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04F3C" w14:textId="77777777" w:rsidR="00742C11" w:rsidRDefault="00742C11" w:rsidP="00742C11">
      <w:pPr>
        <w:jc w:val="center"/>
        <w:rPr>
          <w:rFonts w:cs="Open Sans"/>
          <w:b/>
          <w:sz w:val="40"/>
        </w:rPr>
      </w:pPr>
      <w:bookmarkStart w:id="0" w:name="_top"/>
      <w:bookmarkEnd w:id="0"/>
      <w:r>
        <w:rPr>
          <w:b/>
          <w:noProof/>
          <w:lang w:eastAsia="fr-FR"/>
        </w:rPr>
        <w:drawing>
          <wp:inline distT="0" distB="0" distL="0" distR="0" wp14:anchorId="38B53A21" wp14:editId="1B83C4BB">
            <wp:extent cx="2878093" cy="1339850"/>
            <wp:effectExtent l="0" t="0" r="0" b="0"/>
            <wp:docPr id="27" name="Image 27"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retrofitting_logo"/>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243" b="12843"/>
                    <a:stretch/>
                  </pic:blipFill>
                  <pic:spPr bwMode="auto">
                    <a:xfrm>
                      <a:off x="0" y="0"/>
                      <a:ext cx="2920300" cy="1359499"/>
                    </a:xfrm>
                    <a:prstGeom prst="rect">
                      <a:avLst/>
                    </a:prstGeom>
                    <a:noFill/>
                    <a:ln>
                      <a:noFill/>
                    </a:ln>
                    <a:extLst>
                      <a:ext uri="{53640926-AAD7-44D8-BBD7-CCE9431645EC}">
                        <a14:shadowObscured xmlns:a14="http://schemas.microsoft.com/office/drawing/2010/main"/>
                      </a:ext>
                    </a:extLst>
                  </pic:spPr>
                </pic:pic>
              </a:graphicData>
            </a:graphic>
          </wp:inline>
        </w:drawing>
      </w:r>
    </w:p>
    <w:p w14:paraId="40FC7FFF" w14:textId="77777777" w:rsidR="00742C11" w:rsidRDefault="00742C11" w:rsidP="00742C11">
      <w:pPr>
        <w:spacing w:after="240"/>
        <w:jc w:val="center"/>
        <w:rPr>
          <w:rFonts w:cs="Open Sans"/>
          <w:b/>
          <w:sz w:val="44"/>
        </w:rPr>
      </w:pPr>
    </w:p>
    <w:p w14:paraId="33A9AE0C" w14:textId="77777777" w:rsidR="00444445" w:rsidRPr="00444445" w:rsidRDefault="00444445" w:rsidP="00444445">
      <w:pPr>
        <w:spacing w:after="0"/>
        <w:jc w:val="center"/>
        <w:rPr>
          <w:rFonts w:ascii="Trebuchet MS" w:hAnsi="Trebuchet MS" w:cs="Open Sans"/>
          <w:b/>
          <w:color w:val="00B050"/>
          <w:sz w:val="44"/>
        </w:rPr>
      </w:pPr>
      <w:r w:rsidRPr="00444445">
        <w:rPr>
          <w:rFonts w:ascii="Trebuchet MS" w:hAnsi="Trebuchet MS" w:cs="Open Sans"/>
          <w:b/>
          <w:color w:val="00B050"/>
          <w:sz w:val="44"/>
        </w:rPr>
        <w:t>Soutenir les acteurs de la « demande »</w:t>
      </w:r>
    </w:p>
    <w:p w14:paraId="31C73341" w14:textId="0F86D10A" w:rsidR="00742C11" w:rsidRPr="00742C11" w:rsidRDefault="00742C11" w:rsidP="00742C11">
      <w:pPr>
        <w:spacing w:after="240"/>
        <w:jc w:val="center"/>
        <w:rPr>
          <w:rFonts w:ascii="Trebuchet MS" w:hAnsi="Trebuchet MS" w:cs="Open Sans"/>
          <w:b/>
          <w:color w:val="00B050"/>
          <w:sz w:val="44"/>
        </w:rPr>
      </w:pPr>
      <w:r w:rsidRPr="00742C11">
        <w:rPr>
          <w:rFonts w:ascii="Trebuchet MS" w:hAnsi="Trebuchet MS" w:cs="Open Sans"/>
          <w:b/>
          <w:color w:val="00B050"/>
          <w:sz w:val="44"/>
        </w:rPr>
        <w:t>- Se lancer</w:t>
      </w:r>
    </w:p>
    <w:p w14:paraId="0A3FC29D" w14:textId="77777777" w:rsidR="00FD1875" w:rsidRDefault="00742C11" w:rsidP="00FD1875">
      <w:pPr>
        <w:spacing w:after="0"/>
        <w:jc w:val="center"/>
        <w:rPr>
          <w:rFonts w:ascii="Trebuchet MS" w:hAnsi="Trebuchet MS" w:cs="Open Sans"/>
          <w:b/>
          <w:color w:val="404040" w:themeColor="text1" w:themeTint="BF"/>
          <w:sz w:val="44"/>
        </w:rPr>
      </w:pPr>
      <w:r w:rsidRPr="00FD1875">
        <w:rPr>
          <w:rFonts w:ascii="Trebuchet MS" w:hAnsi="Trebuchet MS" w:cs="Open Sans"/>
          <w:b/>
          <w:color w:val="404040" w:themeColor="text1" w:themeTint="BF"/>
          <w:sz w:val="44"/>
        </w:rPr>
        <w:t>Conseils pour un vote efficace</w:t>
      </w:r>
      <w:r w:rsidR="00FD1875" w:rsidRPr="00FD1875">
        <w:rPr>
          <w:rFonts w:ascii="Trebuchet MS" w:hAnsi="Trebuchet MS" w:cs="Open Sans"/>
          <w:b/>
          <w:color w:val="404040" w:themeColor="text1" w:themeTint="BF"/>
          <w:sz w:val="44"/>
        </w:rPr>
        <w:t xml:space="preserve"> </w:t>
      </w:r>
      <w:r w:rsidRPr="00FD1875">
        <w:rPr>
          <w:rFonts w:ascii="Trebuchet MS" w:hAnsi="Trebuchet MS" w:cs="Open Sans"/>
          <w:b/>
          <w:color w:val="404040" w:themeColor="text1" w:themeTint="BF"/>
          <w:sz w:val="44"/>
        </w:rPr>
        <w:t xml:space="preserve">: </w:t>
      </w:r>
    </w:p>
    <w:p w14:paraId="0AF19C61" w14:textId="4B19BAF4" w:rsidR="00742C11" w:rsidRPr="00FD1875" w:rsidRDefault="00742C11" w:rsidP="00742C11">
      <w:pPr>
        <w:spacing w:after="240"/>
        <w:jc w:val="center"/>
        <w:rPr>
          <w:rFonts w:ascii="Trebuchet MS" w:hAnsi="Trebuchet MS" w:cs="Open Sans"/>
          <w:b/>
          <w:color w:val="404040" w:themeColor="text1" w:themeTint="BF"/>
          <w:sz w:val="44"/>
        </w:rPr>
      </w:pPr>
      <w:r w:rsidRPr="00FD1875">
        <w:rPr>
          <w:rFonts w:ascii="Trebuchet MS" w:hAnsi="Trebuchet MS" w:cs="Open Sans"/>
          <w:b/>
          <w:color w:val="404040" w:themeColor="text1" w:themeTint="BF"/>
          <w:sz w:val="44"/>
        </w:rPr>
        <w:t>chronologie</w:t>
      </w:r>
      <w:bookmarkStart w:id="1" w:name="_GoBack"/>
      <w:bookmarkEnd w:id="1"/>
    </w:p>
    <w:p w14:paraId="7208E544" w14:textId="77777777" w:rsidR="00742C11" w:rsidRPr="00742C11" w:rsidRDefault="00742C11" w:rsidP="00742C11">
      <w:pPr>
        <w:spacing w:after="0"/>
        <w:jc w:val="both"/>
        <w:rPr>
          <w:rFonts w:ascii="Trebuchet MS" w:hAnsi="Trebuchet MS" w:cs="Open Sans"/>
          <w:color w:val="404040" w:themeColor="text1" w:themeTint="BF"/>
        </w:rPr>
      </w:pPr>
    </w:p>
    <w:p w14:paraId="5A504C1A" w14:textId="52B95799" w:rsidR="00742C11" w:rsidRPr="00FD1875" w:rsidRDefault="00FD1875" w:rsidP="00EB434D">
      <w:pPr>
        <w:spacing w:after="0"/>
        <w:jc w:val="center"/>
        <w:rPr>
          <w:rFonts w:ascii="Trebuchet MS" w:hAnsi="Trebuchet MS" w:cs="Open Sans"/>
          <w:i/>
          <w:color w:val="404040" w:themeColor="text1" w:themeTint="BF"/>
          <w:sz w:val="20"/>
          <w:szCs w:val="20"/>
        </w:rPr>
      </w:pPr>
      <w:r>
        <w:rPr>
          <w:rFonts w:ascii="Trebuchet MS" w:hAnsi="Trebuchet MS" w:cs="Open Sans"/>
          <w:i/>
          <w:color w:val="404040" w:themeColor="text1" w:themeTint="BF"/>
          <w:sz w:val="20"/>
          <w:szCs w:val="20"/>
        </w:rPr>
        <w:t>19.12.2018</w:t>
      </w:r>
    </w:p>
    <w:p w14:paraId="38AE4BE0" w14:textId="78986AA2" w:rsidR="00742C11" w:rsidRPr="00742C11" w:rsidRDefault="00742C11" w:rsidP="00742C11">
      <w:pPr>
        <w:spacing w:after="240"/>
        <w:jc w:val="center"/>
        <w:rPr>
          <w:rFonts w:ascii="Trebuchet MS" w:hAnsi="Trebuchet MS" w:cs="Open Sans"/>
          <w:i/>
          <w:color w:val="404040" w:themeColor="text1" w:themeTint="BF"/>
          <w:sz w:val="20"/>
          <w:szCs w:val="20"/>
        </w:rPr>
      </w:pPr>
      <w:r w:rsidRPr="00742C11">
        <w:rPr>
          <w:rFonts w:ascii="Trebuchet MS" w:hAnsi="Trebuchet MS" w:cs="Open Sans"/>
          <w:i/>
          <w:color w:val="404040" w:themeColor="text1" w:themeTint="BF"/>
          <w:sz w:val="20"/>
          <w:szCs w:val="20"/>
        </w:rPr>
        <w:t xml:space="preserve">Préparé par </w:t>
      </w:r>
      <w:r w:rsidR="00FD1875">
        <w:rPr>
          <w:rFonts w:ascii="Trebuchet MS" w:hAnsi="Trebuchet MS" w:cs="Open Sans"/>
          <w:i/>
          <w:color w:val="404040" w:themeColor="text1" w:themeTint="BF"/>
          <w:sz w:val="20"/>
          <w:szCs w:val="20"/>
        </w:rPr>
        <w:t>Université de Maastricht – Livrable DT2.2.1 bis</w:t>
      </w:r>
    </w:p>
    <w:p w14:paraId="11A1A63F" w14:textId="77777777" w:rsidR="00742C11" w:rsidRDefault="00742C11"/>
    <w:p w14:paraId="01737883" w14:textId="77777777" w:rsidR="00742C11" w:rsidRDefault="00742C11"/>
    <w:p w14:paraId="45E2E0DA" w14:textId="77777777" w:rsidR="00742C11" w:rsidRDefault="00742C11"/>
    <w:p w14:paraId="2BD8EBEE" w14:textId="77777777" w:rsidR="00742C11" w:rsidRDefault="00742C11"/>
    <w:p w14:paraId="3BDFDB82" w14:textId="77777777" w:rsidR="00742C11" w:rsidRDefault="00742C11"/>
    <w:p w14:paraId="15F4E019" w14:textId="77777777" w:rsidR="00742C11" w:rsidRDefault="00742C11"/>
    <w:p w14:paraId="6E45D8B3" w14:textId="77777777" w:rsidR="00742C11" w:rsidRDefault="00742C11"/>
    <w:p w14:paraId="08973F05" w14:textId="77777777" w:rsidR="00742C11" w:rsidRDefault="00742C11"/>
    <w:p w14:paraId="59F65E75" w14:textId="77777777" w:rsidR="00742C11" w:rsidRDefault="00742C11"/>
    <w:p w14:paraId="196C44BC" w14:textId="77777777" w:rsidR="00742C11" w:rsidRDefault="00742C11"/>
    <w:p w14:paraId="699599EA" w14:textId="77777777" w:rsidR="00742C11" w:rsidRDefault="00742C11"/>
    <w:p w14:paraId="4C4E8B57" w14:textId="77777777" w:rsidR="00742C11" w:rsidRDefault="00742C11"/>
    <w:p w14:paraId="7C445B8C" w14:textId="77777777" w:rsidR="00742C11" w:rsidRDefault="00742C11"/>
    <w:p w14:paraId="65790CFB" w14:textId="77777777" w:rsidR="00742C11" w:rsidRDefault="00742C11"/>
    <w:p w14:paraId="6FF3F470" w14:textId="77777777" w:rsidR="00742C11" w:rsidRDefault="00742C11"/>
    <w:p w14:paraId="6D3725D1" w14:textId="77777777" w:rsidR="00742C11" w:rsidRDefault="00742C11"/>
    <w:p w14:paraId="50C4F3EC" w14:textId="6BD84E52" w:rsidR="00BB22BC" w:rsidRDefault="009534B5">
      <w:r>
        <w:rPr>
          <w:noProof/>
          <w:lang w:eastAsia="fr-FR"/>
        </w:rPr>
        <w:lastRenderedPageBreak/>
        <w:drawing>
          <wp:anchor distT="0" distB="0" distL="114300" distR="114300" simplePos="0" relativeHeight="251659264" behindDoc="1" locked="0" layoutInCell="1" allowOverlap="1" wp14:anchorId="64418D7B" wp14:editId="513C8A06">
            <wp:simplePos x="0" y="0"/>
            <wp:positionH relativeFrom="margin">
              <wp:posOffset>0</wp:posOffset>
            </wp:positionH>
            <wp:positionV relativeFrom="paragraph">
              <wp:posOffset>314325</wp:posOffset>
            </wp:positionV>
            <wp:extent cx="5943600" cy="3962400"/>
            <wp:effectExtent l="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GridTable4Accent2"/>
        <w:tblW w:w="0" w:type="auto"/>
        <w:tblLook w:val="04A0" w:firstRow="1" w:lastRow="0" w:firstColumn="1" w:lastColumn="0" w:noHBand="0" w:noVBand="1"/>
      </w:tblPr>
      <w:tblGrid>
        <w:gridCol w:w="3106"/>
        <w:gridCol w:w="6137"/>
      </w:tblGrid>
      <w:tr w:rsidR="00BB22BC" w14:paraId="42864D2F" w14:textId="77777777" w:rsidTr="00BB2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30A8D0" w14:textId="77777777" w:rsidR="00BB22BC" w:rsidRDefault="009534B5">
            <w:r>
              <w:t>À qui cet outil s’adresse-t-il ?</w:t>
            </w:r>
          </w:p>
        </w:tc>
        <w:tc>
          <w:tcPr>
            <w:tcW w:w="6481" w:type="dxa"/>
          </w:tcPr>
          <w:p w14:paraId="6218B4D8" w14:textId="49CD3A72" w:rsidR="00BB22BC" w:rsidRDefault="009534B5">
            <w:pPr>
              <w:cnfStyle w:val="100000000000" w:firstRow="1" w:lastRow="0" w:firstColumn="0" w:lastColumn="0" w:oddVBand="0" w:evenVBand="0" w:oddHBand="0" w:evenHBand="0" w:firstRowFirstColumn="0" w:firstRowLastColumn="0" w:lastRowFirstColumn="0" w:lastRowLastColumn="0"/>
            </w:pPr>
            <w:r>
              <w:t>Équipe de projet</w:t>
            </w:r>
          </w:p>
          <w:p w14:paraId="61481076" w14:textId="07B000C4" w:rsidR="00BB22BC" w:rsidRDefault="009534B5">
            <w:pPr>
              <w:cnfStyle w:val="100000000000" w:firstRow="1" w:lastRow="0" w:firstColumn="0" w:lastColumn="0" w:oddVBand="0" w:evenVBand="0" w:oddHBand="0" w:evenHBand="0" w:firstRowFirstColumn="0" w:firstRowLastColumn="0" w:lastRowFirstColumn="0" w:lastRowLastColumn="0"/>
            </w:pPr>
            <w:r>
              <w:t>Gestionnaire de la copropriété (syndic)</w:t>
            </w:r>
          </w:p>
          <w:p w14:paraId="68DEB302" w14:textId="6BC8EF7C" w:rsidR="00BB22BC" w:rsidRDefault="009534B5">
            <w:pPr>
              <w:cnfStyle w:val="100000000000" w:firstRow="1" w:lastRow="0" w:firstColumn="0" w:lastColumn="0" w:oddVBand="0" w:evenVBand="0" w:oddHBand="0" w:evenHBand="0" w:firstRowFirstColumn="0" w:firstRowLastColumn="0" w:lastRowFirstColumn="0" w:lastRowLastColumn="0"/>
            </w:pPr>
            <w:r>
              <w:t>Assemblée générale de copropriété</w:t>
            </w:r>
          </w:p>
        </w:tc>
      </w:tr>
      <w:tr w:rsidR="00BB22BC" w14:paraId="40B49D00" w14:textId="77777777" w:rsidTr="00BB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9594" w:themeFill="accent2" w:themeFillTint="99"/>
          </w:tcPr>
          <w:p w14:paraId="354BEEC6" w14:textId="77777777" w:rsidR="00BB22BC" w:rsidRDefault="009534B5">
            <w:r>
              <w:t>Quel est l’objectif de cet outil ?</w:t>
            </w:r>
          </w:p>
        </w:tc>
        <w:tc>
          <w:tcPr>
            <w:tcW w:w="6481" w:type="dxa"/>
            <w:shd w:val="clear" w:color="auto" w:fill="D99594" w:themeFill="accent2" w:themeFillTint="99"/>
          </w:tcPr>
          <w:p w14:paraId="3D13EE95" w14:textId="7213B96B" w:rsidR="00BB22BC" w:rsidRDefault="009534B5">
            <w:pPr>
              <w:cnfStyle w:val="000000100000" w:firstRow="0" w:lastRow="0" w:firstColumn="0" w:lastColumn="0" w:oddVBand="0" w:evenVBand="0" w:oddHBand="1" w:evenHBand="0" w:firstRowFirstColumn="0" w:firstRowLastColumn="0" w:lastRowFirstColumn="0" w:lastRowLastColumn="0"/>
            </w:pPr>
            <w:r>
              <w:t>Cet outil vise à contribuer à la préparation de l’Assemblée gén</w:t>
            </w:r>
            <w:r>
              <w:t>é</w:t>
            </w:r>
            <w:r>
              <w:t>rale cruciale durant laquelle les copropriétaires voteront la réal</w:t>
            </w:r>
            <w:r>
              <w:t>i</w:t>
            </w:r>
            <w:r>
              <w:t>sation d'un projet de rénovation énergétique.</w:t>
            </w:r>
          </w:p>
        </w:tc>
      </w:tr>
      <w:tr w:rsidR="00BB22BC" w14:paraId="56AC36C5" w14:textId="77777777" w:rsidTr="00BB22BC">
        <w:tc>
          <w:tcPr>
            <w:cnfStyle w:val="001000000000" w:firstRow="0" w:lastRow="0" w:firstColumn="1" w:lastColumn="0" w:oddVBand="0" w:evenVBand="0" w:oddHBand="0" w:evenHBand="0" w:firstRowFirstColumn="0" w:firstRowLastColumn="0" w:lastRowFirstColumn="0" w:lastRowLastColumn="0"/>
            <w:tcW w:w="3256" w:type="dxa"/>
            <w:shd w:val="clear" w:color="auto" w:fill="F2DBDB" w:themeFill="accent2" w:themeFillTint="33"/>
          </w:tcPr>
          <w:p w14:paraId="6BF7DECA" w14:textId="77777777" w:rsidR="00BB22BC" w:rsidRDefault="009534B5">
            <w:r>
              <w:t>Comment utiliser cet outil ?</w:t>
            </w:r>
          </w:p>
        </w:tc>
        <w:tc>
          <w:tcPr>
            <w:tcW w:w="6481" w:type="dxa"/>
            <w:shd w:val="clear" w:color="auto" w:fill="F2DBDB" w:themeFill="accent2" w:themeFillTint="33"/>
          </w:tcPr>
          <w:p w14:paraId="5BFEBD2C" w14:textId="5D95F082" w:rsidR="00BB22BC" w:rsidRDefault="009534B5">
            <w:pPr>
              <w:cnfStyle w:val="000000000000" w:firstRow="0" w:lastRow="0" w:firstColumn="0" w:lastColumn="0" w:oddVBand="0" w:evenVBand="0" w:oddHBand="0" w:evenHBand="0" w:firstRowFirstColumn="0" w:firstRowLastColumn="0" w:lastRowFirstColumn="0" w:lastRowLastColumn="0"/>
            </w:pPr>
            <w:r>
              <w:t>En plus de quelques informations générales, vous découvrirez dans ce document les étapes importantes qui ponctuent la prép</w:t>
            </w:r>
            <w:r>
              <w:t>a</w:t>
            </w:r>
            <w:r>
              <w:t xml:space="preserve">ration de l'Assemblée générale. Assurez-vous de vous renseigner sur votre législation nationale ! </w:t>
            </w:r>
          </w:p>
        </w:tc>
      </w:tr>
      <w:tr w:rsidR="00BB22BC" w14:paraId="4A98755A" w14:textId="77777777" w:rsidTr="00BB2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27BE1216" w14:textId="77777777" w:rsidR="00BB22BC" w:rsidRDefault="009534B5">
            <w:r>
              <w:t>Étapes suivantes</w:t>
            </w:r>
          </w:p>
        </w:tc>
        <w:tc>
          <w:tcPr>
            <w:tcW w:w="6481" w:type="dxa"/>
            <w:shd w:val="clear" w:color="auto" w:fill="FFFFFF" w:themeFill="background1"/>
          </w:tcPr>
          <w:p w14:paraId="41C8ACC2" w14:textId="65B3EE0B" w:rsidR="00BB22BC" w:rsidRDefault="009534B5">
            <w:pPr>
              <w:cnfStyle w:val="000000100000" w:firstRow="0" w:lastRow="0" w:firstColumn="0" w:lastColumn="0" w:oddVBand="0" w:evenVBand="0" w:oddHBand="1" w:evenHBand="0" w:firstRowFirstColumn="0" w:firstRowLastColumn="0" w:lastRowFirstColumn="0" w:lastRowLastColumn="0"/>
            </w:pPr>
            <w:r>
              <w:t>Une fois ces formalités accomplies, votre projet peut commencer. Un planning de gestion de projet doit être élaboré et des plans de communication concernant la prochaine phase doivent être pr</w:t>
            </w:r>
            <w:r>
              <w:t>é</w:t>
            </w:r>
            <w:r>
              <w:t>parés.</w:t>
            </w:r>
          </w:p>
        </w:tc>
      </w:tr>
    </w:tbl>
    <w:p w14:paraId="5477136A" w14:textId="77777777" w:rsidR="00BB22BC" w:rsidRDefault="00BB22BC">
      <w:pPr>
        <w:spacing w:after="0" w:line="360" w:lineRule="auto"/>
      </w:pPr>
    </w:p>
    <w:p w14:paraId="2703758B" w14:textId="7CCC1334" w:rsidR="00BB22BC" w:rsidRDefault="009534B5">
      <w:pPr>
        <w:spacing w:after="0" w:line="360" w:lineRule="auto"/>
      </w:pPr>
      <w:r>
        <w:t>Avant de débuter un projet de rénovation, les copropriétaires doivent d'abord convenir de la date de lancement du projet. Dans la plupart des pays, l'organisation d'une réunion officielle de l'entité jur</w:t>
      </w:r>
      <w:r>
        <w:t>i</w:t>
      </w:r>
      <w:r>
        <w:t>dique concernée (ex. : association de copropriétaires) est nécessaire. Dans certains pays, ces ré</w:t>
      </w:r>
      <w:r>
        <w:t>u</w:t>
      </w:r>
      <w:r>
        <w:t xml:space="preserve">nions ne se tiennent qu'une fois par an. Afin que votre procédure de vote se déroule sans heurts, et que vous ne rencontriez pas de problèmes de retard inutiles, assurez-vous que tous les propriétaires sont bien informés de la tenue de cette réunion ! </w:t>
      </w:r>
    </w:p>
    <w:p w14:paraId="25E565B4" w14:textId="25C3EF53" w:rsidR="00BB22BC" w:rsidRDefault="009534B5">
      <w:pPr>
        <w:spacing w:line="360" w:lineRule="auto"/>
        <w:rPr>
          <w:rStyle w:val="Lienhypertexte"/>
          <w:b/>
          <w:color w:val="auto"/>
          <w:u w:val="none"/>
        </w:rPr>
        <w:sectPr w:rsidR="00BB22BC" w:rsidSect="00742C11">
          <w:headerReference w:type="default" r:id="rId15"/>
          <w:footerReference w:type="default" r:id="rId16"/>
          <w:footerReference w:type="first" r:id="rId17"/>
          <w:pgSz w:w="11907" w:h="16839" w:code="9"/>
          <w:pgMar w:top="1440" w:right="1440" w:bottom="1440" w:left="1440" w:header="720" w:footer="720" w:gutter="0"/>
          <w:cols w:space="720"/>
          <w:titlePg/>
          <w:docGrid w:linePitch="360"/>
        </w:sectPr>
      </w:pPr>
      <w:r>
        <w:lastRenderedPageBreak/>
        <w:t xml:space="preserve">Des réunions d’information doivent être organisées en amont par </w:t>
      </w:r>
      <w:hyperlink w:anchor="more_information" w:history="1">
        <w:r>
          <w:rPr>
            <w:rStyle w:val="Lienhypertexte"/>
          </w:rPr>
          <w:t>l’équipe du projet</w:t>
        </w:r>
      </w:hyperlink>
      <w:r>
        <w:t xml:space="preserve"> (c’est-à-dire par des copropriétaires qui soutiendront et superviseront le projet). Veillez également à connaître les </w:t>
      </w:r>
      <w:hyperlink w:anchor="IMPORTANT_DOCUMENTS" w:history="1">
        <w:r>
          <w:rPr>
            <w:rStyle w:val="Lienhypertexte"/>
          </w:rPr>
          <w:t>obligations légales</w:t>
        </w:r>
      </w:hyperlink>
      <w:r>
        <w:t xml:space="preserve"> en matière de quorum et de procédures de vote. En effet, celles-ci sont souvent spécifiques à chaque cas et peuvent être différentes selon les régions. De plus, il convient que la </w:t>
      </w:r>
      <w:hyperlink w:anchor="more_information" w:history="1">
        <w:r>
          <w:rPr>
            <w:rStyle w:val="Lienhypertexte"/>
          </w:rPr>
          <w:t>charte d'équipe</w:t>
        </w:r>
      </w:hyperlink>
      <w:r>
        <w:t xml:space="preserve"> soit</w:t>
      </w:r>
      <w:r w:rsidR="002F5882">
        <w:t xml:space="preserve"> approuvée durant cette réunion.</w:t>
      </w:r>
    </w:p>
    <w:p w14:paraId="4A436B24" w14:textId="6252E963" w:rsidR="00BB22BC" w:rsidRDefault="009534B5">
      <w:pPr>
        <w:rPr>
          <w:b/>
          <w:noProof/>
          <w:sz w:val="28"/>
        </w:rPr>
      </w:pPr>
      <w:bookmarkStart w:id="2" w:name="Timeline"/>
      <w:r>
        <w:rPr>
          <w:b/>
          <w:sz w:val="28"/>
        </w:rPr>
        <w:t xml:space="preserve">Chronologie </w:t>
      </w:r>
    </w:p>
    <w:p w14:paraId="51046C7D" w14:textId="148E9A33" w:rsidR="00BB22BC" w:rsidRDefault="009534B5">
      <w:pPr>
        <w:spacing w:line="360" w:lineRule="auto"/>
        <w:rPr>
          <w:rStyle w:val="Lienhypertexte"/>
          <w:b/>
        </w:rPr>
      </w:pPr>
      <w:r>
        <w:rPr>
          <w:rStyle w:val="Lienhypertexte"/>
          <w:b/>
          <w:color w:val="auto"/>
          <w:u w:val="none"/>
        </w:rPr>
        <w:t xml:space="preserve">Vous devez absolument prendre contact avec les autorités locales bien avant la planification de la réunion afin de vous informer de la réglementation applicable à votre projet et d’éviter tout retard dans les étapes ultérieures de la phase de préparation. </w:t>
      </w:r>
      <w:hyperlink w:anchor="IMPORTANT_DOCUMENTS" w:history="1">
        <w:r>
          <w:rPr>
            <w:rStyle w:val="Lienhypertexte"/>
            <w:b/>
          </w:rPr>
          <w:t>Voir également l'aperçu des documents impo</w:t>
        </w:r>
        <w:r>
          <w:rPr>
            <w:rStyle w:val="Lienhypertexte"/>
            <w:b/>
          </w:rPr>
          <w:t>r</w:t>
        </w:r>
        <w:r>
          <w:rPr>
            <w:rStyle w:val="Lienhypertexte"/>
            <w:b/>
          </w:rPr>
          <w:t>tants.</w:t>
        </w:r>
      </w:hyperlink>
    </w:p>
    <w:p w14:paraId="3DBE4E80" w14:textId="124E1D7B" w:rsidR="00BB22BC" w:rsidRDefault="009534B5">
      <w:pPr>
        <w:spacing w:line="360" w:lineRule="auto"/>
        <w:rPr>
          <w:rStyle w:val="Lienhypertexte"/>
          <w:b/>
          <w:color w:val="auto"/>
          <w:u w:val="none"/>
        </w:rPr>
      </w:pPr>
      <w:r>
        <w:rPr>
          <w:rStyle w:val="Lienhypertexte"/>
          <w:b/>
          <w:color w:val="auto"/>
          <w:u w:val="none"/>
        </w:rPr>
        <w:t>CONSEIL : votre gestionnaire de copropriété ou votre municipalité peut vous aider dans ce processus !</w:t>
      </w:r>
    </w:p>
    <w:p w14:paraId="6098263F" w14:textId="1EEB7710" w:rsidR="00BB22BC" w:rsidRDefault="009534B5">
      <w:pPr>
        <w:rPr>
          <w:b/>
        </w:rPr>
      </w:pPr>
      <w:r>
        <w:rPr>
          <w:b/>
          <w:noProof/>
          <w:lang w:eastAsia="fr-FR"/>
        </w:rPr>
        <w:drawing>
          <wp:inline distT="0" distB="0" distL="0" distR="0" wp14:anchorId="02AEB1AA" wp14:editId="22D1112D">
            <wp:extent cx="8706255" cy="37909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2"/>
    </w:p>
    <w:p w14:paraId="5584AB88" w14:textId="01387996" w:rsidR="00BB22BC" w:rsidRDefault="009534B5">
      <w:pPr>
        <w:rPr>
          <w:b/>
        </w:rPr>
        <w:sectPr w:rsidR="00BB22BC" w:rsidSect="00587144">
          <w:headerReference w:type="default" r:id="rId23"/>
          <w:pgSz w:w="16839" w:h="11907" w:orient="landscape" w:code="9"/>
          <w:pgMar w:top="1440" w:right="1440" w:bottom="1440" w:left="1440" w:header="720" w:footer="720" w:gutter="0"/>
          <w:cols w:space="720"/>
          <w:docGrid w:linePitch="360"/>
        </w:sectPr>
      </w:pPr>
      <w:r>
        <w:rPr>
          <w:b/>
        </w:rPr>
        <w:t>Cliquez sur l'une des flèches situées à gauche pour découvrir les explications correspondantes</w:t>
      </w:r>
    </w:p>
    <w:p w14:paraId="102539CA" w14:textId="14844FD5" w:rsidR="00BB22BC" w:rsidRDefault="009534B5">
      <w:pPr>
        <w:spacing w:line="360" w:lineRule="auto"/>
        <w:rPr>
          <w:b/>
        </w:rPr>
      </w:pPr>
      <w:r>
        <w:rPr>
          <w:b/>
        </w:rPr>
        <w:t xml:space="preserve">Conseils généraux pour un vote efficace </w:t>
      </w:r>
    </w:p>
    <w:p w14:paraId="7CD0F946" w14:textId="1025AB31" w:rsidR="00BB22BC" w:rsidRDefault="009534B5">
      <w:pPr>
        <w:spacing w:line="360" w:lineRule="auto"/>
        <w:rPr>
          <w:b/>
          <w:color w:val="C0504D" w:themeColor="accent2"/>
          <w:u w:val="single"/>
        </w:rPr>
      </w:pPr>
      <w:bookmarkStart w:id="3" w:name="Before"/>
      <w:r>
        <w:rPr>
          <w:b/>
          <w:color w:val="C0504D" w:themeColor="accent2"/>
          <w:u w:val="single"/>
        </w:rPr>
        <w:t>Avant la réunion :</w:t>
      </w:r>
    </w:p>
    <w:bookmarkEnd w:id="3"/>
    <w:p w14:paraId="460C947F" w14:textId="59B17063" w:rsidR="00BB22BC" w:rsidRDefault="009534B5">
      <w:pPr>
        <w:pStyle w:val="Paragraphedeliste"/>
        <w:numPr>
          <w:ilvl w:val="0"/>
          <w:numId w:val="11"/>
        </w:numPr>
        <w:spacing w:line="360" w:lineRule="auto"/>
      </w:pPr>
      <w:r>
        <w:t xml:space="preserve">Prenez contact avec les autorités locales bien avant la tenue du vote, afin de connaître les </w:t>
      </w:r>
      <w:hyperlink w:anchor="IMPORTANT_DOCUMENTS" w:history="1">
        <w:r>
          <w:rPr>
            <w:rStyle w:val="Lienhypertexte"/>
          </w:rPr>
          <w:t>exigences juridiques</w:t>
        </w:r>
      </w:hyperlink>
      <w:r>
        <w:t xml:space="preserve"> relatives à la procédure de vote et au lancement du projet (celles-ci sont spécifiques à chaque cas et varient également d’un pays à l’autre, il est donc essentiel de se renseigner pour garantir le succès de la procédure de vote).</w:t>
      </w:r>
    </w:p>
    <w:p w14:paraId="286B8394" w14:textId="3121D2FA" w:rsidR="00BB22BC" w:rsidRDefault="009534B5">
      <w:pPr>
        <w:pStyle w:val="Default"/>
        <w:numPr>
          <w:ilvl w:val="1"/>
          <w:numId w:val="11"/>
        </w:numPr>
        <w:spacing w:line="360" w:lineRule="auto"/>
        <w:rPr>
          <w:rFonts w:asciiTheme="minorHAnsi" w:hAnsiTheme="minorHAnsi" w:cstheme="minorBidi"/>
          <w:color w:val="auto"/>
          <w:sz w:val="22"/>
        </w:rPr>
      </w:pPr>
      <w:r>
        <w:rPr>
          <w:rFonts w:asciiTheme="minorHAnsi" w:hAnsiTheme="minorHAnsi" w:cstheme="minorBidi"/>
          <w:color w:val="auto"/>
          <w:sz w:val="22"/>
        </w:rPr>
        <w:t>La réunion doit être organisée conformément aux réglementations légales et aux statuts internes de la copropriété (</w:t>
      </w:r>
      <w:r>
        <w:rPr>
          <w:rFonts w:asciiTheme="minorHAnsi" w:hAnsiTheme="minorHAnsi" w:cstheme="minorBidi"/>
          <w:b/>
          <w:color w:val="auto"/>
          <w:sz w:val="22"/>
        </w:rPr>
        <w:t>à clarifier au préalable.)</w:t>
      </w:r>
    </w:p>
    <w:p w14:paraId="2132786C" w14:textId="64E885E8" w:rsidR="00BB22BC" w:rsidRDefault="009534B5">
      <w:pPr>
        <w:pStyle w:val="Paragraphedeliste"/>
        <w:numPr>
          <w:ilvl w:val="0"/>
          <w:numId w:val="5"/>
        </w:numPr>
        <w:spacing w:line="360" w:lineRule="auto"/>
      </w:pPr>
      <w:r>
        <w:t>Les résidents doivent se familiariser avec les détails de la décision de vote, qui sont rédigés dans un langage compréhensible.</w:t>
      </w:r>
    </w:p>
    <w:p w14:paraId="47660E24" w14:textId="0EFBA8E9" w:rsidR="00BB22BC" w:rsidRDefault="009534B5">
      <w:pPr>
        <w:pStyle w:val="Paragraphedeliste"/>
        <w:numPr>
          <w:ilvl w:val="0"/>
          <w:numId w:val="5"/>
        </w:numPr>
        <w:spacing w:line="360" w:lineRule="auto"/>
      </w:pPr>
      <w:r>
        <w:t xml:space="preserve">Tous les points devant faire l'objet d'une décision doivent être inclus dans l'ordre du jour avec les pièces justificatives correspondantes (cahier des charges détaillé, plans, durée des travaux, etc.). </w:t>
      </w:r>
    </w:p>
    <w:p w14:paraId="5A3DAB3E" w14:textId="14603DBE" w:rsidR="00BB22BC" w:rsidRDefault="009534B5">
      <w:pPr>
        <w:pStyle w:val="Paragraphedeliste"/>
        <w:numPr>
          <w:ilvl w:val="1"/>
          <w:numId w:val="5"/>
        </w:numPr>
        <w:spacing w:line="360" w:lineRule="auto"/>
      </w:pPr>
      <w:r>
        <w:t>Préparez les informations suivantes (si possible dans un document compréhensible, contenant des graphiques et des images) :</w:t>
      </w:r>
    </w:p>
    <w:p w14:paraId="0ADF3F05" w14:textId="194A3042" w:rsidR="00BB22BC" w:rsidRDefault="009534B5">
      <w:pPr>
        <w:pStyle w:val="Default"/>
        <w:numPr>
          <w:ilvl w:val="2"/>
          <w:numId w:val="5"/>
        </w:numPr>
        <w:spacing w:line="360" w:lineRule="auto"/>
        <w:rPr>
          <w:rFonts w:asciiTheme="minorHAnsi" w:hAnsiTheme="minorHAnsi" w:cstheme="minorBidi"/>
          <w:color w:val="auto"/>
          <w:sz w:val="22"/>
        </w:rPr>
      </w:pPr>
      <w:r>
        <w:rPr>
          <w:rFonts w:asciiTheme="minorHAnsi" w:hAnsiTheme="minorHAnsi" w:cstheme="minorBidi"/>
          <w:color w:val="auto"/>
          <w:sz w:val="22"/>
        </w:rPr>
        <w:t xml:space="preserve">Quelle quantité d'énergie et quelle somme d'argent la copropriété peut-elle économiser ? </w:t>
      </w:r>
    </w:p>
    <w:p w14:paraId="31815FF6" w14:textId="4E2A122B" w:rsidR="00BB22BC" w:rsidRDefault="009534B5">
      <w:pPr>
        <w:pStyle w:val="Default"/>
        <w:numPr>
          <w:ilvl w:val="2"/>
          <w:numId w:val="5"/>
        </w:numPr>
        <w:spacing w:line="360" w:lineRule="auto"/>
        <w:rPr>
          <w:rFonts w:asciiTheme="minorHAnsi" w:hAnsiTheme="minorHAnsi" w:cstheme="minorBidi"/>
          <w:color w:val="auto"/>
          <w:sz w:val="22"/>
        </w:rPr>
      </w:pPr>
      <w:r>
        <w:rPr>
          <w:rFonts w:asciiTheme="minorHAnsi" w:hAnsiTheme="minorHAnsi" w:cstheme="minorBidi"/>
          <w:color w:val="auto"/>
          <w:sz w:val="22"/>
        </w:rPr>
        <w:t xml:space="preserve">Quel est l'investissement nécessaire de la part de chaque appartement ? </w:t>
      </w:r>
    </w:p>
    <w:p w14:paraId="4B4B1C3C" w14:textId="3F07CC52" w:rsidR="00BB22BC" w:rsidRDefault="009534B5">
      <w:pPr>
        <w:pStyle w:val="Default"/>
        <w:numPr>
          <w:ilvl w:val="2"/>
          <w:numId w:val="5"/>
        </w:numPr>
        <w:spacing w:line="360" w:lineRule="auto"/>
        <w:rPr>
          <w:rFonts w:asciiTheme="minorHAnsi" w:hAnsiTheme="minorHAnsi" w:cstheme="minorBidi"/>
          <w:color w:val="auto"/>
          <w:sz w:val="22"/>
        </w:rPr>
      </w:pPr>
      <w:r>
        <w:rPr>
          <w:rFonts w:asciiTheme="minorHAnsi" w:hAnsiTheme="minorHAnsi" w:cstheme="minorBidi"/>
          <w:color w:val="auto"/>
          <w:sz w:val="22"/>
        </w:rPr>
        <w:t xml:space="preserve">Quels sont les délais d'amortissement de cet investissement ? </w:t>
      </w:r>
    </w:p>
    <w:p w14:paraId="1B8708A9" w14:textId="769B2EB4" w:rsidR="00BB22BC" w:rsidRDefault="009534B5">
      <w:pPr>
        <w:pStyle w:val="Default"/>
        <w:numPr>
          <w:ilvl w:val="2"/>
          <w:numId w:val="5"/>
        </w:numPr>
        <w:spacing w:line="360" w:lineRule="auto"/>
        <w:rPr>
          <w:rFonts w:asciiTheme="minorHAnsi" w:hAnsiTheme="minorHAnsi" w:cstheme="minorBidi"/>
          <w:color w:val="auto"/>
          <w:sz w:val="22"/>
        </w:rPr>
      </w:pPr>
      <w:r>
        <w:rPr>
          <w:rFonts w:asciiTheme="minorHAnsi" w:hAnsiTheme="minorHAnsi" w:cstheme="minorBidi"/>
          <w:color w:val="auto"/>
          <w:sz w:val="22"/>
        </w:rPr>
        <w:t>De quels types de subventions et de mécanismes de financement le bât</w:t>
      </w:r>
      <w:r>
        <w:rPr>
          <w:rFonts w:asciiTheme="minorHAnsi" w:hAnsiTheme="minorHAnsi" w:cstheme="minorBidi"/>
          <w:color w:val="auto"/>
          <w:sz w:val="22"/>
        </w:rPr>
        <w:t>i</w:t>
      </w:r>
      <w:r>
        <w:rPr>
          <w:rFonts w:asciiTheme="minorHAnsi" w:hAnsiTheme="minorHAnsi" w:cstheme="minorBidi"/>
          <w:color w:val="auto"/>
          <w:sz w:val="22"/>
        </w:rPr>
        <w:t xml:space="preserve">ment peut-il bénéficier ? </w:t>
      </w:r>
    </w:p>
    <w:p w14:paraId="2663ED39" w14:textId="1F0ECDDD" w:rsidR="00BB22BC" w:rsidRDefault="009534B5">
      <w:pPr>
        <w:pStyle w:val="Default"/>
        <w:numPr>
          <w:ilvl w:val="2"/>
          <w:numId w:val="5"/>
        </w:numPr>
        <w:spacing w:line="360" w:lineRule="auto"/>
        <w:rPr>
          <w:rFonts w:asciiTheme="minorHAnsi" w:hAnsiTheme="minorHAnsi" w:cstheme="minorBidi"/>
          <w:color w:val="auto"/>
          <w:sz w:val="22"/>
        </w:rPr>
      </w:pPr>
      <w:r>
        <w:rPr>
          <w:rFonts w:asciiTheme="minorHAnsi" w:hAnsiTheme="minorHAnsi" w:cstheme="minorBidi"/>
          <w:color w:val="auto"/>
          <w:sz w:val="22"/>
        </w:rPr>
        <w:t xml:space="preserve">Dans quelle mesure les travaux </w:t>
      </w:r>
      <w:proofErr w:type="spellStart"/>
      <w:r>
        <w:rPr>
          <w:rFonts w:asciiTheme="minorHAnsi" w:hAnsiTheme="minorHAnsi" w:cstheme="minorBidi"/>
          <w:color w:val="auto"/>
          <w:sz w:val="22"/>
        </w:rPr>
        <w:t>vont-ils</w:t>
      </w:r>
      <w:proofErr w:type="spellEnd"/>
      <w:r>
        <w:rPr>
          <w:rFonts w:asciiTheme="minorHAnsi" w:hAnsiTheme="minorHAnsi" w:cstheme="minorBidi"/>
          <w:color w:val="auto"/>
          <w:sz w:val="22"/>
        </w:rPr>
        <w:t xml:space="preserve"> affecter les résidents (avant, pe</w:t>
      </w:r>
      <w:r>
        <w:rPr>
          <w:rFonts w:asciiTheme="minorHAnsi" w:hAnsiTheme="minorHAnsi" w:cstheme="minorBidi"/>
          <w:color w:val="auto"/>
          <w:sz w:val="22"/>
        </w:rPr>
        <w:t>n</w:t>
      </w:r>
      <w:r>
        <w:rPr>
          <w:rFonts w:asciiTheme="minorHAnsi" w:hAnsiTheme="minorHAnsi" w:cstheme="minorBidi"/>
          <w:color w:val="auto"/>
          <w:sz w:val="22"/>
        </w:rPr>
        <w:t xml:space="preserve">dant et après les travaux) ? </w:t>
      </w:r>
    </w:p>
    <w:p w14:paraId="682A6F1A" w14:textId="3EF52BC3" w:rsidR="00BB22BC" w:rsidRDefault="009534B5">
      <w:pPr>
        <w:pStyle w:val="Default"/>
        <w:numPr>
          <w:ilvl w:val="2"/>
          <w:numId w:val="5"/>
        </w:numPr>
        <w:spacing w:line="360" w:lineRule="auto"/>
        <w:rPr>
          <w:rFonts w:asciiTheme="minorHAnsi" w:hAnsiTheme="minorHAnsi" w:cstheme="minorBidi"/>
          <w:color w:val="auto"/>
          <w:sz w:val="22"/>
        </w:rPr>
      </w:pPr>
      <w:r>
        <w:rPr>
          <w:rFonts w:asciiTheme="minorHAnsi" w:hAnsiTheme="minorHAnsi" w:cstheme="minorBidi"/>
          <w:color w:val="auto"/>
          <w:sz w:val="22"/>
        </w:rPr>
        <w:t>Impact sur le confort, valeur de la propriété, bruit, etc.</w:t>
      </w:r>
    </w:p>
    <w:p w14:paraId="15FC5E2C" w14:textId="17FF74F4" w:rsidR="00BB22BC" w:rsidRDefault="009534B5">
      <w:pPr>
        <w:pStyle w:val="Default"/>
        <w:numPr>
          <w:ilvl w:val="0"/>
          <w:numId w:val="5"/>
        </w:numPr>
        <w:spacing w:line="360" w:lineRule="auto"/>
        <w:rPr>
          <w:rFonts w:asciiTheme="minorHAnsi" w:hAnsiTheme="minorHAnsi" w:cstheme="minorBidi"/>
          <w:color w:val="auto"/>
          <w:sz w:val="22"/>
        </w:rPr>
      </w:pPr>
      <w:r>
        <w:rPr>
          <w:rFonts w:asciiTheme="minorHAnsi" w:hAnsiTheme="minorHAnsi" w:cstheme="minorBidi"/>
          <w:color w:val="auto"/>
          <w:sz w:val="22"/>
        </w:rPr>
        <w:t>Offrez aux résidents la possibilité de rencontrer des experts ou le comité en amont afin que ces derniers puissent répondre aux questions éventuelles</w:t>
      </w:r>
    </w:p>
    <w:p w14:paraId="3E367B13" w14:textId="59ED95C2" w:rsidR="00BB22BC" w:rsidRDefault="009534B5">
      <w:pPr>
        <w:pStyle w:val="Default"/>
        <w:numPr>
          <w:ilvl w:val="0"/>
          <w:numId w:val="5"/>
        </w:numPr>
        <w:spacing w:line="360" w:lineRule="auto"/>
        <w:rPr>
          <w:rFonts w:asciiTheme="minorHAnsi" w:hAnsiTheme="minorHAnsi" w:cstheme="minorBidi"/>
          <w:color w:val="auto"/>
          <w:sz w:val="22"/>
        </w:rPr>
      </w:pPr>
      <w:r>
        <w:rPr>
          <w:rFonts w:asciiTheme="minorHAnsi" w:hAnsiTheme="minorHAnsi" w:cstheme="minorBidi"/>
          <w:color w:val="auto"/>
          <w:sz w:val="22"/>
        </w:rPr>
        <w:t>Offrez aux résidents la possibilité d'ajouter des points à l'ordre du jour, et ce suffisamment tôt avant qu'une date de réunion ne soit proposée</w:t>
      </w:r>
    </w:p>
    <w:p w14:paraId="0AAFD9E0" w14:textId="77777777" w:rsidR="00BB22BC" w:rsidRDefault="009534B5">
      <w:pPr>
        <w:pStyle w:val="Paragraphedeliste"/>
        <w:numPr>
          <w:ilvl w:val="0"/>
          <w:numId w:val="2"/>
        </w:numPr>
        <w:spacing w:line="360" w:lineRule="auto"/>
        <w:rPr>
          <w:b/>
          <w:u w:val="single"/>
        </w:rPr>
      </w:pPr>
      <w:r>
        <w:t>Informez les résidents et fournissez-leur un ordre du jour contenant les points à examiner dans les 21 jours précédant la réunion. Cette invitation doit indiquer si des décisions de vote seront prises et doit contenir des informations supplémentaires, y compris une proposition concernant la mesure à approuver.</w:t>
      </w:r>
    </w:p>
    <w:p w14:paraId="25136990" w14:textId="26CA138C" w:rsidR="00BB22BC" w:rsidRDefault="009534B5">
      <w:pPr>
        <w:pStyle w:val="Paragraphedeliste"/>
        <w:numPr>
          <w:ilvl w:val="0"/>
          <w:numId w:val="2"/>
        </w:numPr>
        <w:spacing w:line="360" w:lineRule="auto"/>
        <w:rPr>
          <w:b/>
          <w:u w:val="single"/>
        </w:rPr>
      </w:pPr>
      <w:r>
        <w:t>Assurez-vous que cette réunion dispose de la compétence juridique pour prendre des déc</w:t>
      </w:r>
      <w:r>
        <w:t>i</w:t>
      </w:r>
      <w:r>
        <w:t xml:space="preserve">sions (présence d'au moins xx % des propriétaires). </w:t>
      </w:r>
    </w:p>
    <w:p w14:paraId="2302CC3B" w14:textId="0288D066" w:rsidR="00BB22BC" w:rsidRDefault="00EB434D">
      <w:pPr>
        <w:spacing w:line="360" w:lineRule="auto"/>
        <w:ind w:left="360"/>
      </w:pPr>
      <w:hyperlink w:anchor="Timeline" w:history="1">
        <w:r w:rsidR="009534B5">
          <w:rPr>
            <w:rStyle w:val="Lienhypertexte"/>
          </w:rPr>
          <w:t>Retour à la chronologie</w:t>
        </w:r>
      </w:hyperlink>
    </w:p>
    <w:p w14:paraId="55AF7BD2" w14:textId="77777777" w:rsidR="00BB22BC" w:rsidRDefault="009534B5">
      <w:r>
        <w:br w:type="page"/>
      </w:r>
    </w:p>
    <w:p w14:paraId="5952EA0B" w14:textId="17462757" w:rsidR="00BB22BC" w:rsidRDefault="009534B5">
      <w:pPr>
        <w:spacing w:line="360" w:lineRule="auto"/>
        <w:rPr>
          <w:b/>
          <w:color w:val="9BBB59" w:themeColor="accent3"/>
          <w:u w:val="single"/>
        </w:rPr>
      </w:pPr>
      <w:bookmarkStart w:id="4" w:name="During"/>
      <w:r>
        <w:rPr>
          <w:b/>
          <w:color w:val="9BBB59" w:themeColor="accent3"/>
          <w:u w:val="single"/>
        </w:rPr>
        <w:t>Pendant la réunion :</w:t>
      </w:r>
    </w:p>
    <w:bookmarkEnd w:id="4"/>
    <w:p w14:paraId="7AF6C376" w14:textId="16F09F52" w:rsidR="00BB22BC" w:rsidRDefault="009534B5">
      <w:pPr>
        <w:pStyle w:val="Default"/>
        <w:numPr>
          <w:ilvl w:val="0"/>
          <w:numId w:val="6"/>
        </w:numPr>
        <w:spacing w:line="360" w:lineRule="auto"/>
        <w:rPr>
          <w:rFonts w:asciiTheme="minorHAnsi" w:hAnsiTheme="minorHAnsi" w:cstheme="minorHAnsi"/>
          <w:color w:val="auto"/>
          <w:sz w:val="22"/>
        </w:rPr>
      </w:pPr>
      <w:r>
        <w:rPr>
          <w:rFonts w:asciiTheme="minorHAnsi" w:hAnsiTheme="minorHAnsi" w:cstheme="minorHAnsi"/>
          <w:color w:val="auto"/>
          <w:sz w:val="22"/>
        </w:rPr>
        <w:t xml:space="preserve">Présentez la mesure faisant l'objet du vote, </w:t>
      </w:r>
      <w:r>
        <w:rPr>
          <w:rFonts w:asciiTheme="minorHAnsi" w:hAnsiTheme="minorHAnsi" w:cstheme="minorHAnsi"/>
          <w:sz w:val="22"/>
        </w:rPr>
        <w:t>en examinant notamment ses implications, ses coûts et ses avantages sur la base des documents fournis aux résidents, et ce bien avant le début de la réunion.</w:t>
      </w:r>
    </w:p>
    <w:p w14:paraId="77FF71A7" w14:textId="35D4F10B" w:rsidR="00BB22BC" w:rsidRDefault="009534B5">
      <w:pPr>
        <w:pStyle w:val="Default"/>
        <w:numPr>
          <w:ilvl w:val="0"/>
          <w:numId w:val="6"/>
        </w:numPr>
        <w:spacing w:line="360" w:lineRule="auto"/>
        <w:rPr>
          <w:rFonts w:asciiTheme="minorHAnsi" w:hAnsiTheme="minorHAnsi" w:cstheme="minorBidi"/>
          <w:color w:val="auto"/>
          <w:sz w:val="22"/>
        </w:rPr>
      </w:pPr>
      <w:r>
        <w:rPr>
          <w:rFonts w:asciiTheme="minorHAnsi" w:hAnsiTheme="minorHAnsi" w:cstheme="minorBidi"/>
          <w:color w:val="auto"/>
          <w:sz w:val="22"/>
        </w:rPr>
        <w:t>Assurez-vous qu'un expert ou que des membres du comité sont présents pour répondre aux questions posées pendant la discussion</w:t>
      </w:r>
    </w:p>
    <w:p w14:paraId="33E0CEAD" w14:textId="77777777" w:rsidR="00BB22BC" w:rsidRDefault="009534B5">
      <w:pPr>
        <w:pStyle w:val="Paragraphedeliste"/>
        <w:numPr>
          <w:ilvl w:val="0"/>
          <w:numId w:val="6"/>
        </w:numPr>
        <w:spacing w:line="360" w:lineRule="auto"/>
      </w:pPr>
      <w:r>
        <w:t xml:space="preserve">Votez une mesure explicite telle qu'elle est présentée </w:t>
      </w:r>
    </w:p>
    <w:p w14:paraId="7BBB1913" w14:textId="7D51846F" w:rsidR="00BB22BC" w:rsidRDefault="009534B5">
      <w:pPr>
        <w:pStyle w:val="Paragraphedeliste"/>
        <w:numPr>
          <w:ilvl w:val="1"/>
          <w:numId w:val="6"/>
        </w:numPr>
        <w:spacing w:line="360" w:lineRule="auto"/>
      </w:pPr>
      <w:r>
        <w:t>Assurez-vous que les décisions de vote entraînent des responsabilités claires en ce qui concerne les activités/tâches de suivi</w:t>
      </w:r>
    </w:p>
    <w:p w14:paraId="1439D57D" w14:textId="7D35FF7B" w:rsidR="00BB22BC" w:rsidRDefault="009534B5">
      <w:pPr>
        <w:pStyle w:val="Paragraphedeliste"/>
        <w:numPr>
          <w:ilvl w:val="0"/>
          <w:numId w:val="6"/>
        </w:numPr>
        <w:spacing w:line="360" w:lineRule="auto"/>
      </w:pPr>
      <w:r>
        <w:t>Le président compte les votes et annonce le résultat (accepté ou rejeté)</w:t>
      </w:r>
    </w:p>
    <w:p w14:paraId="2E8A8E5B" w14:textId="77777777" w:rsidR="00BB22BC" w:rsidRDefault="00EB434D">
      <w:pPr>
        <w:spacing w:line="360" w:lineRule="auto"/>
      </w:pPr>
      <w:hyperlink w:anchor="Timeline" w:history="1">
        <w:r w:rsidR="009534B5">
          <w:rPr>
            <w:rStyle w:val="Lienhypertexte"/>
          </w:rPr>
          <w:t>Retour à la chronologie</w:t>
        </w:r>
      </w:hyperlink>
    </w:p>
    <w:p w14:paraId="1B971CAE" w14:textId="271AE629" w:rsidR="00BB22BC" w:rsidRDefault="009534B5">
      <w:r>
        <w:br w:type="page"/>
      </w:r>
    </w:p>
    <w:p w14:paraId="3C3FB71C" w14:textId="0260BE3E" w:rsidR="00BB22BC" w:rsidRDefault="009534B5">
      <w:pPr>
        <w:spacing w:line="360" w:lineRule="auto"/>
        <w:rPr>
          <w:b/>
          <w:color w:val="8064A2" w:themeColor="accent4"/>
          <w:u w:val="single"/>
        </w:rPr>
      </w:pPr>
      <w:bookmarkStart w:id="5" w:name="After"/>
      <w:r>
        <w:rPr>
          <w:b/>
          <w:color w:val="8064A2" w:themeColor="accent4"/>
          <w:u w:val="single"/>
        </w:rPr>
        <w:t>Après la réunion</w:t>
      </w:r>
    </w:p>
    <w:bookmarkEnd w:id="5"/>
    <w:p w14:paraId="0F5AEDAF" w14:textId="77777777" w:rsidR="00BB22BC" w:rsidRDefault="009534B5">
      <w:pPr>
        <w:pStyle w:val="Paragraphedeliste"/>
        <w:numPr>
          <w:ilvl w:val="0"/>
          <w:numId w:val="4"/>
        </w:numPr>
        <w:spacing w:line="360" w:lineRule="auto"/>
        <w:rPr>
          <w:u w:val="single"/>
        </w:rPr>
      </w:pPr>
      <w:r>
        <w:t>Préparez le procès-verbal de la réunion, comprenant une description de la mesure étudiée et le résultat du vote</w:t>
      </w:r>
    </w:p>
    <w:p w14:paraId="2E5D12B7" w14:textId="77777777" w:rsidR="00BB22BC" w:rsidRDefault="009534B5">
      <w:pPr>
        <w:pStyle w:val="Paragraphedeliste"/>
        <w:numPr>
          <w:ilvl w:val="0"/>
          <w:numId w:val="4"/>
        </w:numPr>
        <w:spacing w:line="360" w:lineRule="auto"/>
        <w:rPr>
          <w:u w:val="single"/>
        </w:rPr>
      </w:pPr>
      <w:r>
        <w:t>Les procès-verbaux doivent être signés par le président, par au moins un des propriétaires et par le responsable de l'association (ou son suppléant)</w:t>
      </w:r>
    </w:p>
    <w:p w14:paraId="73E2424F" w14:textId="63F05F1A" w:rsidR="00BB22BC" w:rsidRDefault="009534B5">
      <w:pPr>
        <w:pStyle w:val="Paragraphedeliste"/>
        <w:numPr>
          <w:ilvl w:val="0"/>
          <w:numId w:val="4"/>
        </w:numPr>
        <w:spacing w:line="360" w:lineRule="auto"/>
        <w:rPr>
          <w:u w:val="single"/>
        </w:rPr>
      </w:pPr>
      <w:r>
        <w:t>Inscrivez la décision de vote au registre des votes (recueil de tous les votes de l'association des propriétaires)</w:t>
      </w:r>
    </w:p>
    <w:p w14:paraId="4F6E61BF" w14:textId="77777777" w:rsidR="00BB22BC" w:rsidRDefault="00EB434D">
      <w:pPr>
        <w:spacing w:line="360" w:lineRule="auto"/>
      </w:pPr>
      <w:hyperlink w:anchor="Timeline" w:history="1">
        <w:r w:rsidR="009534B5">
          <w:rPr>
            <w:rStyle w:val="Lienhypertexte"/>
          </w:rPr>
          <w:t>Retour à la chronologie</w:t>
        </w:r>
      </w:hyperlink>
    </w:p>
    <w:p w14:paraId="177D4A3B" w14:textId="17AECF45" w:rsidR="00BB22BC" w:rsidRDefault="009534B5">
      <w:pPr>
        <w:rPr>
          <w:u w:val="single"/>
        </w:rPr>
      </w:pPr>
      <w:r>
        <w:rPr>
          <w:u w:val="single"/>
        </w:rPr>
        <w:br w:type="page"/>
      </w:r>
    </w:p>
    <w:p w14:paraId="12F2C7E1" w14:textId="06EAC7E7" w:rsidR="00BB22BC" w:rsidRDefault="00BB22BC">
      <w:pPr>
        <w:spacing w:line="360" w:lineRule="auto"/>
        <w:rPr>
          <w:rStyle w:val="Lienhypertexte"/>
          <w:color w:val="auto"/>
          <w:u w:val="none"/>
        </w:rPr>
      </w:pPr>
    </w:p>
    <w:p w14:paraId="78038F21" w14:textId="2D134B23" w:rsidR="00BB22BC" w:rsidRDefault="009534B5">
      <w:pPr>
        <w:spacing w:line="360" w:lineRule="auto"/>
        <w:rPr>
          <w:rStyle w:val="Lienhypertexte"/>
          <w:b/>
          <w:color w:val="auto"/>
          <w:u w:val="none"/>
        </w:rPr>
      </w:pPr>
      <w:bookmarkStart w:id="6" w:name="IMPORTANT_DOCUMENTS"/>
      <w:r>
        <w:rPr>
          <w:rStyle w:val="Lienhypertexte"/>
          <w:b/>
          <w:color w:val="auto"/>
          <w:u w:val="none"/>
        </w:rPr>
        <w:t>DOCUMENTS IMPORTANTS</w:t>
      </w:r>
    </w:p>
    <w:bookmarkEnd w:id="6"/>
    <w:p w14:paraId="773501F9" w14:textId="138ADC41" w:rsidR="00BB22BC" w:rsidRDefault="009534B5">
      <w:pPr>
        <w:spacing w:line="360" w:lineRule="auto"/>
        <w:rPr>
          <w:rStyle w:val="Lienhypertexte"/>
          <w:color w:val="auto"/>
          <w:u w:val="none"/>
        </w:rPr>
      </w:pPr>
      <w:r>
        <w:rPr>
          <w:rStyle w:val="Lienhypertexte"/>
          <w:color w:val="auto"/>
          <w:u w:val="none"/>
        </w:rPr>
        <w:t>La chronologie du vote fournie dans ce document donne un aperçu des tâches à effectuer avant, pendant et après la réunion de vote. Cet aperçu s'applique à tous les pays, toutefois, il est nécessaire de contacter sans faute les autorités locales afin de garantir la conformité du vote avec les régl</w:t>
      </w:r>
      <w:r>
        <w:rPr>
          <w:rStyle w:val="Lienhypertexte"/>
          <w:color w:val="auto"/>
          <w:u w:val="none"/>
        </w:rPr>
        <w:t>e</w:t>
      </w:r>
      <w:r>
        <w:rPr>
          <w:rStyle w:val="Lienhypertexte"/>
          <w:color w:val="auto"/>
          <w:u w:val="none"/>
        </w:rPr>
        <w:t>mentations légales. Il est conseillé de suivre les directives contenues dans ce document, de manière à assurer un processus professionnel dans le cadre duquel tous les résidents sont suffisamment i</w:t>
      </w:r>
      <w:r>
        <w:rPr>
          <w:rStyle w:val="Lienhypertexte"/>
          <w:color w:val="auto"/>
          <w:u w:val="none"/>
        </w:rPr>
        <w:t>n</w:t>
      </w:r>
      <w:r>
        <w:rPr>
          <w:rStyle w:val="Lienhypertexte"/>
          <w:color w:val="auto"/>
          <w:u w:val="none"/>
        </w:rPr>
        <w:t xml:space="preserve">formés et ainsi à garantir que le projet commence sur des bases solides. </w:t>
      </w:r>
    </w:p>
    <w:p w14:paraId="28524530" w14:textId="77777777" w:rsidR="00BB22BC" w:rsidRDefault="00BB22BC">
      <w:pPr>
        <w:rPr>
          <w:u w:val="single"/>
        </w:rPr>
      </w:pPr>
    </w:p>
    <w:tbl>
      <w:tblPr>
        <w:tblStyle w:val="GridTable5DarkAccent2"/>
        <w:tblW w:w="5000" w:type="pct"/>
        <w:tblLook w:val="04A0" w:firstRow="1" w:lastRow="0" w:firstColumn="1" w:lastColumn="0" w:noHBand="0" w:noVBand="1"/>
      </w:tblPr>
      <w:tblGrid>
        <w:gridCol w:w="1820"/>
        <w:gridCol w:w="1854"/>
        <w:gridCol w:w="617"/>
        <w:gridCol w:w="1240"/>
        <w:gridCol w:w="1233"/>
        <w:gridCol w:w="623"/>
        <w:gridCol w:w="165"/>
        <w:gridCol w:w="1691"/>
      </w:tblGrid>
      <w:tr w:rsidR="00BB22BC" w14:paraId="2768EDDE" w14:textId="77777777" w:rsidTr="00BB22B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BE8F004" w14:textId="77777777" w:rsidR="00BB22BC" w:rsidRDefault="00BB22BC">
            <w:pPr>
              <w:jc w:val="center"/>
            </w:pPr>
          </w:p>
          <w:p w14:paraId="6664BFCF" w14:textId="26C703C9" w:rsidR="00BB22BC" w:rsidRDefault="009534B5">
            <w:pPr>
              <w:jc w:val="center"/>
            </w:pPr>
            <w:r>
              <w:t>Pays</w:t>
            </w:r>
          </w:p>
        </w:tc>
        <w:tc>
          <w:tcPr>
            <w:tcW w:w="3101" w:type="pct"/>
            <w:gridSpan w:val="6"/>
            <w:vAlign w:val="center"/>
          </w:tcPr>
          <w:p w14:paraId="421F5F69" w14:textId="77777777" w:rsidR="00BB22BC" w:rsidRDefault="009534B5">
            <w:pPr>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u w:val="none"/>
              </w:rPr>
            </w:pPr>
            <w:r>
              <w:rPr>
                <w:rStyle w:val="Lienhypertexte"/>
                <w:color w:val="FFFFFF" w:themeColor="background1"/>
                <w:u w:val="none"/>
              </w:rPr>
              <w:t>Documents importants</w:t>
            </w:r>
          </w:p>
        </w:tc>
        <w:tc>
          <w:tcPr>
            <w:tcW w:w="915" w:type="pct"/>
          </w:tcPr>
          <w:p w14:paraId="489C189C" w14:textId="77777777" w:rsidR="00BB22BC" w:rsidRDefault="00BB22BC">
            <w:pPr>
              <w:jc w:val="center"/>
              <w:cnfStyle w:val="100000000000" w:firstRow="1" w:lastRow="0" w:firstColumn="0" w:lastColumn="0" w:oddVBand="0" w:evenVBand="0" w:oddHBand="0" w:evenHBand="0" w:firstRowFirstColumn="0" w:firstRowLastColumn="0" w:lastRowFirstColumn="0" w:lastRowLastColumn="0"/>
              <w:rPr>
                <w:rStyle w:val="Lienhypertexte"/>
                <w:color w:val="FFFFFF" w:themeColor="background1"/>
                <w:u w:val="none"/>
              </w:rPr>
            </w:pPr>
          </w:p>
        </w:tc>
      </w:tr>
      <w:tr w:rsidR="00BB22BC" w14:paraId="6928E1F9" w14:textId="77777777" w:rsidTr="00BB22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7A2547" w14:textId="77777777" w:rsidR="00BB22BC" w:rsidRDefault="009534B5">
            <w:pPr>
              <w:jc w:val="center"/>
            </w:pPr>
            <w:r>
              <w:t>France</w:t>
            </w:r>
          </w:p>
        </w:tc>
        <w:tc>
          <w:tcPr>
            <w:tcW w:w="1337" w:type="pct"/>
            <w:gridSpan w:val="2"/>
            <w:vAlign w:val="center"/>
          </w:tcPr>
          <w:p w14:paraId="0BF50783" w14:textId="77777777" w:rsidR="00BB22BC" w:rsidRDefault="009534B5">
            <w:pPr>
              <w:jc w:val="center"/>
              <w:cnfStyle w:val="000000100000" w:firstRow="0" w:lastRow="0" w:firstColumn="0" w:lastColumn="0" w:oddVBand="0" w:evenVBand="0" w:oddHBand="1" w:evenHBand="0" w:firstRowFirstColumn="0" w:firstRowLastColumn="0" w:lastRowFirstColumn="0" w:lastRowLastColumn="0"/>
              <w:rPr>
                <w:b/>
              </w:rPr>
            </w:pPr>
            <w:r>
              <w:rPr>
                <w:b/>
                <w:noProof/>
                <w:lang w:eastAsia="fr-FR"/>
              </w:rPr>
              <w:drawing>
                <wp:inline distT="0" distB="0" distL="0" distR="0" wp14:anchorId="6FA1ABF3" wp14:editId="284E84E0">
                  <wp:extent cx="648000" cy="648000"/>
                  <wp:effectExtent l="0" t="0" r="0" b="0"/>
                  <wp:docPr id="6" name="Graphic 6" descr="Download from clou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wnload from cloud">
                            <a:hlinkClick r:id="rId24"/>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6"/>
                              </a:ext>
                            </a:extLst>
                          </a:blip>
                          <a:stretch>
                            <a:fillRect/>
                          </a:stretch>
                        </pic:blipFill>
                        <pic:spPr>
                          <a:xfrm>
                            <a:off x="0" y="0"/>
                            <a:ext cx="648000" cy="648000"/>
                          </a:xfrm>
                          <a:prstGeom prst="rect">
                            <a:avLst/>
                          </a:prstGeom>
                        </pic:spPr>
                      </pic:pic>
                    </a:graphicData>
                  </a:graphic>
                </wp:inline>
              </w:drawing>
            </w:r>
          </w:p>
        </w:tc>
        <w:tc>
          <w:tcPr>
            <w:tcW w:w="1338" w:type="pct"/>
            <w:gridSpan w:val="2"/>
            <w:vAlign w:val="center"/>
          </w:tcPr>
          <w:p w14:paraId="522DE3A9" w14:textId="77777777" w:rsidR="00BB22BC" w:rsidRDefault="009534B5">
            <w:pPr>
              <w:jc w:val="center"/>
              <w:cnfStyle w:val="000000100000" w:firstRow="0" w:lastRow="0" w:firstColumn="0" w:lastColumn="0" w:oddVBand="0" w:evenVBand="0" w:oddHBand="1" w:evenHBand="0" w:firstRowFirstColumn="0" w:firstRowLastColumn="0" w:lastRowFirstColumn="0" w:lastRowLastColumn="0"/>
              <w:rPr>
                <w:rStyle w:val="Lienhypertexte"/>
                <w:b/>
                <w:color w:val="auto"/>
                <w:u w:val="none"/>
              </w:rPr>
            </w:pPr>
            <w:r>
              <w:rPr>
                <w:b/>
                <w:noProof/>
                <w:lang w:eastAsia="fr-FR"/>
              </w:rPr>
              <w:drawing>
                <wp:inline distT="0" distB="0" distL="0" distR="0" wp14:anchorId="674C3D58" wp14:editId="72DA4D1B">
                  <wp:extent cx="648000" cy="648000"/>
                  <wp:effectExtent l="0" t="0" r="0" b="0"/>
                  <wp:docPr id="4" name="Graphic 4" descr="Intern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ternet">
                            <a:hlinkClick r:id="rId27"/>
                          </pic:cNvPr>
                          <pic:cNvPicPr/>
                        </pic:nvPicPr>
                        <pic:blipFill>
                          <a:blip r:embed="rId28">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9"/>
                              </a:ext>
                            </a:extLst>
                          </a:blip>
                          <a:stretch>
                            <a:fillRect/>
                          </a:stretch>
                        </pic:blipFill>
                        <pic:spPr>
                          <a:xfrm>
                            <a:off x="0" y="0"/>
                            <a:ext cx="648000" cy="648000"/>
                          </a:xfrm>
                          <a:prstGeom prst="rect">
                            <a:avLst/>
                          </a:prstGeom>
                        </pic:spPr>
                      </pic:pic>
                    </a:graphicData>
                  </a:graphic>
                </wp:inline>
              </w:drawing>
            </w:r>
          </w:p>
        </w:tc>
        <w:tc>
          <w:tcPr>
            <w:tcW w:w="1341" w:type="pct"/>
            <w:gridSpan w:val="3"/>
            <w:vAlign w:val="center"/>
          </w:tcPr>
          <w:p w14:paraId="4583B7A4" w14:textId="77777777" w:rsidR="00BB22BC" w:rsidRDefault="009534B5">
            <w:pPr>
              <w:jc w:val="center"/>
              <w:cnfStyle w:val="000000100000" w:firstRow="0" w:lastRow="0" w:firstColumn="0" w:lastColumn="0" w:oddVBand="0" w:evenVBand="0" w:oddHBand="1" w:evenHBand="0" w:firstRowFirstColumn="0" w:firstRowLastColumn="0" w:lastRowFirstColumn="0" w:lastRowLastColumn="0"/>
              <w:rPr>
                <w:rStyle w:val="Lienhypertexte"/>
                <w:u w:val="none"/>
              </w:rPr>
            </w:pPr>
            <w:r>
              <w:rPr>
                <w:b/>
                <w:noProof/>
                <w:color w:val="0000FF" w:themeColor="hyperlink"/>
                <w:lang w:eastAsia="fr-FR"/>
              </w:rPr>
              <w:drawing>
                <wp:inline distT="0" distB="0" distL="0" distR="0" wp14:anchorId="3BCCF37A" wp14:editId="40A57419">
                  <wp:extent cx="648000" cy="648000"/>
                  <wp:effectExtent l="0" t="0" r="0" b="0"/>
                  <wp:docPr id="7" name="Graphic 7" descr="Download from clou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Download from cloud">
                            <a:hlinkClick r:id="rId30"/>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6"/>
                              </a:ext>
                            </a:extLst>
                          </a:blip>
                          <a:stretch>
                            <a:fillRect/>
                          </a:stretch>
                        </pic:blipFill>
                        <pic:spPr>
                          <a:xfrm>
                            <a:off x="0" y="0"/>
                            <a:ext cx="648000" cy="648000"/>
                          </a:xfrm>
                          <a:prstGeom prst="rect">
                            <a:avLst/>
                          </a:prstGeom>
                        </pic:spPr>
                      </pic:pic>
                    </a:graphicData>
                  </a:graphic>
                </wp:inline>
              </w:drawing>
            </w:r>
          </w:p>
        </w:tc>
      </w:tr>
      <w:tr w:rsidR="00BB22BC" w14:paraId="58471D69" w14:textId="77777777" w:rsidTr="00BB22BC">
        <w:trPr>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071EDAA" w14:textId="77777777" w:rsidR="00BB22BC" w:rsidRDefault="009534B5">
            <w:pPr>
              <w:jc w:val="center"/>
            </w:pPr>
            <w:r>
              <w:t>Allemagne</w:t>
            </w:r>
          </w:p>
        </w:tc>
        <w:tc>
          <w:tcPr>
            <w:tcW w:w="1003" w:type="pct"/>
            <w:vAlign w:val="center"/>
          </w:tcPr>
          <w:p w14:paraId="0DB7754B" w14:textId="77777777" w:rsidR="00BB22BC" w:rsidRDefault="009534B5">
            <w:pPr>
              <w:jc w:val="center"/>
              <w:cnfStyle w:val="000000000000" w:firstRow="0" w:lastRow="0" w:firstColumn="0" w:lastColumn="0" w:oddVBand="0" w:evenVBand="0" w:oddHBand="0" w:evenHBand="0" w:firstRowFirstColumn="0" w:firstRowLastColumn="0" w:lastRowFirstColumn="0" w:lastRowLastColumn="0"/>
              <w:rPr>
                <w:b/>
              </w:rPr>
            </w:pPr>
            <w:r>
              <w:rPr>
                <w:b/>
                <w:noProof/>
                <w:lang w:eastAsia="fr-FR"/>
              </w:rPr>
              <w:drawing>
                <wp:inline distT="0" distB="0" distL="0" distR="0" wp14:anchorId="2663C8B0" wp14:editId="5D16C71A">
                  <wp:extent cx="648000" cy="648000"/>
                  <wp:effectExtent l="0" t="0" r="0" b="0"/>
                  <wp:docPr id="8" name="Graphic 8" descr="Interne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nternet">
                            <a:hlinkClick r:id="rId31"/>
                          </pic:cNvPr>
                          <pic:cNvPicPr/>
                        </pic:nvPicPr>
                        <pic:blipFill>
                          <a:blip r:embed="rId28">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9"/>
                              </a:ext>
                            </a:extLst>
                          </a:blip>
                          <a:stretch>
                            <a:fillRect/>
                          </a:stretch>
                        </pic:blipFill>
                        <pic:spPr>
                          <a:xfrm>
                            <a:off x="0" y="0"/>
                            <a:ext cx="648000" cy="648000"/>
                          </a:xfrm>
                          <a:prstGeom prst="rect">
                            <a:avLst/>
                          </a:prstGeom>
                        </pic:spPr>
                      </pic:pic>
                    </a:graphicData>
                  </a:graphic>
                </wp:inline>
              </w:drawing>
            </w:r>
          </w:p>
        </w:tc>
        <w:tc>
          <w:tcPr>
            <w:tcW w:w="1004" w:type="pct"/>
            <w:gridSpan w:val="2"/>
            <w:vAlign w:val="center"/>
          </w:tcPr>
          <w:p w14:paraId="521B6C40" w14:textId="77777777" w:rsidR="00BB22BC" w:rsidRDefault="009534B5">
            <w:pPr>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Pr>
                <w:b/>
                <w:noProof/>
                <w:lang w:eastAsia="fr-FR"/>
              </w:rPr>
              <w:drawing>
                <wp:inline distT="0" distB="0" distL="0" distR="0" wp14:anchorId="4DE10F01" wp14:editId="4E097C0B">
                  <wp:extent cx="648000" cy="648000"/>
                  <wp:effectExtent l="0" t="0" r="0" b="0"/>
                  <wp:docPr id="9" name="Graphic 9" descr="Intern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ternet">
                            <a:hlinkClick r:id="rId32"/>
                          </pic:cNvPr>
                          <pic:cNvPicPr/>
                        </pic:nvPicPr>
                        <pic:blipFill>
                          <a:blip r:embed="rId28">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9"/>
                              </a:ext>
                            </a:extLst>
                          </a:blip>
                          <a:stretch>
                            <a:fillRect/>
                          </a:stretch>
                        </pic:blipFill>
                        <pic:spPr>
                          <a:xfrm>
                            <a:off x="0" y="0"/>
                            <a:ext cx="648000" cy="648000"/>
                          </a:xfrm>
                          <a:prstGeom prst="rect">
                            <a:avLst/>
                          </a:prstGeom>
                        </pic:spPr>
                      </pic:pic>
                    </a:graphicData>
                  </a:graphic>
                </wp:inline>
              </w:drawing>
            </w:r>
          </w:p>
        </w:tc>
        <w:tc>
          <w:tcPr>
            <w:tcW w:w="1004" w:type="pct"/>
            <w:gridSpan w:val="2"/>
            <w:vAlign w:val="center"/>
          </w:tcPr>
          <w:p w14:paraId="0114C153" w14:textId="77777777" w:rsidR="00BB22BC" w:rsidRDefault="009534B5">
            <w:pPr>
              <w:jc w:val="center"/>
              <w:cnfStyle w:val="000000000000" w:firstRow="0" w:lastRow="0" w:firstColumn="0" w:lastColumn="0" w:oddVBand="0" w:evenVBand="0" w:oddHBand="0" w:evenHBand="0" w:firstRowFirstColumn="0" w:firstRowLastColumn="0" w:lastRowFirstColumn="0" w:lastRowLastColumn="0"/>
              <w:rPr>
                <w:rStyle w:val="Lienhypertexte"/>
                <w:b/>
                <w:color w:val="auto"/>
                <w:u w:val="none"/>
              </w:rPr>
            </w:pPr>
            <w:r>
              <w:rPr>
                <w:b/>
                <w:noProof/>
                <w:lang w:eastAsia="fr-FR"/>
              </w:rPr>
              <w:drawing>
                <wp:inline distT="0" distB="0" distL="0" distR="0" wp14:anchorId="5CE8944D" wp14:editId="618E33CC">
                  <wp:extent cx="648000" cy="648000"/>
                  <wp:effectExtent l="0" t="0" r="0" b="0"/>
                  <wp:docPr id="10" name="Graphic 10" descr="Interne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ternet">
                            <a:hlinkClick r:id="rId33"/>
                          </pic:cNvPr>
                          <pic:cNvPicPr/>
                        </pic:nvPicPr>
                        <pic:blipFill>
                          <a:blip r:embed="rId28">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9"/>
                              </a:ext>
                            </a:extLst>
                          </a:blip>
                          <a:stretch>
                            <a:fillRect/>
                          </a:stretch>
                        </pic:blipFill>
                        <pic:spPr>
                          <a:xfrm>
                            <a:off x="0" y="0"/>
                            <a:ext cx="648000" cy="648000"/>
                          </a:xfrm>
                          <a:prstGeom prst="rect">
                            <a:avLst/>
                          </a:prstGeom>
                        </pic:spPr>
                      </pic:pic>
                    </a:graphicData>
                  </a:graphic>
                </wp:inline>
              </w:drawing>
            </w:r>
          </w:p>
        </w:tc>
        <w:tc>
          <w:tcPr>
            <w:tcW w:w="1005" w:type="pct"/>
            <w:gridSpan w:val="2"/>
            <w:vAlign w:val="center"/>
          </w:tcPr>
          <w:p w14:paraId="14493A1D" w14:textId="77777777" w:rsidR="00BB22BC" w:rsidRDefault="009534B5">
            <w:pPr>
              <w:jc w:val="center"/>
              <w:cnfStyle w:val="000000000000" w:firstRow="0" w:lastRow="0" w:firstColumn="0" w:lastColumn="0" w:oddVBand="0" w:evenVBand="0" w:oddHBand="0" w:evenHBand="0" w:firstRowFirstColumn="0" w:firstRowLastColumn="0" w:lastRowFirstColumn="0" w:lastRowLastColumn="0"/>
              <w:rPr>
                <w:rStyle w:val="Lienhypertexte"/>
                <w:b/>
                <w:u w:val="none"/>
              </w:rPr>
            </w:pPr>
            <w:r>
              <w:rPr>
                <w:b/>
                <w:noProof/>
                <w:color w:val="0000FF" w:themeColor="hyperlink"/>
                <w:lang w:eastAsia="fr-FR"/>
              </w:rPr>
              <w:drawing>
                <wp:inline distT="0" distB="0" distL="0" distR="0" wp14:anchorId="2766138B" wp14:editId="12088DB2">
                  <wp:extent cx="648000" cy="648000"/>
                  <wp:effectExtent l="0" t="0" r="0" b="0"/>
                  <wp:docPr id="11" name="Graphic 11" descr="Download from clou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ownload from cloud">
                            <a:hlinkClick r:id="rId34"/>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6"/>
                              </a:ext>
                            </a:extLst>
                          </a:blip>
                          <a:stretch>
                            <a:fillRect/>
                          </a:stretch>
                        </pic:blipFill>
                        <pic:spPr>
                          <a:xfrm>
                            <a:off x="0" y="0"/>
                            <a:ext cx="648000" cy="648000"/>
                          </a:xfrm>
                          <a:prstGeom prst="rect">
                            <a:avLst/>
                          </a:prstGeom>
                        </pic:spPr>
                      </pic:pic>
                    </a:graphicData>
                  </a:graphic>
                </wp:inline>
              </w:drawing>
            </w:r>
          </w:p>
        </w:tc>
      </w:tr>
      <w:tr w:rsidR="00BB22BC" w14:paraId="0450B652" w14:textId="77777777" w:rsidTr="00BB22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B40374C" w14:textId="77777777" w:rsidR="00BB22BC" w:rsidRDefault="009534B5">
            <w:pPr>
              <w:jc w:val="center"/>
            </w:pPr>
            <w:r>
              <w:t>Royaume-Uni</w:t>
            </w:r>
          </w:p>
        </w:tc>
        <w:tc>
          <w:tcPr>
            <w:tcW w:w="4016" w:type="pct"/>
            <w:gridSpan w:val="7"/>
            <w:vAlign w:val="center"/>
          </w:tcPr>
          <w:p w14:paraId="29964137" w14:textId="77777777" w:rsidR="00BB22BC" w:rsidRDefault="009534B5">
            <w:pPr>
              <w:jc w:val="center"/>
              <w:cnfStyle w:val="000000100000" w:firstRow="0" w:lastRow="0" w:firstColumn="0" w:lastColumn="0" w:oddVBand="0" w:evenVBand="0" w:oddHBand="1" w:evenHBand="0" w:firstRowFirstColumn="0" w:firstRowLastColumn="0" w:lastRowFirstColumn="0" w:lastRowLastColumn="0"/>
              <w:rPr>
                <w:rStyle w:val="Lienhypertexte"/>
                <w:b/>
              </w:rPr>
            </w:pPr>
            <w:r>
              <w:rPr>
                <w:b/>
                <w:noProof/>
                <w:lang w:eastAsia="fr-FR"/>
              </w:rPr>
              <w:drawing>
                <wp:inline distT="0" distB="0" distL="0" distR="0" wp14:anchorId="6D30A31A" wp14:editId="7DEE1A8C">
                  <wp:extent cx="649356" cy="649356"/>
                  <wp:effectExtent l="0" t="0" r="0" b="0"/>
                  <wp:docPr id="12" name="Graphic 12" descr="Download from clou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ownload from cloud">
                            <a:hlinkClick r:id="rId35"/>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6"/>
                              </a:ext>
                            </a:extLst>
                          </a:blip>
                          <a:stretch>
                            <a:fillRect/>
                          </a:stretch>
                        </pic:blipFill>
                        <pic:spPr>
                          <a:xfrm>
                            <a:off x="0" y="0"/>
                            <a:ext cx="654122" cy="654122"/>
                          </a:xfrm>
                          <a:prstGeom prst="rect">
                            <a:avLst/>
                          </a:prstGeom>
                        </pic:spPr>
                      </pic:pic>
                    </a:graphicData>
                  </a:graphic>
                </wp:inline>
              </w:drawing>
            </w:r>
          </w:p>
        </w:tc>
      </w:tr>
      <w:tr w:rsidR="00BB22BC" w14:paraId="1C1117C2" w14:textId="77777777" w:rsidTr="00BB22BC">
        <w:trPr>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76F2B60" w14:textId="77777777" w:rsidR="00BB22BC" w:rsidRDefault="009534B5">
            <w:pPr>
              <w:jc w:val="center"/>
            </w:pPr>
            <w:r>
              <w:t>Pays-Bas</w:t>
            </w:r>
          </w:p>
        </w:tc>
        <w:tc>
          <w:tcPr>
            <w:tcW w:w="4016" w:type="pct"/>
            <w:gridSpan w:val="7"/>
            <w:vAlign w:val="center"/>
          </w:tcPr>
          <w:p w14:paraId="6EDFD591" w14:textId="77777777" w:rsidR="00BB22BC" w:rsidRDefault="009534B5">
            <w:pPr>
              <w:jc w:val="center"/>
              <w:cnfStyle w:val="000000000000" w:firstRow="0" w:lastRow="0" w:firstColumn="0" w:lastColumn="0" w:oddVBand="0" w:evenVBand="0" w:oddHBand="0" w:evenHBand="0" w:firstRowFirstColumn="0" w:firstRowLastColumn="0" w:lastRowFirstColumn="0" w:lastRowLastColumn="0"/>
              <w:rPr>
                <w:b/>
              </w:rPr>
            </w:pPr>
            <w:r>
              <w:rPr>
                <w:b/>
                <w:noProof/>
                <w:lang w:eastAsia="fr-FR"/>
              </w:rPr>
              <w:drawing>
                <wp:inline distT="0" distB="0" distL="0" distR="0" wp14:anchorId="327D61AC" wp14:editId="0F18E438">
                  <wp:extent cx="648000" cy="648000"/>
                  <wp:effectExtent l="0" t="0" r="0" b="0"/>
                  <wp:docPr id="13" name="Graphic 13" descr="Download from clou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Download from cloud">
                            <a:hlinkClick r:id="rId36"/>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6"/>
                              </a:ext>
                            </a:extLst>
                          </a:blip>
                          <a:stretch>
                            <a:fillRect/>
                          </a:stretch>
                        </pic:blipFill>
                        <pic:spPr>
                          <a:xfrm>
                            <a:off x="0" y="0"/>
                            <a:ext cx="648000" cy="648000"/>
                          </a:xfrm>
                          <a:prstGeom prst="rect">
                            <a:avLst/>
                          </a:prstGeom>
                        </pic:spPr>
                      </pic:pic>
                    </a:graphicData>
                  </a:graphic>
                </wp:inline>
              </w:drawing>
            </w:r>
          </w:p>
        </w:tc>
      </w:tr>
      <w:tr w:rsidR="00BB22BC" w14:paraId="04955319" w14:textId="77777777" w:rsidTr="00BB22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6C93F86" w14:textId="77777777" w:rsidR="00BB22BC" w:rsidRDefault="009534B5">
            <w:pPr>
              <w:jc w:val="center"/>
            </w:pPr>
            <w:r>
              <w:t>Belgique</w:t>
            </w:r>
          </w:p>
        </w:tc>
        <w:tc>
          <w:tcPr>
            <w:tcW w:w="2008" w:type="pct"/>
            <w:gridSpan w:val="3"/>
            <w:vAlign w:val="center"/>
          </w:tcPr>
          <w:p w14:paraId="0196CD8D" w14:textId="77777777" w:rsidR="00BB22BC" w:rsidRDefault="009534B5">
            <w:pPr>
              <w:jc w:val="center"/>
              <w:cnfStyle w:val="000000100000" w:firstRow="0" w:lastRow="0" w:firstColumn="0" w:lastColumn="0" w:oddVBand="0" w:evenVBand="0" w:oddHBand="1" w:evenHBand="0" w:firstRowFirstColumn="0" w:firstRowLastColumn="0" w:lastRowFirstColumn="0" w:lastRowLastColumn="0"/>
              <w:rPr>
                <w:b/>
              </w:rPr>
            </w:pPr>
            <w:r>
              <w:rPr>
                <w:b/>
                <w:noProof/>
                <w:lang w:eastAsia="fr-FR"/>
              </w:rPr>
              <w:drawing>
                <wp:inline distT="0" distB="0" distL="0" distR="0" wp14:anchorId="48F7FEED" wp14:editId="6CFBA7FB">
                  <wp:extent cx="649356" cy="649356"/>
                  <wp:effectExtent l="0" t="0" r="0" b="0"/>
                  <wp:docPr id="14" name="Graphic 14" descr="Interne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ternet">
                            <a:hlinkClick r:id="rId37"/>
                          </pic:cNvPr>
                          <pic:cNvPicPr/>
                        </pic:nvPicPr>
                        <pic:blipFill>
                          <a:blip r:embed="rId28">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9"/>
                              </a:ext>
                            </a:extLst>
                          </a:blip>
                          <a:stretch>
                            <a:fillRect/>
                          </a:stretch>
                        </pic:blipFill>
                        <pic:spPr>
                          <a:xfrm>
                            <a:off x="0" y="0"/>
                            <a:ext cx="653850" cy="653850"/>
                          </a:xfrm>
                          <a:prstGeom prst="rect">
                            <a:avLst/>
                          </a:prstGeom>
                        </pic:spPr>
                      </pic:pic>
                    </a:graphicData>
                  </a:graphic>
                </wp:inline>
              </w:drawing>
            </w:r>
          </w:p>
        </w:tc>
        <w:tc>
          <w:tcPr>
            <w:tcW w:w="2008" w:type="pct"/>
            <w:gridSpan w:val="4"/>
            <w:vAlign w:val="center"/>
          </w:tcPr>
          <w:p w14:paraId="115853D8" w14:textId="77777777" w:rsidR="00BB22BC" w:rsidRDefault="009534B5">
            <w:pPr>
              <w:jc w:val="center"/>
              <w:cnfStyle w:val="000000100000" w:firstRow="0" w:lastRow="0" w:firstColumn="0" w:lastColumn="0" w:oddVBand="0" w:evenVBand="0" w:oddHBand="1" w:evenHBand="0" w:firstRowFirstColumn="0" w:firstRowLastColumn="0" w:lastRowFirstColumn="0" w:lastRowLastColumn="0"/>
              <w:rPr>
                <w:rStyle w:val="Lienhypertexte"/>
                <w:b/>
              </w:rPr>
            </w:pPr>
            <w:r>
              <w:rPr>
                <w:b/>
                <w:noProof/>
                <w:lang w:eastAsia="fr-FR"/>
              </w:rPr>
              <w:drawing>
                <wp:inline distT="0" distB="0" distL="0" distR="0" wp14:anchorId="0D6838E1" wp14:editId="725ACA68">
                  <wp:extent cx="648000" cy="648000"/>
                  <wp:effectExtent l="0" t="0" r="0" b="0"/>
                  <wp:docPr id="15" name="Graphic 15" descr="Download from clou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ownload from cloud">
                            <a:hlinkClick r:id="rId36"/>
                          </pic:cNvPr>
                          <pic:cNvPicPr/>
                        </pic:nvPicPr>
                        <pic:blipFill>
                          <a:blip r:embed="rId25">
                            <a:extLst>
                              <a:ext uri="{28A0092B-C50C-407E-A947-70E740481C1C}">
                                <a14:useLocalDpi xmlns:a14="http://schemas.microsoft.com/office/drawing/2010/main"/>
                              </a:ext>
                              <a:ext uri="{96DAC541-7B7A-43D3-8B79-37D633B846F1}">
                                <asvg:svgBlip xmlns:mo="http://schemas.microsoft.com/office/mac/office/2008/main" xmlns:mv="urn:schemas-microsoft-com:mac:vml" xmlns:w15="http://schemas.microsoft.com/office/word/2012/word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6"/>
                              </a:ext>
                            </a:extLst>
                          </a:blip>
                          <a:stretch>
                            <a:fillRect/>
                          </a:stretch>
                        </pic:blipFill>
                        <pic:spPr>
                          <a:xfrm>
                            <a:off x="0" y="0"/>
                            <a:ext cx="648000" cy="648000"/>
                          </a:xfrm>
                          <a:prstGeom prst="rect">
                            <a:avLst/>
                          </a:prstGeom>
                        </pic:spPr>
                      </pic:pic>
                    </a:graphicData>
                  </a:graphic>
                </wp:inline>
              </w:drawing>
            </w:r>
          </w:p>
        </w:tc>
      </w:tr>
    </w:tbl>
    <w:p w14:paraId="54B2B208" w14:textId="043666CF" w:rsidR="00BB22BC" w:rsidRDefault="00BB22BC">
      <w:pPr>
        <w:spacing w:line="360" w:lineRule="auto"/>
        <w:rPr>
          <w:u w:val="single"/>
        </w:rPr>
      </w:pPr>
    </w:p>
    <w:p w14:paraId="09E98630" w14:textId="49FE069E" w:rsidR="00BB22BC" w:rsidRDefault="009534B5">
      <w:pPr>
        <w:spacing w:line="360" w:lineRule="auto"/>
        <w:rPr>
          <w:rStyle w:val="Lienhypertexte"/>
          <w:i/>
          <w:color w:val="auto"/>
          <w:u w:val="none"/>
        </w:rPr>
      </w:pPr>
      <w:r>
        <w:rPr>
          <w:rStyle w:val="Lienhypertexte"/>
          <w:i/>
          <w:color w:val="auto"/>
          <w:u w:val="none"/>
        </w:rPr>
        <w:t>Cliquez sur les icônes pour accéder aux documents détaillés</w:t>
      </w:r>
    </w:p>
    <w:p w14:paraId="5ECD8859" w14:textId="103A04C2" w:rsidR="00BB22BC" w:rsidRDefault="009534B5">
      <w:pPr>
        <w:spacing w:line="360" w:lineRule="auto"/>
        <w:rPr>
          <w:rStyle w:val="Lienhypertexte"/>
          <w:color w:val="auto"/>
          <w:u w:val="none"/>
        </w:rPr>
      </w:pPr>
      <w:r>
        <w:rPr>
          <w:rStyle w:val="Lienhypertexte"/>
          <w:color w:val="auto"/>
          <w:u w:val="none"/>
        </w:rPr>
        <w:t xml:space="preserve">En France et en Allemagne, une réunion officielle avec l'organe juridique responsable (ex. : association de copropriétaires) est nécessaire et certaines démarches juridiques doivent être entreprises afin que le résultat du vote soit juridiquement valide. Vous trouverez ci-dessus une liste de documents importants qui vous aidera à organiser la réunion et à respecter les étapes juridiques. </w:t>
      </w:r>
    </w:p>
    <w:p w14:paraId="2D82E451" w14:textId="77777777" w:rsidR="00BB22BC" w:rsidRDefault="00EB434D">
      <w:pPr>
        <w:spacing w:line="360" w:lineRule="auto"/>
      </w:pPr>
      <w:hyperlink w:anchor="Timeline" w:history="1">
        <w:r w:rsidR="009534B5">
          <w:rPr>
            <w:rStyle w:val="Lienhypertexte"/>
          </w:rPr>
          <w:t>Retour à la chronologie</w:t>
        </w:r>
      </w:hyperlink>
    </w:p>
    <w:p w14:paraId="1CD54E43" w14:textId="77777777" w:rsidR="00BB22BC" w:rsidRDefault="00BB22BC">
      <w:pPr>
        <w:spacing w:line="360" w:lineRule="auto"/>
        <w:rPr>
          <w:rStyle w:val="Lienhypertexte"/>
          <w:b/>
          <w:color w:val="auto"/>
          <w:u w:val="none"/>
        </w:rPr>
      </w:pPr>
    </w:p>
    <w:p w14:paraId="0DF49EEB" w14:textId="77777777" w:rsidR="00BB22BC" w:rsidRDefault="00BB22BC">
      <w:pPr>
        <w:spacing w:line="360" w:lineRule="auto"/>
        <w:rPr>
          <w:rStyle w:val="Lienhypertexte"/>
          <w:color w:val="auto"/>
          <w:u w:val="none"/>
        </w:rPr>
      </w:pPr>
    </w:p>
    <w:p w14:paraId="3612CA59" w14:textId="3C09A668" w:rsidR="00BB22BC" w:rsidRDefault="00BB22BC">
      <w:pPr>
        <w:spacing w:line="360" w:lineRule="auto"/>
        <w:rPr>
          <w:u w:val="single"/>
        </w:rPr>
      </w:pPr>
    </w:p>
    <w:p w14:paraId="5941A8A4" w14:textId="73143C7F" w:rsidR="00BB22BC" w:rsidRDefault="009534B5">
      <w:pPr>
        <w:spacing w:line="360" w:lineRule="auto"/>
        <w:rPr>
          <w:b/>
        </w:rPr>
      </w:pPr>
      <w:bookmarkStart w:id="7" w:name="more_information"/>
      <w:r>
        <w:rPr>
          <w:b/>
          <w:noProof/>
          <w:lang w:eastAsia="fr-FR"/>
        </w:rPr>
        <w:drawing>
          <wp:anchor distT="0" distB="0" distL="114300" distR="114300" simplePos="0" relativeHeight="251661312" behindDoc="1" locked="0" layoutInCell="1" allowOverlap="1" wp14:anchorId="70E25B03" wp14:editId="1D7B3BF5">
            <wp:simplePos x="0" y="0"/>
            <wp:positionH relativeFrom="margin">
              <wp:posOffset>0</wp:posOffset>
            </wp:positionH>
            <wp:positionV relativeFrom="paragraph">
              <wp:posOffset>370840</wp:posOffset>
            </wp:positionV>
            <wp:extent cx="5943600" cy="3962400"/>
            <wp:effectExtent l="0" t="38100" r="0" b="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Pr>
          <w:b/>
        </w:rPr>
        <w:t xml:space="preserve">Pour plus d'informations sur création d'une équipe de projet : </w:t>
      </w:r>
      <w:bookmarkEnd w:id="7"/>
    </w:p>
    <w:p w14:paraId="6A61DAA1" w14:textId="0510939C" w:rsidR="00BB22BC" w:rsidRDefault="00EB434D">
      <w:pPr>
        <w:spacing w:line="360" w:lineRule="auto"/>
        <w:rPr>
          <w:b/>
        </w:rPr>
      </w:pPr>
      <w:hyperlink w:anchor="_top" w:history="1">
        <w:r w:rsidR="009534B5">
          <w:rPr>
            <w:rStyle w:val="Lienhypertexte"/>
            <w:b/>
          </w:rPr>
          <w:t>Retour à la page d'accueil</w:t>
        </w:r>
      </w:hyperlink>
    </w:p>
    <w:sectPr w:rsidR="00BB22BC">
      <w:headerReference w:type="default" r:id="rId43"/>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89177" w16cid:durableId="1F8171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A752" w14:textId="77777777" w:rsidR="009534B5" w:rsidRDefault="009534B5">
      <w:pPr>
        <w:spacing w:after="0" w:line="240" w:lineRule="auto"/>
      </w:pPr>
      <w:r>
        <w:separator/>
      </w:r>
    </w:p>
  </w:endnote>
  <w:endnote w:type="continuationSeparator" w:id="0">
    <w:p w14:paraId="00308D14" w14:textId="77777777" w:rsidR="009534B5" w:rsidRDefault="0095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056D" w14:textId="7A99AF71" w:rsidR="00FD1875" w:rsidRPr="00FD1875" w:rsidRDefault="00FD1875" w:rsidP="00FD1875">
    <w:pPr>
      <w:pStyle w:val="Pieddepage"/>
      <w:jc w:val="right"/>
      <w:rPr>
        <w:rFonts w:ascii="Trebuchet MS" w:hAnsi="Trebuchet MS"/>
        <w:sz w:val="20"/>
      </w:rPr>
    </w:pPr>
    <w:r w:rsidRPr="00FD1875">
      <w:rPr>
        <w:rFonts w:ascii="Trebuchet MS" w:hAnsi="Trebuchet MS"/>
        <w:sz w:val="20"/>
      </w:rPr>
      <w:t>ACE-</w:t>
    </w:r>
    <w:proofErr w:type="spellStart"/>
    <w:r w:rsidRPr="00FD1875">
      <w:rPr>
        <w:rFonts w:ascii="Trebuchet MS" w:hAnsi="Trebuchet MS"/>
        <w:sz w:val="20"/>
      </w:rPr>
      <w:t>Retrofitting</w:t>
    </w:r>
    <w:proofErr w:type="spellEnd"/>
    <w:r w:rsidRPr="00FD1875">
      <w:rPr>
        <w:rFonts w:ascii="Trebuchet MS" w:hAnsi="Trebuchet MS"/>
        <w:sz w:val="20"/>
      </w:rPr>
      <w:t xml:space="preserve"> | </w:t>
    </w:r>
    <w:hyperlink r:id="rId1" w:history="1">
      <w:r w:rsidRPr="00FD1875">
        <w:rPr>
          <w:rStyle w:val="Lienhypertexte"/>
          <w:rFonts w:ascii="Trebuchet MS" w:hAnsi="Trebuchet MS"/>
          <w:sz w:val="20"/>
        </w:rPr>
        <w:t>www.nweurope.eu/ace-retrofitting</w:t>
      </w:r>
    </w:hyperlink>
    <w:r w:rsidRPr="00FD1875">
      <w:rPr>
        <w:rFonts w:ascii="Trebuchet MS" w:hAnsi="Trebuchet MS"/>
        <w:sz w:val="20"/>
      </w:rPr>
      <w:t>|Conseils pour un vote efficace |</w:t>
    </w:r>
    <w:r w:rsidRPr="00FD1875">
      <w:rPr>
        <w:rFonts w:ascii="Trebuchet MS" w:hAnsi="Trebuchet MS"/>
        <w:b/>
        <w:sz w:val="20"/>
      </w:rPr>
      <w:fldChar w:fldCharType="begin"/>
    </w:r>
    <w:r w:rsidRPr="00FD1875">
      <w:rPr>
        <w:rFonts w:ascii="Trebuchet MS" w:hAnsi="Trebuchet MS"/>
        <w:b/>
        <w:sz w:val="20"/>
      </w:rPr>
      <w:instrText>PAGE   \* MERGEFORMAT</w:instrText>
    </w:r>
    <w:r w:rsidRPr="00FD1875">
      <w:rPr>
        <w:rFonts w:ascii="Trebuchet MS" w:hAnsi="Trebuchet MS"/>
        <w:b/>
        <w:sz w:val="20"/>
      </w:rPr>
      <w:fldChar w:fldCharType="separate"/>
    </w:r>
    <w:r w:rsidR="00EB434D">
      <w:rPr>
        <w:rFonts w:ascii="Trebuchet MS" w:hAnsi="Trebuchet MS"/>
        <w:b/>
        <w:noProof/>
        <w:sz w:val="20"/>
      </w:rPr>
      <w:t>2</w:t>
    </w:r>
    <w:r w:rsidRPr="00FD1875">
      <w:rPr>
        <w:rFonts w:ascii="Trebuchet MS" w:hAnsi="Trebuchet MS"/>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7290" w14:textId="29BE2D10" w:rsidR="000716A5" w:rsidRPr="000716A5" w:rsidRDefault="000716A5" w:rsidP="000716A5">
    <w:pPr>
      <w:pStyle w:val="Pieddepage"/>
      <w:jc w:val="center"/>
      <w:rPr>
        <w:rFonts w:ascii="Trebuchet MS" w:hAnsi="Trebuchet MS"/>
        <w:sz w:val="20"/>
        <w:szCs w:val="20"/>
      </w:rPr>
    </w:pPr>
    <w:r w:rsidRPr="00C75D46">
      <w:rPr>
        <w:b/>
        <w:noProof/>
        <w:lang w:eastAsia="fr-FR"/>
      </w:rPr>
      <mc:AlternateContent>
        <mc:Choice Requires="wps">
          <w:drawing>
            <wp:anchor distT="0" distB="0" distL="114300" distR="114300" simplePos="0" relativeHeight="251678720" behindDoc="0" locked="0" layoutInCell="1" allowOverlap="1" wp14:anchorId="76F42815" wp14:editId="00BB4C8A">
              <wp:simplePos x="0" y="0"/>
              <wp:positionH relativeFrom="page">
                <wp:posOffset>6604635</wp:posOffset>
              </wp:positionH>
              <wp:positionV relativeFrom="paragraph">
                <wp:posOffset>-248920</wp:posOffset>
              </wp:positionV>
              <wp:extent cx="914400" cy="818515"/>
              <wp:effectExtent l="0" t="0" r="19050" b="19685"/>
              <wp:wrapNone/>
              <wp:docPr id="31" name="Rectangle 31"/>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8C7B" w14:textId="77777777" w:rsidR="000716A5" w:rsidRPr="002D393F" w:rsidRDefault="000716A5" w:rsidP="000716A5">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9" style="position:absolute;left:0;text-align:left;margin-left:520.05pt;margin-top:-19.6pt;width:1in;height:64.4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" fillcolor="#00b050" strokecolor="#4f81bd [3204]" strokeweight=".25pt">
              <v:textbox>
                <w:txbxContent>
                  <w:p w14:paraId="63888C7B" w14:textId="77777777" w:rsidR="000716A5" w:rsidRPr="002D393F" w:rsidRDefault="000716A5" w:rsidP="000716A5">
                    <w:pPr>
                      <w:jc w:val="center"/>
                      <w:rPr>
                        <w:rFonts w:ascii="Trebuchet MS" w:hAnsi="Trebuchet MS"/>
                        <w:color w:val="404040" w:themeColor="text1" w:themeTint="BF"/>
                        <w:sz w:val="56"/>
                        <w:szCs w:val="56"/>
                      </w:rPr>
                    </w:pPr>
                    <w:r w:rsidRPr="002D393F">
                      <w:rPr>
                        <w:rFonts w:ascii="Trebuchet MS" w:hAnsi="Trebuchet MS"/>
                        <w:color w:val="404040" w:themeColor="text1" w:themeTint="BF"/>
                        <w:sz w:val="56"/>
                        <w:szCs w:val="56"/>
                      </w:rPr>
                      <w:t>FR</w:t>
                    </w:r>
                  </w:p>
                </w:txbxContent>
              </v:textbox>
              <w10:wrap anchorx="page"/>
            </v:rect>
          </w:pict>
        </mc:Fallback>
      </mc:AlternateContent>
    </w:r>
    <w:hyperlink r:id="rId1" w:history="1">
      <w:r w:rsidRPr="002D393F">
        <w:rPr>
          <w:rStyle w:val="Lienhypertexte"/>
          <w:rFonts w:ascii="Trebuchet MS" w:hAnsi="Trebuchet MS"/>
          <w:sz w:val="20"/>
          <w:szCs w:val="20"/>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B93F" w14:textId="77777777" w:rsidR="009534B5" w:rsidRDefault="009534B5">
      <w:pPr>
        <w:spacing w:after="0" w:line="240" w:lineRule="auto"/>
      </w:pPr>
      <w:r>
        <w:separator/>
      </w:r>
    </w:p>
  </w:footnote>
  <w:footnote w:type="continuationSeparator" w:id="0">
    <w:p w14:paraId="4EF43EEB" w14:textId="77777777" w:rsidR="009534B5" w:rsidRDefault="00953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320F" w14:textId="2F27B2D3" w:rsidR="00BB22BC" w:rsidRPr="00742C11" w:rsidRDefault="009534B5">
    <w:pPr>
      <w:pStyle w:val="En-tte"/>
      <w:jc w:val="center"/>
      <w:rPr>
        <w:b/>
        <w:sz w:val="26"/>
        <w:szCs w:val="26"/>
      </w:rPr>
    </w:pPr>
    <w:r>
      <w:rPr>
        <w:noProof/>
        <w:lang w:eastAsia="fr-FR"/>
      </w:rPr>
      <w:drawing>
        <wp:anchor distT="0" distB="0" distL="114300" distR="114300" simplePos="0" relativeHeight="251660288" behindDoc="0" locked="0" layoutInCell="1" allowOverlap="1" wp14:anchorId="704BC151" wp14:editId="52841AF9">
          <wp:simplePos x="0" y="0"/>
          <wp:positionH relativeFrom="column">
            <wp:posOffset>4686300</wp:posOffset>
          </wp:positionH>
          <wp:positionV relativeFrom="paragraph">
            <wp:posOffset>-347980</wp:posOffset>
          </wp:positionV>
          <wp:extent cx="923925" cy="881380"/>
          <wp:effectExtent l="0" t="0" r="9525" b="0"/>
          <wp:wrapThrough wrapText="bothSides">
            <wp:wrapPolygon edited="0">
              <wp:start x="0" y="0"/>
              <wp:lineTo x="0" y="21009"/>
              <wp:lineTo x="21377" y="21009"/>
              <wp:lineTo x="2137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4A073DCF" wp14:editId="21040C9D">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14:sizeRelH relativeFrom="margin">
            <wp14:pctWidth>0</wp14:pctWidth>
          </wp14:sizeRelH>
          <wp14:sizeRelV relativeFrom="margin">
            <wp14:pctHeight>0</wp14:pctHeight>
          </wp14:sizeRelV>
        </wp:anchor>
      </w:drawing>
    </w:r>
    <w:r>
      <w:rPr>
        <w:b/>
        <w:sz w:val="28"/>
      </w:rPr>
      <w:t>C</w:t>
    </w:r>
    <w:r w:rsidRPr="00742C11">
      <w:rPr>
        <w:b/>
        <w:sz w:val="26"/>
        <w:szCs w:val="26"/>
      </w:rPr>
      <w:t>onseils pour un vote efficace : chronologie</w:t>
    </w:r>
  </w:p>
  <w:p w14:paraId="1C8740F3" w14:textId="5656C4BB" w:rsidR="00BB22BC" w:rsidRDefault="009534B5">
    <w:pPr>
      <w:pStyle w:val="En-tte"/>
      <w:jc w:val="center"/>
      <w:rPr>
        <w:b/>
        <w:sz w:val="28"/>
      </w:rPr>
    </w:pPr>
    <w:r>
      <w:rPr>
        <w:b/>
        <w:noProof/>
        <w:sz w:val="28"/>
        <w:lang w:eastAsia="fr-FR"/>
      </w:rPr>
      <mc:AlternateContent>
        <mc:Choice Requires="wps">
          <w:drawing>
            <wp:anchor distT="0" distB="0" distL="114300" distR="114300" simplePos="0" relativeHeight="251662336" behindDoc="0" locked="0" layoutInCell="1" allowOverlap="1" wp14:anchorId="0C78FB66" wp14:editId="7C557DA8">
              <wp:simplePos x="0" y="0"/>
              <wp:positionH relativeFrom="column">
                <wp:posOffset>1699895</wp:posOffset>
              </wp:positionH>
              <wp:positionV relativeFrom="paragraph">
                <wp:posOffset>62865</wp:posOffset>
              </wp:positionV>
              <wp:extent cx="951230" cy="222250"/>
              <wp:effectExtent l="76200" t="57150" r="0" b="63500"/>
              <wp:wrapNone/>
              <wp:docPr id="28"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1013180" w14:textId="77777777" w:rsidR="00BB22BC" w:rsidRDefault="009534B5">
                          <w:pPr>
                            <w:spacing w:after="0"/>
                            <w:jc w:val="center"/>
                            <w:rPr>
                              <w:color w:val="BFBFBF" w:themeColor="background1" w:themeShade="BF"/>
                              <w:sz w:val="14"/>
                            </w:rPr>
                          </w:pPr>
                          <w:r>
                            <w:rPr>
                              <w:rFonts w:hAnsi="Calibr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href="" style="position:absolute;left:0;text-align:left;margin-left:133.85pt;margin-top:4.95pt;width:74.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" o:button="t" adj="19077" fillcolor="#bfbfbf [2412]" strokecolor="#17365d [2415]" strokeweight="2pt">
              <v:fill o:detectmouseclick="t"/>
              <v:textbox>
                <w:txbxContent>
                  <w:p w14:paraId="11013180" w14:textId="77777777" w:rsidR="00BB22BC" w:rsidRDefault="009534B5">
                    <w:pPr>
                      <w:spacing w:after="0"/>
                      <w:jc w:val="center"/>
                      <w:rPr>
                        <w:color w:val="BFBFBF" w:themeColor="background1" w:themeShade="BF"/>
                        <w:sz w:val="14"/>
                      </w:rPr>
                    </w:pPr>
                    <w:r>
                      <w:rPr>
                        <w:rFonts w:hAnsi="Calibri"/>
                        <w:color w:val="FFFFFF" w:themeColor="background1"/>
                        <w:kern w:val="24"/>
                        <w:sz w:val="14"/>
                      </w:rPr>
                      <w:t>Premières étapes</w:t>
                    </w:r>
                  </w:p>
                </w:txbxContent>
              </v:textbox>
            </v:shape>
          </w:pict>
        </mc:Fallback>
      </mc:AlternateContent>
    </w:r>
    <w:r>
      <w:rPr>
        <w:b/>
        <w:noProof/>
        <w:sz w:val="28"/>
        <w:lang w:eastAsia="fr-FR"/>
      </w:rPr>
      <mc:AlternateContent>
        <mc:Choice Requires="wps">
          <w:drawing>
            <wp:anchor distT="0" distB="0" distL="114300" distR="114300" simplePos="0" relativeHeight="251663360" behindDoc="0" locked="0" layoutInCell="1" allowOverlap="1" wp14:anchorId="7F9AB412" wp14:editId="6878C61F">
              <wp:simplePos x="0" y="0"/>
              <wp:positionH relativeFrom="column">
                <wp:posOffset>2592070</wp:posOffset>
              </wp:positionH>
              <wp:positionV relativeFrom="paragraph">
                <wp:posOffset>62865</wp:posOffset>
              </wp:positionV>
              <wp:extent cx="894080" cy="222250"/>
              <wp:effectExtent l="76200" t="57150" r="0" b="63500"/>
              <wp:wrapNone/>
              <wp:docPr id="29"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E8B18FC" w14:textId="77777777" w:rsidR="00BB22BC" w:rsidRDefault="009534B5">
                          <w:pPr>
                            <w:spacing w:after="0"/>
                            <w:jc w:val="center"/>
                            <w:rPr>
                              <w:sz w:val="14"/>
                            </w:rPr>
                          </w:pPr>
                          <w:r>
                            <w:rPr>
                              <w:rFonts w:hAnsi="Calibr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5" o:spid="_x0000_s1027" type="#_x0000_t55" href="" style="position:absolute;left:0;text-align:left;margin-left:204.1pt;margin-top:4.95pt;width:70.4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" o:button="t" adj="18915" fillcolor="#00b0f0" strokecolor="#00b0f0" strokeweight="2pt">
              <v:fill o:detectmouseclick="t"/>
              <v:textbox>
                <w:txbxContent>
                  <w:p w14:paraId="7E8B18FC" w14:textId="77777777" w:rsidR="00BB22BC" w:rsidRDefault="009534B5">
                    <w:pPr>
                      <w:spacing w:after="0"/>
                      <w:jc w:val="center"/>
                      <w:rPr>
                        <w:sz w:val="14"/>
                      </w:rPr>
                    </w:pPr>
                    <w:r>
                      <w:rPr>
                        <w:rFonts w:hAnsi="Calibri"/>
                        <w:color w:val="FFFFFF" w:themeColor="light1"/>
                        <w:kern w:val="24"/>
                        <w:sz w:val="14"/>
                      </w:rPr>
                      <w:t>Se lancer</w:t>
                    </w:r>
                  </w:p>
                </w:txbxContent>
              </v:textbox>
            </v:shape>
          </w:pict>
        </mc:Fallback>
      </mc:AlternateContent>
    </w:r>
    <w:r>
      <w:rPr>
        <w:b/>
        <w:noProof/>
        <w:sz w:val="28"/>
        <w:lang w:eastAsia="fr-FR"/>
      </w:rPr>
      <mc:AlternateContent>
        <mc:Choice Requires="wps">
          <w:drawing>
            <wp:anchor distT="0" distB="0" distL="114300" distR="114300" simplePos="0" relativeHeight="251664384" behindDoc="0" locked="0" layoutInCell="1" allowOverlap="1" wp14:anchorId="7806045F" wp14:editId="1A9BDCF8">
              <wp:simplePos x="0" y="0"/>
              <wp:positionH relativeFrom="column">
                <wp:posOffset>3434715</wp:posOffset>
              </wp:positionH>
              <wp:positionV relativeFrom="paragraph">
                <wp:posOffset>56515</wp:posOffset>
              </wp:positionV>
              <wp:extent cx="864870" cy="222250"/>
              <wp:effectExtent l="76200" t="57150" r="0" b="63500"/>
              <wp:wrapNone/>
              <wp:docPr id="30"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888D15B" w14:textId="77777777" w:rsidR="00BB22BC" w:rsidRDefault="009534B5">
                          <w:pPr>
                            <w:spacing w:after="0"/>
                            <w:jc w:val="center"/>
                            <w:rPr>
                              <w:sz w:val="14"/>
                            </w:rPr>
                          </w:pPr>
                          <w:r>
                            <w:rPr>
                              <w:rFonts w:hAnsi="Calibr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Chevron 6" o:spid="_x0000_s1028" type="#_x0000_t55" href="" style="position:absolute;left:0;text-align:left;margin-left:270.45pt;margin-top:4.45pt;width:68.1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" o:button="t" adj="18825" fillcolor="#bfbfbf [2412]" strokecolor="#943634 [2405]" strokeweight="2pt">
              <v:fill o:detectmouseclick="t"/>
              <v:textbox inset="1mm,,1mm">
                <w:txbxContent>
                  <w:p w14:paraId="7888D15B" w14:textId="77777777" w:rsidR="00BB22BC" w:rsidRDefault="009534B5">
                    <w:pPr>
                      <w:spacing w:after="0"/>
                      <w:jc w:val="center"/>
                      <w:rPr>
                        <w:sz w:val="14"/>
                      </w:rPr>
                    </w:pPr>
                    <w:r>
                      <w:rPr>
                        <w:rFonts w:hAnsi="Calibri"/>
                        <w:color w:val="FFFFFF" w:themeColor="background1"/>
                        <w:kern w:val="24"/>
                        <w:sz w:val="14"/>
                      </w:rPr>
                      <w:t>Exécution du projet</w:t>
                    </w:r>
                  </w:p>
                </w:txbxContent>
              </v:textbox>
            </v:shape>
          </w:pict>
        </mc:Fallback>
      </mc:AlternateContent>
    </w:r>
  </w:p>
  <w:p w14:paraId="1EB3074A" w14:textId="77777777" w:rsidR="00BB22BC" w:rsidRDefault="00BB22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4C1D" w14:textId="77777777" w:rsidR="00BB22BC" w:rsidRDefault="009534B5">
    <w:pPr>
      <w:pStyle w:val="En-tte"/>
      <w:jc w:val="center"/>
      <w:rPr>
        <w:b/>
        <w:sz w:val="28"/>
      </w:rPr>
    </w:pPr>
    <w:r>
      <w:rPr>
        <w:noProof/>
        <w:lang w:eastAsia="fr-FR"/>
      </w:rPr>
      <w:drawing>
        <wp:anchor distT="0" distB="0" distL="114300" distR="114300" simplePos="0" relativeHeight="251673600" behindDoc="0" locked="0" layoutInCell="1" allowOverlap="1" wp14:anchorId="31AE4B18" wp14:editId="3976FC37">
          <wp:simplePos x="0" y="0"/>
          <wp:positionH relativeFrom="column">
            <wp:posOffset>7753350</wp:posOffset>
          </wp:positionH>
          <wp:positionV relativeFrom="paragraph">
            <wp:posOffset>-338455</wp:posOffset>
          </wp:positionV>
          <wp:extent cx="923925" cy="881380"/>
          <wp:effectExtent l="0" t="0" r="9525" b="0"/>
          <wp:wrapThrough wrapText="bothSides">
            <wp:wrapPolygon edited="0">
              <wp:start x="0" y="0"/>
              <wp:lineTo x="0" y="21009"/>
              <wp:lineTo x="21377" y="21009"/>
              <wp:lineTo x="21377" y="0"/>
              <wp:lineTo x="0" y="0"/>
            </wp:wrapPolygon>
          </wp:wrapThrough>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14:anchorId="03B2DE79" wp14:editId="000D743E">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14:sizeRelH relativeFrom="margin">
            <wp14:pctWidth>0</wp14:pctWidth>
          </wp14:sizeRelH>
          <wp14:sizeRelV relativeFrom="margin">
            <wp14:pctHeight>0</wp14:pctHeight>
          </wp14:sizeRelV>
        </wp:anchor>
      </w:drawing>
    </w:r>
    <w:r>
      <w:rPr>
        <w:b/>
        <w:sz w:val="28"/>
      </w:rPr>
      <w:t>Conseils pour un vote efficace : chronologie</w:t>
    </w:r>
  </w:p>
  <w:p w14:paraId="1D92ED52" w14:textId="70D2BD9C" w:rsidR="00BB22BC" w:rsidRDefault="009534B5">
    <w:pPr>
      <w:pStyle w:val="En-tte"/>
      <w:jc w:val="center"/>
      <w:rPr>
        <w:b/>
        <w:sz w:val="28"/>
      </w:rPr>
    </w:pPr>
    <w:r>
      <w:rPr>
        <w:b/>
        <w:noProof/>
        <w:sz w:val="28"/>
        <w:lang w:eastAsia="fr-FR"/>
      </w:rPr>
      <mc:AlternateContent>
        <mc:Choice Requires="wps">
          <w:drawing>
            <wp:anchor distT="0" distB="0" distL="114300" distR="114300" simplePos="0" relativeHeight="251674624" behindDoc="0" locked="0" layoutInCell="1" allowOverlap="1" wp14:anchorId="1F312F6A" wp14:editId="17F7395F">
              <wp:simplePos x="0" y="0"/>
              <wp:positionH relativeFrom="column">
                <wp:posOffset>3185795</wp:posOffset>
              </wp:positionH>
              <wp:positionV relativeFrom="paragraph">
                <wp:posOffset>62865</wp:posOffset>
              </wp:positionV>
              <wp:extent cx="951230" cy="222250"/>
              <wp:effectExtent l="76200" t="57150" r="0" b="63500"/>
              <wp:wrapNone/>
              <wp:docPr id="21"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3170DA0" w14:textId="77777777" w:rsidR="00BB22BC" w:rsidRDefault="009534B5">
                          <w:pPr>
                            <w:spacing w:after="0"/>
                            <w:jc w:val="center"/>
                            <w:rPr>
                              <w:color w:val="BFBFBF" w:themeColor="background1" w:themeShade="BF"/>
                              <w:sz w:val="14"/>
                            </w:rPr>
                          </w:pPr>
                          <w:r>
                            <w:rPr>
                              <w:rFonts w:hAnsi="Calibr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0" type="#_x0000_t55" href="" style="position:absolute;left:0;text-align:left;margin-left:250.85pt;margin-top:4.95pt;width:74.9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" o:button="t" adj="19077" fillcolor="#bfbfbf [2412]" strokecolor="#17365d [2415]" strokeweight="2pt">
              <v:fill o:detectmouseclick="t"/>
              <v:textbox>
                <w:txbxContent>
                  <w:p w14:paraId="13170DA0" w14:textId="77777777" w:rsidR="00BB22BC" w:rsidRDefault="009534B5">
                    <w:pPr>
                      <w:spacing w:after="0"/>
                      <w:jc w:val="center"/>
                      <w:rPr>
                        <w:color w:val="BFBFBF" w:themeColor="background1" w:themeShade="BF"/>
                        <w:sz w:val="14"/>
                      </w:rPr>
                    </w:pPr>
                    <w:r>
                      <w:rPr>
                        <w:rFonts w:hAnsi="Calibri"/>
                        <w:color w:val="FFFFFF" w:themeColor="background1"/>
                        <w:kern w:val="24"/>
                        <w:sz w:val="14"/>
                      </w:rPr>
                      <w:t>Premières étapes</w:t>
                    </w:r>
                  </w:p>
                </w:txbxContent>
              </v:textbox>
            </v:shape>
          </w:pict>
        </mc:Fallback>
      </mc:AlternateContent>
    </w:r>
    <w:r>
      <w:rPr>
        <w:b/>
        <w:noProof/>
        <w:sz w:val="28"/>
        <w:lang w:eastAsia="fr-FR"/>
      </w:rPr>
      <mc:AlternateContent>
        <mc:Choice Requires="wps">
          <w:drawing>
            <wp:anchor distT="0" distB="0" distL="114300" distR="114300" simplePos="0" relativeHeight="251675648" behindDoc="0" locked="0" layoutInCell="1" allowOverlap="1" wp14:anchorId="12BE56F1" wp14:editId="5E7DB78B">
              <wp:simplePos x="0" y="0"/>
              <wp:positionH relativeFrom="column">
                <wp:posOffset>4077970</wp:posOffset>
              </wp:positionH>
              <wp:positionV relativeFrom="paragraph">
                <wp:posOffset>62865</wp:posOffset>
              </wp:positionV>
              <wp:extent cx="894080" cy="222250"/>
              <wp:effectExtent l="76200" t="57150" r="0" b="63500"/>
              <wp:wrapNone/>
              <wp:docPr id="22"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6ECA3C" w14:textId="77777777" w:rsidR="00BB22BC" w:rsidRDefault="009534B5">
                          <w:pPr>
                            <w:spacing w:after="0"/>
                            <w:jc w:val="center"/>
                            <w:rPr>
                              <w:sz w:val="14"/>
                            </w:rPr>
                          </w:pPr>
                          <w:r>
                            <w:rPr>
                              <w:rFonts w:hAnsi="Calibr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55" href="" style="position:absolute;left:0;text-align:left;margin-left:321.1pt;margin-top:4.95pt;width:70.4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" o:button="t" adj="18915" fillcolor="#00b0f0" strokecolor="#00b0f0" strokeweight="2pt">
              <v:fill o:detectmouseclick="t"/>
              <v:textbox>
                <w:txbxContent>
                  <w:p w14:paraId="216ECA3C" w14:textId="77777777" w:rsidR="00BB22BC" w:rsidRDefault="009534B5">
                    <w:pPr>
                      <w:spacing w:after="0"/>
                      <w:jc w:val="center"/>
                      <w:rPr>
                        <w:sz w:val="14"/>
                      </w:rPr>
                    </w:pPr>
                    <w:r>
                      <w:rPr>
                        <w:rFonts w:hAnsi="Calibri"/>
                        <w:color w:val="FFFFFF" w:themeColor="light1"/>
                        <w:kern w:val="24"/>
                        <w:sz w:val="14"/>
                      </w:rPr>
                      <w:t>Se lancer</w:t>
                    </w:r>
                  </w:p>
                </w:txbxContent>
              </v:textbox>
            </v:shape>
          </w:pict>
        </mc:Fallback>
      </mc:AlternateContent>
    </w:r>
    <w:r>
      <w:rPr>
        <w:b/>
        <w:noProof/>
        <w:sz w:val="28"/>
        <w:lang w:eastAsia="fr-FR"/>
      </w:rPr>
      <mc:AlternateContent>
        <mc:Choice Requires="wps">
          <w:drawing>
            <wp:anchor distT="0" distB="0" distL="114300" distR="114300" simplePos="0" relativeHeight="251676672" behindDoc="0" locked="0" layoutInCell="1" allowOverlap="1" wp14:anchorId="24A4EFDA" wp14:editId="6C5D9DDA">
              <wp:simplePos x="0" y="0"/>
              <wp:positionH relativeFrom="column">
                <wp:posOffset>4920615</wp:posOffset>
              </wp:positionH>
              <wp:positionV relativeFrom="paragraph">
                <wp:posOffset>56515</wp:posOffset>
              </wp:positionV>
              <wp:extent cx="864870" cy="222250"/>
              <wp:effectExtent l="76200" t="57150" r="0" b="63500"/>
              <wp:wrapNone/>
              <wp:docPr id="23"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E98D3B" w14:textId="77777777" w:rsidR="00BB22BC" w:rsidRDefault="009534B5">
                          <w:pPr>
                            <w:spacing w:after="0"/>
                            <w:jc w:val="center"/>
                            <w:rPr>
                              <w:sz w:val="14"/>
                            </w:rPr>
                          </w:pPr>
                          <w:r>
                            <w:rPr>
                              <w:rFonts w:hAnsi="Calibr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55" href="" style="position:absolute;left:0;text-align:left;margin-left:387.45pt;margin-top:4.45pt;width:68.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" o:button="t" adj="18825" fillcolor="#bfbfbf [2412]" strokecolor="#943634 [2405]" strokeweight="2pt">
              <v:fill o:detectmouseclick="t"/>
              <v:textbox inset="1mm,,1mm">
                <w:txbxContent>
                  <w:p w14:paraId="6EE98D3B" w14:textId="77777777" w:rsidR="00BB22BC" w:rsidRDefault="009534B5">
                    <w:pPr>
                      <w:spacing w:after="0"/>
                      <w:jc w:val="center"/>
                      <w:rPr>
                        <w:sz w:val="14"/>
                      </w:rPr>
                    </w:pPr>
                    <w:r>
                      <w:rPr>
                        <w:rFonts w:hAnsi="Calibri"/>
                        <w:color w:val="FFFFFF" w:themeColor="background1"/>
                        <w:kern w:val="24"/>
                        <w:sz w:val="14"/>
                      </w:rPr>
                      <w:t>Exécution du projet</w:t>
                    </w:r>
                  </w:p>
                </w:txbxContent>
              </v:textbox>
            </v:shape>
          </w:pict>
        </mc:Fallback>
      </mc:AlternateContent>
    </w:r>
  </w:p>
  <w:p w14:paraId="28A73523" w14:textId="77777777" w:rsidR="00BB22BC" w:rsidRDefault="00BB22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C73B" w14:textId="77777777" w:rsidR="00BB22BC" w:rsidRDefault="009534B5">
    <w:pPr>
      <w:pStyle w:val="En-tte"/>
      <w:jc w:val="center"/>
      <w:rPr>
        <w:b/>
        <w:sz w:val="28"/>
      </w:rPr>
    </w:pPr>
    <w:r>
      <w:rPr>
        <w:noProof/>
        <w:lang w:eastAsia="fr-FR"/>
      </w:rPr>
      <w:drawing>
        <wp:anchor distT="0" distB="0" distL="114300" distR="114300" simplePos="0" relativeHeight="251667456" behindDoc="0" locked="0" layoutInCell="1" allowOverlap="1" wp14:anchorId="73E0C80F" wp14:editId="1167E375">
          <wp:simplePos x="0" y="0"/>
          <wp:positionH relativeFrom="column">
            <wp:posOffset>4686300</wp:posOffset>
          </wp:positionH>
          <wp:positionV relativeFrom="paragraph">
            <wp:posOffset>-347980</wp:posOffset>
          </wp:positionV>
          <wp:extent cx="923925" cy="881380"/>
          <wp:effectExtent l="0" t="0" r="9525" b="0"/>
          <wp:wrapThrough wrapText="bothSides">
            <wp:wrapPolygon edited="0">
              <wp:start x="0" y="0"/>
              <wp:lineTo x="0" y="21009"/>
              <wp:lineTo x="21377" y="21009"/>
              <wp:lineTo x="21377" y="0"/>
              <wp:lineTo x="0" y="0"/>
            </wp:wrapPolygon>
          </wp:wrapThrough>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81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598DCAA8" wp14:editId="2FA46FFD">
          <wp:simplePos x="0" y="0"/>
          <wp:positionH relativeFrom="column">
            <wp:posOffset>0</wp:posOffset>
          </wp:positionH>
          <wp:positionV relativeFrom="paragraph">
            <wp:posOffset>-133985</wp:posOffset>
          </wp:positionV>
          <wp:extent cx="1470025" cy="784225"/>
          <wp:effectExtent l="0" t="0" r="0" b="0"/>
          <wp:wrapThrough wrapText="bothSides">
            <wp:wrapPolygon edited="0">
              <wp:start x="15395" y="1574"/>
              <wp:lineTo x="2239" y="2623"/>
              <wp:lineTo x="1120" y="3148"/>
              <wp:lineTo x="1120" y="18364"/>
              <wp:lineTo x="10077" y="18364"/>
              <wp:lineTo x="15955" y="17315"/>
              <wp:lineTo x="20434" y="14691"/>
              <wp:lineTo x="20154" y="1574"/>
              <wp:lineTo x="15395" y="157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025" cy="784225"/>
                  </a:xfrm>
                  <a:prstGeom prst="rect">
                    <a:avLst/>
                  </a:prstGeom>
                </pic:spPr>
              </pic:pic>
            </a:graphicData>
          </a:graphic>
          <wp14:sizeRelH relativeFrom="margin">
            <wp14:pctWidth>0</wp14:pctWidth>
          </wp14:sizeRelH>
          <wp14:sizeRelV relativeFrom="margin">
            <wp14:pctHeight>0</wp14:pctHeight>
          </wp14:sizeRelV>
        </wp:anchor>
      </w:drawing>
    </w:r>
    <w:r>
      <w:rPr>
        <w:b/>
        <w:sz w:val="28"/>
      </w:rPr>
      <w:t>Conseils pour un vote efficace : chronologie</w:t>
    </w:r>
  </w:p>
  <w:p w14:paraId="3BB7EE69" w14:textId="77777777" w:rsidR="00BB22BC" w:rsidRDefault="009534B5">
    <w:pPr>
      <w:pStyle w:val="En-tte"/>
      <w:jc w:val="center"/>
      <w:rPr>
        <w:b/>
        <w:sz w:val="28"/>
      </w:rPr>
    </w:pPr>
    <w:r>
      <w:rPr>
        <w:b/>
        <w:noProof/>
        <w:sz w:val="28"/>
        <w:lang w:eastAsia="fr-FR"/>
      </w:rPr>
      <mc:AlternateContent>
        <mc:Choice Requires="wps">
          <w:drawing>
            <wp:anchor distT="0" distB="0" distL="114300" distR="114300" simplePos="0" relativeHeight="251668480" behindDoc="0" locked="0" layoutInCell="1" allowOverlap="1" wp14:anchorId="52691866" wp14:editId="24D9D294">
              <wp:simplePos x="0" y="0"/>
              <wp:positionH relativeFrom="column">
                <wp:posOffset>1699895</wp:posOffset>
              </wp:positionH>
              <wp:positionV relativeFrom="paragraph">
                <wp:posOffset>62865</wp:posOffset>
              </wp:positionV>
              <wp:extent cx="951230" cy="222250"/>
              <wp:effectExtent l="76200" t="57150" r="0" b="63500"/>
              <wp:wrapNone/>
              <wp:docPr id="16" name="Chevron 1">
                <a:hlinkClick xmlns:a="http://schemas.openxmlformats.org/drawingml/2006/main" r:id="" action="ppaction://hlinksldjump?num=2"/>
              </wp:docPr>
              <wp:cNvGraphicFramePr/>
              <a:graphic xmlns:a="http://schemas.openxmlformats.org/drawingml/2006/main">
                <a:graphicData uri="http://schemas.microsoft.com/office/word/2010/wordprocessingShape">
                  <wps:wsp>
                    <wps:cNvSpPr/>
                    <wps:spPr>
                      <a:xfrm>
                        <a:off x="0" y="0"/>
                        <a:ext cx="951230" cy="222250"/>
                      </a:xfrm>
                      <a:prstGeom prst="chevron">
                        <a:avLst/>
                      </a:prstGeom>
                      <a:solidFill>
                        <a:schemeClr val="bg1">
                          <a:lumMod val="75000"/>
                        </a:schemeClr>
                      </a:solidFill>
                      <a:ln>
                        <a:solidFill>
                          <a:schemeClr val="tx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D080327" w14:textId="77777777" w:rsidR="00BB22BC" w:rsidRDefault="009534B5">
                          <w:pPr>
                            <w:spacing w:after="0"/>
                            <w:jc w:val="center"/>
                            <w:rPr>
                              <w:color w:val="BFBFBF" w:themeColor="background1" w:themeShade="BF"/>
                              <w:sz w:val="14"/>
                            </w:rPr>
                          </w:pPr>
                          <w:r>
                            <w:rPr>
                              <w:rFonts w:hAnsi="Calibri"/>
                              <w:color w:val="FFFFFF" w:themeColor="background1"/>
                              <w:kern w:val="24"/>
                              <w:sz w:val="14"/>
                            </w:rPr>
                            <w:t>Premières étap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href="" style="position:absolute;left:0;text-align:left;margin-left:133.85pt;margin-top:4.95pt;width:74.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" o:button="t" adj="19077" fillcolor="#bfbfbf [2412]" strokecolor="#17365d [2415]" strokeweight="2pt">
              <v:fill o:detectmouseclick="t"/>
              <v:textbox>
                <w:txbxContent>
                  <w:p w14:paraId="4D080327" w14:textId="77777777" w:rsidR="00BB22BC" w:rsidRDefault="009534B5">
                    <w:pPr>
                      <w:spacing w:after="0"/>
                      <w:jc w:val="center"/>
                      <w:rPr>
                        <w:color w:val="BFBFBF" w:themeColor="background1" w:themeShade="BF"/>
                        <w:sz w:val="14"/>
                      </w:rPr>
                    </w:pPr>
                    <w:r>
                      <w:rPr>
                        <w:rFonts w:hAnsi="Calibri"/>
                        <w:color w:val="FFFFFF" w:themeColor="background1"/>
                        <w:kern w:val="24"/>
                        <w:sz w:val="14"/>
                      </w:rPr>
                      <w:t>Premières étapes</w:t>
                    </w:r>
                  </w:p>
                </w:txbxContent>
              </v:textbox>
            </v:shape>
          </w:pict>
        </mc:Fallback>
      </mc:AlternateContent>
    </w:r>
    <w:r>
      <w:rPr>
        <w:b/>
        <w:noProof/>
        <w:sz w:val="28"/>
        <w:lang w:eastAsia="fr-FR"/>
      </w:rPr>
      <mc:AlternateContent>
        <mc:Choice Requires="wps">
          <w:drawing>
            <wp:anchor distT="0" distB="0" distL="114300" distR="114300" simplePos="0" relativeHeight="251669504" behindDoc="0" locked="0" layoutInCell="1" allowOverlap="1" wp14:anchorId="53704338" wp14:editId="14CF91D0">
              <wp:simplePos x="0" y="0"/>
              <wp:positionH relativeFrom="column">
                <wp:posOffset>2592070</wp:posOffset>
              </wp:positionH>
              <wp:positionV relativeFrom="paragraph">
                <wp:posOffset>62865</wp:posOffset>
              </wp:positionV>
              <wp:extent cx="894080" cy="222250"/>
              <wp:effectExtent l="76200" t="57150" r="0" b="63500"/>
              <wp:wrapNone/>
              <wp:docPr id="17" name="Chevron 5">
                <a:hlinkClick xmlns:a="http://schemas.openxmlformats.org/drawingml/2006/main" r:id="" action="ppaction://hlinksldjump?num=7"/>
              </wp:docPr>
              <wp:cNvGraphicFramePr/>
              <a:graphic xmlns:a="http://schemas.openxmlformats.org/drawingml/2006/main">
                <a:graphicData uri="http://schemas.microsoft.com/office/word/2010/wordprocessingShape">
                  <wps:wsp>
                    <wps:cNvSpPr/>
                    <wps:spPr>
                      <a:xfrm>
                        <a:off x="0" y="0"/>
                        <a:ext cx="894080" cy="222250"/>
                      </a:xfrm>
                      <a:prstGeom prst="chevron">
                        <a:avLst/>
                      </a:prstGeom>
                      <a:solidFill>
                        <a:srgbClr val="00B0F0"/>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CE1A08" w14:textId="77777777" w:rsidR="00BB22BC" w:rsidRDefault="009534B5">
                          <w:pPr>
                            <w:spacing w:after="0"/>
                            <w:jc w:val="center"/>
                            <w:rPr>
                              <w:sz w:val="14"/>
                            </w:rPr>
                          </w:pPr>
                          <w:r>
                            <w:rPr>
                              <w:rFonts w:hAnsi="Calibri"/>
                              <w:color w:val="FFFFFF" w:themeColor="light1"/>
                              <w:kern w:val="24"/>
                              <w:sz w:val="14"/>
                            </w:rPr>
                            <w:t>Se lan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4" type="#_x0000_t55" href="" style="position:absolute;left:0;text-align:left;margin-left:204.1pt;margin-top:4.95pt;width:70.4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" o:button="t" adj="18915" fillcolor="#00b0f0" strokecolor="#00b0f0" strokeweight="2pt">
              <v:fill o:detectmouseclick="t"/>
              <v:textbox>
                <w:txbxContent>
                  <w:p w14:paraId="57CE1A08" w14:textId="77777777" w:rsidR="00BB22BC" w:rsidRDefault="009534B5">
                    <w:pPr>
                      <w:spacing w:after="0"/>
                      <w:jc w:val="center"/>
                      <w:rPr>
                        <w:sz w:val="14"/>
                      </w:rPr>
                    </w:pPr>
                    <w:r>
                      <w:rPr>
                        <w:rFonts w:hAnsi="Calibri"/>
                        <w:color w:val="FFFFFF" w:themeColor="light1"/>
                        <w:kern w:val="24"/>
                        <w:sz w:val="14"/>
                      </w:rPr>
                      <w:t>Se lancer</w:t>
                    </w:r>
                  </w:p>
                </w:txbxContent>
              </v:textbox>
            </v:shape>
          </w:pict>
        </mc:Fallback>
      </mc:AlternateContent>
    </w:r>
    <w:r>
      <w:rPr>
        <w:b/>
        <w:noProof/>
        <w:sz w:val="28"/>
        <w:lang w:eastAsia="fr-FR"/>
      </w:rPr>
      <mc:AlternateContent>
        <mc:Choice Requires="wps">
          <w:drawing>
            <wp:anchor distT="0" distB="0" distL="114300" distR="114300" simplePos="0" relativeHeight="251670528" behindDoc="0" locked="0" layoutInCell="1" allowOverlap="1" wp14:anchorId="7A19A390" wp14:editId="44A4C4B2">
              <wp:simplePos x="0" y="0"/>
              <wp:positionH relativeFrom="column">
                <wp:posOffset>3434715</wp:posOffset>
              </wp:positionH>
              <wp:positionV relativeFrom="paragraph">
                <wp:posOffset>56515</wp:posOffset>
              </wp:positionV>
              <wp:extent cx="864870" cy="222250"/>
              <wp:effectExtent l="76200" t="57150" r="0" b="63500"/>
              <wp:wrapNone/>
              <wp:docPr id="18" name="Chevron 6">
                <a:hlinkClick xmlns:a="http://schemas.openxmlformats.org/drawingml/2006/main" r:id="" action="ppaction://hlinksldjump?num=14"/>
              </wp:docPr>
              <wp:cNvGraphicFramePr/>
              <a:graphic xmlns:a="http://schemas.openxmlformats.org/drawingml/2006/main">
                <a:graphicData uri="http://schemas.microsoft.com/office/word/2010/wordprocessingShape">
                  <wps:wsp>
                    <wps:cNvSpPr/>
                    <wps:spPr>
                      <a:xfrm>
                        <a:off x="0" y="0"/>
                        <a:ext cx="864870" cy="222250"/>
                      </a:xfrm>
                      <a:prstGeom prst="chevron">
                        <a:avLst/>
                      </a:prstGeom>
                      <a:solidFill>
                        <a:schemeClr val="bg1">
                          <a:lumMod val="75000"/>
                        </a:schemeClr>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D6E529" w14:textId="77777777" w:rsidR="00BB22BC" w:rsidRDefault="009534B5">
                          <w:pPr>
                            <w:spacing w:after="0"/>
                            <w:jc w:val="center"/>
                            <w:rPr>
                              <w:sz w:val="14"/>
                            </w:rPr>
                          </w:pPr>
                          <w:r>
                            <w:rPr>
                              <w:rFonts w:hAnsi="Calibri"/>
                              <w:color w:val="FFFFFF" w:themeColor="background1"/>
                              <w:kern w:val="24"/>
                              <w:sz w:val="14"/>
                            </w:rPr>
                            <w:t>Exécution du projet</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55" href="" style="position:absolute;left:0;text-align:left;margin-left:270.45pt;margin-top:4.45pt;width:68.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" o:button="t" adj="18825" fillcolor="#bfbfbf [2412]" strokecolor="#943634 [2405]" strokeweight="2pt">
              <v:fill o:detectmouseclick="t"/>
              <v:textbox inset="1mm,,1mm">
                <w:txbxContent>
                  <w:p w14:paraId="03D6E529" w14:textId="77777777" w:rsidR="00BB22BC" w:rsidRDefault="009534B5">
                    <w:pPr>
                      <w:spacing w:after="0"/>
                      <w:jc w:val="center"/>
                      <w:rPr>
                        <w:sz w:val="14"/>
                      </w:rPr>
                    </w:pPr>
                    <w:r>
                      <w:rPr>
                        <w:rFonts w:hAnsi="Calibri"/>
                        <w:color w:val="FFFFFF" w:themeColor="background1"/>
                        <w:kern w:val="24"/>
                        <w:sz w:val="14"/>
                      </w:rPr>
                      <w:t>Exécution du projet</w:t>
                    </w:r>
                  </w:p>
                </w:txbxContent>
              </v:textbox>
            </v:shape>
          </w:pict>
        </mc:Fallback>
      </mc:AlternateContent>
    </w:r>
  </w:p>
  <w:p w14:paraId="1A421308" w14:textId="77777777" w:rsidR="00BB22BC" w:rsidRDefault="00BB22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F6F"/>
    <w:multiLevelType w:val="hybridMultilevel"/>
    <w:tmpl w:val="599E6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962C0A"/>
    <w:multiLevelType w:val="hybridMultilevel"/>
    <w:tmpl w:val="62B0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B30EC"/>
    <w:multiLevelType w:val="hybridMultilevel"/>
    <w:tmpl w:val="019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875D6"/>
    <w:multiLevelType w:val="hybridMultilevel"/>
    <w:tmpl w:val="E7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F6393"/>
    <w:multiLevelType w:val="hybridMultilevel"/>
    <w:tmpl w:val="73A62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F4523"/>
    <w:multiLevelType w:val="hybridMultilevel"/>
    <w:tmpl w:val="2EACF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D676C"/>
    <w:multiLevelType w:val="hybridMultilevel"/>
    <w:tmpl w:val="2FD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C7EED"/>
    <w:multiLevelType w:val="hybridMultilevel"/>
    <w:tmpl w:val="C2024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C854F0"/>
    <w:multiLevelType w:val="hybridMultilevel"/>
    <w:tmpl w:val="06C89CB8"/>
    <w:lvl w:ilvl="0" w:tplc="EBFE20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67C09"/>
    <w:multiLevelType w:val="hybridMultilevel"/>
    <w:tmpl w:val="1B6A0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B80507"/>
    <w:multiLevelType w:val="hybridMultilevel"/>
    <w:tmpl w:val="3994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213A7"/>
    <w:multiLevelType w:val="hybridMultilevel"/>
    <w:tmpl w:val="AB7C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9"/>
  </w:num>
  <w:num w:numId="6">
    <w:abstractNumId w:val="11"/>
  </w:num>
  <w:num w:numId="7">
    <w:abstractNumId w:val="8"/>
  </w:num>
  <w:num w:numId="8">
    <w:abstractNumId w:val="10"/>
  </w:num>
  <w:num w:numId="9">
    <w:abstractNumId w:val="6"/>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hyphenationZone w:val="357"/>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52"/>
    <w:rsid w:val="000716A5"/>
    <w:rsid w:val="000C01E9"/>
    <w:rsid w:val="000E5E5B"/>
    <w:rsid w:val="00191727"/>
    <w:rsid w:val="0019239F"/>
    <w:rsid w:val="001B7DD2"/>
    <w:rsid w:val="001E6380"/>
    <w:rsid w:val="001F1302"/>
    <w:rsid w:val="00223E46"/>
    <w:rsid w:val="00224CF3"/>
    <w:rsid w:val="002344BF"/>
    <w:rsid w:val="00245B87"/>
    <w:rsid w:val="0025495F"/>
    <w:rsid w:val="002713E6"/>
    <w:rsid w:val="002A4370"/>
    <w:rsid w:val="002B7078"/>
    <w:rsid w:val="002C2387"/>
    <w:rsid w:val="002C60B9"/>
    <w:rsid w:val="002D1DA3"/>
    <w:rsid w:val="002E57FB"/>
    <w:rsid w:val="002F5882"/>
    <w:rsid w:val="00360C9A"/>
    <w:rsid w:val="003657DE"/>
    <w:rsid w:val="003813BC"/>
    <w:rsid w:val="0038461F"/>
    <w:rsid w:val="003B7F58"/>
    <w:rsid w:val="004113A4"/>
    <w:rsid w:val="004134A2"/>
    <w:rsid w:val="0042746D"/>
    <w:rsid w:val="00437A3B"/>
    <w:rsid w:val="004432F5"/>
    <w:rsid w:val="00444445"/>
    <w:rsid w:val="00482A81"/>
    <w:rsid w:val="004C1D94"/>
    <w:rsid w:val="004D345A"/>
    <w:rsid w:val="00510281"/>
    <w:rsid w:val="00522AB9"/>
    <w:rsid w:val="0052662D"/>
    <w:rsid w:val="00554901"/>
    <w:rsid w:val="005770BE"/>
    <w:rsid w:val="00587144"/>
    <w:rsid w:val="00591216"/>
    <w:rsid w:val="005A4BDC"/>
    <w:rsid w:val="005C0DCC"/>
    <w:rsid w:val="005E7F2A"/>
    <w:rsid w:val="006567B2"/>
    <w:rsid w:val="006743F7"/>
    <w:rsid w:val="007014E4"/>
    <w:rsid w:val="00711663"/>
    <w:rsid w:val="00742C11"/>
    <w:rsid w:val="0078444C"/>
    <w:rsid w:val="0078603C"/>
    <w:rsid w:val="00792852"/>
    <w:rsid w:val="007B090F"/>
    <w:rsid w:val="007E5416"/>
    <w:rsid w:val="00814C81"/>
    <w:rsid w:val="00822F73"/>
    <w:rsid w:val="00840CB4"/>
    <w:rsid w:val="008453F3"/>
    <w:rsid w:val="00896F09"/>
    <w:rsid w:val="008A7987"/>
    <w:rsid w:val="008B3BC6"/>
    <w:rsid w:val="008B510E"/>
    <w:rsid w:val="008C194C"/>
    <w:rsid w:val="008D1EB8"/>
    <w:rsid w:val="009534B5"/>
    <w:rsid w:val="009622F7"/>
    <w:rsid w:val="00965D78"/>
    <w:rsid w:val="009B6AC1"/>
    <w:rsid w:val="009B708A"/>
    <w:rsid w:val="00A94E66"/>
    <w:rsid w:val="00AA392D"/>
    <w:rsid w:val="00AC796C"/>
    <w:rsid w:val="00AC7B04"/>
    <w:rsid w:val="00AE6268"/>
    <w:rsid w:val="00AF7585"/>
    <w:rsid w:val="00B73A39"/>
    <w:rsid w:val="00BB22BC"/>
    <w:rsid w:val="00BF7D5C"/>
    <w:rsid w:val="00C12537"/>
    <w:rsid w:val="00C60960"/>
    <w:rsid w:val="00C813A0"/>
    <w:rsid w:val="00CF2709"/>
    <w:rsid w:val="00CF454A"/>
    <w:rsid w:val="00D0159B"/>
    <w:rsid w:val="00D36AE1"/>
    <w:rsid w:val="00D5323F"/>
    <w:rsid w:val="00DC3401"/>
    <w:rsid w:val="00E05DFA"/>
    <w:rsid w:val="00E85F49"/>
    <w:rsid w:val="00EB434D"/>
    <w:rsid w:val="00F01FD1"/>
    <w:rsid w:val="00F15F81"/>
    <w:rsid w:val="00F517BD"/>
    <w:rsid w:val="00F8374C"/>
    <w:rsid w:val="00FB7590"/>
    <w:rsid w:val="00FD1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5E5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D1DA3"/>
    <w:rPr>
      <w:color w:val="0000FF" w:themeColor="hyperlink"/>
      <w:u w:val="single"/>
    </w:rPr>
  </w:style>
  <w:style w:type="paragraph" w:styleId="Paragraphedeliste">
    <w:name w:val="List Paragraph"/>
    <w:basedOn w:val="Normal"/>
    <w:uiPriority w:val="34"/>
    <w:qFormat/>
    <w:rsid w:val="00AC796C"/>
    <w:pPr>
      <w:ind w:left="720"/>
      <w:contextualSpacing/>
    </w:pPr>
  </w:style>
  <w:style w:type="character" w:styleId="Lienhypertextesuivivisit">
    <w:name w:val="FollowedHyperlink"/>
    <w:basedOn w:val="Policepardfaut"/>
    <w:uiPriority w:val="99"/>
    <w:semiHidden/>
    <w:unhideWhenUsed/>
    <w:rsid w:val="004432F5"/>
    <w:rPr>
      <w:color w:val="800080" w:themeColor="followedHyperlink"/>
      <w:u w:val="single"/>
    </w:rPr>
  </w:style>
  <w:style w:type="paragraph" w:styleId="Titre">
    <w:name w:val="Title"/>
    <w:basedOn w:val="Normal"/>
    <w:next w:val="Normal"/>
    <w:link w:val="TitreCar"/>
    <w:uiPriority w:val="10"/>
    <w:qFormat/>
    <w:rsid w:val="008B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10E"/>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38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rsid w:val="003813BC"/>
    <w:rPr>
      <w:color w:val="605E5C"/>
      <w:shd w:val="clear" w:color="auto" w:fill="E1DFDD"/>
    </w:rPr>
  </w:style>
  <w:style w:type="table" w:customStyle="1" w:styleId="GridTable2">
    <w:name w:val="Grid Table 2"/>
    <w:basedOn w:val="TableauNormal"/>
    <w:uiPriority w:val="47"/>
    <w:rsid w:val="005549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auNormal"/>
    <w:uiPriority w:val="49"/>
    <w:rsid w:val="005549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5549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
    <w:name w:val="Grid Table 5 Dark"/>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
    <w:name w:val="Grid Table 5 Dark Accent 2"/>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ansinterligne">
    <w:name w:val="No Spacing"/>
    <w:uiPriority w:val="1"/>
    <w:qFormat/>
    <w:rsid w:val="00554901"/>
    <w:pPr>
      <w:spacing w:after="0" w:line="240" w:lineRule="auto"/>
    </w:pPr>
  </w:style>
  <w:style w:type="character" w:styleId="Marquedecommentaire">
    <w:name w:val="annotation reference"/>
    <w:basedOn w:val="Policepardfaut"/>
    <w:uiPriority w:val="99"/>
    <w:semiHidden/>
    <w:unhideWhenUsed/>
    <w:rsid w:val="0025495F"/>
    <w:rPr>
      <w:sz w:val="16"/>
      <w:szCs w:val="16"/>
    </w:rPr>
  </w:style>
  <w:style w:type="paragraph" w:styleId="Commentaire">
    <w:name w:val="annotation text"/>
    <w:basedOn w:val="Normal"/>
    <w:link w:val="CommentaireCar"/>
    <w:uiPriority w:val="99"/>
    <w:semiHidden/>
    <w:unhideWhenUsed/>
    <w:rsid w:val="0025495F"/>
    <w:pPr>
      <w:spacing w:line="240" w:lineRule="auto"/>
    </w:pPr>
    <w:rPr>
      <w:sz w:val="20"/>
      <w:szCs w:val="20"/>
    </w:rPr>
  </w:style>
  <w:style w:type="character" w:customStyle="1" w:styleId="CommentaireCar">
    <w:name w:val="Commentaire Car"/>
    <w:basedOn w:val="Policepardfaut"/>
    <w:link w:val="Commentaire"/>
    <w:uiPriority w:val="99"/>
    <w:semiHidden/>
    <w:rsid w:val="0025495F"/>
    <w:rPr>
      <w:sz w:val="20"/>
      <w:szCs w:val="20"/>
    </w:rPr>
  </w:style>
  <w:style w:type="paragraph" w:styleId="Objetducommentaire">
    <w:name w:val="annotation subject"/>
    <w:basedOn w:val="Commentaire"/>
    <w:next w:val="Commentaire"/>
    <w:link w:val="ObjetducommentaireCar"/>
    <w:uiPriority w:val="99"/>
    <w:semiHidden/>
    <w:unhideWhenUsed/>
    <w:rsid w:val="0025495F"/>
    <w:rPr>
      <w:b/>
      <w:bCs/>
    </w:rPr>
  </w:style>
  <w:style w:type="character" w:customStyle="1" w:styleId="ObjetducommentaireCar">
    <w:name w:val="Objet du commentaire Car"/>
    <w:basedOn w:val="CommentaireCar"/>
    <w:link w:val="Objetducommentaire"/>
    <w:uiPriority w:val="99"/>
    <w:semiHidden/>
    <w:rsid w:val="0025495F"/>
    <w:rPr>
      <w:b/>
      <w:bCs/>
      <w:sz w:val="20"/>
      <w:szCs w:val="20"/>
    </w:rPr>
  </w:style>
  <w:style w:type="paragraph" w:styleId="Textedebulles">
    <w:name w:val="Balloon Text"/>
    <w:basedOn w:val="Normal"/>
    <w:link w:val="TextedebullesCar"/>
    <w:uiPriority w:val="99"/>
    <w:semiHidden/>
    <w:unhideWhenUsed/>
    <w:rsid w:val="00254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95F"/>
    <w:rPr>
      <w:rFonts w:ascii="Segoe UI" w:hAnsi="Segoe UI" w:cs="Segoe UI"/>
      <w:sz w:val="18"/>
      <w:szCs w:val="18"/>
    </w:rPr>
  </w:style>
  <w:style w:type="character" w:customStyle="1" w:styleId="UnresolvedMention">
    <w:name w:val="Unresolved Mention"/>
    <w:basedOn w:val="Policepardfaut"/>
    <w:uiPriority w:val="99"/>
    <w:semiHidden/>
    <w:unhideWhenUsed/>
    <w:rsid w:val="00CF454A"/>
    <w:rPr>
      <w:color w:val="605E5C"/>
      <w:shd w:val="clear" w:color="auto" w:fill="E1DFDD"/>
    </w:rPr>
  </w:style>
  <w:style w:type="paragraph" w:styleId="En-tte">
    <w:name w:val="header"/>
    <w:basedOn w:val="Normal"/>
    <w:link w:val="En-tteCar"/>
    <w:uiPriority w:val="99"/>
    <w:unhideWhenUsed/>
    <w:rsid w:val="005A4BDC"/>
    <w:pPr>
      <w:tabs>
        <w:tab w:val="center" w:pos="4680"/>
        <w:tab w:val="right" w:pos="9360"/>
      </w:tabs>
      <w:spacing w:after="0" w:line="240" w:lineRule="auto"/>
    </w:pPr>
  </w:style>
  <w:style w:type="character" w:customStyle="1" w:styleId="En-tteCar">
    <w:name w:val="En-tête Car"/>
    <w:basedOn w:val="Policepardfaut"/>
    <w:link w:val="En-tte"/>
    <w:uiPriority w:val="99"/>
    <w:rsid w:val="005A4BDC"/>
  </w:style>
  <w:style w:type="paragraph" w:styleId="Pieddepage">
    <w:name w:val="footer"/>
    <w:basedOn w:val="Normal"/>
    <w:link w:val="PieddepageCar"/>
    <w:uiPriority w:val="99"/>
    <w:unhideWhenUsed/>
    <w:rsid w:val="005A4B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4BDC"/>
  </w:style>
  <w:style w:type="table" w:customStyle="1" w:styleId="GridTable4Accent2">
    <w:name w:val="Grid Table 4 Accent 2"/>
    <w:basedOn w:val="TableauNormal"/>
    <w:uiPriority w:val="49"/>
    <w:rsid w:val="001B7DD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E5E5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D1DA3"/>
    <w:rPr>
      <w:color w:val="0000FF" w:themeColor="hyperlink"/>
      <w:u w:val="single"/>
    </w:rPr>
  </w:style>
  <w:style w:type="paragraph" w:styleId="Paragraphedeliste">
    <w:name w:val="List Paragraph"/>
    <w:basedOn w:val="Normal"/>
    <w:uiPriority w:val="34"/>
    <w:qFormat/>
    <w:rsid w:val="00AC796C"/>
    <w:pPr>
      <w:ind w:left="720"/>
      <w:contextualSpacing/>
    </w:pPr>
  </w:style>
  <w:style w:type="character" w:styleId="Lienhypertextesuivivisit">
    <w:name w:val="FollowedHyperlink"/>
    <w:basedOn w:val="Policepardfaut"/>
    <w:uiPriority w:val="99"/>
    <w:semiHidden/>
    <w:unhideWhenUsed/>
    <w:rsid w:val="004432F5"/>
    <w:rPr>
      <w:color w:val="800080" w:themeColor="followedHyperlink"/>
      <w:u w:val="single"/>
    </w:rPr>
  </w:style>
  <w:style w:type="paragraph" w:styleId="Titre">
    <w:name w:val="Title"/>
    <w:basedOn w:val="Normal"/>
    <w:next w:val="Normal"/>
    <w:link w:val="TitreCar"/>
    <w:uiPriority w:val="10"/>
    <w:qFormat/>
    <w:rsid w:val="008B5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510E"/>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38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rsid w:val="003813BC"/>
    <w:rPr>
      <w:color w:val="605E5C"/>
      <w:shd w:val="clear" w:color="auto" w:fill="E1DFDD"/>
    </w:rPr>
  </w:style>
  <w:style w:type="table" w:customStyle="1" w:styleId="GridTable2">
    <w:name w:val="Grid Table 2"/>
    <w:basedOn w:val="TableauNormal"/>
    <w:uiPriority w:val="47"/>
    <w:rsid w:val="005549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
    <w:name w:val="Grid Table 4"/>
    <w:basedOn w:val="TableauNormal"/>
    <w:uiPriority w:val="49"/>
    <w:rsid w:val="005549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5549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
    <w:name w:val="Grid Table 5 Dark"/>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2">
    <w:name w:val="Grid Table 5 Dark Accent 2"/>
    <w:basedOn w:val="TableauNormal"/>
    <w:uiPriority w:val="50"/>
    <w:rsid w:val="0055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ansinterligne">
    <w:name w:val="No Spacing"/>
    <w:uiPriority w:val="1"/>
    <w:qFormat/>
    <w:rsid w:val="00554901"/>
    <w:pPr>
      <w:spacing w:after="0" w:line="240" w:lineRule="auto"/>
    </w:pPr>
  </w:style>
  <w:style w:type="character" w:styleId="Marquedecommentaire">
    <w:name w:val="annotation reference"/>
    <w:basedOn w:val="Policepardfaut"/>
    <w:uiPriority w:val="99"/>
    <w:semiHidden/>
    <w:unhideWhenUsed/>
    <w:rsid w:val="0025495F"/>
    <w:rPr>
      <w:sz w:val="16"/>
      <w:szCs w:val="16"/>
    </w:rPr>
  </w:style>
  <w:style w:type="paragraph" w:styleId="Commentaire">
    <w:name w:val="annotation text"/>
    <w:basedOn w:val="Normal"/>
    <w:link w:val="CommentaireCar"/>
    <w:uiPriority w:val="99"/>
    <w:semiHidden/>
    <w:unhideWhenUsed/>
    <w:rsid w:val="0025495F"/>
    <w:pPr>
      <w:spacing w:line="240" w:lineRule="auto"/>
    </w:pPr>
    <w:rPr>
      <w:sz w:val="20"/>
      <w:szCs w:val="20"/>
    </w:rPr>
  </w:style>
  <w:style w:type="character" w:customStyle="1" w:styleId="CommentaireCar">
    <w:name w:val="Commentaire Car"/>
    <w:basedOn w:val="Policepardfaut"/>
    <w:link w:val="Commentaire"/>
    <w:uiPriority w:val="99"/>
    <w:semiHidden/>
    <w:rsid w:val="0025495F"/>
    <w:rPr>
      <w:sz w:val="20"/>
      <w:szCs w:val="20"/>
    </w:rPr>
  </w:style>
  <w:style w:type="paragraph" w:styleId="Objetducommentaire">
    <w:name w:val="annotation subject"/>
    <w:basedOn w:val="Commentaire"/>
    <w:next w:val="Commentaire"/>
    <w:link w:val="ObjetducommentaireCar"/>
    <w:uiPriority w:val="99"/>
    <w:semiHidden/>
    <w:unhideWhenUsed/>
    <w:rsid w:val="0025495F"/>
    <w:rPr>
      <w:b/>
      <w:bCs/>
    </w:rPr>
  </w:style>
  <w:style w:type="character" w:customStyle="1" w:styleId="ObjetducommentaireCar">
    <w:name w:val="Objet du commentaire Car"/>
    <w:basedOn w:val="CommentaireCar"/>
    <w:link w:val="Objetducommentaire"/>
    <w:uiPriority w:val="99"/>
    <w:semiHidden/>
    <w:rsid w:val="0025495F"/>
    <w:rPr>
      <w:b/>
      <w:bCs/>
      <w:sz w:val="20"/>
      <w:szCs w:val="20"/>
    </w:rPr>
  </w:style>
  <w:style w:type="paragraph" w:styleId="Textedebulles">
    <w:name w:val="Balloon Text"/>
    <w:basedOn w:val="Normal"/>
    <w:link w:val="TextedebullesCar"/>
    <w:uiPriority w:val="99"/>
    <w:semiHidden/>
    <w:unhideWhenUsed/>
    <w:rsid w:val="002549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95F"/>
    <w:rPr>
      <w:rFonts w:ascii="Segoe UI" w:hAnsi="Segoe UI" w:cs="Segoe UI"/>
      <w:sz w:val="18"/>
      <w:szCs w:val="18"/>
    </w:rPr>
  </w:style>
  <w:style w:type="character" w:customStyle="1" w:styleId="UnresolvedMention">
    <w:name w:val="Unresolved Mention"/>
    <w:basedOn w:val="Policepardfaut"/>
    <w:uiPriority w:val="99"/>
    <w:semiHidden/>
    <w:unhideWhenUsed/>
    <w:rsid w:val="00CF454A"/>
    <w:rPr>
      <w:color w:val="605E5C"/>
      <w:shd w:val="clear" w:color="auto" w:fill="E1DFDD"/>
    </w:rPr>
  </w:style>
  <w:style w:type="paragraph" w:styleId="En-tte">
    <w:name w:val="header"/>
    <w:basedOn w:val="Normal"/>
    <w:link w:val="En-tteCar"/>
    <w:uiPriority w:val="99"/>
    <w:unhideWhenUsed/>
    <w:rsid w:val="005A4BDC"/>
    <w:pPr>
      <w:tabs>
        <w:tab w:val="center" w:pos="4680"/>
        <w:tab w:val="right" w:pos="9360"/>
      </w:tabs>
      <w:spacing w:after="0" w:line="240" w:lineRule="auto"/>
    </w:pPr>
  </w:style>
  <w:style w:type="character" w:customStyle="1" w:styleId="En-tteCar">
    <w:name w:val="En-tête Car"/>
    <w:basedOn w:val="Policepardfaut"/>
    <w:link w:val="En-tte"/>
    <w:uiPriority w:val="99"/>
    <w:rsid w:val="005A4BDC"/>
  </w:style>
  <w:style w:type="paragraph" w:styleId="Pieddepage">
    <w:name w:val="footer"/>
    <w:basedOn w:val="Normal"/>
    <w:link w:val="PieddepageCar"/>
    <w:uiPriority w:val="99"/>
    <w:unhideWhenUsed/>
    <w:rsid w:val="005A4B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A4BDC"/>
  </w:style>
  <w:style w:type="table" w:customStyle="1" w:styleId="GridTable4Accent2">
    <w:name w:val="Grid Table 4 Accent 2"/>
    <w:basedOn w:val="TableauNormal"/>
    <w:uiPriority w:val="49"/>
    <w:rsid w:val="001B7DD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2.svg"/><Relationship Id="rId39"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lowenergyapartments.eu/wp-content/uploads/2015/04/LEAF_Engagement_Toolkit_German_version_Feb_2015.pdf" TargetMode="External"/><Relationship Id="rId42"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dejure.org/gesetze/WEG/25.html" TargetMode="External"/><Relationship Id="rId38" Type="http://schemas.openxmlformats.org/officeDocument/2006/relationships/diagramData" Target="diagrams/data3.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2.xml"/><Relationship Id="rId29" Type="http://schemas.openxmlformats.org/officeDocument/2006/relationships/image" Target="media/image4.svg"/><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google.com/url?sa=t&amp;rct=j&amp;q=&amp;esrc=s&amp;source=web&amp;cd=2&amp;ved=0ahUKEwjXpLfYrJfcA-hUJK1AKHbxlA1QQFgg0MAE&amp;url=https://paris.coachcopro.com/media/download/1315&amp;usg=AOvVaw01hhr1pIvhKNf-bh7OWAZq" TargetMode="External"/><Relationship Id="rId32" Type="http://schemas.openxmlformats.org/officeDocument/2006/relationships/hyperlink" Target="https://dejure.org/gesetze/WEG/24.html" TargetMode="External"/><Relationship Id="rId37" Type="http://schemas.openxmlformats.org/officeDocument/2006/relationships/hyperlink" Target="https://www.easycopro.be/index.php/en/" TargetMode="External"/><Relationship Id="rId40" Type="http://schemas.openxmlformats.org/officeDocument/2006/relationships/diagramQuickStyle" Target="diagrams/quickStyle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hyperlink" Target="http://www.lowenergyapartments.eu/wp-content/uploads/2015/11/LEAF_Engagement_Toolkit_EU_version.pdf"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hyperlink" Target="https://dejure.org/gesetze/WEG/23.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hyperlink" Target="http://www3.ademe.fr/maintenance/page-maintenance.html" TargetMode="External"/><Relationship Id="rId30" Type="http://schemas.openxmlformats.org/officeDocument/2006/relationships/hyperlink" Target="http://www.lowenergyapartments.eu/wp-content/uploads/2016/04/LEAF_Engagement_Toolkit_French_D4.1.pdf" TargetMode="External"/><Relationship Id="rId35" Type="http://schemas.openxmlformats.org/officeDocument/2006/relationships/hyperlink" Target="http://www.lowenergyapartments.eu/wp-content/uploads/2016/02/WP4_Engagement_Toolkit_UK-version_Final.pdf" TargetMode="External"/><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ata2.xml.rels><?xml version="1.0" encoding="UTF-8" standalone="yes"?>
<Relationships xmlns="http://schemas.openxmlformats.org/package/2006/relationships"><Relationship Id="rId3" Type="http://schemas.openxmlformats.org/officeDocument/2006/relationships/hyperlink" Target="#After"/><Relationship Id="rId2" Type="http://schemas.openxmlformats.org/officeDocument/2006/relationships/hyperlink" Target="#During"/><Relationship Id="rId1" Type="http://schemas.openxmlformats.org/officeDocument/2006/relationships/hyperlink" Target="#Before"/></Relationships>
</file>

<file path=word/diagrams/_rels/data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4.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bg1">
            <a:lumMod val="7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rgbClr val="00B0F0"/>
        </a:solidFill>
        <a:ln>
          <a:solidFill>
            <a:srgbClr val="00B0F0"/>
          </a:solidFill>
        </a:ln>
        <a:scene3d>
          <a:camera prst="orthographicFront"/>
          <a:lightRig rig="threePt" dir="t"/>
        </a:scene3d>
        <a:sp3d>
          <a:bevelT/>
        </a:sp3d>
      </dgm:spPr>
      <dgm:t>
        <a:bodyPr/>
        <a:lstStyle/>
        <a:p>
          <a:r>
            <a:rPr lang="nl-NL" sz="850"/>
            <a:t>Votes de l’Assemblée générale des copropriétaires concernant la rénovation</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70408DCB-AF09-4D46-B684-28D885013CB8}" type="presOf" srcId="{06F8AF8C-0956-435E-98EF-C7F792209580}" destId="{540A9EC9-83AD-45FB-B6BD-B85B9B3123E7}" srcOrd="0" destOrd="0" presId="urn:microsoft.com/office/officeart/2008/layout/HexagonCluster"/>
    <dgm:cxn modelId="{74452E79-06FB-3744-BDB0-412BAA24E936}" type="presOf" srcId="{E54CD462-1BE2-4698-A2F3-DC015CD21690}" destId="{0DEA8145-0FD7-4BC8-86A9-BA895C233B81}"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2BEC6622-79FC-C14C-9251-12C125A02758}" type="presOf" srcId="{772A47EA-F618-40D2-AFBD-66BE0ED310AA}" destId="{4D7A2900-0E8A-4427-8E19-1528E1B27E83}" srcOrd="0" destOrd="0" presId="urn:microsoft.com/office/officeart/2008/layout/HexagonCluster"/>
    <dgm:cxn modelId="{73E442BC-B8E4-A948-B1B3-003AC5F4A2F0}" type="presOf" srcId="{8AA54C55-F957-4B77-8F9B-1F6EBB122801}" destId="{840CD7B4-E648-4F12-BF5D-DD4BA22DE64F}" srcOrd="0" destOrd="0" presId="urn:microsoft.com/office/officeart/2008/layout/HexagonCluster"/>
    <dgm:cxn modelId="{CC13D0E7-61AE-F74D-A46A-A8BF1AB4C69F}" type="presOf" srcId="{E1817E90-DC9E-48D2-80A4-5EA4F1EC8CD8}" destId="{65B9DB74-C1DA-4EBE-8C5B-4B52215F5A4B}"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8A75B6AC-DCDC-8242-9284-BAB5C15A7477}" type="presOf" srcId="{8CAEDBEF-D9EA-49B6-AD2A-1D186443A15B}" destId="{67C00399-CD49-4A2F-9EE4-B9EFF21F6F99}" srcOrd="0" destOrd="0" presId="urn:microsoft.com/office/officeart/2008/layout/HexagonCluster"/>
    <dgm:cxn modelId="{7AD82048-91F5-EE47-A706-ED8D975427F7}" type="presOf" srcId="{E12553C2-3DEB-4E45-8A40-96920FA24745}" destId="{45CFEBDA-65C3-41B1-9C84-AE792FE180E2}"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CC245187-D387-E94F-BFF4-2A3108E083CA}" type="presOf" srcId="{F0F3CBF1-1485-46A0-A2D4-126B52C9023E}" destId="{8F54223A-D483-4185-933C-02A61973E07E}" srcOrd="0" destOrd="0" presId="urn:microsoft.com/office/officeart/2008/layout/HexagonCluster"/>
    <dgm:cxn modelId="{BB99676C-0A75-5948-84E5-19BFDB60D4D1}" type="presOf" srcId="{B495DD8B-482D-4ECB-95E9-D987D2FAF069}" destId="{6C23B88D-521E-4490-93B4-79FB44F47C5B}"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6A4EFE39-1285-6345-9BDB-4F5ACB821FA6}" type="presOf" srcId="{48332EA0-07E3-4B20-928D-FC3B4CD70A69}" destId="{4D401C0A-EBEB-4FE7-B1DD-0BD428ECEE62}" srcOrd="0" destOrd="0" presId="urn:microsoft.com/office/officeart/2008/layout/HexagonCluster"/>
    <dgm:cxn modelId="{C75F00DF-143A-1C45-8F3F-6532DFDCA314}" type="presOf" srcId="{953E5C15-660B-4CED-87DC-87CC50FC29EE}" destId="{71D38626-187A-46B2-A490-0BF5252E971D}" srcOrd="0" destOrd="0" presId="urn:microsoft.com/office/officeart/2008/layout/HexagonCluster"/>
    <dgm:cxn modelId="{8FD36600-C4AB-1B4B-A21C-C34EEDC16C55}" type="presOf" srcId="{431937DE-63EF-4649-A7A2-F7EDAB2E4BE6}" destId="{EA74A83F-01B4-431F-B541-937E0DEE07DF}" srcOrd="0" destOrd="0" presId="urn:microsoft.com/office/officeart/2008/layout/HexagonCluster"/>
    <dgm:cxn modelId="{1C766C96-F897-344A-B746-9A87C0F67A56}" type="presOf" srcId="{97B07E55-C4B2-43F4-8949-32E037906142}" destId="{1D74D8AE-8BEC-4E66-BED4-EE3CA938B8E4}" srcOrd="0" destOrd="0" presId="urn:microsoft.com/office/officeart/2008/layout/HexagonCluster"/>
    <dgm:cxn modelId="{FE0C5222-2D42-AB4B-91F9-2C687165CB69}" type="presOf" srcId="{7ED5BCE5-D8C8-4374-B8CC-56236DD2F205}" destId="{F76F6627-3251-4E74-BCE0-C69C4E227562}" srcOrd="0" destOrd="0" presId="urn:microsoft.com/office/officeart/2008/layout/HexagonCluster"/>
    <dgm:cxn modelId="{867B30C3-55C3-8540-964A-396CB79485FD}" type="presOf" srcId="{C9072E1E-E2A2-4108-A83E-620510EA5DF3}" destId="{B280310E-0C50-4456-B9EC-A2B70A58576A}" srcOrd="0" destOrd="0" presId="urn:microsoft.com/office/officeart/2008/layout/HexagonCluster"/>
    <dgm:cxn modelId="{682E4129-B24E-7C49-9AC8-749D7085B727}" type="presOf" srcId="{1539C6ED-6E94-44EF-A171-E942B57632A0}" destId="{B4C36CFE-1E2B-4FEB-844F-DD469E50927A}"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E2E28045-AF16-114E-A3D7-65525AE3C535}" type="presOf" srcId="{CF456C6E-D948-4156-948B-8A061844C7CC}" destId="{389E33B5-65A2-48CD-9229-6F1B2F0C3998}" srcOrd="0" destOrd="0" presId="urn:microsoft.com/office/officeart/2008/layout/HexagonCluster"/>
    <dgm:cxn modelId="{5FEF161B-3678-794B-82B9-B5A264B757C1}" type="presOf" srcId="{70C5F6A6-964C-4E3C-8B45-D26DC95D36C9}" destId="{7CD894AD-0BE5-44B3-AB25-BE28E6CABA4F}" srcOrd="0" destOrd="0" presId="urn:microsoft.com/office/officeart/2008/layout/HexagonCluster"/>
    <dgm:cxn modelId="{84E4B1A6-57D4-44EA-97A5-AA29F3E9F6AA}" srcId="{431937DE-63EF-4649-A7A2-F7EDAB2E4BE6}" destId="{9870896E-2DB1-497B-90C2-EF8A2021771C}" srcOrd="6" destOrd="0" parTransId="{48955F8B-18E9-4ED4-97BE-5744BD807A3E}" sibTransId="{70C5F6A6-964C-4E3C-8B45-D26DC95D36C9}"/>
    <dgm:cxn modelId="{93BB05D1-632D-BB45-8801-2052C37892A5}" type="presOf" srcId="{9870896E-2DB1-497B-90C2-EF8A2021771C}" destId="{7A7B1123-F6FD-472B-AA35-2B37A9EB2AC1}" srcOrd="0" destOrd="0" presId="urn:microsoft.com/office/officeart/2008/layout/HexagonCluster"/>
    <dgm:cxn modelId="{B938486A-C8FC-AC4D-9552-7D35F9833593}" type="presOf" srcId="{73EF5140-557F-4652-90A8-A7F33C11B23A}" destId="{D9B613EE-0C5A-41AE-A019-14228B5BB0D3}" srcOrd="0" destOrd="0" presId="urn:microsoft.com/office/officeart/2008/layout/HexagonCluster"/>
    <dgm:cxn modelId="{93224883-3AC7-4549-ABAE-03384117D6A9}" type="presOf" srcId="{7EEA02A1-40D5-4672-BCEE-72DBDCE9934A}" destId="{64BF3F01-A3D4-4045-AEC2-D81B2DE5477E}" srcOrd="0" destOrd="0" presId="urn:microsoft.com/office/officeart/2008/layout/HexagonCluster"/>
    <dgm:cxn modelId="{30ABC906-8017-C04C-B729-E00F807698BA}" type="presOf" srcId="{CDCF5363-E755-414B-A0F8-76D5815EE77D}" destId="{EE4E76A5-5DFF-4256-9068-3EF6EDE6C900}"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2C9BF959-76F5-415F-9362-327D4F9713FD}" srcId="{431937DE-63EF-4649-A7A2-F7EDAB2E4BE6}" destId="{CF456C6E-D948-4156-948B-8A061844C7CC}" srcOrd="8" destOrd="0" parTransId="{A883F3F7-6BEF-4CF5-B351-2EE8D39FF676}" sibTransId="{772A47EA-F618-40D2-AFBD-66BE0ED310AA}"/>
    <dgm:cxn modelId="{91EC4FC1-DEF7-DA4F-B9CA-E13E45FA4D58}" type="presOf" srcId="{814B5C51-4463-45D2-B2E5-F4E0A4EC44D1}" destId="{DF4930BF-D275-48E1-8A0B-00B3AB27A41E}" srcOrd="0" destOrd="0" presId="urn:microsoft.com/office/officeart/2008/layout/HexagonCluster"/>
    <dgm:cxn modelId="{0BD77944-F5BE-154F-9CB1-4B40AFA22AF9}" type="presParOf" srcId="{EA74A83F-01B4-431F-B541-937E0DEE07DF}" destId="{E24FD1C2-4410-48E8-AA25-65BDF1FC00CA}" srcOrd="0" destOrd="0" presId="urn:microsoft.com/office/officeart/2008/layout/HexagonCluster"/>
    <dgm:cxn modelId="{3895EB75-0404-3A46-B454-B8DA2E19BC5C}" type="presParOf" srcId="{E24FD1C2-4410-48E8-AA25-65BDF1FC00CA}" destId="{540A9EC9-83AD-45FB-B6BD-B85B9B3123E7}" srcOrd="0" destOrd="0" presId="urn:microsoft.com/office/officeart/2008/layout/HexagonCluster"/>
    <dgm:cxn modelId="{49BB9CB4-2655-4049-8D9F-6D4DF9490C66}" type="presParOf" srcId="{EA74A83F-01B4-431F-B541-937E0DEE07DF}" destId="{92D4F504-C5AD-43FF-ADCD-1F1F0DB0CFEC}" srcOrd="1" destOrd="0" presId="urn:microsoft.com/office/officeart/2008/layout/HexagonCluster"/>
    <dgm:cxn modelId="{E2205988-17A9-844E-8B3D-0B964183525F}" type="presParOf" srcId="{92D4F504-C5AD-43FF-ADCD-1F1F0DB0CFEC}" destId="{9F00E809-C70D-4F7E-84A2-36FD84138886}" srcOrd="0" destOrd="0" presId="urn:microsoft.com/office/officeart/2008/layout/HexagonCluster"/>
    <dgm:cxn modelId="{E347B354-33BA-AC4A-A9E2-6A17CDD7490C}" type="presParOf" srcId="{EA74A83F-01B4-431F-B541-937E0DEE07DF}" destId="{DB4FE4A1-A56E-47F0-A78B-8826580200F8}" srcOrd="2" destOrd="0" presId="urn:microsoft.com/office/officeart/2008/layout/HexagonCluster"/>
    <dgm:cxn modelId="{B94844A9-08BF-744F-A273-EE74FB58695E}" type="presParOf" srcId="{DB4FE4A1-A56E-47F0-A78B-8826580200F8}" destId="{64BF3F01-A3D4-4045-AEC2-D81B2DE5477E}" srcOrd="0" destOrd="0" presId="urn:microsoft.com/office/officeart/2008/layout/HexagonCluster"/>
    <dgm:cxn modelId="{5B962F11-B1D4-8840-A89B-C8CD560DAD72}" type="presParOf" srcId="{EA74A83F-01B4-431F-B541-937E0DEE07DF}" destId="{0A1427FB-7F05-44D2-A324-CBCE19F7AE5B}" srcOrd="3" destOrd="0" presId="urn:microsoft.com/office/officeart/2008/layout/HexagonCluster"/>
    <dgm:cxn modelId="{0C2EECB0-7BDE-564B-9473-11AA4D0E3FD0}" type="presParOf" srcId="{0A1427FB-7F05-44D2-A324-CBCE19F7AE5B}" destId="{C9F3B6C9-55F4-4F05-A89D-ADF1C793BA87}" srcOrd="0" destOrd="0" presId="urn:microsoft.com/office/officeart/2008/layout/HexagonCluster"/>
    <dgm:cxn modelId="{3442C338-AE5A-C04C-9EAD-8C786F9E0EC0}" type="presParOf" srcId="{EA74A83F-01B4-431F-B541-937E0DEE07DF}" destId="{55E83C16-6010-4B96-8BD3-6370E00C63F2}" srcOrd="4" destOrd="0" presId="urn:microsoft.com/office/officeart/2008/layout/HexagonCluster"/>
    <dgm:cxn modelId="{8AF1650A-4956-6F49-8DB0-9DFC472E57BD}" type="presParOf" srcId="{55E83C16-6010-4B96-8BD3-6370E00C63F2}" destId="{EE4E76A5-5DFF-4256-9068-3EF6EDE6C900}" srcOrd="0" destOrd="0" presId="urn:microsoft.com/office/officeart/2008/layout/HexagonCluster"/>
    <dgm:cxn modelId="{92275390-266B-FB45-8BC2-EF4F7826E150}" type="presParOf" srcId="{EA74A83F-01B4-431F-B541-937E0DEE07DF}" destId="{29E1C5FB-54CA-4E98-8B52-27C7319CB6DD}" srcOrd="5" destOrd="0" presId="urn:microsoft.com/office/officeart/2008/layout/HexagonCluster"/>
    <dgm:cxn modelId="{003AA872-1613-AF4D-935F-DE24BC54C4D8}" type="presParOf" srcId="{29E1C5FB-54CA-4E98-8B52-27C7319CB6DD}" destId="{E1DA1426-B2A1-40F1-A815-B6BC81E4DAED}" srcOrd="0" destOrd="0" presId="urn:microsoft.com/office/officeart/2008/layout/HexagonCluster"/>
    <dgm:cxn modelId="{9D55B3FE-4493-9D45-B188-BDB622C8517F}" type="presParOf" srcId="{EA74A83F-01B4-431F-B541-937E0DEE07DF}" destId="{5F2C5E41-5112-4591-8A01-0C0A3C654D4C}" srcOrd="6" destOrd="0" presId="urn:microsoft.com/office/officeart/2008/layout/HexagonCluster"/>
    <dgm:cxn modelId="{C163CE67-715C-0B49-BC76-95515A5F734E}" type="presParOf" srcId="{5F2C5E41-5112-4591-8A01-0C0A3C654D4C}" destId="{67C00399-CD49-4A2F-9EE4-B9EFF21F6F99}" srcOrd="0" destOrd="0" presId="urn:microsoft.com/office/officeart/2008/layout/HexagonCluster"/>
    <dgm:cxn modelId="{74D3FB75-B860-1345-BF84-4F7A41FB2F94}" type="presParOf" srcId="{EA74A83F-01B4-431F-B541-937E0DEE07DF}" destId="{21CB58AD-73F3-4C9A-BBE4-82947253E2E9}" srcOrd="7" destOrd="0" presId="urn:microsoft.com/office/officeart/2008/layout/HexagonCluster"/>
    <dgm:cxn modelId="{C587742C-C250-FA47-B148-4E12FC180F02}" type="presParOf" srcId="{21CB58AD-73F3-4C9A-BBE4-82947253E2E9}" destId="{33EC2329-B395-4AD7-AFA3-E20C4B1B899B}" srcOrd="0" destOrd="0" presId="urn:microsoft.com/office/officeart/2008/layout/HexagonCluster"/>
    <dgm:cxn modelId="{6186368C-E306-5341-AC45-465396A5F081}" type="presParOf" srcId="{EA74A83F-01B4-431F-B541-937E0DEE07DF}" destId="{B0B6591F-252F-46ED-AF20-B62CB89C4302}" srcOrd="8" destOrd="0" presId="urn:microsoft.com/office/officeart/2008/layout/HexagonCluster"/>
    <dgm:cxn modelId="{8FB87D39-39CA-0D46-87DC-05D03A9959FE}" type="presParOf" srcId="{B0B6591F-252F-46ED-AF20-B62CB89C4302}" destId="{6C23B88D-521E-4490-93B4-79FB44F47C5B}" srcOrd="0" destOrd="0" presId="urn:microsoft.com/office/officeart/2008/layout/HexagonCluster"/>
    <dgm:cxn modelId="{3356CCAE-1C66-7742-A407-6A4D4EB56B2B}" type="presParOf" srcId="{EA74A83F-01B4-431F-B541-937E0DEE07DF}" destId="{930BB493-1F13-4527-AF98-890A83976FDF}" srcOrd="9" destOrd="0" presId="urn:microsoft.com/office/officeart/2008/layout/HexagonCluster"/>
    <dgm:cxn modelId="{EDF7D89E-0B52-E14A-8C9D-BF4D7733EF68}" type="presParOf" srcId="{930BB493-1F13-4527-AF98-890A83976FDF}" destId="{B58E27B4-D693-4D48-AF17-1E6DB4BCB60E}" srcOrd="0" destOrd="0" presId="urn:microsoft.com/office/officeart/2008/layout/HexagonCluster"/>
    <dgm:cxn modelId="{3BF9B83F-4A79-F947-93E4-4BA75AAE22EF}" type="presParOf" srcId="{EA74A83F-01B4-431F-B541-937E0DEE07DF}" destId="{82E41CF1-BDDC-4985-8933-0EAD57D4DEE0}" srcOrd="10" destOrd="0" presId="urn:microsoft.com/office/officeart/2008/layout/HexagonCluster"/>
    <dgm:cxn modelId="{98DEA92C-5BBA-D649-A054-8D6505E42234}" type="presParOf" srcId="{82E41CF1-BDDC-4985-8933-0EAD57D4DEE0}" destId="{B4C36CFE-1E2B-4FEB-844F-DD469E50927A}" srcOrd="0" destOrd="0" presId="urn:microsoft.com/office/officeart/2008/layout/HexagonCluster"/>
    <dgm:cxn modelId="{85E69181-2068-0040-B0DF-9BB841A45A8E}" type="presParOf" srcId="{EA74A83F-01B4-431F-B541-937E0DEE07DF}" destId="{3DCFDD68-F5AB-4370-9AC4-1E7082B36136}" srcOrd="11" destOrd="0" presId="urn:microsoft.com/office/officeart/2008/layout/HexagonCluster"/>
    <dgm:cxn modelId="{C5692705-7F3E-1A4C-8480-75A35EDB2E36}" type="presParOf" srcId="{3DCFDD68-F5AB-4370-9AC4-1E7082B36136}" destId="{7AE640F1-D78D-4D0B-9EE7-47F1A2073B79}" srcOrd="0" destOrd="0" presId="urn:microsoft.com/office/officeart/2008/layout/HexagonCluster"/>
    <dgm:cxn modelId="{874DE859-D29D-4B4E-BA8A-EF03B4C39F28}" type="presParOf" srcId="{EA74A83F-01B4-431F-B541-937E0DEE07DF}" destId="{7894CA6E-42A3-42D3-87DC-94CF2492A044}" srcOrd="12" destOrd="0" presId="urn:microsoft.com/office/officeart/2008/layout/HexagonCluster"/>
    <dgm:cxn modelId="{ED111780-672C-7B4E-918C-CB6C66B0D59F}" type="presParOf" srcId="{7894CA6E-42A3-42D3-87DC-94CF2492A044}" destId="{840CD7B4-E648-4F12-BF5D-DD4BA22DE64F}" srcOrd="0" destOrd="0" presId="urn:microsoft.com/office/officeart/2008/layout/HexagonCluster"/>
    <dgm:cxn modelId="{84A8CB1D-E197-9248-BEB9-7F9BDA459FF6}" type="presParOf" srcId="{EA74A83F-01B4-431F-B541-937E0DEE07DF}" destId="{4E1A7B64-2726-42F7-A2C0-C899E5299FB7}" srcOrd="13" destOrd="0" presId="urn:microsoft.com/office/officeart/2008/layout/HexagonCluster"/>
    <dgm:cxn modelId="{93479A50-AB39-F44F-AFD1-107B93A33428}" type="presParOf" srcId="{4E1A7B64-2726-42F7-A2C0-C899E5299FB7}" destId="{B3B70712-86C6-495E-A16C-D2B2665CAAA2}" srcOrd="0" destOrd="0" presId="urn:microsoft.com/office/officeart/2008/layout/HexagonCluster"/>
    <dgm:cxn modelId="{9024AE99-8506-4F44-A78F-0CAD2E20415D}" type="presParOf" srcId="{EA74A83F-01B4-431F-B541-937E0DEE07DF}" destId="{4952EE3D-EDE2-48D1-A389-0D794042B711}" srcOrd="14" destOrd="0" presId="urn:microsoft.com/office/officeart/2008/layout/HexagonCluster"/>
    <dgm:cxn modelId="{FDC71749-0FF0-3E42-B45F-D18F6EF26E4F}" type="presParOf" srcId="{4952EE3D-EDE2-48D1-A389-0D794042B711}" destId="{B280310E-0C50-4456-B9EC-A2B70A58576A}" srcOrd="0" destOrd="0" presId="urn:microsoft.com/office/officeart/2008/layout/HexagonCluster"/>
    <dgm:cxn modelId="{C2905FDC-0299-9E4B-AD6E-B144CF49F5BE}" type="presParOf" srcId="{EA74A83F-01B4-431F-B541-937E0DEE07DF}" destId="{1AE8C8D4-B1A2-4B0D-8535-D7231C9277FC}" srcOrd="15" destOrd="0" presId="urn:microsoft.com/office/officeart/2008/layout/HexagonCluster"/>
    <dgm:cxn modelId="{9537329F-A943-4C4A-BB5C-E9D9AAB89E10}" type="presParOf" srcId="{1AE8C8D4-B1A2-4B0D-8535-D7231C9277FC}" destId="{E299E9CE-D357-4DB7-8AD8-C126E207E26F}" srcOrd="0" destOrd="0" presId="urn:microsoft.com/office/officeart/2008/layout/HexagonCluster"/>
    <dgm:cxn modelId="{E2633532-7E2D-9647-82FC-6E21933C727C}" type="presParOf" srcId="{EA74A83F-01B4-431F-B541-937E0DEE07DF}" destId="{1F231010-5584-4AAF-BE1A-91DEBF052438}" srcOrd="16" destOrd="0" presId="urn:microsoft.com/office/officeart/2008/layout/HexagonCluster"/>
    <dgm:cxn modelId="{2AF8E87E-AC1A-AC42-8978-2BF263532C62}" type="presParOf" srcId="{1F231010-5584-4AAF-BE1A-91DEBF052438}" destId="{D9B613EE-0C5A-41AE-A019-14228B5BB0D3}" srcOrd="0" destOrd="0" presId="urn:microsoft.com/office/officeart/2008/layout/HexagonCluster"/>
    <dgm:cxn modelId="{804E5180-35E0-C94C-9744-E34D23334D77}" type="presParOf" srcId="{EA74A83F-01B4-431F-B541-937E0DEE07DF}" destId="{FA11BE95-AC96-4479-A584-25BCD9B2AE18}" srcOrd="17" destOrd="0" presId="urn:microsoft.com/office/officeart/2008/layout/HexagonCluster"/>
    <dgm:cxn modelId="{9632618E-D4B3-9B4C-BCAD-E2A8E1CE1A29}" type="presParOf" srcId="{FA11BE95-AC96-4479-A584-25BCD9B2AE18}" destId="{608FE917-841E-4A8D-991D-B71C1A9F8E43}" srcOrd="0" destOrd="0" presId="urn:microsoft.com/office/officeart/2008/layout/HexagonCluster"/>
    <dgm:cxn modelId="{0D4DD7C8-44DB-A147-A150-520E858EC702}" type="presParOf" srcId="{EA74A83F-01B4-431F-B541-937E0DEE07DF}" destId="{C115D9E8-4689-4006-AED7-56AA6B4AC49F}" srcOrd="18" destOrd="0" presId="urn:microsoft.com/office/officeart/2008/layout/HexagonCluster"/>
    <dgm:cxn modelId="{B191FFCB-C0FD-F142-BC14-91F1DB11186E}" type="presParOf" srcId="{C115D9E8-4689-4006-AED7-56AA6B4AC49F}" destId="{8F54223A-D483-4185-933C-02A61973E07E}" srcOrd="0" destOrd="0" presId="urn:microsoft.com/office/officeart/2008/layout/HexagonCluster"/>
    <dgm:cxn modelId="{2115C4E4-91BD-7843-BC92-C5B17E4BE711}" type="presParOf" srcId="{EA74A83F-01B4-431F-B541-937E0DEE07DF}" destId="{D399CF49-7B91-4755-B1B2-58AE98CE88B9}" srcOrd="19" destOrd="0" presId="urn:microsoft.com/office/officeart/2008/layout/HexagonCluster"/>
    <dgm:cxn modelId="{7BA8AE96-A046-1443-AFFD-144E441E3593}" type="presParOf" srcId="{D399CF49-7B91-4755-B1B2-58AE98CE88B9}" destId="{3E9E3025-14A9-4A7B-94FC-C6B9579984F9}" srcOrd="0" destOrd="0" presId="urn:microsoft.com/office/officeart/2008/layout/HexagonCluster"/>
    <dgm:cxn modelId="{070CDE87-2B32-874E-9D97-7EB0F08A5D2B}" type="presParOf" srcId="{EA74A83F-01B4-431F-B541-937E0DEE07DF}" destId="{948B1879-B02D-457F-8209-B0EE7DA26E80}" srcOrd="20" destOrd="0" presId="urn:microsoft.com/office/officeart/2008/layout/HexagonCluster"/>
    <dgm:cxn modelId="{8545AE1F-A957-084E-8B1E-C689C24C2B80}" type="presParOf" srcId="{948B1879-B02D-457F-8209-B0EE7DA26E80}" destId="{45CFEBDA-65C3-41B1-9C84-AE792FE180E2}" srcOrd="0" destOrd="0" presId="urn:microsoft.com/office/officeart/2008/layout/HexagonCluster"/>
    <dgm:cxn modelId="{600C37CD-AA08-2E4C-AF91-5C4B7F8D8792}" type="presParOf" srcId="{EA74A83F-01B4-431F-B541-937E0DEE07DF}" destId="{807C4C8E-17E1-4289-BCE3-DE3DE42BD6C9}" srcOrd="21" destOrd="0" presId="urn:microsoft.com/office/officeart/2008/layout/HexagonCluster"/>
    <dgm:cxn modelId="{627E3523-2CB4-804B-838E-C80BB29E1332}" type="presParOf" srcId="{807C4C8E-17E1-4289-BCE3-DE3DE42BD6C9}" destId="{DC501EEB-759A-4691-9B36-A852E2D9D6AD}" srcOrd="0" destOrd="0" presId="urn:microsoft.com/office/officeart/2008/layout/HexagonCluster"/>
    <dgm:cxn modelId="{76AFF292-C52A-264B-9F99-20015E556AE6}" type="presParOf" srcId="{EA74A83F-01B4-431F-B541-937E0DEE07DF}" destId="{F8ABC021-FB07-461D-9454-32D925F8B7E3}" srcOrd="22" destOrd="0" presId="urn:microsoft.com/office/officeart/2008/layout/HexagonCluster"/>
    <dgm:cxn modelId="{2513E999-248D-FC44-81DE-91577FA1B771}" type="presParOf" srcId="{F8ABC021-FB07-461D-9454-32D925F8B7E3}" destId="{F76F6627-3251-4E74-BCE0-C69C4E227562}" srcOrd="0" destOrd="0" presId="urn:microsoft.com/office/officeart/2008/layout/HexagonCluster"/>
    <dgm:cxn modelId="{AF29A948-9989-C341-A2EB-37689C2E981D}" type="presParOf" srcId="{EA74A83F-01B4-431F-B541-937E0DEE07DF}" destId="{ECED6EA2-5047-481F-A335-574879A57FF8}" srcOrd="23" destOrd="0" presId="urn:microsoft.com/office/officeart/2008/layout/HexagonCluster"/>
    <dgm:cxn modelId="{44A82668-2157-DE4F-B6AF-9DAA8B1ABCFB}" type="presParOf" srcId="{ECED6EA2-5047-481F-A335-574879A57FF8}" destId="{3AA8E3C2-6BB7-4BC9-A7F2-69E925C0CC27}" srcOrd="0" destOrd="0" presId="urn:microsoft.com/office/officeart/2008/layout/HexagonCluster"/>
    <dgm:cxn modelId="{15BB4E81-C736-924C-AE4F-21DC9C2A129E}" type="presParOf" srcId="{EA74A83F-01B4-431F-B541-937E0DEE07DF}" destId="{10813036-08E9-4878-9F57-3507EE7DEB93}" srcOrd="24" destOrd="0" presId="urn:microsoft.com/office/officeart/2008/layout/HexagonCluster"/>
    <dgm:cxn modelId="{FAB26F06-EB53-694E-BD6F-7E217C3A38E7}" type="presParOf" srcId="{10813036-08E9-4878-9F57-3507EE7DEB93}" destId="{7A7B1123-F6FD-472B-AA35-2B37A9EB2AC1}" srcOrd="0" destOrd="0" presId="urn:microsoft.com/office/officeart/2008/layout/HexagonCluster"/>
    <dgm:cxn modelId="{C13EB8FF-9EFD-B94A-87B7-B9AEF534E30C}" type="presParOf" srcId="{EA74A83F-01B4-431F-B541-937E0DEE07DF}" destId="{F8CCC5FA-5A90-4198-B39D-B362D91D1E23}" srcOrd="25" destOrd="0" presId="urn:microsoft.com/office/officeart/2008/layout/HexagonCluster"/>
    <dgm:cxn modelId="{4EC11CEC-FC86-6A46-A696-8E9E549EF339}" type="presParOf" srcId="{F8CCC5FA-5A90-4198-B39D-B362D91D1E23}" destId="{8121DA6A-4017-445B-800C-03E468EF42E2}" srcOrd="0" destOrd="0" presId="urn:microsoft.com/office/officeart/2008/layout/HexagonCluster"/>
    <dgm:cxn modelId="{876A83E1-9BF8-AD42-8C4F-4A4487ED9356}" type="presParOf" srcId="{EA74A83F-01B4-431F-B541-937E0DEE07DF}" destId="{52AEE574-913B-4879-9907-56DBBA911E86}" srcOrd="26" destOrd="0" presId="urn:microsoft.com/office/officeart/2008/layout/HexagonCluster"/>
    <dgm:cxn modelId="{F9363BEE-D662-6E46-8869-BAF221C1FF59}" type="presParOf" srcId="{52AEE574-913B-4879-9907-56DBBA911E86}" destId="{7CD894AD-0BE5-44B3-AB25-BE28E6CABA4F}" srcOrd="0" destOrd="0" presId="urn:microsoft.com/office/officeart/2008/layout/HexagonCluster"/>
    <dgm:cxn modelId="{15B72F0B-6E5F-0F4D-B5B3-8F4FA33135E7}" type="presParOf" srcId="{EA74A83F-01B4-431F-B541-937E0DEE07DF}" destId="{FD801C7B-C04B-46EF-A454-64E6FBAEA704}" srcOrd="27" destOrd="0" presId="urn:microsoft.com/office/officeart/2008/layout/HexagonCluster"/>
    <dgm:cxn modelId="{159D87BE-4DAF-4A47-8208-8280190512FB}" type="presParOf" srcId="{FD801C7B-C04B-46EF-A454-64E6FBAEA704}" destId="{EE93F165-00B6-4F00-8D73-E4C93D5E4CB3}" srcOrd="0" destOrd="0" presId="urn:microsoft.com/office/officeart/2008/layout/HexagonCluster"/>
    <dgm:cxn modelId="{E4CA3D3F-A12F-9846-A847-836037D2B425}" type="presParOf" srcId="{EA74A83F-01B4-431F-B541-937E0DEE07DF}" destId="{B411E051-59A0-43D9-87A3-F43F0813A3FA}" srcOrd="28" destOrd="0" presId="urn:microsoft.com/office/officeart/2008/layout/HexagonCluster"/>
    <dgm:cxn modelId="{DD56B195-963F-BF44-B88E-FFB0E0785CE1}" type="presParOf" srcId="{B411E051-59A0-43D9-87A3-F43F0813A3FA}" destId="{65B9DB74-C1DA-4EBE-8C5B-4B52215F5A4B}" srcOrd="0" destOrd="0" presId="urn:microsoft.com/office/officeart/2008/layout/HexagonCluster"/>
    <dgm:cxn modelId="{62E422B2-AE0E-054E-BF8D-046FB09710DF}" type="presParOf" srcId="{EA74A83F-01B4-431F-B541-937E0DEE07DF}" destId="{A33F54AF-570D-4300-AC36-BC60F32FB98C}" srcOrd="29" destOrd="0" presId="urn:microsoft.com/office/officeart/2008/layout/HexagonCluster"/>
    <dgm:cxn modelId="{A896E68F-38B1-424F-8A5C-F5621C3B25DD}" type="presParOf" srcId="{A33F54AF-570D-4300-AC36-BC60F32FB98C}" destId="{76B08641-A794-4D6A-A3CA-01E10CD0D011}" srcOrd="0" destOrd="0" presId="urn:microsoft.com/office/officeart/2008/layout/HexagonCluster"/>
    <dgm:cxn modelId="{0960426B-AB20-954D-BC9B-75E48A623F00}" type="presParOf" srcId="{EA74A83F-01B4-431F-B541-937E0DEE07DF}" destId="{87E8EB57-D6FD-4CEF-9DAA-E995EF053DF4}" srcOrd="30" destOrd="0" presId="urn:microsoft.com/office/officeart/2008/layout/HexagonCluster"/>
    <dgm:cxn modelId="{25807CFC-5B91-9F4B-B56C-1A2A03F32CE2}" type="presParOf" srcId="{87E8EB57-D6FD-4CEF-9DAA-E995EF053DF4}" destId="{0DEA8145-0FD7-4BC8-86A9-BA895C233B81}" srcOrd="0" destOrd="0" presId="urn:microsoft.com/office/officeart/2008/layout/HexagonCluster"/>
    <dgm:cxn modelId="{2DE8F60C-5C75-1B4B-B44D-B7BAD5E06D2A}" type="presParOf" srcId="{EA74A83F-01B4-431F-B541-937E0DEE07DF}" destId="{20DDFED5-83C6-4CE7-92FF-77E95323D929}" srcOrd="31" destOrd="0" presId="urn:microsoft.com/office/officeart/2008/layout/HexagonCluster"/>
    <dgm:cxn modelId="{0A9946B1-2FFA-4C41-8EE9-E5F8F5A2FEBC}" type="presParOf" srcId="{20DDFED5-83C6-4CE7-92FF-77E95323D929}" destId="{2ABF6080-A46C-46C8-A4A8-79F2D4E62DEE}" srcOrd="0" destOrd="0" presId="urn:microsoft.com/office/officeart/2008/layout/HexagonCluster"/>
    <dgm:cxn modelId="{6C94701D-BBC7-3844-8D8F-E521298BA204}" type="presParOf" srcId="{EA74A83F-01B4-431F-B541-937E0DEE07DF}" destId="{5F5D0D38-A82A-4C91-A308-10F8C399F6E6}" srcOrd="32" destOrd="0" presId="urn:microsoft.com/office/officeart/2008/layout/HexagonCluster"/>
    <dgm:cxn modelId="{88679BC7-B8B5-5F4F-8CAD-D31628E9F561}" type="presParOf" srcId="{5F5D0D38-A82A-4C91-A308-10F8C399F6E6}" destId="{389E33B5-65A2-48CD-9229-6F1B2F0C3998}" srcOrd="0" destOrd="0" presId="urn:microsoft.com/office/officeart/2008/layout/HexagonCluster"/>
    <dgm:cxn modelId="{C0D959DC-830D-CE45-90D7-44AB9A6AFBF2}" type="presParOf" srcId="{EA74A83F-01B4-431F-B541-937E0DEE07DF}" destId="{3424FCEF-4027-4202-84B0-99B5A36F028D}" srcOrd="33" destOrd="0" presId="urn:microsoft.com/office/officeart/2008/layout/HexagonCluster"/>
    <dgm:cxn modelId="{AB0C0645-A11F-CC49-9808-20BBF561513E}" type="presParOf" srcId="{3424FCEF-4027-4202-84B0-99B5A36F028D}" destId="{AD71BE2B-396E-4EF5-ADBE-A78B0E3B6CD6}" srcOrd="0" destOrd="0" presId="urn:microsoft.com/office/officeart/2008/layout/HexagonCluster"/>
    <dgm:cxn modelId="{A29985D3-6921-F542-917C-4F8E1E0A83B3}" type="presParOf" srcId="{EA74A83F-01B4-431F-B541-937E0DEE07DF}" destId="{D11DD4DC-B6DE-4B6A-A3EE-BD5954B3AD5F}" srcOrd="34" destOrd="0" presId="urn:microsoft.com/office/officeart/2008/layout/HexagonCluster"/>
    <dgm:cxn modelId="{D672A554-1864-B54C-8A2A-43481C2C6084}" type="presParOf" srcId="{D11DD4DC-B6DE-4B6A-A3EE-BD5954B3AD5F}" destId="{4D7A2900-0E8A-4427-8E19-1528E1B27E83}" srcOrd="0" destOrd="0" presId="urn:microsoft.com/office/officeart/2008/layout/HexagonCluster"/>
    <dgm:cxn modelId="{0B01FC56-9407-504D-BDF8-2944BE2BBC74}" type="presParOf" srcId="{EA74A83F-01B4-431F-B541-937E0DEE07DF}" destId="{99A7C758-3ECB-4390-A6CF-DE0CAE80BAF0}" srcOrd="35" destOrd="0" presId="urn:microsoft.com/office/officeart/2008/layout/HexagonCluster"/>
    <dgm:cxn modelId="{9C0D6B27-2E65-D347-884B-C169C7C62BF7}" type="presParOf" srcId="{99A7C758-3ECB-4390-A6CF-DE0CAE80BAF0}" destId="{3CB0D01E-545D-44B6-BAB4-789921F85E8C}" srcOrd="0" destOrd="0" presId="urn:microsoft.com/office/officeart/2008/layout/HexagonCluster"/>
    <dgm:cxn modelId="{5386B7CB-04A6-FD4C-8857-AE30C0E15C84}" type="presParOf" srcId="{EA74A83F-01B4-431F-B541-937E0DEE07DF}" destId="{92C917C3-E9B9-4817-9903-FEFD993F986E}" srcOrd="36" destOrd="0" presId="urn:microsoft.com/office/officeart/2008/layout/HexagonCluster"/>
    <dgm:cxn modelId="{2860DA90-BDBF-7C4B-B1A6-B4F4045BCCBB}" type="presParOf" srcId="{92C917C3-E9B9-4817-9903-FEFD993F986E}" destId="{1D74D8AE-8BEC-4E66-BED4-EE3CA938B8E4}" srcOrd="0" destOrd="0" presId="urn:microsoft.com/office/officeart/2008/layout/HexagonCluster"/>
    <dgm:cxn modelId="{FD1120C9-08EE-3648-85DF-714017AB210F}" type="presParOf" srcId="{EA74A83F-01B4-431F-B541-937E0DEE07DF}" destId="{BA476456-12BF-4D8E-8953-31D985FA7D95}" srcOrd="37" destOrd="0" presId="urn:microsoft.com/office/officeart/2008/layout/HexagonCluster"/>
    <dgm:cxn modelId="{E6C49D3E-439B-1946-B6CD-1FACB3594108}" type="presParOf" srcId="{BA476456-12BF-4D8E-8953-31D985FA7D95}" destId="{51857E93-C9CA-48DC-865B-BBCA0119E995}" srcOrd="0" destOrd="0" presId="urn:microsoft.com/office/officeart/2008/layout/HexagonCluster"/>
    <dgm:cxn modelId="{1310CE62-4B67-D84B-9792-AE51C7AE0992}" type="presParOf" srcId="{EA74A83F-01B4-431F-B541-937E0DEE07DF}" destId="{C930196E-3CA5-4B60-8FF8-CE2FE52390BD}" srcOrd="38" destOrd="0" presId="urn:microsoft.com/office/officeart/2008/layout/HexagonCluster"/>
    <dgm:cxn modelId="{BD5E1F73-9217-7347-A8EE-265D3C07C08D}" type="presParOf" srcId="{C930196E-3CA5-4B60-8FF8-CE2FE52390BD}" destId="{71D38626-187A-46B2-A490-0BF5252E971D}" srcOrd="0" destOrd="0" presId="urn:microsoft.com/office/officeart/2008/layout/HexagonCluster"/>
    <dgm:cxn modelId="{F98C1640-6848-1E4F-8A54-7AC6C4B91E47}" type="presParOf" srcId="{EA74A83F-01B4-431F-B541-937E0DEE07DF}" destId="{9DE509E5-123E-457D-AB79-5776341367F7}" srcOrd="39" destOrd="0" presId="urn:microsoft.com/office/officeart/2008/layout/HexagonCluster"/>
    <dgm:cxn modelId="{55DD3826-4E67-9845-8E0A-7E77D246E19D}" type="presParOf" srcId="{9DE509E5-123E-457D-AB79-5776341367F7}" destId="{9A80DF17-E531-4935-805C-FDD1305CF473}" srcOrd="0" destOrd="0" presId="urn:microsoft.com/office/officeart/2008/layout/HexagonCluster"/>
    <dgm:cxn modelId="{050D74DB-957F-B249-8C57-F3957543A3C9}" type="presParOf" srcId="{EA74A83F-01B4-431F-B541-937E0DEE07DF}" destId="{7C864F2C-05FD-4F24-AB19-1D43AF3FA2B7}" srcOrd="40" destOrd="0" presId="urn:microsoft.com/office/officeart/2008/layout/HexagonCluster"/>
    <dgm:cxn modelId="{2F586FB4-9367-C44B-800A-7841D76A9041}" type="presParOf" srcId="{7C864F2C-05FD-4F24-AB19-1D43AF3FA2B7}" destId="{DF4930BF-D275-48E1-8A0B-00B3AB27A41E}" srcOrd="0" destOrd="0" presId="urn:microsoft.com/office/officeart/2008/layout/HexagonCluster"/>
    <dgm:cxn modelId="{9D1E4504-112F-2B40-87EE-00DFB638A8BF}" type="presParOf" srcId="{EA74A83F-01B4-431F-B541-937E0DEE07DF}" destId="{4F07E48A-0778-4A46-8586-4AFF7303BA7B}" srcOrd="41" destOrd="0" presId="urn:microsoft.com/office/officeart/2008/layout/HexagonCluster"/>
    <dgm:cxn modelId="{13E680B0-26E6-5A41-8A3B-1427443326E7}" type="presParOf" srcId="{4F07E48A-0778-4A46-8586-4AFF7303BA7B}" destId="{B01CB60E-76A5-4CF6-8541-FBA9E68ACB4E}" srcOrd="0" destOrd="0" presId="urn:microsoft.com/office/officeart/2008/layout/HexagonCluster"/>
    <dgm:cxn modelId="{D9EAC4DB-522B-DA47-A6C0-D00A59BFEAD8}" type="presParOf" srcId="{EA74A83F-01B4-431F-B541-937E0DEE07DF}" destId="{867FFACD-B5BB-4DE9-A5E6-A9BE5D9E06F3}" srcOrd="42" destOrd="0" presId="urn:microsoft.com/office/officeart/2008/layout/HexagonCluster"/>
    <dgm:cxn modelId="{3B2D6D3A-3CD8-E746-8876-AE3E69BC4A86}" type="presParOf" srcId="{867FFACD-B5BB-4DE9-A5E6-A9BE5D9E06F3}" destId="{4D401C0A-EBEB-4FE7-B1DD-0BD428ECEE62}" srcOrd="0" destOrd="0" presId="urn:microsoft.com/office/officeart/2008/layout/HexagonCluster"/>
    <dgm:cxn modelId="{90EFFE5E-9912-CE40-A176-F5ACBE63D3C0}" type="presParOf" srcId="{EA74A83F-01B4-431F-B541-937E0DEE07DF}" destId="{097D57C0-136C-4789-8305-00BBFEA713BD}" srcOrd="43" destOrd="0" presId="urn:microsoft.com/office/officeart/2008/layout/HexagonCluster"/>
    <dgm:cxn modelId="{04F03542-7D81-F342-AD51-80E4B81585D2}"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7473A5-E644-0741-93BF-099071A9CFC2}"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n-US"/>
        </a:p>
      </dgm:t>
    </dgm:pt>
    <dgm:pt modelId="{BC972A49-5550-E542-96FC-CF073EA1A2E7}">
      <dgm:prSet phldrT="[Text]" custT="1"/>
      <dgm:spPr/>
      <dgm:t>
        <a:bodyPr/>
        <a:lstStyle/>
        <a:p>
          <a:r>
            <a:rPr lang="en-US" sz="1100"/>
            <a:t>Avant la réunion</a:t>
          </a:r>
        </a:p>
      </dgm:t>
      <dgm:extLst>
        <a:ext uri="{E40237B7-FDA0-4F09-8148-C483321AD2D9}">
          <dgm14:cNvPr xmlns:dgm14="http://schemas.microsoft.com/office/drawing/2010/diagram" id="0" name="">
            <a:hlinkClick xmlns:r="http://schemas.openxmlformats.org/officeDocument/2006/relationships" r:id="rId1"/>
          </dgm14:cNvPr>
        </a:ext>
      </dgm:extLst>
    </dgm:pt>
    <dgm:pt modelId="{D8E52D8D-5514-724B-A102-E2D402979917}" type="parTrans" cxnId="{061EAFAD-59C4-3648-80A6-282B2C397DC7}">
      <dgm:prSet/>
      <dgm:spPr/>
      <dgm:t>
        <a:bodyPr/>
        <a:lstStyle/>
        <a:p>
          <a:endParaRPr lang="en-US"/>
        </a:p>
      </dgm:t>
    </dgm:pt>
    <dgm:pt modelId="{169499D2-D93A-8B44-BC2C-86AF180C6D8A}" type="sibTrans" cxnId="{061EAFAD-59C4-3648-80A6-282B2C397DC7}">
      <dgm:prSet/>
      <dgm:spPr/>
      <dgm:t>
        <a:bodyPr/>
        <a:lstStyle/>
        <a:p>
          <a:endParaRPr lang="en-US"/>
        </a:p>
      </dgm:t>
    </dgm:pt>
    <dgm:pt modelId="{2A4E64BB-AA4C-7441-A5CC-8B947321D04D}">
      <dgm:prSet phldrT="[Text]"/>
      <dgm:spPr>
        <a:solidFill>
          <a:schemeClr val="accent2">
            <a:lumMod val="40000"/>
            <a:lumOff val="60000"/>
            <a:alpha val="90000"/>
          </a:schemeClr>
        </a:solidFill>
        <a:ln>
          <a:solidFill>
            <a:schemeClr val="accent2">
              <a:lumMod val="40000"/>
              <a:lumOff val="60000"/>
            </a:schemeClr>
          </a:solidFill>
        </a:ln>
      </dgm:spPr>
      <dgm:t>
        <a:bodyPr rIns="0" anchor="ctr" anchorCtr="0"/>
        <a:lstStyle/>
        <a:p>
          <a:r>
            <a:rPr lang="en-US"/>
            <a:t>Informer les résidents de toutes les informations pertinentes</a:t>
          </a:r>
        </a:p>
      </dgm:t>
    </dgm:pt>
    <dgm:pt modelId="{C89D689F-DD26-5341-9F75-750E115F2164}" type="parTrans" cxnId="{7B648BA7-9D36-454E-B11A-485FA6322006}">
      <dgm:prSet/>
      <dgm:spPr/>
      <dgm:t>
        <a:bodyPr/>
        <a:lstStyle/>
        <a:p>
          <a:endParaRPr lang="en-US"/>
        </a:p>
      </dgm:t>
    </dgm:pt>
    <dgm:pt modelId="{3D9D691D-8C66-144E-918F-59372649C245}" type="sibTrans" cxnId="{7B648BA7-9D36-454E-B11A-485FA6322006}">
      <dgm:prSet/>
      <dgm:spPr/>
      <dgm:t>
        <a:bodyPr/>
        <a:lstStyle/>
        <a:p>
          <a:endParaRPr lang="en-US"/>
        </a:p>
      </dgm:t>
    </dgm:pt>
    <dgm:pt modelId="{11488168-24BC-FA44-AB38-F6962806AA6E}">
      <dgm:prSet phldrT="[Text]"/>
      <dgm:spPr>
        <a:solidFill>
          <a:schemeClr val="accent2">
            <a:lumMod val="20000"/>
            <a:lumOff val="80000"/>
            <a:alpha val="90000"/>
          </a:schemeClr>
        </a:solidFill>
        <a:ln>
          <a:solidFill>
            <a:schemeClr val="accent2">
              <a:lumMod val="40000"/>
              <a:lumOff val="60000"/>
            </a:schemeClr>
          </a:solidFill>
        </a:ln>
      </dgm:spPr>
      <dgm:t>
        <a:bodyPr rIns="0" anchor="ctr" anchorCtr="0"/>
        <a:lstStyle/>
        <a:p>
          <a:r>
            <a:rPr lang="en-US"/>
            <a:t>Offrir la possibilité de rencontrer des experts et inviter des experts</a:t>
          </a:r>
        </a:p>
      </dgm:t>
    </dgm:pt>
    <dgm:pt modelId="{70C46A54-4C72-F54F-B4BE-B1B7C9AB5168}" type="parTrans" cxnId="{03EB05AD-05B4-5B41-9EF8-3BE1681520EC}">
      <dgm:prSet/>
      <dgm:spPr/>
      <dgm:t>
        <a:bodyPr/>
        <a:lstStyle/>
        <a:p>
          <a:endParaRPr lang="en-US"/>
        </a:p>
      </dgm:t>
    </dgm:pt>
    <dgm:pt modelId="{F76632D1-B16D-A842-92FE-CB6A4E296E2A}" type="sibTrans" cxnId="{03EB05AD-05B4-5B41-9EF8-3BE1681520EC}">
      <dgm:prSet/>
      <dgm:spPr/>
      <dgm:t>
        <a:bodyPr/>
        <a:lstStyle/>
        <a:p>
          <a:endParaRPr lang="en-US"/>
        </a:p>
      </dgm:t>
    </dgm:pt>
    <dgm:pt modelId="{DDAF30AE-E917-A240-B7E1-EE255B654FD0}">
      <dgm:prSet phldrT="[Text]" custT="1"/>
      <dgm:spPr/>
      <dgm:t>
        <a:bodyPr/>
        <a:lstStyle/>
        <a:p>
          <a:r>
            <a:rPr lang="en-US" sz="1100"/>
            <a:t>Pendant la réunion</a:t>
          </a:r>
        </a:p>
      </dgm:t>
      <dgm:extLst>
        <a:ext uri="{E40237B7-FDA0-4F09-8148-C483321AD2D9}">
          <dgm14:cNvPr xmlns:dgm14="http://schemas.microsoft.com/office/drawing/2010/diagram" id="0" name="">
            <a:hlinkClick xmlns:r="http://schemas.openxmlformats.org/officeDocument/2006/relationships" r:id="rId2"/>
          </dgm14:cNvPr>
        </a:ext>
      </dgm:extLst>
    </dgm:pt>
    <dgm:pt modelId="{F1D0632D-A0A9-8C44-BA44-A353061C73D6}" type="parTrans" cxnId="{FE6D7EC7-B330-D64B-84A0-8B3C584F167D}">
      <dgm:prSet/>
      <dgm:spPr/>
      <dgm:t>
        <a:bodyPr/>
        <a:lstStyle/>
        <a:p>
          <a:endParaRPr lang="en-US"/>
        </a:p>
      </dgm:t>
    </dgm:pt>
    <dgm:pt modelId="{FBA0DB97-6E29-3F4D-879A-713DB9F262AA}" type="sibTrans" cxnId="{FE6D7EC7-B330-D64B-84A0-8B3C584F167D}">
      <dgm:prSet/>
      <dgm:spPr/>
      <dgm:t>
        <a:bodyPr/>
        <a:lstStyle/>
        <a:p>
          <a:endParaRPr lang="en-US"/>
        </a:p>
      </dgm:t>
    </dgm:pt>
    <dgm:pt modelId="{B75C70AF-5B39-2341-9048-56D9586B9B6E}">
      <dgm:prSet phldrT="[Text]"/>
      <dgm:spPr>
        <a:ln>
          <a:solidFill>
            <a:schemeClr val="accent3">
              <a:lumMod val="40000"/>
              <a:lumOff val="60000"/>
            </a:schemeClr>
          </a:solidFill>
        </a:ln>
      </dgm:spPr>
      <dgm:t>
        <a:bodyPr rIns="0"/>
        <a:lstStyle/>
        <a:p>
          <a:r>
            <a:rPr lang="en-US"/>
            <a:t>Présenter la mesure faisant l'objet du vote</a:t>
          </a:r>
        </a:p>
      </dgm:t>
    </dgm:pt>
    <dgm:pt modelId="{EB464BE3-AA00-9C4C-849A-FA89BB07C638}" type="parTrans" cxnId="{0693F86E-703A-A44B-BE74-ACDD991EBAE4}">
      <dgm:prSet/>
      <dgm:spPr/>
      <dgm:t>
        <a:bodyPr/>
        <a:lstStyle/>
        <a:p>
          <a:endParaRPr lang="en-US"/>
        </a:p>
      </dgm:t>
    </dgm:pt>
    <dgm:pt modelId="{B3545234-C85A-6A4F-A9C7-E1C837DC749A}" type="sibTrans" cxnId="{0693F86E-703A-A44B-BE74-ACDD991EBAE4}">
      <dgm:prSet/>
      <dgm:spPr/>
      <dgm:t>
        <a:bodyPr/>
        <a:lstStyle/>
        <a:p>
          <a:endParaRPr lang="en-US"/>
        </a:p>
      </dgm:t>
    </dgm:pt>
    <dgm:pt modelId="{8ACA0CFE-399F-5E49-A285-BE3C55E75087}">
      <dgm:prSet phldrT="[Text]"/>
      <dgm:spPr>
        <a:solidFill>
          <a:schemeClr val="accent3">
            <a:lumMod val="40000"/>
            <a:lumOff val="60000"/>
          </a:schemeClr>
        </a:solidFill>
        <a:ln>
          <a:solidFill>
            <a:schemeClr val="accent3">
              <a:lumMod val="40000"/>
              <a:lumOff val="60000"/>
            </a:schemeClr>
          </a:solidFill>
        </a:ln>
      </dgm:spPr>
      <dgm:t>
        <a:bodyPr rIns="0"/>
        <a:lstStyle/>
        <a:p>
          <a:r>
            <a:rPr lang="en-US"/>
            <a:t>Offrir la possibilité de discuter avec des experts</a:t>
          </a:r>
        </a:p>
      </dgm:t>
    </dgm:pt>
    <dgm:pt modelId="{51DA257C-4902-944B-AAE9-ED3E73889754}" type="parTrans" cxnId="{D3FA0D64-8E92-9E41-A56C-4EED37DF2886}">
      <dgm:prSet/>
      <dgm:spPr/>
      <dgm:t>
        <a:bodyPr/>
        <a:lstStyle/>
        <a:p>
          <a:endParaRPr lang="en-US"/>
        </a:p>
      </dgm:t>
    </dgm:pt>
    <dgm:pt modelId="{15CAFAC9-F4D8-9442-88A3-9B5D61A1F676}" type="sibTrans" cxnId="{D3FA0D64-8E92-9E41-A56C-4EED37DF2886}">
      <dgm:prSet/>
      <dgm:spPr/>
      <dgm:t>
        <a:bodyPr/>
        <a:lstStyle/>
        <a:p>
          <a:endParaRPr lang="en-US"/>
        </a:p>
      </dgm:t>
    </dgm:pt>
    <dgm:pt modelId="{C9315754-F145-6549-B2FA-E04F7825D0A6}">
      <dgm:prSet phldrT="[Text]" custT="1"/>
      <dgm:spPr/>
      <dgm:t>
        <a:bodyPr/>
        <a:lstStyle/>
        <a:p>
          <a:r>
            <a:rPr lang="en-US" sz="1100"/>
            <a:t>Commencer la rénovation</a:t>
          </a:r>
        </a:p>
      </dgm:t>
    </dgm:pt>
    <dgm:pt modelId="{2201E73A-3E16-CD4C-A31E-C48CE6EAE4A2}" type="parTrans" cxnId="{3266BAC2-9385-BC41-8457-CC59008EEAB0}">
      <dgm:prSet/>
      <dgm:spPr/>
      <dgm:t>
        <a:bodyPr/>
        <a:lstStyle/>
        <a:p>
          <a:endParaRPr lang="en-US"/>
        </a:p>
      </dgm:t>
    </dgm:pt>
    <dgm:pt modelId="{22BE1029-99E5-7C40-9D14-B610D126D3A9}" type="sibTrans" cxnId="{3266BAC2-9385-BC41-8457-CC59008EEAB0}">
      <dgm:prSet/>
      <dgm:spPr/>
      <dgm:t>
        <a:bodyPr/>
        <a:lstStyle/>
        <a:p>
          <a:endParaRPr lang="en-US"/>
        </a:p>
      </dgm:t>
    </dgm:pt>
    <dgm:pt modelId="{EDBFCB8B-BD24-8F46-B22B-5B4AC412FE6B}">
      <dgm:prSet phldrT="[Text]"/>
      <dgm:spPr>
        <a:solidFill>
          <a:schemeClr val="accent2">
            <a:lumMod val="20000"/>
            <a:lumOff val="80000"/>
            <a:alpha val="90000"/>
          </a:schemeClr>
        </a:solidFill>
        <a:ln>
          <a:solidFill>
            <a:schemeClr val="accent2">
              <a:lumMod val="40000"/>
              <a:lumOff val="60000"/>
            </a:schemeClr>
          </a:solidFill>
        </a:ln>
      </dgm:spPr>
      <dgm:t>
        <a:bodyPr rIns="0"/>
        <a:lstStyle/>
        <a:p>
          <a:r>
            <a:rPr lang="en-US"/>
            <a:t>Fournir l'ordre du jour et annoncer la date de la réunion 21 jours avant la réunion</a:t>
          </a:r>
        </a:p>
      </dgm:t>
    </dgm:pt>
    <dgm:pt modelId="{0CBB1107-59D5-3949-8772-F09892847359}" type="parTrans" cxnId="{CB18DE80-C9FB-F444-9D15-7F3CCBE1E77F}">
      <dgm:prSet/>
      <dgm:spPr/>
      <dgm:t>
        <a:bodyPr/>
        <a:lstStyle/>
        <a:p>
          <a:endParaRPr lang="en-US"/>
        </a:p>
      </dgm:t>
    </dgm:pt>
    <dgm:pt modelId="{CB90A8F5-637E-AB49-A210-CEE2B5B3360D}" type="sibTrans" cxnId="{CB18DE80-C9FB-F444-9D15-7F3CCBE1E77F}">
      <dgm:prSet/>
      <dgm:spPr/>
      <dgm:t>
        <a:bodyPr/>
        <a:lstStyle/>
        <a:p>
          <a:endParaRPr lang="en-US"/>
        </a:p>
      </dgm:t>
    </dgm:pt>
    <dgm:pt modelId="{651302AF-0F32-E248-A2BA-A9F478BC7EE0}">
      <dgm:prSet phldrT="[Text]" custT="1"/>
      <dgm:spPr/>
      <dgm:t>
        <a:bodyPr lIns="0"/>
        <a:lstStyle/>
        <a:p>
          <a:r>
            <a:rPr lang="en-US" sz="1100"/>
            <a:t>Après la réunion</a:t>
          </a:r>
        </a:p>
      </dgm:t>
      <dgm:extLst>
        <a:ext uri="{E40237B7-FDA0-4F09-8148-C483321AD2D9}">
          <dgm14:cNvPr xmlns:dgm14="http://schemas.microsoft.com/office/drawing/2010/diagram" id="0" name="">
            <a:hlinkClick xmlns:r="http://schemas.openxmlformats.org/officeDocument/2006/relationships" r:id="rId3"/>
          </dgm14:cNvPr>
        </a:ext>
      </dgm:extLst>
    </dgm:pt>
    <dgm:pt modelId="{9B238B0A-E0A4-F646-AAC0-CA736A6E238D}" type="parTrans" cxnId="{D7EF4223-B860-7642-830A-7187ADE579B2}">
      <dgm:prSet/>
      <dgm:spPr/>
      <dgm:t>
        <a:bodyPr/>
        <a:lstStyle/>
        <a:p>
          <a:endParaRPr lang="en-US"/>
        </a:p>
      </dgm:t>
    </dgm:pt>
    <dgm:pt modelId="{E21C1602-69CE-BB4F-800B-4365F64995D6}" type="sibTrans" cxnId="{D7EF4223-B860-7642-830A-7187ADE579B2}">
      <dgm:prSet/>
      <dgm:spPr/>
      <dgm:t>
        <a:bodyPr/>
        <a:lstStyle/>
        <a:p>
          <a:endParaRPr lang="en-US"/>
        </a:p>
      </dgm:t>
    </dgm:pt>
    <dgm:pt modelId="{28A9A723-4D10-B849-939D-22E75E1570E6}">
      <dgm:prSet phldrT="[Text]"/>
      <dgm:spPr>
        <a:solidFill>
          <a:schemeClr val="accent4">
            <a:lumMod val="20000"/>
            <a:lumOff val="80000"/>
            <a:alpha val="90000"/>
          </a:schemeClr>
        </a:solidFill>
        <a:ln>
          <a:solidFill>
            <a:schemeClr val="accent4">
              <a:lumMod val="40000"/>
              <a:lumOff val="60000"/>
            </a:schemeClr>
          </a:solidFill>
        </a:ln>
      </dgm:spPr>
      <dgm:t>
        <a:bodyPr/>
        <a:lstStyle/>
        <a:p>
          <a:r>
            <a:rPr lang="en-US"/>
            <a:t>Le président, un propriétaire et le responsable de l'association signent le procès-verbal</a:t>
          </a:r>
        </a:p>
      </dgm:t>
    </dgm:pt>
    <dgm:pt modelId="{69D462C2-BFE7-4442-9535-074589C3C75E}" type="parTrans" cxnId="{ADCA2182-8527-6145-B734-D9940CE0A08A}">
      <dgm:prSet/>
      <dgm:spPr/>
      <dgm:t>
        <a:bodyPr/>
        <a:lstStyle/>
        <a:p>
          <a:endParaRPr lang="en-US"/>
        </a:p>
      </dgm:t>
    </dgm:pt>
    <dgm:pt modelId="{D28F1102-A357-B245-856C-623D26462A94}" type="sibTrans" cxnId="{ADCA2182-8527-6145-B734-D9940CE0A08A}">
      <dgm:prSet/>
      <dgm:spPr/>
      <dgm:t>
        <a:bodyPr/>
        <a:lstStyle/>
        <a:p>
          <a:endParaRPr lang="en-US"/>
        </a:p>
      </dgm:t>
    </dgm:pt>
    <dgm:pt modelId="{D3E948F8-17BE-5743-AFB3-94ABD4E5153A}">
      <dgm:prSet phldrT="[Text]"/>
      <dgm:spPr>
        <a:solidFill>
          <a:schemeClr val="accent2">
            <a:lumMod val="40000"/>
            <a:lumOff val="60000"/>
            <a:alpha val="90000"/>
          </a:schemeClr>
        </a:solidFill>
        <a:ln>
          <a:solidFill>
            <a:schemeClr val="accent2">
              <a:lumMod val="40000"/>
              <a:lumOff val="60000"/>
            </a:schemeClr>
          </a:solidFill>
        </a:ln>
      </dgm:spPr>
      <dgm:t>
        <a:bodyPr rIns="0"/>
        <a:lstStyle/>
        <a:p>
          <a:r>
            <a:rPr lang="en-US"/>
            <a:t>Offrir la possibilité d'ajouter des points à l'ordre du jour</a:t>
          </a:r>
        </a:p>
      </dgm:t>
    </dgm:pt>
    <dgm:pt modelId="{4804A83B-48BF-0644-B506-92A27E2E51FF}" type="parTrans" cxnId="{0C3D449E-F2B8-6F43-8DAC-9098E924CF20}">
      <dgm:prSet/>
      <dgm:spPr/>
      <dgm:t>
        <a:bodyPr/>
        <a:lstStyle/>
        <a:p>
          <a:endParaRPr lang="en-US"/>
        </a:p>
      </dgm:t>
    </dgm:pt>
    <dgm:pt modelId="{73C20BD1-887B-0449-A352-243D8338CA6C}" type="sibTrans" cxnId="{0C3D449E-F2B8-6F43-8DAC-9098E924CF20}">
      <dgm:prSet/>
      <dgm:spPr/>
      <dgm:t>
        <a:bodyPr/>
        <a:lstStyle/>
        <a:p>
          <a:endParaRPr lang="en-US"/>
        </a:p>
      </dgm:t>
    </dgm:pt>
    <dgm:pt modelId="{26D38CB3-8A0E-1945-AE17-6612D4963665}">
      <dgm:prSet phldrT="[Text]"/>
      <dgm:spPr>
        <a:solidFill>
          <a:schemeClr val="accent2">
            <a:lumMod val="40000"/>
            <a:lumOff val="60000"/>
            <a:alpha val="90000"/>
          </a:schemeClr>
        </a:solidFill>
        <a:ln>
          <a:solidFill>
            <a:schemeClr val="accent2">
              <a:lumMod val="40000"/>
              <a:lumOff val="60000"/>
            </a:schemeClr>
          </a:solidFill>
        </a:ln>
      </dgm:spPr>
      <dgm:t>
        <a:bodyPr rIns="0"/>
        <a:lstStyle/>
        <a:p>
          <a:r>
            <a:rPr lang="en-US"/>
            <a:t>S'assurer qu'au moins 50 % de tous les résidents sont présents. Si possible, présence à 100 %.</a:t>
          </a:r>
        </a:p>
      </dgm:t>
    </dgm:pt>
    <dgm:pt modelId="{BFCB1FFF-91FA-B648-B98F-CD37A2A2857C}" type="parTrans" cxnId="{0C890D94-490B-974D-98BD-E53EDDE50A59}">
      <dgm:prSet/>
      <dgm:spPr/>
      <dgm:t>
        <a:bodyPr/>
        <a:lstStyle/>
        <a:p>
          <a:endParaRPr lang="en-US"/>
        </a:p>
      </dgm:t>
    </dgm:pt>
    <dgm:pt modelId="{ABB8463A-1F6F-0F41-BA99-4C4CCADF1AA0}" type="sibTrans" cxnId="{0C890D94-490B-974D-98BD-E53EDDE50A59}">
      <dgm:prSet/>
      <dgm:spPr/>
      <dgm:t>
        <a:bodyPr/>
        <a:lstStyle/>
        <a:p>
          <a:endParaRPr lang="en-US"/>
        </a:p>
      </dgm:t>
    </dgm:pt>
    <dgm:pt modelId="{FE325881-834C-F246-8DEA-7CFB4CA3A46F}">
      <dgm:prSet phldrT="[Text]"/>
      <dgm:spPr>
        <a:solidFill>
          <a:schemeClr val="accent3">
            <a:lumMod val="20000"/>
            <a:lumOff val="80000"/>
            <a:alpha val="90000"/>
          </a:schemeClr>
        </a:solidFill>
        <a:ln>
          <a:solidFill>
            <a:schemeClr val="accent3">
              <a:lumMod val="40000"/>
              <a:lumOff val="60000"/>
            </a:schemeClr>
          </a:solidFill>
        </a:ln>
      </dgm:spPr>
      <dgm:t>
        <a:bodyPr rIns="0"/>
        <a:lstStyle/>
        <a:p>
          <a:r>
            <a:rPr lang="en-US"/>
            <a:t>Voter</a:t>
          </a:r>
        </a:p>
      </dgm:t>
    </dgm:pt>
    <dgm:pt modelId="{0184127C-7458-084F-BEAE-EAA701C00153}" type="parTrans" cxnId="{097EBBF7-6B77-8F44-80F9-30AED8E18A78}">
      <dgm:prSet/>
      <dgm:spPr/>
      <dgm:t>
        <a:bodyPr/>
        <a:lstStyle/>
        <a:p>
          <a:endParaRPr lang="en-US"/>
        </a:p>
      </dgm:t>
    </dgm:pt>
    <dgm:pt modelId="{E3B3477B-CE5B-1440-91D5-8FA4978E632B}" type="sibTrans" cxnId="{097EBBF7-6B77-8F44-80F9-30AED8E18A78}">
      <dgm:prSet/>
      <dgm:spPr/>
      <dgm:t>
        <a:bodyPr/>
        <a:lstStyle/>
        <a:p>
          <a:endParaRPr lang="en-US"/>
        </a:p>
      </dgm:t>
    </dgm:pt>
    <dgm:pt modelId="{E14379EE-6F0E-A54C-B5DC-0A4A7DF3F525}">
      <dgm:prSet phldrT="[Text]"/>
      <dgm:spPr>
        <a:solidFill>
          <a:schemeClr val="accent3">
            <a:lumMod val="40000"/>
            <a:lumOff val="60000"/>
          </a:schemeClr>
        </a:solidFill>
        <a:ln>
          <a:solidFill>
            <a:schemeClr val="accent3">
              <a:lumMod val="40000"/>
              <a:lumOff val="60000"/>
            </a:schemeClr>
          </a:solidFill>
        </a:ln>
      </dgm:spPr>
      <dgm:t>
        <a:bodyPr rIns="0"/>
        <a:lstStyle/>
        <a:p>
          <a:r>
            <a:rPr lang="en-US"/>
            <a:t>Compter les votes</a:t>
          </a:r>
        </a:p>
      </dgm:t>
    </dgm:pt>
    <dgm:pt modelId="{9FCCC815-60BF-7A48-A3C1-12E338012750}" type="parTrans" cxnId="{DA93BE39-1BA1-0C4F-9B34-4B6023218907}">
      <dgm:prSet/>
      <dgm:spPr/>
      <dgm:t>
        <a:bodyPr/>
        <a:lstStyle/>
        <a:p>
          <a:endParaRPr lang="en-US"/>
        </a:p>
      </dgm:t>
    </dgm:pt>
    <dgm:pt modelId="{229E0444-AB5D-2141-8E98-A81B65A46A33}" type="sibTrans" cxnId="{DA93BE39-1BA1-0C4F-9B34-4B6023218907}">
      <dgm:prSet/>
      <dgm:spPr/>
      <dgm:t>
        <a:bodyPr/>
        <a:lstStyle/>
        <a:p>
          <a:endParaRPr lang="en-US"/>
        </a:p>
      </dgm:t>
    </dgm:pt>
    <dgm:pt modelId="{12092602-BCB9-EF4C-A141-FBC8DF6F61BF}">
      <dgm:prSet phldrT="[Text]"/>
      <dgm:spPr>
        <a:solidFill>
          <a:schemeClr val="accent4">
            <a:lumMod val="40000"/>
            <a:lumOff val="60000"/>
            <a:alpha val="90000"/>
          </a:schemeClr>
        </a:solidFill>
        <a:ln>
          <a:solidFill>
            <a:schemeClr val="accent4">
              <a:lumMod val="40000"/>
              <a:lumOff val="60000"/>
            </a:schemeClr>
          </a:solidFill>
        </a:ln>
      </dgm:spPr>
      <dgm:t>
        <a:bodyPr/>
        <a:lstStyle/>
        <a:p>
          <a:r>
            <a:rPr lang="en-US"/>
            <a:t>Préparer le procès-verbal de la réunion</a:t>
          </a:r>
        </a:p>
      </dgm:t>
    </dgm:pt>
    <dgm:pt modelId="{7C75D7D6-7576-A14F-AA76-C91BFCC954B0}" type="parTrans" cxnId="{FC3DD80C-FF68-F748-9BBB-323AE0B089D1}">
      <dgm:prSet/>
      <dgm:spPr/>
      <dgm:t>
        <a:bodyPr/>
        <a:lstStyle/>
        <a:p>
          <a:endParaRPr lang="en-US"/>
        </a:p>
      </dgm:t>
    </dgm:pt>
    <dgm:pt modelId="{460A57B1-CD5F-7D48-8C45-54BA0EFD4B32}" type="sibTrans" cxnId="{FC3DD80C-FF68-F748-9BBB-323AE0B089D1}">
      <dgm:prSet/>
      <dgm:spPr/>
      <dgm:t>
        <a:bodyPr/>
        <a:lstStyle/>
        <a:p>
          <a:endParaRPr lang="en-US"/>
        </a:p>
      </dgm:t>
    </dgm:pt>
    <dgm:pt modelId="{546C1980-D811-344C-8FC2-74B584A26764}">
      <dgm:prSet phldrT="[Text]"/>
      <dgm:spPr>
        <a:ln>
          <a:solidFill>
            <a:schemeClr val="accent4">
              <a:lumMod val="40000"/>
              <a:lumOff val="60000"/>
            </a:schemeClr>
          </a:solidFill>
        </a:ln>
      </dgm:spPr>
      <dgm:t>
        <a:bodyPr/>
        <a:lstStyle/>
        <a:p>
          <a:r>
            <a:rPr lang="en-US"/>
            <a:t>Ajouter la décision de vote</a:t>
          </a:r>
        </a:p>
      </dgm:t>
    </dgm:pt>
    <dgm:pt modelId="{FDABF456-BAB8-524E-8A9C-698ED828305B}" type="parTrans" cxnId="{8CEDAE48-0940-F740-AB92-6D38761618D0}">
      <dgm:prSet/>
      <dgm:spPr/>
      <dgm:t>
        <a:bodyPr/>
        <a:lstStyle/>
        <a:p>
          <a:endParaRPr lang="en-US"/>
        </a:p>
      </dgm:t>
    </dgm:pt>
    <dgm:pt modelId="{CF6F7D73-0CD2-D341-A869-ECA6F301797B}" type="sibTrans" cxnId="{8CEDAE48-0940-F740-AB92-6D38761618D0}">
      <dgm:prSet/>
      <dgm:spPr/>
      <dgm:t>
        <a:bodyPr/>
        <a:lstStyle/>
        <a:p>
          <a:endParaRPr lang="en-US"/>
        </a:p>
      </dgm:t>
    </dgm:pt>
    <dgm:pt modelId="{46A89389-9B28-2A47-990F-943F700A8072}">
      <dgm:prSet phldrT="[Text]" custT="1"/>
      <dgm:spPr>
        <a:ln>
          <a:solidFill>
            <a:schemeClr val="accent2">
              <a:lumMod val="40000"/>
              <a:lumOff val="60000"/>
            </a:schemeClr>
          </a:solidFill>
        </a:ln>
      </dgm:spPr>
      <dgm:t>
        <a:bodyPr/>
        <a:lstStyle/>
        <a:p>
          <a:r>
            <a:rPr lang="en-US" sz="800" b="0"/>
            <a:t>Contacter les autorités locales</a:t>
          </a:r>
        </a:p>
      </dgm:t>
    </dgm:pt>
    <dgm:pt modelId="{E6BAACAF-AD8B-414F-A5E0-E163541DFFEB}" type="parTrans" cxnId="{6C37CC28-13E8-A74A-BE64-ED5AB42006DA}">
      <dgm:prSet/>
      <dgm:spPr/>
      <dgm:t>
        <a:bodyPr/>
        <a:lstStyle/>
        <a:p>
          <a:endParaRPr lang="en-US"/>
        </a:p>
      </dgm:t>
    </dgm:pt>
    <dgm:pt modelId="{56D748B2-C065-DB41-BEF9-60223658E436}" type="sibTrans" cxnId="{6C37CC28-13E8-A74A-BE64-ED5AB42006DA}">
      <dgm:prSet/>
      <dgm:spPr/>
      <dgm:t>
        <a:bodyPr/>
        <a:lstStyle/>
        <a:p>
          <a:endParaRPr lang="en-US"/>
        </a:p>
      </dgm:t>
    </dgm:pt>
    <dgm:pt modelId="{E4F54B8E-F663-4239-B984-7D3DC875BECF}" type="pres">
      <dgm:prSet presAssocID="{8A7473A5-E644-0741-93BF-099071A9CFC2}" presName="Name0" presStyleCnt="0">
        <dgm:presLayoutVars>
          <dgm:chPref val="3"/>
          <dgm:dir/>
          <dgm:animLvl val="lvl"/>
          <dgm:resizeHandles/>
        </dgm:presLayoutVars>
      </dgm:prSet>
      <dgm:spPr/>
      <dgm:t>
        <a:bodyPr/>
        <a:lstStyle/>
        <a:p>
          <a:endParaRPr lang="en-US"/>
        </a:p>
      </dgm:t>
    </dgm:pt>
    <dgm:pt modelId="{2D82AF4B-5F13-486A-A6D7-29501422E600}" type="pres">
      <dgm:prSet presAssocID="{BC972A49-5550-E542-96FC-CF073EA1A2E7}" presName="horFlow" presStyleCnt="0"/>
      <dgm:spPr/>
      <dgm:t>
        <a:bodyPr/>
        <a:lstStyle/>
        <a:p>
          <a:endParaRPr lang="en-US"/>
        </a:p>
      </dgm:t>
    </dgm:pt>
    <dgm:pt modelId="{29A23888-59FD-425E-B96C-A2D6FF45FC7D}" type="pres">
      <dgm:prSet presAssocID="{BC972A49-5550-E542-96FC-CF073EA1A2E7}" presName="bigChev" presStyleLbl="node1" presStyleIdx="0" presStyleCnt="4"/>
      <dgm:spPr/>
      <dgm:t>
        <a:bodyPr/>
        <a:lstStyle/>
        <a:p>
          <a:endParaRPr lang="en-US"/>
        </a:p>
      </dgm:t>
    </dgm:pt>
    <dgm:pt modelId="{AE73DB14-0CEC-41FD-8192-5BA6AE9B026D}" type="pres">
      <dgm:prSet presAssocID="{E6BAACAF-AD8B-414F-A5E0-E163541DFFEB}" presName="parTrans" presStyleCnt="0"/>
      <dgm:spPr/>
      <dgm:t>
        <a:bodyPr/>
        <a:lstStyle/>
        <a:p>
          <a:endParaRPr lang="en-US"/>
        </a:p>
      </dgm:t>
    </dgm:pt>
    <dgm:pt modelId="{EB1859A6-B66E-4528-BC5D-7543A03C8625}" type="pres">
      <dgm:prSet presAssocID="{46A89389-9B28-2A47-990F-943F700A8072}" presName="node" presStyleLbl="alignAccFollowNode1" presStyleIdx="0" presStyleCnt="13">
        <dgm:presLayoutVars>
          <dgm:bulletEnabled val="1"/>
        </dgm:presLayoutVars>
      </dgm:prSet>
      <dgm:spPr/>
      <dgm:t>
        <a:bodyPr/>
        <a:lstStyle/>
        <a:p>
          <a:endParaRPr lang="en-US"/>
        </a:p>
      </dgm:t>
    </dgm:pt>
    <dgm:pt modelId="{360C849E-CB28-4F29-9B0C-47834897A502}" type="pres">
      <dgm:prSet presAssocID="{56D748B2-C065-DB41-BEF9-60223658E436}" presName="sibTrans" presStyleCnt="0"/>
      <dgm:spPr/>
      <dgm:t>
        <a:bodyPr/>
        <a:lstStyle/>
        <a:p>
          <a:endParaRPr lang="en-US"/>
        </a:p>
      </dgm:t>
    </dgm:pt>
    <dgm:pt modelId="{119C05A6-8CEF-48F7-831F-FE5999F551C0}" type="pres">
      <dgm:prSet presAssocID="{2A4E64BB-AA4C-7441-A5CC-8B947321D04D}" presName="node" presStyleLbl="alignAccFollowNode1" presStyleIdx="1" presStyleCnt="13">
        <dgm:presLayoutVars>
          <dgm:bulletEnabled val="1"/>
        </dgm:presLayoutVars>
      </dgm:prSet>
      <dgm:spPr/>
      <dgm:t>
        <a:bodyPr/>
        <a:lstStyle/>
        <a:p>
          <a:endParaRPr lang="en-US"/>
        </a:p>
      </dgm:t>
    </dgm:pt>
    <dgm:pt modelId="{03F7B910-B821-4719-AC8E-3B0FEE141FAB}" type="pres">
      <dgm:prSet presAssocID="{3D9D691D-8C66-144E-918F-59372649C245}" presName="sibTrans" presStyleCnt="0"/>
      <dgm:spPr/>
      <dgm:t>
        <a:bodyPr/>
        <a:lstStyle/>
        <a:p>
          <a:endParaRPr lang="en-US"/>
        </a:p>
      </dgm:t>
    </dgm:pt>
    <dgm:pt modelId="{8BA90C88-22BE-4175-997D-F9191BDC90A5}" type="pres">
      <dgm:prSet presAssocID="{11488168-24BC-FA44-AB38-F6962806AA6E}" presName="node" presStyleLbl="alignAccFollowNode1" presStyleIdx="2" presStyleCnt="13">
        <dgm:presLayoutVars>
          <dgm:bulletEnabled val="1"/>
        </dgm:presLayoutVars>
      </dgm:prSet>
      <dgm:spPr/>
      <dgm:t>
        <a:bodyPr/>
        <a:lstStyle/>
        <a:p>
          <a:endParaRPr lang="en-US"/>
        </a:p>
      </dgm:t>
    </dgm:pt>
    <dgm:pt modelId="{57913EE7-7B56-4501-8474-F109C8292FDF}" type="pres">
      <dgm:prSet presAssocID="{F76632D1-B16D-A842-92FE-CB6A4E296E2A}" presName="sibTrans" presStyleCnt="0"/>
      <dgm:spPr/>
      <dgm:t>
        <a:bodyPr/>
        <a:lstStyle/>
        <a:p>
          <a:endParaRPr lang="en-US"/>
        </a:p>
      </dgm:t>
    </dgm:pt>
    <dgm:pt modelId="{13575386-EA1D-452A-AA6C-A10FAB979E32}" type="pres">
      <dgm:prSet presAssocID="{D3E948F8-17BE-5743-AFB3-94ABD4E5153A}" presName="node" presStyleLbl="alignAccFollowNode1" presStyleIdx="3" presStyleCnt="13">
        <dgm:presLayoutVars>
          <dgm:bulletEnabled val="1"/>
        </dgm:presLayoutVars>
      </dgm:prSet>
      <dgm:spPr/>
      <dgm:t>
        <a:bodyPr/>
        <a:lstStyle/>
        <a:p>
          <a:endParaRPr lang="en-US"/>
        </a:p>
      </dgm:t>
    </dgm:pt>
    <dgm:pt modelId="{3F973973-EC69-402A-A12C-8577AB6ECE84}" type="pres">
      <dgm:prSet presAssocID="{73C20BD1-887B-0449-A352-243D8338CA6C}" presName="sibTrans" presStyleCnt="0"/>
      <dgm:spPr/>
      <dgm:t>
        <a:bodyPr/>
        <a:lstStyle/>
        <a:p>
          <a:endParaRPr lang="en-US"/>
        </a:p>
      </dgm:t>
    </dgm:pt>
    <dgm:pt modelId="{A3471315-84E2-49D0-A494-60502405D990}" type="pres">
      <dgm:prSet presAssocID="{EDBFCB8B-BD24-8F46-B22B-5B4AC412FE6B}" presName="node" presStyleLbl="alignAccFollowNode1" presStyleIdx="4" presStyleCnt="13">
        <dgm:presLayoutVars>
          <dgm:bulletEnabled val="1"/>
        </dgm:presLayoutVars>
      </dgm:prSet>
      <dgm:spPr/>
      <dgm:t>
        <a:bodyPr/>
        <a:lstStyle/>
        <a:p>
          <a:endParaRPr lang="en-US"/>
        </a:p>
      </dgm:t>
    </dgm:pt>
    <dgm:pt modelId="{C73403A5-4ACB-44A6-9B84-462962177D36}" type="pres">
      <dgm:prSet presAssocID="{CB90A8F5-637E-AB49-A210-CEE2B5B3360D}" presName="sibTrans" presStyleCnt="0"/>
      <dgm:spPr/>
      <dgm:t>
        <a:bodyPr/>
        <a:lstStyle/>
        <a:p>
          <a:endParaRPr lang="en-US"/>
        </a:p>
      </dgm:t>
    </dgm:pt>
    <dgm:pt modelId="{2405CF76-A597-4EA5-BC66-B99E416B6FF9}" type="pres">
      <dgm:prSet presAssocID="{26D38CB3-8A0E-1945-AE17-6612D4963665}" presName="node" presStyleLbl="alignAccFollowNode1" presStyleIdx="5" presStyleCnt="13">
        <dgm:presLayoutVars>
          <dgm:bulletEnabled val="1"/>
        </dgm:presLayoutVars>
      </dgm:prSet>
      <dgm:spPr/>
      <dgm:t>
        <a:bodyPr/>
        <a:lstStyle/>
        <a:p>
          <a:endParaRPr lang="en-US"/>
        </a:p>
      </dgm:t>
    </dgm:pt>
    <dgm:pt modelId="{E48D7CE7-5CED-4B96-A8ED-675460A03B55}" type="pres">
      <dgm:prSet presAssocID="{BC972A49-5550-E542-96FC-CF073EA1A2E7}" presName="vSp" presStyleCnt="0"/>
      <dgm:spPr/>
      <dgm:t>
        <a:bodyPr/>
        <a:lstStyle/>
        <a:p>
          <a:endParaRPr lang="en-US"/>
        </a:p>
      </dgm:t>
    </dgm:pt>
    <dgm:pt modelId="{CBF20151-ED4F-4551-B70A-04A20164A032}" type="pres">
      <dgm:prSet presAssocID="{DDAF30AE-E917-A240-B7E1-EE255B654FD0}" presName="horFlow" presStyleCnt="0"/>
      <dgm:spPr/>
      <dgm:t>
        <a:bodyPr/>
        <a:lstStyle/>
        <a:p>
          <a:endParaRPr lang="en-US"/>
        </a:p>
      </dgm:t>
    </dgm:pt>
    <dgm:pt modelId="{8D95337A-345C-4166-877F-5E594D2F65D8}" type="pres">
      <dgm:prSet presAssocID="{DDAF30AE-E917-A240-B7E1-EE255B654FD0}" presName="bigChev" presStyleLbl="node1" presStyleIdx="1" presStyleCnt="4"/>
      <dgm:spPr/>
      <dgm:t>
        <a:bodyPr/>
        <a:lstStyle/>
        <a:p>
          <a:endParaRPr lang="en-US"/>
        </a:p>
      </dgm:t>
    </dgm:pt>
    <dgm:pt modelId="{A8F7891A-032D-4168-A49C-1F20548A13E6}" type="pres">
      <dgm:prSet presAssocID="{EB464BE3-AA00-9C4C-849A-FA89BB07C638}" presName="parTrans" presStyleCnt="0"/>
      <dgm:spPr/>
      <dgm:t>
        <a:bodyPr/>
        <a:lstStyle/>
        <a:p>
          <a:endParaRPr lang="en-US"/>
        </a:p>
      </dgm:t>
    </dgm:pt>
    <dgm:pt modelId="{4670FD42-67C9-4F10-BF1C-07A580AD37FE}" type="pres">
      <dgm:prSet presAssocID="{B75C70AF-5B39-2341-9048-56D9586B9B6E}" presName="node" presStyleLbl="alignAccFollowNode1" presStyleIdx="6" presStyleCnt="13">
        <dgm:presLayoutVars>
          <dgm:bulletEnabled val="1"/>
        </dgm:presLayoutVars>
      </dgm:prSet>
      <dgm:spPr/>
      <dgm:t>
        <a:bodyPr/>
        <a:lstStyle/>
        <a:p>
          <a:endParaRPr lang="en-US"/>
        </a:p>
      </dgm:t>
    </dgm:pt>
    <dgm:pt modelId="{9DA35CFC-5341-4F47-BA4F-AFB9085FB1F0}" type="pres">
      <dgm:prSet presAssocID="{B3545234-C85A-6A4F-A9C7-E1C837DC749A}" presName="sibTrans" presStyleCnt="0"/>
      <dgm:spPr/>
      <dgm:t>
        <a:bodyPr/>
        <a:lstStyle/>
        <a:p>
          <a:endParaRPr lang="en-US"/>
        </a:p>
      </dgm:t>
    </dgm:pt>
    <dgm:pt modelId="{2A53C320-4AA0-45C9-9567-71B9495C85F9}" type="pres">
      <dgm:prSet presAssocID="{8ACA0CFE-399F-5E49-A285-BE3C55E75087}" presName="node" presStyleLbl="alignAccFollowNode1" presStyleIdx="7" presStyleCnt="13">
        <dgm:presLayoutVars>
          <dgm:bulletEnabled val="1"/>
        </dgm:presLayoutVars>
      </dgm:prSet>
      <dgm:spPr/>
      <dgm:t>
        <a:bodyPr/>
        <a:lstStyle/>
        <a:p>
          <a:endParaRPr lang="en-US"/>
        </a:p>
      </dgm:t>
    </dgm:pt>
    <dgm:pt modelId="{F51BDDB9-3660-4129-875D-3D705B10F708}" type="pres">
      <dgm:prSet presAssocID="{15CAFAC9-F4D8-9442-88A3-9B5D61A1F676}" presName="sibTrans" presStyleCnt="0"/>
      <dgm:spPr/>
      <dgm:t>
        <a:bodyPr/>
        <a:lstStyle/>
        <a:p>
          <a:endParaRPr lang="en-US"/>
        </a:p>
      </dgm:t>
    </dgm:pt>
    <dgm:pt modelId="{DFC94A4C-EA75-481C-89D8-3FA4C3890275}" type="pres">
      <dgm:prSet presAssocID="{FE325881-834C-F246-8DEA-7CFB4CA3A46F}" presName="node" presStyleLbl="alignAccFollowNode1" presStyleIdx="8" presStyleCnt="13">
        <dgm:presLayoutVars>
          <dgm:bulletEnabled val="1"/>
        </dgm:presLayoutVars>
      </dgm:prSet>
      <dgm:spPr/>
      <dgm:t>
        <a:bodyPr/>
        <a:lstStyle/>
        <a:p>
          <a:endParaRPr lang="en-US"/>
        </a:p>
      </dgm:t>
    </dgm:pt>
    <dgm:pt modelId="{EA6DC287-1C2A-44A6-A333-3EC4B79ADB8F}" type="pres">
      <dgm:prSet presAssocID="{E3B3477B-CE5B-1440-91D5-8FA4978E632B}" presName="sibTrans" presStyleCnt="0"/>
      <dgm:spPr/>
      <dgm:t>
        <a:bodyPr/>
        <a:lstStyle/>
        <a:p>
          <a:endParaRPr lang="en-US"/>
        </a:p>
      </dgm:t>
    </dgm:pt>
    <dgm:pt modelId="{34DA7AD4-E568-4C6D-8349-412B83B92A38}" type="pres">
      <dgm:prSet presAssocID="{E14379EE-6F0E-A54C-B5DC-0A4A7DF3F525}" presName="node" presStyleLbl="alignAccFollowNode1" presStyleIdx="9" presStyleCnt="13">
        <dgm:presLayoutVars>
          <dgm:bulletEnabled val="1"/>
        </dgm:presLayoutVars>
      </dgm:prSet>
      <dgm:spPr/>
      <dgm:t>
        <a:bodyPr/>
        <a:lstStyle/>
        <a:p>
          <a:endParaRPr lang="en-US"/>
        </a:p>
      </dgm:t>
    </dgm:pt>
    <dgm:pt modelId="{0D614BFF-5797-46A3-9972-E69533164C04}" type="pres">
      <dgm:prSet presAssocID="{DDAF30AE-E917-A240-B7E1-EE255B654FD0}" presName="vSp" presStyleCnt="0"/>
      <dgm:spPr/>
      <dgm:t>
        <a:bodyPr/>
        <a:lstStyle/>
        <a:p>
          <a:endParaRPr lang="en-US"/>
        </a:p>
      </dgm:t>
    </dgm:pt>
    <dgm:pt modelId="{72DAD593-D82C-4DA2-9189-B4034D4CA5FA}" type="pres">
      <dgm:prSet presAssocID="{651302AF-0F32-E248-A2BA-A9F478BC7EE0}" presName="horFlow" presStyleCnt="0"/>
      <dgm:spPr/>
      <dgm:t>
        <a:bodyPr/>
        <a:lstStyle/>
        <a:p>
          <a:endParaRPr lang="en-US"/>
        </a:p>
      </dgm:t>
    </dgm:pt>
    <dgm:pt modelId="{A2C02B1F-DDEE-4CEC-8486-005F8132EA59}" type="pres">
      <dgm:prSet presAssocID="{651302AF-0F32-E248-A2BA-A9F478BC7EE0}" presName="bigChev" presStyleLbl="node1" presStyleIdx="2" presStyleCnt="4"/>
      <dgm:spPr/>
      <dgm:t>
        <a:bodyPr/>
        <a:lstStyle/>
        <a:p>
          <a:endParaRPr lang="en-US"/>
        </a:p>
      </dgm:t>
    </dgm:pt>
    <dgm:pt modelId="{9B80AD5A-7A7B-4B0C-85B1-2B8E946FAE06}" type="pres">
      <dgm:prSet presAssocID="{7C75D7D6-7576-A14F-AA76-C91BFCC954B0}" presName="parTrans" presStyleCnt="0"/>
      <dgm:spPr/>
      <dgm:t>
        <a:bodyPr/>
        <a:lstStyle/>
        <a:p>
          <a:endParaRPr lang="en-US"/>
        </a:p>
      </dgm:t>
    </dgm:pt>
    <dgm:pt modelId="{2B7E6231-7827-4E69-9B5A-58A1DA8F8419}" type="pres">
      <dgm:prSet presAssocID="{12092602-BCB9-EF4C-A141-FBC8DF6F61BF}" presName="node" presStyleLbl="alignAccFollowNode1" presStyleIdx="10" presStyleCnt="13">
        <dgm:presLayoutVars>
          <dgm:bulletEnabled val="1"/>
        </dgm:presLayoutVars>
      </dgm:prSet>
      <dgm:spPr/>
      <dgm:t>
        <a:bodyPr/>
        <a:lstStyle/>
        <a:p>
          <a:endParaRPr lang="en-US"/>
        </a:p>
      </dgm:t>
    </dgm:pt>
    <dgm:pt modelId="{F68493B2-9A45-40DE-B8BD-5719AE8F708D}" type="pres">
      <dgm:prSet presAssocID="{460A57B1-CD5F-7D48-8C45-54BA0EFD4B32}" presName="sibTrans" presStyleCnt="0"/>
      <dgm:spPr/>
      <dgm:t>
        <a:bodyPr/>
        <a:lstStyle/>
        <a:p>
          <a:endParaRPr lang="en-US"/>
        </a:p>
      </dgm:t>
    </dgm:pt>
    <dgm:pt modelId="{613B2FDD-1534-4C0F-905D-2640DA26483B}" type="pres">
      <dgm:prSet presAssocID="{28A9A723-4D10-B849-939D-22E75E1570E6}" presName="node" presStyleLbl="alignAccFollowNode1" presStyleIdx="11" presStyleCnt="13">
        <dgm:presLayoutVars>
          <dgm:bulletEnabled val="1"/>
        </dgm:presLayoutVars>
      </dgm:prSet>
      <dgm:spPr/>
      <dgm:t>
        <a:bodyPr/>
        <a:lstStyle/>
        <a:p>
          <a:endParaRPr lang="en-US"/>
        </a:p>
      </dgm:t>
    </dgm:pt>
    <dgm:pt modelId="{B64BFA18-F579-47C2-96F3-FDAF1BE64478}" type="pres">
      <dgm:prSet presAssocID="{D28F1102-A357-B245-856C-623D26462A94}" presName="sibTrans" presStyleCnt="0"/>
      <dgm:spPr/>
      <dgm:t>
        <a:bodyPr/>
        <a:lstStyle/>
        <a:p>
          <a:endParaRPr lang="en-US"/>
        </a:p>
      </dgm:t>
    </dgm:pt>
    <dgm:pt modelId="{E3CBF0BC-94B2-443A-BA4D-6D5BAADF085A}" type="pres">
      <dgm:prSet presAssocID="{546C1980-D811-344C-8FC2-74B584A26764}" presName="node" presStyleLbl="alignAccFollowNode1" presStyleIdx="12" presStyleCnt="13">
        <dgm:presLayoutVars>
          <dgm:bulletEnabled val="1"/>
        </dgm:presLayoutVars>
      </dgm:prSet>
      <dgm:spPr/>
      <dgm:t>
        <a:bodyPr/>
        <a:lstStyle/>
        <a:p>
          <a:endParaRPr lang="en-US"/>
        </a:p>
      </dgm:t>
    </dgm:pt>
    <dgm:pt modelId="{9345E209-7ED0-4E85-A698-70051C866A77}" type="pres">
      <dgm:prSet presAssocID="{651302AF-0F32-E248-A2BA-A9F478BC7EE0}" presName="vSp" presStyleCnt="0"/>
      <dgm:spPr/>
      <dgm:t>
        <a:bodyPr/>
        <a:lstStyle/>
        <a:p>
          <a:endParaRPr lang="en-US"/>
        </a:p>
      </dgm:t>
    </dgm:pt>
    <dgm:pt modelId="{4D7D3081-CE87-478A-A5D2-EC51203A4170}" type="pres">
      <dgm:prSet presAssocID="{C9315754-F145-6549-B2FA-E04F7825D0A6}" presName="horFlow" presStyleCnt="0"/>
      <dgm:spPr/>
      <dgm:t>
        <a:bodyPr/>
        <a:lstStyle/>
        <a:p>
          <a:endParaRPr lang="en-US"/>
        </a:p>
      </dgm:t>
    </dgm:pt>
    <dgm:pt modelId="{D28451F2-AB00-4749-9535-1CBCA198011F}" type="pres">
      <dgm:prSet presAssocID="{C9315754-F145-6549-B2FA-E04F7825D0A6}" presName="bigChev" presStyleLbl="node1" presStyleIdx="3" presStyleCnt="4"/>
      <dgm:spPr/>
      <dgm:t>
        <a:bodyPr/>
        <a:lstStyle/>
        <a:p>
          <a:endParaRPr lang="en-US"/>
        </a:p>
      </dgm:t>
    </dgm:pt>
  </dgm:ptLst>
  <dgm:cxnLst>
    <dgm:cxn modelId="{21F78AEE-75B9-CA4A-8611-512CBAC9B7D1}" type="presOf" srcId="{651302AF-0F32-E248-A2BA-A9F478BC7EE0}" destId="{A2C02B1F-DDEE-4CEC-8486-005F8132EA59}" srcOrd="0" destOrd="0" presId="urn:microsoft.com/office/officeart/2005/8/layout/lProcess3"/>
    <dgm:cxn modelId="{0C890D94-490B-974D-98BD-E53EDDE50A59}" srcId="{BC972A49-5550-E542-96FC-CF073EA1A2E7}" destId="{26D38CB3-8A0E-1945-AE17-6612D4963665}" srcOrd="5" destOrd="0" parTransId="{BFCB1FFF-91FA-B648-B98F-CD37A2A2857C}" sibTransId="{ABB8463A-1F6F-0F41-BA99-4C4CCADF1AA0}"/>
    <dgm:cxn modelId="{03EB05AD-05B4-5B41-9EF8-3BE1681520EC}" srcId="{BC972A49-5550-E542-96FC-CF073EA1A2E7}" destId="{11488168-24BC-FA44-AB38-F6962806AA6E}" srcOrd="2" destOrd="0" parTransId="{70C46A54-4C72-F54F-B4BE-B1B7C9AB5168}" sibTransId="{F76632D1-B16D-A842-92FE-CB6A4E296E2A}"/>
    <dgm:cxn modelId="{CADDCA22-57BA-A14F-ADD2-FAA43523DDCE}" type="presOf" srcId="{11488168-24BC-FA44-AB38-F6962806AA6E}" destId="{8BA90C88-22BE-4175-997D-F9191BDC90A5}" srcOrd="0" destOrd="0" presId="urn:microsoft.com/office/officeart/2005/8/layout/lProcess3"/>
    <dgm:cxn modelId="{FC3DD80C-FF68-F748-9BBB-323AE0B089D1}" srcId="{651302AF-0F32-E248-A2BA-A9F478BC7EE0}" destId="{12092602-BCB9-EF4C-A141-FBC8DF6F61BF}" srcOrd="0" destOrd="0" parTransId="{7C75D7D6-7576-A14F-AA76-C91BFCC954B0}" sibTransId="{460A57B1-CD5F-7D48-8C45-54BA0EFD4B32}"/>
    <dgm:cxn modelId="{DA93BE39-1BA1-0C4F-9B34-4B6023218907}" srcId="{DDAF30AE-E917-A240-B7E1-EE255B654FD0}" destId="{E14379EE-6F0E-A54C-B5DC-0A4A7DF3F525}" srcOrd="3" destOrd="0" parTransId="{9FCCC815-60BF-7A48-A3C1-12E338012750}" sibTransId="{229E0444-AB5D-2141-8E98-A81B65A46A33}"/>
    <dgm:cxn modelId="{1F37091A-C60D-684B-B16E-C9E2FFC7D397}" type="presOf" srcId="{2A4E64BB-AA4C-7441-A5CC-8B947321D04D}" destId="{119C05A6-8CEF-48F7-831F-FE5999F551C0}" srcOrd="0" destOrd="0" presId="urn:microsoft.com/office/officeart/2005/8/layout/lProcess3"/>
    <dgm:cxn modelId="{E3885671-B062-944E-91D1-63D6B0308644}" type="presOf" srcId="{DDAF30AE-E917-A240-B7E1-EE255B654FD0}" destId="{8D95337A-345C-4166-877F-5E594D2F65D8}" srcOrd="0" destOrd="0" presId="urn:microsoft.com/office/officeart/2005/8/layout/lProcess3"/>
    <dgm:cxn modelId="{27CDDDC7-9EE1-A143-832B-7D421E1EC444}" type="presOf" srcId="{46A89389-9B28-2A47-990F-943F700A8072}" destId="{EB1859A6-B66E-4528-BC5D-7543A03C8625}" srcOrd="0" destOrd="0" presId="urn:microsoft.com/office/officeart/2005/8/layout/lProcess3"/>
    <dgm:cxn modelId="{0693F86E-703A-A44B-BE74-ACDD991EBAE4}" srcId="{DDAF30AE-E917-A240-B7E1-EE255B654FD0}" destId="{B75C70AF-5B39-2341-9048-56D9586B9B6E}" srcOrd="0" destOrd="0" parTransId="{EB464BE3-AA00-9C4C-849A-FA89BB07C638}" sibTransId="{B3545234-C85A-6A4F-A9C7-E1C837DC749A}"/>
    <dgm:cxn modelId="{D3FA0D64-8E92-9E41-A56C-4EED37DF2886}" srcId="{DDAF30AE-E917-A240-B7E1-EE255B654FD0}" destId="{8ACA0CFE-399F-5E49-A285-BE3C55E75087}" srcOrd="1" destOrd="0" parTransId="{51DA257C-4902-944B-AAE9-ED3E73889754}" sibTransId="{15CAFAC9-F4D8-9442-88A3-9B5D61A1F676}"/>
    <dgm:cxn modelId="{7B648BA7-9D36-454E-B11A-485FA6322006}" srcId="{BC972A49-5550-E542-96FC-CF073EA1A2E7}" destId="{2A4E64BB-AA4C-7441-A5CC-8B947321D04D}" srcOrd="1" destOrd="0" parTransId="{C89D689F-DD26-5341-9F75-750E115F2164}" sibTransId="{3D9D691D-8C66-144E-918F-59372649C245}"/>
    <dgm:cxn modelId="{061EAFAD-59C4-3648-80A6-282B2C397DC7}" srcId="{8A7473A5-E644-0741-93BF-099071A9CFC2}" destId="{BC972A49-5550-E542-96FC-CF073EA1A2E7}" srcOrd="0" destOrd="0" parTransId="{D8E52D8D-5514-724B-A102-E2D402979917}" sibTransId="{169499D2-D93A-8B44-BC2C-86AF180C6D8A}"/>
    <dgm:cxn modelId="{74158A8E-98B6-BF44-86BD-A9DFD7A50BD8}" type="presOf" srcId="{546C1980-D811-344C-8FC2-74B584A26764}" destId="{E3CBF0BC-94B2-443A-BA4D-6D5BAADF085A}" srcOrd="0" destOrd="0" presId="urn:microsoft.com/office/officeart/2005/8/layout/lProcess3"/>
    <dgm:cxn modelId="{CB18DE80-C9FB-F444-9D15-7F3CCBE1E77F}" srcId="{BC972A49-5550-E542-96FC-CF073EA1A2E7}" destId="{EDBFCB8B-BD24-8F46-B22B-5B4AC412FE6B}" srcOrd="4" destOrd="0" parTransId="{0CBB1107-59D5-3949-8772-F09892847359}" sibTransId="{CB90A8F5-637E-AB49-A210-CEE2B5B3360D}"/>
    <dgm:cxn modelId="{ADCA2182-8527-6145-B734-D9940CE0A08A}" srcId="{651302AF-0F32-E248-A2BA-A9F478BC7EE0}" destId="{28A9A723-4D10-B849-939D-22E75E1570E6}" srcOrd="1" destOrd="0" parTransId="{69D462C2-BFE7-4442-9535-074589C3C75E}" sibTransId="{D28F1102-A357-B245-856C-623D26462A94}"/>
    <dgm:cxn modelId="{B52B7E55-D309-EC41-A8AC-C82F98CDEEF1}" type="presOf" srcId="{8A7473A5-E644-0741-93BF-099071A9CFC2}" destId="{E4F54B8E-F663-4239-B984-7D3DC875BECF}" srcOrd="0" destOrd="0" presId="urn:microsoft.com/office/officeart/2005/8/layout/lProcess3"/>
    <dgm:cxn modelId="{6DE8F343-B3D9-7745-BA3C-DF9D6BEEBE0B}" type="presOf" srcId="{D3E948F8-17BE-5743-AFB3-94ABD4E5153A}" destId="{13575386-EA1D-452A-AA6C-A10FAB979E32}" srcOrd="0" destOrd="0" presId="urn:microsoft.com/office/officeart/2005/8/layout/lProcess3"/>
    <dgm:cxn modelId="{6C37CC28-13E8-A74A-BE64-ED5AB42006DA}" srcId="{BC972A49-5550-E542-96FC-CF073EA1A2E7}" destId="{46A89389-9B28-2A47-990F-943F700A8072}" srcOrd="0" destOrd="0" parTransId="{E6BAACAF-AD8B-414F-A5E0-E163541DFFEB}" sibTransId="{56D748B2-C065-DB41-BEF9-60223658E436}"/>
    <dgm:cxn modelId="{2274ACBC-B09D-4D4D-AF25-2B2945E65281}" type="presOf" srcId="{B75C70AF-5B39-2341-9048-56D9586B9B6E}" destId="{4670FD42-67C9-4F10-BF1C-07A580AD37FE}" srcOrd="0" destOrd="0" presId="urn:microsoft.com/office/officeart/2005/8/layout/lProcess3"/>
    <dgm:cxn modelId="{46268B58-23C8-E74B-8E06-6A210F164292}" type="presOf" srcId="{26D38CB3-8A0E-1945-AE17-6612D4963665}" destId="{2405CF76-A597-4EA5-BC66-B99E416B6FF9}" srcOrd="0" destOrd="0" presId="urn:microsoft.com/office/officeart/2005/8/layout/lProcess3"/>
    <dgm:cxn modelId="{7299E60E-A53C-F84E-BDB3-E23F32E656FF}" type="presOf" srcId="{BC972A49-5550-E542-96FC-CF073EA1A2E7}" destId="{29A23888-59FD-425E-B96C-A2D6FF45FC7D}" srcOrd="0" destOrd="0" presId="urn:microsoft.com/office/officeart/2005/8/layout/lProcess3"/>
    <dgm:cxn modelId="{097EBBF7-6B77-8F44-80F9-30AED8E18A78}" srcId="{DDAF30AE-E917-A240-B7E1-EE255B654FD0}" destId="{FE325881-834C-F246-8DEA-7CFB4CA3A46F}" srcOrd="2" destOrd="0" parTransId="{0184127C-7458-084F-BEAE-EAA701C00153}" sibTransId="{E3B3477B-CE5B-1440-91D5-8FA4978E632B}"/>
    <dgm:cxn modelId="{64034353-F984-E543-898D-735AC46055A4}" type="presOf" srcId="{EDBFCB8B-BD24-8F46-B22B-5B4AC412FE6B}" destId="{A3471315-84E2-49D0-A494-60502405D990}" srcOrd="0" destOrd="0" presId="urn:microsoft.com/office/officeart/2005/8/layout/lProcess3"/>
    <dgm:cxn modelId="{8CEDAE48-0940-F740-AB92-6D38761618D0}" srcId="{651302AF-0F32-E248-A2BA-A9F478BC7EE0}" destId="{546C1980-D811-344C-8FC2-74B584A26764}" srcOrd="2" destOrd="0" parTransId="{FDABF456-BAB8-524E-8A9C-698ED828305B}" sibTransId="{CF6F7D73-0CD2-D341-A869-ECA6F301797B}"/>
    <dgm:cxn modelId="{FE6D7EC7-B330-D64B-84A0-8B3C584F167D}" srcId="{8A7473A5-E644-0741-93BF-099071A9CFC2}" destId="{DDAF30AE-E917-A240-B7E1-EE255B654FD0}" srcOrd="1" destOrd="0" parTransId="{F1D0632D-A0A9-8C44-BA44-A353061C73D6}" sibTransId="{FBA0DB97-6E29-3F4D-879A-713DB9F262AA}"/>
    <dgm:cxn modelId="{0C3D449E-F2B8-6F43-8DAC-9098E924CF20}" srcId="{BC972A49-5550-E542-96FC-CF073EA1A2E7}" destId="{D3E948F8-17BE-5743-AFB3-94ABD4E5153A}" srcOrd="3" destOrd="0" parTransId="{4804A83B-48BF-0644-B506-92A27E2E51FF}" sibTransId="{73C20BD1-887B-0449-A352-243D8338CA6C}"/>
    <dgm:cxn modelId="{D7EF4223-B860-7642-830A-7187ADE579B2}" srcId="{8A7473A5-E644-0741-93BF-099071A9CFC2}" destId="{651302AF-0F32-E248-A2BA-A9F478BC7EE0}" srcOrd="2" destOrd="0" parTransId="{9B238B0A-E0A4-F646-AAC0-CA736A6E238D}" sibTransId="{E21C1602-69CE-BB4F-800B-4365F64995D6}"/>
    <dgm:cxn modelId="{1E22D08E-AA7E-1743-8895-0446264ADE62}" type="presOf" srcId="{FE325881-834C-F246-8DEA-7CFB4CA3A46F}" destId="{DFC94A4C-EA75-481C-89D8-3FA4C3890275}" srcOrd="0" destOrd="0" presId="urn:microsoft.com/office/officeart/2005/8/layout/lProcess3"/>
    <dgm:cxn modelId="{47B65FCF-C6E3-ED4A-9EE5-0B5B294691E5}" type="presOf" srcId="{C9315754-F145-6549-B2FA-E04F7825D0A6}" destId="{D28451F2-AB00-4749-9535-1CBCA198011F}" srcOrd="0" destOrd="0" presId="urn:microsoft.com/office/officeart/2005/8/layout/lProcess3"/>
    <dgm:cxn modelId="{421DB897-FD49-C24E-BF2B-9F574AA84EA4}" type="presOf" srcId="{8ACA0CFE-399F-5E49-A285-BE3C55E75087}" destId="{2A53C320-4AA0-45C9-9567-71B9495C85F9}" srcOrd="0" destOrd="0" presId="urn:microsoft.com/office/officeart/2005/8/layout/lProcess3"/>
    <dgm:cxn modelId="{50677F74-376A-3042-A4B4-D7CC5B4DB6B8}" type="presOf" srcId="{28A9A723-4D10-B849-939D-22E75E1570E6}" destId="{613B2FDD-1534-4C0F-905D-2640DA26483B}" srcOrd="0" destOrd="0" presId="urn:microsoft.com/office/officeart/2005/8/layout/lProcess3"/>
    <dgm:cxn modelId="{044FDD7D-CD78-DF42-8956-FA65164A008C}" type="presOf" srcId="{12092602-BCB9-EF4C-A141-FBC8DF6F61BF}" destId="{2B7E6231-7827-4E69-9B5A-58A1DA8F8419}" srcOrd="0" destOrd="0" presId="urn:microsoft.com/office/officeart/2005/8/layout/lProcess3"/>
    <dgm:cxn modelId="{3266BAC2-9385-BC41-8457-CC59008EEAB0}" srcId="{8A7473A5-E644-0741-93BF-099071A9CFC2}" destId="{C9315754-F145-6549-B2FA-E04F7825D0A6}" srcOrd="3" destOrd="0" parTransId="{2201E73A-3E16-CD4C-A31E-C48CE6EAE4A2}" sibTransId="{22BE1029-99E5-7C40-9D14-B610D126D3A9}"/>
    <dgm:cxn modelId="{72711FD7-46BB-7C46-A7E1-485C7B1A823B}" type="presOf" srcId="{E14379EE-6F0E-A54C-B5DC-0A4A7DF3F525}" destId="{34DA7AD4-E568-4C6D-8349-412B83B92A38}" srcOrd="0" destOrd="0" presId="urn:microsoft.com/office/officeart/2005/8/layout/lProcess3"/>
    <dgm:cxn modelId="{7364C9D4-5EA7-DE49-BB40-7BCF5D003E96}" type="presParOf" srcId="{E4F54B8E-F663-4239-B984-7D3DC875BECF}" destId="{2D82AF4B-5F13-486A-A6D7-29501422E600}" srcOrd="0" destOrd="0" presId="urn:microsoft.com/office/officeart/2005/8/layout/lProcess3"/>
    <dgm:cxn modelId="{08674FBD-1CB1-524D-ABF0-4D084F810349}" type="presParOf" srcId="{2D82AF4B-5F13-486A-A6D7-29501422E600}" destId="{29A23888-59FD-425E-B96C-A2D6FF45FC7D}" srcOrd="0" destOrd="0" presId="urn:microsoft.com/office/officeart/2005/8/layout/lProcess3"/>
    <dgm:cxn modelId="{C2C1582F-B14A-5142-B310-D9398C6EB7B3}" type="presParOf" srcId="{2D82AF4B-5F13-486A-A6D7-29501422E600}" destId="{AE73DB14-0CEC-41FD-8192-5BA6AE9B026D}" srcOrd="1" destOrd="0" presId="urn:microsoft.com/office/officeart/2005/8/layout/lProcess3"/>
    <dgm:cxn modelId="{FAE6336A-E6B4-6546-B763-2C1CDB1C3B0F}" type="presParOf" srcId="{2D82AF4B-5F13-486A-A6D7-29501422E600}" destId="{EB1859A6-B66E-4528-BC5D-7543A03C8625}" srcOrd="2" destOrd="0" presId="urn:microsoft.com/office/officeart/2005/8/layout/lProcess3"/>
    <dgm:cxn modelId="{244879B2-0F3D-6148-AA7F-D0F9D76559CA}" type="presParOf" srcId="{2D82AF4B-5F13-486A-A6D7-29501422E600}" destId="{360C849E-CB28-4F29-9B0C-47834897A502}" srcOrd="3" destOrd="0" presId="urn:microsoft.com/office/officeart/2005/8/layout/lProcess3"/>
    <dgm:cxn modelId="{A5A8A954-D44D-944B-AEB2-CC499761F12B}" type="presParOf" srcId="{2D82AF4B-5F13-486A-A6D7-29501422E600}" destId="{119C05A6-8CEF-48F7-831F-FE5999F551C0}" srcOrd="4" destOrd="0" presId="urn:microsoft.com/office/officeart/2005/8/layout/lProcess3"/>
    <dgm:cxn modelId="{38A594DE-B412-6744-B3D0-DB17C69DFF3C}" type="presParOf" srcId="{2D82AF4B-5F13-486A-A6D7-29501422E600}" destId="{03F7B910-B821-4719-AC8E-3B0FEE141FAB}" srcOrd="5" destOrd="0" presId="urn:microsoft.com/office/officeart/2005/8/layout/lProcess3"/>
    <dgm:cxn modelId="{CBAFCC50-2630-8D4E-9A5F-2094339EC857}" type="presParOf" srcId="{2D82AF4B-5F13-486A-A6D7-29501422E600}" destId="{8BA90C88-22BE-4175-997D-F9191BDC90A5}" srcOrd="6" destOrd="0" presId="urn:microsoft.com/office/officeart/2005/8/layout/lProcess3"/>
    <dgm:cxn modelId="{9F73BDA4-83E0-4442-8F50-ADBE05A958B8}" type="presParOf" srcId="{2D82AF4B-5F13-486A-A6D7-29501422E600}" destId="{57913EE7-7B56-4501-8474-F109C8292FDF}" srcOrd="7" destOrd="0" presId="urn:microsoft.com/office/officeart/2005/8/layout/lProcess3"/>
    <dgm:cxn modelId="{BEC03507-5252-0F44-A5F2-2BE8F4B2A73C}" type="presParOf" srcId="{2D82AF4B-5F13-486A-A6D7-29501422E600}" destId="{13575386-EA1D-452A-AA6C-A10FAB979E32}" srcOrd="8" destOrd="0" presId="urn:microsoft.com/office/officeart/2005/8/layout/lProcess3"/>
    <dgm:cxn modelId="{E6909CA5-C15C-2A40-A553-1FBFC51CCA89}" type="presParOf" srcId="{2D82AF4B-5F13-486A-A6D7-29501422E600}" destId="{3F973973-EC69-402A-A12C-8577AB6ECE84}" srcOrd="9" destOrd="0" presId="urn:microsoft.com/office/officeart/2005/8/layout/lProcess3"/>
    <dgm:cxn modelId="{03F698A5-0148-3841-9E3A-9FD91783DCF5}" type="presParOf" srcId="{2D82AF4B-5F13-486A-A6D7-29501422E600}" destId="{A3471315-84E2-49D0-A494-60502405D990}" srcOrd="10" destOrd="0" presId="urn:microsoft.com/office/officeart/2005/8/layout/lProcess3"/>
    <dgm:cxn modelId="{45D675D7-EC1A-614C-9052-86CB2399946F}" type="presParOf" srcId="{2D82AF4B-5F13-486A-A6D7-29501422E600}" destId="{C73403A5-4ACB-44A6-9B84-462962177D36}" srcOrd="11" destOrd="0" presId="urn:microsoft.com/office/officeart/2005/8/layout/lProcess3"/>
    <dgm:cxn modelId="{1F363A41-D92B-A544-AB04-E3EA52F5003B}" type="presParOf" srcId="{2D82AF4B-5F13-486A-A6D7-29501422E600}" destId="{2405CF76-A597-4EA5-BC66-B99E416B6FF9}" srcOrd="12" destOrd="0" presId="urn:microsoft.com/office/officeart/2005/8/layout/lProcess3"/>
    <dgm:cxn modelId="{98394CCF-CBCB-D940-A9D6-1512D61305BB}" type="presParOf" srcId="{E4F54B8E-F663-4239-B984-7D3DC875BECF}" destId="{E48D7CE7-5CED-4B96-A8ED-675460A03B55}" srcOrd="1" destOrd="0" presId="urn:microsoft.com/office/officeart/2005/8/layout/lProcess3"/>
    <dgm:cxn modelId="{E0E16E63-737F-D14F-92FF-F685C8B42E92}" type="presParOf" srcId="{E4F54B8E-F663-4239-B984-7D3DC875BECF}" destId="{CBF20151-ED4F-4551-B70A-04A20164A032}" srcOrd="2" destOrd="0" presId="urn:microsoft.com/office/officeart/2005/8/layout/lProcess3"/>
    <dgm:cxn modelId="{4A5A0D06-A3B4-7140-AE75-CD770071F7BC}" type="presParOf" srcId="{CBF20151-ED4F-4551-B70A-04A20164A032}" destId="{8D95337A-345C-4166-877F-5E594D2F65D8}" srcOrd="0" destOrd="0" presId="urn:microsoft.com/office/officeart/2005/8/layout/lProcess3"/>
    <dgm:cxn modelId="{6836AA93-EB14-8347-BD74-1D04357A99FE}" type="presParOf" srcId="{CBF20151-ED4F-4551-B70A-04A20164A032}" destId="{A8F7891A-032D-4168-A49C-1F20548A13E6}" srcOrd="1" destOrd="0" presId="urn:microsoft.com/office/officeart/2005/8/layout/lProcess3"/>
    <dgm:cxn modelId="{CD6E0F31-314D-9745-AC86-296868CCD741}" type="presParOf" srcId="{CBF20151-ED4F-4551-B70A-04A20164A032}" destId="{4670FD42-67C9-4F10-BF1C-07A580AD37FE}" srcOrd="2" destOrd="0" presId="urn:microsoft.com/office/officeart/2005/8/layout/lProcess3"/>
    <dgm:cxn modelId="{58F05D7F-2FB0-F44D-A1CE-FFCE70942927}" type="presParOf" srcId="{CBF20151-ED4F-4551-B70A-04A20164A032}" destId="{9DA35CFC-5341-4F47-BA4F-AFB9085FB1F0}" srcOrd="3" destOrd="0" presId="urn:microsoft.com/office/officeart/2005/8/layout/lProcess3"/>
    <dgm:cxn modelId="{CD6DDE01-5D6F-D447-9E40-7C42632C9297}" type="presParOf" srcId="{CBF20151-ED4F-4551-B70A-04A20164A032}" destId="{2A53C320-4AA0-45C9-9567-71B9495C85F9}" srcOrd="4" destOrd="0" presId="urn:microsoft.com/office/officeart/2005/8/layout/lProcess3"/>
    <dgm:cxn modelId="{74A6DDEB-D790-154A-BF9F-ED0C2CD4A807}" type="presParOf" srcId="{CBF20151-ED4F-4551-B70A-04A20164A032}" destId="{F51BDDB9-3660-4129-875D-3D705B10F708}" srcOrd="5" destOrd="0" presId="urn:microsoft.com/office/officeart/2005/8/layout/lProcess3"/>
    <dgm:cxn modelId="{3EADCCD8-6070-184E-A314-3179226DAFF1}" type="presParOf" srcId="{CBF20151-ED4F-4551-B70A-04A20164A032}" destId="{DFC94A4C-EA75-481C-89D8-3FA4C3890275}" srcOrd="6" destOrd="0" presId="urn:microsoft.com/office/officeart/2005/8/layout/lProcess3"/>
    <dgm:cxn modelId="{134D09F6-A0FB-D545-9E2C-0C69ED96B9F2}" type="presParOf" srcId="{CBF20151-ED4F-4551-B70A-04A20164A032}" destId="{EA6DC287-1C2A-44A6-A333-3EC4B79ADB8F}" srcOrd="7" destOrd="0" presId="urn:microsoft.com/office/officeart/2005/8/layout/lProcess3"/>
    <dgm:cxn modelId="{F08541BD-A9C9-C644-9798-2D003C0FF5A0}" type="presParOf" srcId="{CBF20151-ED4F-4551-B70A-04A20164A032}" destId="{34DA7AD4-E568-4C6D-8349-412B83B92A38}" srcOrd="8" destOrd="0" presId="urn:microsoft.com/office/officeart/2005/8/layout/lProcess3"/>
    <dgm:cxn modelId="{B0940F63-B0C1-1F46-86BA-A6FCED19DBC5}" type="presParOf" srcId="{E4F54B8E-F663-4239-B984-7D3DC875BECF}" destId="{0D614BFF-5797-46A3-9972-E69533164C04}" srcOrd="3" destOrd="0" presId="urn:microsoft.com/office/officeart/2005/8/layout/lProcess3"/>
    <dgm:cxn modelId="{37DEE53E-B12A-1C44-BE6B-6A526A80E1C4}" type="presParOf" srcId="{E4F54B8E-F663-4239-B984-7D3DC875BECF}" destId="{72DAD593-D82C-4DA2-9189-B4034D4CA5FA}" srcOrd="4" destOrd="0" presId="urn:microsoft.com/office/officeart/2005/8/layout/lProcess3"/>
    <dgm:cxn modelId="{50D9EBBA-E7C8-6F41-AA72-2BD26696B5EE}" type="presParOf" srcId="{72DAD593-D82C-4DA2-9189-B4034D4CA5FA}" destId="{A2C02B1F-DDEE-4CEC-8486-005F8132EA59}" srcOrd="0" destOrd="0" presId="urn:microsoft.com/office/officeart/2005/8/layout/lProcess3"/>
    <dgm:cxn modelId="{56052536-EBA4-3A46-92D1-56CE897BE44A}" type="presParOf" srcId="{72DAD593-D82C-4DA2-9189-B4034D4CA5FA}" destId="{9B80AD5A-7A7B-4B0C-85B1-2B8E946FAE06}" srcOrd="1" destOrd="0" presId="urn:microsoft.com/office/officeart/2005/8/layout/lProcess3"/>
    <dgm:cxn modelId="{16EFE74B-E13E-8749-AFB4-3E3B8EB5A10E}" type="presParOf" srcId="{72DAD593-D82C-4DA2-9189-B4034D4CA5FA}" destId="{2B7E6231-7827-4E69-9B5A-58A1DA8F8419}" srcOrd="2" destOrd="0" presId="urn:microsoft.com/office/officeart/2005/8/layout/lProcess3"/>
    <dgm:cxn modelId="{5D7593E1-6AC3-BF4D-A47B-99BC185EC6F2}" type="presParOf" srcId="{72DAD593-D82C-4DA2-9189-B4034D4CA5FA}" destId="{F68493B2-9A45-40DE-B8BD-5719AE8F708D}" srcOrd="3" destOrd="0" presId="urn:microsoft.com/office/officeart/2005/8/layout/lProcess3"/>
    <dgm:cxn modelId="{F76FB65F-3F1A-964D-9900-28E9CA60F760}" type="presParOf" srcId="{72DAD593-D82C-4DA2-9189-B4034D4CA5FA}" destId="{613B2FDD-1534-4C0F-905D-2640DA26483B}" srcOrd="4" destOrd="0" presId="urn:microsoft.com/office/officeart/2005/8/layout/lProcess3"/>
    <dgm:cxn modelId="{1067AF20-01C8-F24C-9961-513FA9161387}" type="presParOf" srcId="{72DAD593-D82C-4DA2-9189-B4034D4CA5FA}" destId="{B64BFA18-F579-47C2-96F3-FDAF1BE64478}" srcOrd="5" destOrd="0" presId="urn:microsoft.com/office/officeart/2005/8/layout/lProcess3"/>
    <dgm:cxn modelId="{ECD24FA0-03E7-2841-AE9B-86FABDA0FFC7}" type="presParOf" srcId="{72DAD593-D82C-4DA2-9189-B4034D4CA5FA}" destId="{E3CBF0BC-94B2-443A-BA4D-6D5BAADF085A}" srcOrd="6" destOrd="0" presId="urn:microsoft.com/office/officeart/2005/8/layout/lProcess3"/>
    <dgm:cxn modelId="{A4CC8F98-E7BD-3048-8C4A-499782B27BE2}" type="presParOf" srcId="{E4F54B8E-F663-4239-B984-7D3DC875BECF}" destId="{9345E209-7ED0-4E85-A698-70051C866A77}" srcOrd="5" destOrd="0" presId="urn:microsoft.com/office/officeart/2005/8/layout/lProcess3"/>
    <dgm:cxn modelId="{B15A9E03-679D-4A40-BAA9-72873F994499}" type="presParOf" srcId="{E4F54B8E-F663-4239-B984-7D3DC875BECF}" destId="{4D7D3081-CE87-478A-A5D2-EC51203A4170}" srcOrd="6" destOrd="0" presId="urn:microsoft.com/office/officeart/2005/8/layout/lProcess3"/>
    <dgm:cxn modelId="{9A3B0FED-D16F-8340-B1AB-638064BF721F}" type="presParOf" srcId="{4D7D3081-CE87-478A-A5D2-EC51203A4170}" destId="{D28451F2-AB00-4749-9535-1CBCA198011F}" srcOrd="0" destOrd="0" presId="urn:microsoft.com/office/officeart/2005/8/layout/lProcess3"/>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1937DE-63EF-4649-A7A2-F7EDAB2E4BE6}"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nl-NL"/>
        </a:p>
      </dgm:t>
    </dgm:pt>
    <dgm:pt modelId="{B495DD8B-482D-4ECB-95E9-D987D2FAF069}">
      <dgm:prSet phldrT="[Text]" custT="1"/>
      <dgm:spPr>
        <a:solidFill>
          <a:schemeClr val="tx2">
            <a:lumMod val="75000"/>
          </a:schemeClr>
        </a:solidFill>
        <a:ln>
          <a:solidFill>
            <a:srgbClr val="002060"/>
          </a:solidFill>
        </a:ln>
        <a:scene3d>
          <a:camera prst="orthographicFront"/>
          <a:lightRig rig="threePt" dir="t"/>
        </a:scene3d>
        <a:sp3d>
          <a:bevelT/>
        </a:sp3d>
      </dgm:spPr>
      <dgm:t>
        <a:bodyPr/>
        <a:lstStyle/>
        <a:p>
          <a:r>
            <a:rPr lang="nl-NL" sz="900"/>
            <a:t>Déterminer  </a:t>
          </a:r>
          <a:r>
            <a:rPr lang="en-US" sz="900"/>
            <a:t> sa capacité à gérer un projet de rénovation énergétiqu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FD0B4AA7-2AAB-4E7C-8A5D-265D6EA4BAF1}" type="parTrans" cxnId="{398F47E4-840B-4F74-B1EE-36B650A52C5F}">
      <dgm:prSet/>
      <dgm:spPr/>
      <dgm:t>
        <a:bodyPr/>
        <a:lstStyle/>
        <a:p>
          <a:endParaRPr lang="nl-NL" sz="900"/>
        </a:p>
      </dgm:t>
    </dgm:pt>
    <dgm:pt modelId="{1539C6ED-6E94-44EF-A171-E942B57632A0}" type="sibTrans" cxnId="{398F47E4-840B-4F74-B1EE-36B650A52C5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dgm:spPr>
      <dgm:t>
        <a:bodyPr/>
        <a:lstStyle/>
        <a:p>
          <a:endParaRPr lang="nl-NL" sz="900"/>
        </a:p>
      </dgm:t>
    </dgm:pt>
    <dgm:pt modelId="{8AA54C55-F957-4B77-8F9B-1F6EBB122801}">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Convaincre sa copropriété de passer à l'action</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C5FA62D9-6EF5-45F4-B76A-ABF39982118F}" type="parTrans" cxnId="{57A6D744-771F-416C-AC0C-1573417F6F17}">
      <dgm:prSet/>
      <dgm:spPr/>
      <dgm:t>
        <a:bodyPr/>
        <a:lstStyle/>
        <a:p>
          <a:endParaRPr lang="nl-NL" sz="900"/>
        </a:p>
      </dgm:t>
    </dgm:pt>
    <dgm:pt modelId="{C9072E1E-E2A2-4108-A83E-620510EA5DF3}" type="sibTrans" cxnId="{57A6D744-771F-416C-AC0C-1573417F6F1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t>
        <a:bodyPr/>
        <a:lstStyle/>
        <a:p>
          <a:endParaRPr lang="nl-NL" sz="900"/>
        </a:p>
      </dgm:t>
    </dgm:pt>
    <dgm:pt modelId="{CF456C6E-D948-4156-948B-8A061844C7C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S'assurer que l'équipe de projet est dotée des compétences adapté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A883F3F7-6BEF-4CF5-B351-2EE8D39FF676}" type="parTrans" cxnId="{2C9BF959-76F5-415F-9362-327D4F9713FD}">
      <dgm:prSet/>
      <dgm:spPr/>
      <dgm:t>
        <a:bodyPr/>
        <a:lstStyle/>
        <a:p>
          <a:endParaRPr lang="nl-NL" sz="900"/>
        </a:p>
      </dgm:t>
    </dgm:pt>
    <dgm:pt modelId="{772A47EA-F618-40D2-AFBD-66BE0ED310AA}" type="sibTrans" cxnId="{2C9BF959-76F5-415F-9362-327D4F9713FD}">
      <dgm:prSet/>
      <dgm:spPr/>
      <dgm:t>
        <a:bodyPr/>
        <a:lstStyle/>
        <a:p>
          <a:endParaRPr lang="nl-NL" sz="900"/>
        </a:p>
      </dgm:t>
    </dgm:pt>
    <dgm:pt modelId="{97B07E55-C4B2-43F4-8949-32E037906142}">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Obtenir des informations techniques, financières et juridiques auprès de spécialiste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BC3D157F-44EE-4B81-93C0-C492ABA65D90}" type="parTrans" cxnId="{D301726B-8835-4BB4-944A-4F309C2C7D2E}">
      <dgm:prSet/>
      <dgm:spPr/>
      <dgm:t>
        <a:bodyPr/>
        <a:lstStyle/>
        <a:p>
          <a:endParaRPr lang="nl-NL" sz="900"/>
        </a:p>
      </dgm:t>
    </dgm:pt>
    <dgm:pt modelId="{953E5C15-660B-4CED-87DC-87CC50FC29EE}" type="sibTrans" cxnId="{D301726B-8835-4BB4-944A-4F309C2C7D2E}">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t>
        <a:bodyPr/>
        <a:lstStyle/>
        <a:p>
          <a:endParaRPr lang="nl-NL" sz="900"/>
        </a:p>
      </dgm:t>
    </dgm:pt>
    <dgm:pt modelId="{E12553C2-3DEB-4E45-8A40-96920FA24745}">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ntacter un expert pour une évaluation exhaustive</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7ED5BCE5-D8C8-4374-B8CC-56236DD2F205}" type="sibTrans" cxnId="{4242C2B5-834D-4945-8D91-55A383D50B8E}">
      <dgm:prSet/>
      <dgm:spPr/>
      <dgm:t>
        <a:bodyPr/>
        <a:lstStyle/>
        <a:p>
          <a:endParaRPr lang="nl-NL" sz="900"/>
        </a:p>
      </dgm:t>
    </dgm:pt>
    <dgm:pt modelId="{B63B18A7-B373-4101-B37F-60F14E7CDC88}" type="parTrans" cxnId="{4242C2B5-834D-4945-8D91-55A383D50B8E}">
      <dgm:prSet/>
      <dgm:spPr/>
      <dgm:t>
        <a:bodyPr/>
        <a:lstStyle/>
        <a:p>
          <a:endParaRPr lang="nl-NL" sz="900"/>
        </a:p>
      </dgm:t>
    </dgm:pt>
    <dgm:pt modelId="{06F8AF8C-0956-435E-98EF-C7F792209580}">
      <dgm:prSe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S'inspirer d'exemples généraux</a:t>
          </a:r>
          <a:endParaRPr lang="en-US" sz="900" dirty="0"/>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E9ED77AD-2239-4DC1-B59B-CAAEE551024B}" type="parTrans" cxnId="{B55E59DB-50E3-4703-BAE6-7265CBF6404E}">
      <dgm:prSet/>
      <dgm:spPr/>
      <dgm:t>
        <a:bodyPr/>
        <a:lstStyle/>
        <a:p>
          <a:endParaRPr lang="en-US" sz="900"/>
        </a:p>
      </dgm:t>
    </dgm:pt>
    <dgm:pt modelId="{7EEA02A1-40D5-4672-BCEE-72DBDCE9934A}" type="sibTrans" cxnId="{B55E59DB-50E3-4703-BAE6-7265CBF6404E}">
      <dgm:prSet/>
      <dgm:spPr/>
      <dgm:t>
        <a:bodyPr/>
        <a:lstStyle/>
        <a:p>
          <a:endParaRPr lang="en-US" sz="900"/>
        </a:p>
      </dgm:t>
    </dgm:pt>
    <dgm:pt modelId="{CDCF5363-E755-414B-A0F8-76D5815EE77D}">
      <dgm:prSet phldrT="[Text]" custT="1"/>
      <dgm:spPr>
        <a:solidFill>
          <a:schemeClr val="bg1">
            <a:lumMod val="75000"/>
          </a:schemeClr>
        </a:solidFill>
        <a:ln>
          <a:solidFill>
            <a:schemeClr val="tx2">
              <a:lumMod val="75000"/>
            </a:schemeClr>
          </a:solidFill>
        </a:ln>
        <a:scene3d>
          <a:camera prst="orthographicFront"/>
          <a:lightRig rig="threePt" dir="t"/>
        </a:scene3d>
        <a:sp3d>
          <a:bevelT/>
        </a:sp3d>
      </dgm:spPr>
      <dgm:t>
        <a:bodyPr/>
        <a:lstStyle/>
        <a:p>
          <a:r>
            <a:rPr lang="nl-NL" sz="900"/>
            <a:t>Apprendre à mieux connaître son immeuble</a:t>
          </a:r>
          <a:endParaRPr lang="nl-NL" sz="900" dirty="0">
            <a:solidFill>
              <a:schemeClr val="bg1"/>
            </a:solidFill>
          </a:endParaRPr>
        </a:p>
      </dgm:t>
      <dgm:extLst>
        <a:ext uri="{E40237B7-FDA0-4F09-8148-C483321AD2D9}">
          <dgm14:cNvPr xmlns:dgm14="http://schemas.microsoft.com/office/drawing/2010/diagram" id="0" name="">
            <a:hlinkClick xmlns:r="http://schemas.openxmlformats.org/officeDocument/2006/relationships" r:id="" action="ppaction://hlinksldjump?num=2"/>
          </dgm14:cNvPr>
        </a:ext>
      </dgm:extLst>
    </dgm:pt>
    <dgm:pt modelId="{8CAEDBEF-D9EA-49B6-AD2A-1D186443A15B}" type="sibTrans" cxnId="{49415406-889C-40A2-A2FA-E6F208E0E312}">
      <dgm:prSet/>
      <dgm:spPr/>
      <dgm:t>
        <a:bodyPr/>
        <a:lstStyle/>
        <a:p>
          <a:endParaRPr lang="nl-NL" sz="900"/>
        </a:p>
      </dgm:t>
    </dgm:pt>
    <dgm:pt modelId="{6DBCBAD5-420B-438E-8F0C-699C11033C7D}" type="parTrans" cxnId="{49415406-889C-40A2-A2FA-E6F208E0E312}">
      <dgm:prSet/>
      <dgm:spPr/>
      <dgm:t>
        <a:bodyPr/>
        <a:lstStyle/>
        <a:p>
          <a:endParaRPr lang="nl-NL" sz="900"/>
        </a:p>
      </dgm:t>
    </dgm:pt>
    <dgm:pt modelId="{E1817E90-DC9E-48D2-80A4-5EA4F1EC8CD8}">
      <dgm:prSet phldrT="[Text]" custT="1"/>
      <dgm:spPr>
        <a:solidFill>
          <a:srgbClr val="00B0F0"/>
        </a:solidFill>
        <a:ln>
          <a:solidFill>
            <a:srgbClr val="00B0F0"/>
          </a:solidFill>
        </a:ln>
        <a:scene3d>
          <a:camera prst="orthographicFront"/>
          <a:lightRig rig="threePt" dir="t"/>
        </a:scene3d>
        <a:sp3d>
          <a:bevelT/>
        </a:sp3d>
      </dgm:spPr>
      <dgm:t>
        <a:bodyPr/>
        <a:lstStyle/>
        <a:p>
          <a:r>
            <a:rPr lang="en-ZA" sz="900"/>
            <a:t>Constituer une</a:t>
          </a:r>
          <a:r>
            <a:rPr lang="nl-NL" sz="900"/>
            <a:t> équipe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638A69CF-DCBE-40EB-96BA-8A39F4B0BA64}" type="parTrans" cxnId="{458F6737-9546-41DE-8F8B-4CC7465371E0}">
      <dgm:prSet/>
      <dgm:spPr/>
      <dgm:t>
        <a:bodyPr/>
        <a:lstStyle/>
        <a:p>
          <a:endParaRPr lang="en-US" sz="900"/>
        </a:p>
      </dgm:t>
    </dgm:pt>
    <dgm:pt modelId="{E54CD462-1BE2-4698-A2F3-DC015CD21690}" type="sibTrans" cxnId="{458F6737-9546-41DE-8F8B-4CC7465371E0}">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dgm:spPr>
      <dgm:t>
        <a:bodyPr/>
        <a:lstStyle/>
        <a:p>
          <a:endParaRPr lang="en-US" sz="900"/>
        </a:p>
      </dgm:t>
    </dgm:pt>
    <dgm:pt modelId="{73EF5140-557F-4652-90A8-A7F33C11B23A}">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900"/>
            <a:t>Communiquer avec ses voisins</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96082A45-11FE-4E74-93AB-E7D6CB640BEA}" type="parTrans" cxnId="{8D4E7986-377B-4338-B837-27C7A0257F90}">
      <dgm:prSet/>
      <dgm:spPr/>
      <dgm:t>
        <a:bodyPr/>
        <a:lstStyle/>
        <a:p>
          <a:endParaRPr lang="en-US" sz="900"/>
        </a:p>
      </dgm:t>
    </dgm:pt>
    <dgm:pt modelId="{F0F3CBF1-1485-46A0-A2D4-126B52C9023E}" type="sibTrans" cxnId="{8D4E7986-377B-4338-B837-27C7A0257F90}">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5000" b="-25000"/>
          </a:stretch>
        </a:blipFill>
      </dgm:spPr>
      <dgm:t>
        <a:bodyPr/>
        <a:lstStyle/>
        <a:p>
          <a:endParaRPr lang="en-US" sz="900"/>
        </a:p>
      </dgm:t>
    </dgm:pt>
    <dgm:pt modelId="{814B5C51-4463-45D2-B2E5-F4E0A4EC44D1}">
      <dgm:prSet phldrT="[Text]" custT="1"/>
      <dgm:spPr>
        <a:solidFill>
          <a:schemeClr val="bg1">
            <a:lumMod val="75000"/>
          </a:schemeClr>
        </a:solidFill>
        <a:ln>
          <a:solidFill>
            <a:schemeClr val="accent2"/>
          </a:solidFill>
        </a:ln>
        <a:scene3d>
          <a:camera prst="orthographicFront"/>
          <a:lightRig rig="threePt" dir="t"/>
        </a:scene3d>
        <a:sp3d>
          <a:bevelT/>
        </a:sp3d>
      </dgm:spPr>
      <dgm:t>
        <a:bodyPr/>
        <a:lstStyle/>
        <a:p>
          <a:r>
            <a:rPr lang="nl-NL" sz="900"/>
            <a:t>Élaborer un Planning de gestion de projet</a:t>
          </a:r>
          <a:endParaRPr lang="nl-NL" sz="900" dirty="0"/>
        </a:p>
      </dgm:t>
      <dgm:extLst>
        <a:ext uri="{E40237B7-FDA0-4F09-8148-C483321AD2D9}">
          <dgm14:cNvPr xmlns:dgm14="http://schemas.microsoft.com/office/drawing/2010/diagram" id="0" name="">
            <a:hlinkClick xmlns:r="http://schemas.openxmlformats.org/officeDocument/2006/relationships" r:id="" action="ppaction://hlinksldjump?num=14"/>
          </dgm14:cNvPr>
        </a:ext>
      </dgm:extLst>
    </dgm:pt>
    <dgm:pt modelId="{D8271EEC-3DEF-45A6-B48F-5964EBB9403F}" type="parTrans" cxnId="{12B10498-F0EE-4A23-8EE6-D59869541870}">
      <dgm:prSet/>
      <dgm:spPr/>
      <dgm:t>
        <a:bodyPr/>
        <a:lstStyle/>
        <a:p>
          <a:endParaRPr lang="en-US" sz="900"/>
        </a:p>
      </dgm:t>
    </dgm:pt>
    <dgm:pt modelId="{48332EA0-07E3-4B20-928D-FC3B4CD70A69}" type="sibTrans" cxnId="{12B10498-F0EE-4A23-8EE6-D59869541870}">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n-US" sz="900"/>
        </a:p>
      </dgm:t>
    </dgm:pt>
    <dgm:pt modelId="{9870896E-2DB1-497B-90C2-EF8A2021771C}">
      <dgm:prSet phldrT="[Text]" custT="1"/>
      <dgm:spPr>
        <a:solidFill>
          <a:schemeClr val="bg1">
            <a:lumMod val="75000"/>
          </a:schemeClr>
        </a:solidFill>
        <a:ln>
          <a:solidFill>
            <a:srgbClr val="00B0F0"/>
          </a:solidFill>
        </a:ln>
        <a:scene3d>
          <a:camera prst="orthographicFront"/>
          <a:lightRig rig="threePt" dir="t"/>
        </a:scene3d>
        <a:sp3d>
          <a:bevelT/>
        </a:sp3d>
      </dgm:spPr>
      <dgm:t>
        <a:bodyPr/>
        <a:lstStyle/>
        <a:p>
          <a:r>
            <a:rPr lang="nl-NL" sz="850"/>
            <a:t>Votes de l’Assemblée générale des copropriétaires concernant la rénovation</a:t>
          </a:r>
          <a:endParaRPr lang="nl-NL" sz="850" dirty="0"/>
        </a:p>
      </dgm:t>
      <dgm:extLst>
        <a:ext uri="{E40237B7-FDA0-4F09-8148-C483321AD2D9}">
          <dgm14:cNvPr xmlns:dgm14="http://schemas.microsoft.com/office/drawing/2010/diagram" id="0" name="">
            <a:hlinkClick xmlns:r="http://schemas.openxmlformats.org/officeDocument/2006/relationships" r:id="" action="ppaction://hlinksldjump?num=7"/>
          </dgm14:cNvPr>
        </a:ext>
      </dgm:extLst>
    </dgm:pt>
    <dgm:pt modelId="{48955F8B-18E9-4ED4-97BE-5744BD807A3E}" type="parTrans" cxnId="{84E4B1A6-57D4-44EA-97A5-AA29F3E9F6AA}">
      <dgm:prSet/>
      <dgm:spPr/>
      <dgm:t>
        <a:bodyPr/>
        <a:lstStyle/>
        <a:p>
          <a:endParaRPr lang="en-US" sz="900"/>
        </a:p>
      </dgm:t>
    </dgm:pt>
    <dgm:pt modelId="{70C5F6A6-964C-4E3C-8B45-D26DC95D36C9}" type="sibTrans" cxnId="{84E4B1A6-57D4-44EA-97A5-AA29F3E9F6AA}">
      <dgm:prSet/>
      <dgm:spPr/>
      <dgm:t>
        <a:bodyPr/>
        <a:lstStyle/>
        <a:p>
          <a:endParaRPr lang="en-US" sz="900"/>
        </a:p>
      </dgm:t>
    </dgm:pt>
    <dgm:pt modelId="{EA74A83F-01B4-431F-B541-937E0DEE07DF}" type="pres">
      <dgm:prSet presAssocID="{431937DE-63EF-4649-A7A2-F7EDAB2E4BE6}" presName="Name0" presStyleCnt="0">
        <dgm:presLayoutVars>
          <dgm:chMax val="21"/>
          <dgm:chPref val="21"/>
        </dgm:presLayoutVars>
      </dgm:prSet>
      <dgm:spPr/>
      <dgm:t>
        <a:bodyPr/>
        <a:lstStyle/>
        <a:p>
          <a:endParaRPr lang="en-US"/>
        </a:p>
      </dgm:t>
    </dgm:pt>
    <dgm:pt modelId="{E24FD1C2-4410-48E8-AA25-65BDF1FC00CA}" type="pres">
      <dgm:prSet presAssocID="{06F8AF8C-0956-435E-98EF-C7F792209580}" presName="text1" presStyleCnt="0"/>
      <dgm:spPr/>
    </dgm:pt>
    <dgm:pt modelId="{540A9EC9-83AD-45FB-B6BD-B85B9B3123E7}" type="pres">
      <dgm:prSet presAssocID="{06F8AF8C-0956-435E-98EF-C7F792209580}" presName="textRepeatNode" presStyleLbl="alignNode1" presStyleIdx="0" presStyleCnt="11">
        <dgm:presLayoutVars>
          <dgm:chMax val="0"/>
          <dgm:chPref val="0"/>
          <dgm:bulletEnabled val="1"/>
        </dgm:presLayoutVars>
      </dgm:prSet>
      <dgm:spPr/>
      <dgm:t>
        <a:bodyPr/>
        <a:lstStyle/>
        <a:p>
          <a:endParaRPr lang="en-US"/>
        </a:p>
      </dgm:t>
    </dgm:pt>
    <dgm:pt modelId="{92D4F504-C5AD-43FF-ADCD-1F1F0DB0CFEC}" type="pres">
      <dgm:prSet presAssocID="{06F8AF8C-0956-435E-98EF-C7F792209580}" presName="textaccent1" presStyleCnt="0"/>
      <dgm:spPr/>
    </dgm:pt>
    <dgm:pt modelId="{9F00E809-C70D-4F7E-84A2-36FD84138886}" type="pres">
      <dgm:prSet presAssocID="{06F8AF8C-0956-435E-98EF-C7F792209580}" presName="accentRepeatNode" presStyleLbl="solidAlignAcc1" presStyleIdx="0" presStyleCnt="22"/>
      <dgm:spPr>
        <a:noFill/>
        <a:ln>
          <a:noFill/>
        </a:ln>
      </dgm:spPr>
      <dgm:t>
        <a:bodyPr/>
        <a:lstStyle/>
        <a:p>
          <a:endParaRPr lang="en-US"/>
        </a:p>
      </dgm:t>
    </dgm:pt>
    <dgm:pt modelId="{DB4FE4A1-A56E-47F0-A78B-8826580200F8}" type="pres">
      <dgm:prSet presAssocID="{7EEA02A1-40D5-4672-BCEE-72DBDCE9934A}" presName="image1" presStyleCnt="0"/>
      <dgm:spPr/>
    </dgm:pt>
    <dgm:pt modelId="{64BF3F01-A3D4-4045-AEC2-D81B2DE5477E}" type="pres">
      <dgm:prSet presAssocID="{7EEA02A1-40D5-4672-BCEE-72DBDCE9934A}" presName="imageRepeatNode" presStyleLbl="alignAcc1" presStyleIdx="0" presStyleCnt="11"/>
      <dgm:spPr/>
      <dgm:t>
        <a:bodyPr/>
        <a:lstStyle/>
        <a:p>
          <a:endParaRPr lang="en-US"/>
        </a:p>
      </dgm:t>
    </dgm:pt>
    <dgm:pt modelId="{0A1427FB-7F05-44D2-A324-CBCE19F7AE5B}" type="pres">
      <dgm:prSet presAssocID="{7EEA02A1-40D5-4672-BCEE-72DBDCE9934A}" presName="imageaccent1" presStyleCnt="0"/>
      <dgm:spPr/>
    </dgm:pt>
    <dgm:pt modelId="{C9F3B6C9-55F4-4F05-A89D-ADF1C793BA87}" type="pres">
      <dgm:prSet presAssocID="{7EEA02A1-40D5-4672-BCEE-72DBDCE9934A}" presName="accentRepeatNode" presStyleLbl="solidAlignAcc1" presStyleIdx="1" presStyleCnt="22"/>
      <dgm:spPr/>
      <dgm:t>
        <a:bodyPr/>
        <a:lstStyle/>
        <a:p>
          <a:endParaRPr lang="en-US"/>
        </a:p>
      </dgm:t>
    </dgm:pt>
    <dgm:pt modelId="{55E83C16-6010-4B96-8BD3-6370E00C63F2}" type="pres">
      <dgm:prSet presAssocID="{CDCF5363-E755-414B-A0F8-76D5815EE77D}" presName="text2" presStyleCnt="0"/>
      <dgm:spPr/>
      <dgm:t>
        <a:bodyPr/>
        <a:lstStyle/>
        <a:p>
          <a:endParaRPr lang="en-US"/>
        </a:p>
      </dgm:t>
    </dgm:pt>
    <dgm:pt modelId="{EE4E76A5-5DFF-4256-9068-3EF6EDE6C900}" type="pres">
      <dgm:prSet presAssocID="{CDCF5363-E755-414B-A0F8-76D5815EE77D}" presName="textRepeatNode" presStyleLbl="alignNode1" presStyleIdx="1" presStyleCnt="11" custLinFactY="-8274" custLinFactNeighborX="840" custLinFactNeighborY="-100000">
        <dgm:presLayoutVars>
          <dgm:chMax val="0"/>
          <dgm:chPref val="0"/>
          <dgm:bulletEnabled val="1"/>
        </dgm:presLayoutVars>
      </dgm:prSet>
      <dgm:spPr/>
      <dgm:t>
        <a:bodyPr/>
        <a:lstStyle/>
        <a:p>
          <a:endParaRPr lang="en-US"/>
        </a:p>
      </dgm:t>
    </dgm:pt>
    <dgm:pt modelId="{29E1C5FB-54CA-4E98-8B52-27C7319CB6DD}" type="pres">
      <dgm:prSet presAssocID="{CDCF5363-E755-414B-A0F8-76D5815EE77D}" presName="textaccent2" presStyleCnt="0"/>
      <dgm:spPr/>
      <dgm:t>
        <a:bodyPr/>
        <a:lstStyle/>
        <a:p>
          <a:endParaRPr lang="en-US"/>
        </a:p>
      </dgm:t>
    </dgm:pt>
    <dgm:pt modelId="{E1DA1426-B2A1-40F1-A815-B6BC81E4DAED}" type="pres">
      <dgm:prSet presAssocID="{CDCF5363-E755-414B-A0F8-76D5815EE77D}" presName="accentRepeatNode" presStyleLbl="solidAlignAcc1" presStyleIdx="2" presStyleCnt="22" custLinFactX="-700000" custLinFactY="200000" custLinFactNeighborX="-759417" custLinFactNeighborY="287684"/>
      <dgm:spPr>
        <a:noFill/>
        <a:ln>
          <a:noFill/>
        </a:ln>
      </dgm:spPr>
      <dgm:t>
        <a:bodyPr/>
        <a:lstStyle/>
        <a:p>
          <a:endParaRPr lang="en-US"/>
        </a:p>
      </dgm:t>
    </dgm:pt>
    <dgm:pt modelId="{5F2C5E41-5112-4591-8A01-0C0A3C654D4C}" type="pres">
      <dgm:prSet presAssocID="{8CAEDBEF-D9EA-49B6-AD2A-1D186443A15B}" presName="image2" presStyleCnt="0"/>
      <dgm:spPr/>
      <dgm:t>
        <a:bodyPr/>
        <a:lstStyle/>
        <a:p>
          <a:endParaRPr lang="en-US"/>
        </a:p>
      </dgm:t>
    </dgm:pt>
    <dgm:pt modelId="{67C00399-CD49-4A2F-9EE4-B9EFF21F6F99}" type="pres">
      <dgm:prSet presAssocID="{8CAEDBEF-D9EA-49B6-AD2A-1D186443A15B}" presName="imageRepeatNode" presStyleLbl="alignAcc1" presStyleIdx="1" presStyleCnt="11"/>
      <dgm:spPr/>
      <dgm:t>
        <a:bodyPr/>
        <a:lstStyle/>
        <a:p>
          <a:endParaRPr lang="en-US"/>
        </a:p>
      </dgm:t>
    </dgm:pt>
    <dgm:pt modelId="{21CB58AD-73F3-4C9A-BBE4-82947253E2E9}" type="pres">
      <dgm:prSet presAssocID="{8CAEDBEF-D9EA-49B6-AD2A-1D186443A15B}" presName="imageaccent2" presStyleCnt="0"/>
      <dgm:spPr/>
      <dgm:t>
        <a:bodyPr/>
        <a:lstStyle/>
        <a:p>
          <a:endParaRPr lang="en-US"/>
        </a:p>
      </dgm:t>
    </dgm:pt>
    <dgm:pt modelId="{33EC2329-B395-4AD7-AFA3-E20C4B1B899B}" type="pres">
      <dgm:prSet presAssocID="{8CAEDBEF-D9EA-49B6-AD2A-1D186443A15B}" presName="accentRepeatNode" presStyleLbl="solidAlignAcc1" presStyleIdx="3" presStyleCnt="22"/>
      <dgm:spPr/>
      <dgm:t>
        <a:bodyPr/>
        <a:lstStyle/>
        <a:p>
          <a:endParaRPr lang="en-US"/>
        </a:p>
      </dgm:t>
    </dgm:pt>
    <dgm:pt modelId="{B0B6591F-252F-46ED-AF20-B62CB89C4302}" type="pres">
      <dgm:prSet presAssocID="{B495DD8B-482D-4ECB-95E9-D987D2FAF069}" presName="text3" presStyleCnt="0"/>
      <dgm:spPr/>
      <dgm:t>
        <a:bodyPr/>
        <a:lstStyle/>
        <a:p>
          <a:endParaRPr lang="en-US"/>
        </a:p>
      </dgm:t>
    </dgm:pt>
    <dgm:pt modelId="{6C23B88D-521E-4490-93B4-79FB44F47C5B}" type="pres">
      <dgm:prSet presAssocID="{B495DD8B-482D-4ECB-95E9-D987D2FAF069}" presName="textRepeatNode" presStyleLbl="alignNode1" presStyleIdx="2" presStyleCnt="11">
        <dgm:presLayoutVars>
          <dgm:chMax val="0"/>
          <dgm:chPref val="0"/>
          <dgm:bulletEnabled val="1"/>
        </dgm:presLayoutVars>
      </dgm:prSet>
      <dgm:spPr/>
      <dgm:t>
        <a:bodyPr/>
        <a:lstStyle/>
        <a:p>
          <a:endParaRPr lang="en-US"/>
        </a:p>
      </dgm:t>
    </dgm:pt>
    <dgm:pt modelId="{930BB493-1F13-4527-AF98-890A83976FDF}" type="pres">
      <dgm:prSet presAssocID="{B495DD8B-482D-4ECB-95E9-D987D2FAF069}" presName="textaccent3" presStyleCnt="0"/>
      <dgm:spPr/>
      <dgm:t>
        <a:bodyPr/>
        <a:lstStyle/>
        <a:p>
          <a:endParaRPr lang="en-US"/>
        </a:p>
      </dgm:t>
    </dgm:pt>
    <dgm:pt modelId="{B58E27B4-D693-4D48-AF17-1E6DB4BCB60E}" type="pres">
      <dgm:prSet presAssocID="{B495DD8B-482D-4ECB-95E9-D987D2FAF069}" presName="accentRepeatNode" presStyleLbl="solidAlignAcc1" presStyleIdx="4" presStyleCnt="22"/>
      <dgm:spPr>
        <a:noFill/>
        <a:ln>
          <a:noFill/>
        </a:ln>
      </dgm:spPr>
      <dgm:t>
        <a:bodyPr/>
        <a:lstStyle/>
        <a:p>
          <a:endParaRPr lang="en-US"/>
        </a:p>
      </dgm:t>
    </dgm:pt>
    <dgm:pt modelId="{82E41CF1-BDDC-4985-8933-0EAD57D4DEE0}" type="pres">
      <dgm:prSet presAssocID="{1539C6ED-6E94-44EF-A171-E942B57632A0}" presName="image3" presStyleCnt="0"/>
      <dgm:spPr/>
      <dgm:t>
        <a:bodyPr/>
        <a:lstStyle/>
        <a:p>
          <a:endParaRPr lang="en-US"/>
        </a:p>
      </dgm:t>
    </dgm:pt>
    <dgm:pt modelId="{B4C36CFE-1E2B-4FEB-844F-DD469E50927A}" type="pres">
      <dgm:prSet presAssocID="{1539C6ED-6E94-44EF-A171-E942B57632A0}" presName="imageRepeatNode" presStyleLbl="alignAcc1" presStyleIdx="2" presStyleCnt="11" custLinFactX="-72089" custLinFactY="10364" custLinFactNeighborX="-100000" custLinFactNeighborY="100000"/>
      <dgm:spPr/>
      <dgm:t>
        <a:bodyPr/>
        <a:lstStyle/>
        <a:p>
          <a:endParaRPr lang="en-US"/>
        </a:p>
      </dgm:t>
    </dgm:pt>
    <dgm:pt modelId="{3DCFDD68-F5AB-4370-9AC4-1E7082B36136}" type="pres">
      <dgm:prSet presAssocID="{1539C6ED-6E94-44EF-A171-E942B57632A0}" presName="imageaccent3" presStyleCnt="0"/>
      <dgm:spPr/>
      <dgm:t>
        <a:bodyPr/>
        <a:lstStyle/>
        <a:p>
          <a:endParaRPr lang="en-US"/>
        </a:p>
      </dgm:t>
    </dgm:pt>
    <dgm:pt modelId="{7AE640F1-D78D-4D0B-9EE7-47F1A2073B79}" type="pres">
      <dgm:prSet presAssocID="{1539C6ED-6E94-44EF-A171-E942B57632A0}" presName="accentRepeatNode" presStyleLbl="solidAlignAcc1" presStyleIdx="5" presStyleCnt="22"/>
      <dgm:spPr>
        <a:noFill/>
        <a:ln>
          <a:noFill/>
        </a:ln>
      </dgm:spPr>
      <dgm:t>
        <a:bodyPr/>
        <a:lstStyle/>
        <a:p>
          <a:endParaRPr lang="en-US"/>
        </a:p>
      </dgm:t>
    </dgm:pt>
    <dgm:pt modelId="{7894CA6E-42A3-42D3-87DC-94CF2492A044}" type="pres">
      <dgm:prSet presAssocID="{8AA54C55-F957-4B77-8F9B-1F6EBB122801}" presName="text4" presStyleCnt="0"/>
      <dgm:spPr/>
      <dgm:t>
        <a:bodyPr/>
        <a:lstStyle/>
        <a:p>
          <a:endParaRPr lang="en-US"/>
        </a:p>
      </dgm:t>
    </dgm:pt>
    <dgm:pt modelId="{840CD7B4-E648-4F12-BF5D-DD4BA22DE64F}" type="pres">
      <dgm:prSet presAssocID="{8AA54C55-F957-4B77-8F9B-1F6EBB122801}" presName="textRepeatNode" presStyleLbl="alignNode1" presStyleIdx="3" presStyleCnt="11" custLinFactNeighborX="-85174" custLinFactNeighborY="54962">
        <dgm:presLayoutVars>
          <dgm:chMax val="0"/>
          <dgm:chPref val="0"/>
          <dgm:bulletEnabled val="1"/>
        </dgm:presLayoutVars>
      </dgm:prSet>
      <dgm:spPr/>
      <dgm:t>
        <a:bodyPr/>
        <a:lstStyle/>
        <a:p>
          <a:endParaRPr lang="en-US"/>
        </a:p>
      </dgm:t>
    </dgm:pt>
    <dgm:pt modelId="{4E1A7B64-2726-42F7-A2C0-C899E5299FB7}" type="pres">
      <dgm:prSet presAssocID="{8AA54C55-F957-4B77-8F9B-1F6EBB122801}" presName="textaccent4" presStyleCnt="0"/>
      <dgm:spPr/>
      <dgm:t>
        <a:bodyPr/>
        <a:lstStyle/>
        <a:p>
          <a:endParaRPr lang="en-US"/>
        </a:p>
      </dgm:t>
    </dgm:pt>
    <dgm:pt modelId="{B3B70712-86C6-495E-A16C-D2B2665CAAA2}" type="pres">
      <dgm:prSet presAssocID="{8AA54C55-F957-4B77-8F9B-1F6EBB122801}" presName="accentRepeatNode" presStyleLbl="solidAlignAcc1" presStyleIdx="6" presStyleCnt="22"/>
      <dgm:spPr/>
      <dgm:t>
        <a:bodyPr/>
        <a:lstStyle/>
        <a:p>
          <a:endParaRPr lang="en-US"/>
        </a:p>
      </dgm:t>
    </dgm:pt>
    <dgm:pt modelId="{4952EE3D-EDE2-48D1-A389-0D794042B711}" type="pres">
      <dgm:prSet presAssocID="{C9072E1E-E2A2-4108-A83E-620510EA5DF3}" presName="image4" presStyleCnt="0"/>
      <dgm:spPr/>
      <dgm:t>
        <a:bodyPr/>
        <a:lstStyle/>
        <a:p>
          <a:endParaRPr lang="en-US"/>
        </a:p>
      </dgm:t>
    </dgm:pt>
    <dgm:pt modelId="{B280310E-0C50-4456-B9EC-A2B70A58576A}" type="pres">
      <dgm:prSet presAssocID="{C9072E1E-E2A2-4108-A83E-620510EA5DF3}" presName="imageRepeatNode" presStyleLbl="alignAcc1" presStyleIdx="3" presStyleCnt="11" custLinFactY="64059" custLinFactNeighborX="-86163" custLinFactNeighborY="100000"/>
      <dgm:spPr/>
      <dgm:t>
        <a:bodyPr/>
        <a:lstStyle/>
        <a:p>
          <a:endParaRPr lang="en-US"/>
        </a:p>
      </dgm:t>
    </dgm:pt>
    <dgm:pt modelId="{1AE8C8D4-B1A2-4B0D-8535-D7231C9277FC}" type="pres">
      <dgm:prSet presAssocID="{C9072E1E-E2A2-4108-A83E-620510EA5DF3}" presName="imageaccent4" presStyleCnt="0"/>
      <dgm:spPr/>
      <dgm:t>
        <a:bodyPr/>
        <a:lstStyle/>
        <a:p>
          <a:endParaRPr lang="en-US"/>
        </a:p>
      </dgm:t>
    </dgm:pt>
    <dgm:pt modelId="{E299E9CE-D357-4DB7-8AD8-C126E207E26F}" type="pres">
      <dgm:prSet presAssocID="{C9072E1E-E2A2-4108-A83E-620510EA5DF3}" presName="accentRepeatNode" presStyleLbl="solidAlignAcc1" presStyleIdx="7" presStyleCnt="22"/>
      <dgm:spPr/>
      <dgm:t>
        <a:bodyPr/>
        <a:lstStyle/>
        <a:p>
          <a:endParaRPr lang="en-US"/>
        </a:p>
      </dgm:t>
    </dgm:pt>
    <dgm:pt modelId="{1F231010-5584-4AAF-BE1A-91DEBF052438}" type="pres">
      <dgm:prSet presAssocID="{73EF5140-557F-4652-90A8-A7F33C11B23A}" presName="text5" presStyleCnt="0"/>
      <dgm:spPr/>
    </dgm:pt>
    <dgm:pt modelId="{D9B613EE-0C5A-41AE-A019-14228B5BB0D3}" type="pres">
      <dgm:prSet presAssocID="{73EF5140-557F-4652-90A8-A7F33C11B23A}" presName="textRepeatNode" presStyleLbl="alignNode1" presStyleIdx="4" presStyleCnt="11" custLinFactY="65024" custLinFactNeighborX="-85250" custLinFactNeighborY="100000">
        <dgm:presLayoutVars>
          <dgm:chMax val="0"/>
          <dgm:chPref val="0"/>
          <dgm:bulletEnabled val="1"/>
        </dgm:presLayoutVars>
      </dgm:prSet>
      <dgm:spPr/>
      <dgm:t>
        <a:bodyPr/>
        <a:lstStyle/>
        <a:p>
          <a:endParaRPr lang="en-US"/>
        </a:p>
      </dgm:t>
    </dgm:pt>
    <dgm:pt modelId="{FA11BE95-AC96-4479-A584-25BCD9B2AE18}" type="pres">
      <dgm:prSet presAssocID="{73EF5140-557F-4652-90A8-A7F33C11B23A}" presName="textaccent5" presStyleCnt="0"/>
      <dgm:spPr/>
    </dgm:pt>
    <dgm:pt modelId="{608FE917-841E-4A8D-991D-B71C1A9F8E43}" type="pres">
      <dgm:prSet presAssocID="{73EF5140-557F-4652-90A8-A7F33C11B23A}" presName="accentRepeatNode" presStyleLbl="solidAlignAcc1" presStyleIdx="8" presStyleCnt="22"/>
      <dgm:spPr/>
    </dgm:pt>
    <dgm:pt modelId="{C115D9E8-4689-4006-AED7-56AA6B4AC49F}" type="pres">
      <dgm:prSet presAssocID="{F0F3CBF1-1485-46A0-A2D4-126B52C9023E}" presName="image5" presStyleCnt="0"/>
      <dgm:spPr/>
    </dgm:pt>
    <dgm:pt modelId="{8F54223A-D483-4185-933C-02A61973E07E}" type="pres">
      <dgm:prSet presAssocID="{F0F3CBF1-1485-46A0-A2D4-126B52C9023E}" presName="imageRepeatNode" presStyleLbl="alignAcc1" presStyleIdx="4" presStyleCnt="11" custLinFactNeighborX="-86301" custLinFactNeighborY="-54601"/>
      <dgm:spPr/>
      <dgm:t>
        <a:bodyPr/>
        <a:lstStyle/>
        <a:p>
          <a:endParaRPr lang="en-US"/>
        </a:p>
      </dgm:t>
    </dgm:pt>
    <dgm:pt modelId="{D399CF49-7B91-4755-B1B2-58AE98CE88B9}" type="pres">
      <dgm:prSet presAssocID="{F0F3CBF1-1485-46A0-A2D4-126B52C9023E}" presName="imageaccent5" presStyleCnt="0"/>
      <dgm:spPr/>
    </dgm:pt>
    <dgm:pt modelId="{3E9E3025-14A9-4A7B-94FC-C6B9579984F9}" type="pres">
      <dgm:prSet presAssocID="{F0F3CBF1-1485-46A0-A2D4-126B52C9023E}" presName="accentRepeatNode" presStyleLbl="solidAlignAcc1" presStyleIdx="9" presStyleCnt="22"/>
      <dgm:spPr/>
    </dgm:pt>
    <dgm:pt modelId="{948B1879-B02D-457F-8209-B0EE7DA26E80}" type="pres">
      <dgm:prSet presAssocID="{E12553C2-3DEB-4E45-8A40-96920FA24745}" presName="text6" presStyleCnt="0"/>
      <dgm:spPr/>
      <dgm:t>
        <a:bodyPr/>
        <a:lstStyle/>
        <a:p>
          <a:endParaRPr lang="en-US"/>
        </a:p>
      </dgm:t>
    </dgm:pt>
    <dgm:pt modelId="{45CFEBDA-65C3-41B1-9C84-AE792FE180E2}" type="pres">
      <dgm:prSet presAssocID="{E12553C2-3DEB-4E45-8A40-96920FA24745}" presName="textRepeatNode" presStyleLbl="alignNode1" presStyleIdx="5" presStyleCnt="11" custLinFactNeighborX="-86301" custLinFactNeighborY="-56879">
        <dgm:presLayoutVars>
          <dgm:chMax val="0"/>
          <dgm:chPref val="0"/>
          <dgm:bulletEnabled val="1"/>
        </dgm:presLayoutVars>
      </dgm:prSet>
      <dgm:spPr/>
      <dgm:t>
        <a:bodyPr/>
        <a:lstStyle/>
        <a:p>
          <a:endParaRPr lang="en-US"/>
        </a:p>
      </dgm:t>
    </dgm:pt>
    <dgm:pt modelId="{807C4C8E-17E1-4289-BCE3-DE3DE42BD6C9}" type="pres">
      <dgm:prSet presAssocID="{E12553C2-3DEB-4E45-8A40-96920FA24745}" presName="textaccent6" presStyleCnt="0"/>
      <dgm:spPr/>
      <dgm:t>
        <a:bodyPr/>
        <a:lstStyle/>
        <a:p>
          <a:endParaRPr lang="en-US"/>
        </a:p>
      </dgm:t>
    </dgm:pt>
    <dgm:pt modelId="{DC501EEB-759A-4691-9B36-A852E2D9D6AD}" type="pres">
      <dgm:prSet presAssocID="{E12553C2-3DEB-4E45-8A40-96920FA24745}" presName="accentRepeatNode" presStyleLbl="solidAlignAcc1" presStyleIdx="10" presStyleCnt="22"/>
      <dgm:spPr>
        <a:ln>
          <a:noFill/>
        </a:ln>
      </dgm:spPr>
      <dgm:t>
        <a:bodyPr/>
        <a:lstStyle/>
        <a:p>
          <a:endParaRPr lang="en-US"/>
        </a:p>
      </dgm:t>
    </dgm:pt>
    <dgm:pt modelId="{F8ABC021-FB07-461D-9454-32D925F8B7E3}" type="pres">
      <dgm:prSet presAssocID="{7ED5BCE5-D8C8-4374-B8CC-56236DD2F205}" presName="image6" presStyleCnt="0"/>
      <dgm:spPr/>
      <dgm:t>
        <a:bodyPr/>
        <a:lstStyle/>
        <a:p>
          <a:endParaRPr lang="en-US"/>
        </a:p>
      </dgm:t>
    </dgm:pt>
    <dgm:pt modelId="{F76F6627-3251-4E74-BCE0-C69C4E227562}" type="pres">
      <dgm:prSet presAssocID="{7ED5BCE5-D8C8-4374-B8CC-56236DD2F205}" presName="imageRepeatNode" presStyleLbl="alignAcc1" presStyleIdx="5" presStyleCnt="11" custLinFactNeighborY="-1453"/>
      <dgm:spPr/>
      <dgm:t>
        <a:bodyPr/>
        <a:lstStyle/>
        <a:p>
          <a:endParaRPr lang="en-US"/>
        </a:p>
      </dgm:t>
    </dgm:pt>
    <dgm:pt modelId="{ECED6EA2-5047-481F-A335-574879A57FF8}" type="pres">
      <dgm:prSet presAssocID="{7ED5BCE5-D8C8-4374-B8CC-56236DD2F205}" presName="imageaccent6" presStyleCnt="0"/>
      <dgm:spPr/>
      <dgm:t>
        <a:bodyPr/>
        <a:lstStyle/>
        <a:p>
          <a:endParaRPr lang="en-US"/>
        </a:p>
      </dgm:t>
    </dgm:pt>
    <dgm:pt modelId="{3AA8E3C2-6BB7-4BC9-A7F2-69E925C0CC27}" type="pres">
      <dgm:prSet presAssocID="{7ED5BCE5-D8C8-4374-B8CC-56236DD2F205}" presName="accentRepeatNode" presStyleLbl="solidAlignAcc1" presStyleIdx="11" presStyleCnt="22"/>
      <dgm:spPr/>
      <dgm:t>
        <a:bodyPr/>
        <a:lstStyle/>
        <a:p>
          <a:endParaRPr lang="en-US"/>
        </a:p>
      </dgm:t>
    </dgm:pt>
    <dgm:pt modelId="{10813036-08E9-4878-9F57-3507EE7DEB93}" type="pres">
      <dgm:prSet presAssocID="{9870896E-2DB1-497B-90C2-EF8A2021771C}" presName="text7" presStyleCnt="0"/>
      <dgm:spPr/>
    </dgm:pt>
    <dgm:pt modelId="{7A7B1123-F6FD-472B-AA35-2B37A9EB2AC1}" type="pres">
      <dgm:prSet presAssocID="{9870896E-2DB1-497B-90C2-EF8A2021771C}" presName="textRepeatNode" presStyleLbl="alignNode1" presStyleIdx="6" presStyleCnt="11" custLinFactX="100000" custLinFactNeighborX="156033" custLinFactNeighborY="-59189">
        <dgm:presLayoutVars>
          <dgm:chMax val="0"/>
          <dgm:chPref val="0"/>
          <dgm:bulletEnabled val="1"/>
        </dgm:presLayoutVars>
      </dgm:prSet>
      <dgm:spPr/>
      <dgm:t>
        <a:bodyPr/>
        <a:lstStyle/>
        <a:p>
          <a:endParaRPr lang="en-US"/>
        </a:p>
      </dgm:t>
    </dgm:pt>
    <dgm:pt modelId="{F8CCC5FA-5A90-4198-B39D-B362D91D1E23}" type="pres">
      <dgm:prSet presAssocID="{9870896E-2DB1-497B-90C2-EF8A2021771C}" presName="textaccent7" presStyleCnt="0"/>
      <dgm:spPr/>
    </dgm:pt>
    <dgm:pt modelId="{8121DA6A-4017-445B-800C-03E468EF42E2}" type="pres">
      <dgm:prSet presAssocID="{9870896E-2DB1-497B-90C2-EF8A2021771C}" presName="accentRepeatNode" presStyleLbl="solidAlignAcc1" presStyleIdx="12" presStyleCnt="22"/>
      <dgm:spPr/>
    </dgm:pt>
    <dgm:pt modelId="{52AEE574-913B-4879-9907-56DBBA911E86}" type="pres">
      <dgm:prSet presAssocID="{70C5F6A6-964C-4E3C-8B45-D26DC95D36C9}" presName="image7" presStyleCnt="0"/>
      <dgm:spPr/>
    </dgm:pt>
    <dgm:pt modelId="{7CD894AD-0BE5-44B3-AB25-BE28E6CABA4F}" type="pres">
      <dgm:prSet presAssocID="{70C5F6A6-964C-4E3C-8B45-D26DC95D36C9}" presName="imageRepeatNode" presStyleLbl="alignAcc1" presStyleIdx="6" presStyleCnt="11"/>
      <dgm:spPr/>
      <dgm:t>
        <a:bodyPr/>
        <a:lstStyle/>
        <a:p>
          <a:endParaRPr lang="fr-FR"/>
        </a:p>
      </dgm:t>
    </dgm:pt>
    <dgm:pt modelId="{FD801C7B-C04B-46EF-A454-64E6FBAEA704}" type="pres">
      <dgm:prSet presAssocID="{70C5F6A6-964C-4E3C-8B45-D26DC95D36C9}" presName="imageaccent7" presStyleCnt="0"/>
      <dgm:spPr/>
    </dgm:pt>
    <dgm:pt modelId="{EE93F165-00B6-4F00-8D73-E4C93D5E4CB3}" type="pres">
      <dgm:prSet presAssocID="{70C5F6A6-964C-4E3C-8B45-D26DC95D36C9}" presName="accentRepeatNode" presStyleLbl="solidAlignAcc1" presStyleIdx="13" presStyleCnt="22"/>
      <dgm:spPr/>
    </dgm:pt>
    <dgm:pt modelId="{B411E051-59A0-43D9-87A3-F43F0813A3FA}" type="pres">
      <dgm:prSet presAssocID="{E1817E90-DC9E-48D2-80A4-5EA4F1EC8CD8}" presName="text8" presStyleCnt="0"/>
      <dgm:spPr/>
    </dgm:pt>
    <dgm:pt modelId="{65B9DB74-C1DA-4EBE-8C5B-4B52215F5A4B}" type="pres">
      <dgm:prSet presAssocID="{E1817E90-DC9E-48D2-80A4-5EA4F1EC8CD8}" presName="textRepeatNode" presStyleLbl="alignNode1" presStyleIdx="7" presStyleCnt="11" custLinFactX="-71240" custLinFactNeighborX="-100000" custLinFactNeighborY="-3108">
        <dgm:presLayoutVars>
          <dgm:chMax val="0"/>
          <dgm:chPref val="0"/>
          <dgm:bulletEnabled val="1"/>
        </dgm:presLayoutVars>
      </dgm:prSet>
      <dgm:spPr/>
      <dgm:t>
        <a:bodyPr/>
        <a:lstStyle/>
        <a:p>
          <a:endParaRPr lang="en-US"/>
        </a:p>
      </dgm:t>
    </dgm:pt>
    <dgm:pt modelId="{A33F54AF-570D-4300-AC36-BC60F32FB98C}" type="pres">
      <dgm:prSet presAssocID="{E1817E90-DC9E-48D2-80A4-5EA4F1EC8CD8}" presName="textaccent8" presStyleCnt="0"/>
      <dgm:spPr/>
    </dgm:pt>
    <dgm:pt modelId="{76B08641-A794-4D6A-A3CA-01E10CD0D011}" type="pres">
      <dgm:prSet presAssocID="{E1817E90-DC9E-48D2-80A4-5EA4F1EC8CD8}" presName="accentRepeatNode" presStyleLbl="solidAlignAcc1" presStyleIdx="14" presStyleCnt="22" custLinFactX="-400000" custLinFactNeighborX="-445346" custLinFactNeighborY="31065"/>
      <dgm:spPr>
        <a:noFill/>
        <a:ln>
          <a:noFill/>
        </a:ln>
      </dgm:spPr>
      <dgm:t>
        <a:bodyPr/>
        <a:lstStyle/>
        <a:p>
          <a:endParaRPr lang="en-US"/>
        </a:p>
      </dgm:t>
    </dgm:pt>
    <dgm:pt modelId="{87E8EB57-D6FD-4CEF-9DAA-E995EF053DF4}" type="pres">
      <dgm:prSet presAssocID="{E54CD462-1BE2-4698-A2F3-DC015CD21690}" presName="image8" presStyleCnt="0"/>
      <dgm:spPr/>
    </dgm:pt>
    <dgm:pt modelId="{0DEA8145-0FD7-4BC8-86A9-BA895C233B81}" type="pres">
      <dgm:prSet presAssocID="{E54CD462-1BE2-4698-A2F3-DC015CD21690}" presName="imageRepeatNode" presStyleLbl="alignAcc1" presStyleIdx="7" presStyleCnt="11" custLinFactNeighborX="-15" custLinFactNeighborY="-8313"/>
      <dgm:spPr/>
      <dgm:t>
        <a:bodyPr/>
        <a:lstStyle/>
        <a:p>
          <a:endParaRPr lang="en-US"/>
        </a:p>
      </dgm:t>
    </dgm:pt>
    <dgm:pt modelId="{20DDFED5-83C6-4CE7-92FF-77E95323D929}" type="pres">
      <dgm:prSet presAssocID="{E54CD462-1BE2-4698-A2F3-DC015CD21690}" presName="imageaccent8" presStyleCnt="0"/>
      <dgm:spPr/>
    </dgm:pt>
    <dgm:pt modelId="{2ABF6080-A46C-46C8-A4A8-79F2D4E62DEE}" type="pres">
      <dgm:prSet presAssocID="{E54CD462-1BE2-4698-A2F3-DC015CD21690}" presName="accentRepeatNode" presStyleLbl="solidAlignAcc1" presStyleIdx="15" presStyleCnt="22" custLinFactX="-360258" custLinFactNeighborX="-400000" custLinFactNeighborY="31533"/>
      <dgm:spPr>
        <a:noFill/>
        <a:ln>
          <a:noFill/>
        </a:ln>
      </dgm:spPr>
      <dgm:t>
        <a:bodyPr/>
        <a:lstStyle/>
        <a:p>
          <a:endParaRPr lang="en-US"/>
        </a:p>
      </dgm:t>
    </dgm:pt>
    <dgm:pt modelId="{5F5D0D38-A82A-4C91-A308-10F8C399F6E6}" type="pres">
      <dgm:prSet presAssocID="{CF456C6E-D948-4156-948B-8A061844C7CC}" presName="text9" presStyleCnt="0"/>
      <dgm:spPr/>
    </dgm:pt>
    <dgm:pt modelId="{389E33B5-65A2-48CD-9229-6F1B2F0C3998}" type="pres">
      <dgm:prSet presAssocID="{CF456C6E-D948-4156-948B-8A061844C7CC}" presName="textRepeatNode" presStyleLbl="alignNode1" presStyleIdx="8" presStyleCnt="11" custLinFactX="-100000" custLinFactNeighborX="-159221" custLinFactNeighborY="52391">
        <dgm:presLayoutVars>
          <dgm:chMax val="0"/>
          <dgm:chPref val="0"/>
          <dgm:bulletEnabled val="1"/>
        </dgm:presLayoutVars>
      </dgm:prSet>
      <dgm:spPr/>
      <dgm:t>
        <a:bodyPr/>
        <a:lstStyle/>
        <a:p>
          <a:endParaRPr lang="en-US"/>
        </a:p>
      </dgm:t>
    </dgm:pt>
    <dgm:pt modelId="{3424FCEF-4027-4202-84B0-99B5A36F028D}" type="pres">
      <dgm:prSet presAssocID="{CF456C6E-D948-4156-948B-8A061844C7CC}" presName="textaccent9" presStyleCnt="0"/>
      <dgm:spPr/>
    </dgm:pt>
    <dgm:pt modelId="{AD71BE2B-396E-4EF5-ADBE-A78B0E3B6CD6}" type="pres">
      <dgm:prSet presAssocID="{CF456C6E-D948-4156-948B-8A061844C7CC}" presName="accentRepeatNode" presStyleLbl="solidAlignAcc1" presStyleIdx="16" presStyleCnt="22" custLinFactX="-100000" custLinFactNeighborX="-140156" custLinFactNeighborY="25139"/>
      <dgm:spPr>
        <a:noFill/>
        <a:ln>
          <a:noFill/>
        </a:ln>
      </dgm:spPr>
      <dgm:t>
        <a:bodyPr/>
        <a:lstStyle/>
        <a:p>
          <a:endParaRPr lang="en-US"/>
        </a:p>
      </dgm:t>
    </dgm:pt>
    <dgm:pt modelId="{D11DD4DC-B6DE-4B6A-A3EE-BD5954B3AD5F}" type="pres">
      <dgm:prSet presAssocID="{772A47EA-F618-40D2-AFBD-66BE0ED310AA}" presName="image9" presStyleCnt="0"/>
      <dgm:spPr/>
    </dgm:pt>
    <dgm:pt modelId="{4D7A2900-0E8A-4427-8E19-1528E1B27E83}" type="pres">
      <dgm:prSet presAssocID="{772A47EA-F618-40D2-AFBD-66BE0ED310AA}" presName="imageRepeatNode" presStyleLbl="alignAcc1" presStyleIdx="8" presStyleCnt="11" custLinFactNeighborX="-88083" custLinFactNeighborY="-56890"/>
      <dgm:spPr/>
      <dgm:t>
        <a:bodyPr/>
        <a:lstStyle/>
        <a:p>
          <a:endParaRPr lang="en-US"/>
        </a:p>
      </dgm:t>
    </dgm:pt>
    <dgm:pt modelId="{99A7C758-3ECB-4390-A6CF-DE0CAE80BAF0}" type="pres">
      <dgm:prSet presAssocID="{772A47EA-F618-40D2-AFBD-66BE0ED310AA}" presName="imageaccent9" presStyleCnt="0"/>
      <dgm:spPr/>
    </dgm:pt>
    <dgm:pt modelId="{3CB0D01E-545D-44B6-BAB4-789921F85E8C}" type="pres">
      <dgm:prSet presAssocID="{772A47EA-F618-40D2-AFBD-66BE0ED310AA}" presName="accentRepeatNode" presStyleLbl="solidAlignAcc1" presStyleIdx="17" presStyleCnt="22"/>
      <dgm:spPr>
        <a:noFill/>
        <a:ln>
          <a:noFill/>
        </a:ln>
      </dgm:spPr>
      <dgm:t>
        <a:bodyPr/>
        <a:lstStyle/>
        <a:p>
          <a:endParaRPr lang="en-US"/>
        </a:p>
      </dgm:t>
    </dgm:pt>
    <dgm:pt modelId="{92C917C3-E9B9-4817-9903-FEFD993F986E}" type="pres">
      <dgm:prSet presAssocID="{97B07E55-C4B2-43F4-8949-32E037906142}" presName="text10" presStyleCnt="0"/>
      <dgm:spPr/>
    </dgm:pt>
    <dgm:pt modelId="{1D74D8AE-8BEC-4E66-BED4-EE3CA938B8E4}" type="pres">
      <dgm:prSet presAssocID="{97B07E55-C4B2-43F4-8949-32E037906142}" presName="textRepeatNode" presStyleLbl="alignNode1" presStyleIdx="9" presStyleCnt="11" custLinFactNeighborX="-85744" custLinFactNeighborY="-56846">
        <dgm:presLayoutVars>
          <dgm:chMax val="0"/>
          <dgm:chPref val="0"/>
          <dgm:bulletEnabled val="1"/>
        </dgm:presLayoutVars>
      </dgm:prSet>
      <dgm:spPr/>
      <dgm:t>
        <a:bodyPr/>
        <a:lstStyle/>
        <a:p>
          <a:endParaRPr lang="en-US"/>
        </a:p>
      </dgm:t>
    </dgm:pt>
    <dgm:pt modelId="{BA476456-12BF-4D8E-8953-31D985FA7D95}" type="pres">
      <dgm:prSet presAssocID="{97B07E55-C4B2-43F4-8949-32E037906142}" presName="textaccent10" presStyleCnt="0"/>
      <dgm:spPr/>
    </dgm:pt>
    <dgm:pt modelId="{51857E93-C9CA-48DC-865B-BBCA0119E995}" type="pres">
      <dgm:prSet presAssocID="{97B07E55-C4B2-43F4-8949-32E037906142}" presName="accentRepeatNode" presStyleLbl="solidAlignAcc1" presStyleIdx="18" presStyleCnt="22" custLinFactX="-400000" custLinFactNeighborX="-454638" custLinFactNeighborY="-43806"/>
      <dgm:spPr>
        <a:noFill/>
        <a:ln>
          <a:noFill/>
        </a:ln>
      </dgm:spPr>
      <dgm:t>
        <a:bodyPr/>
        <a:lstStyle/>
        <a:p>
          <a:endParaRPr lang="en-US"/>
        </a:p>
      </dgm:t>
    </dgm:pt>
    <dgm:pt modelId="{C930196E-3CA5-4B60-8FF8-CE2FE52390BD}" type="pres">
      <dgm:prSet presAssocID="{953E5C15-660B-4CED-87DC-87CC50FC29EE}" presName="image10" presStyleCnt="0"/>
      <dgm:spPr/>
    </dgm:pt>
    <dgm:pt modelId="{71D38626-187A-46B2-A490-0BF5252E971D}" type="pres">
      <dgm:prSet presAssocID="{953E5C15-660B-4CED-87DC-87CC50FC29EE}" presName="imageRepeatNode" presStyleLbl="alignAcc1" presStyleIdx="9" presStyleCnt="11" custLinFactNeighborX="-84916" custLinFactNeighborY="-53036"/>
      <dgm:spPr/>
      <dgm:t>
        <a:bodyPr/>
        <a:lstStyle/>
        <a:p>
          <a:endParaRPr lang="en-US"/>
        </a:p>
      </dgm:t>
    </dgm:pt>
    <dgm:pt modelId="{9DE509E5-123E-457D-AB79-5776341367F7}" type="pres">
      <dgm:prSet presAssocID="{953E5C15-660B-4CED-87DC-87CC50FC29EE}" presName="imageaccent10" presStyleCnt="0"/>
      <dgm:spPr/>
    </dgm:pt>
    <dgm:pt modelId="{9A80DF17-E531-4935-805C-FDD1305CF473}" type="pres">
      <dgm:prSet presAssocID="{953E5C15-660B-4CED-87DC-87CC50FC29EE}" presName="accentRepeatNode" presStyleLbl="solidAlignAcc1" presStyleIdx="19" presStyleCnt="22"/>
      <dgm:spPr>
        <a:noFill/>
        <a:ln>
          <a:noFill/>
        </a:ln>
      </dgm:spPr>
      <dgm:t>
        <a:bodyPr/>
        <a:lstStyle/>
        <a:p>
          <a:endParaRPr lang="en-US"/>
        </a:p>
      </dgm:t>
    </dgm:pt>
    <dgm:pt modelId="{7C864F2C-05FD-4F24-AB19-1D43AF3FA2B7}" type="pres">
      <dgm:prSet presAssocID="{814B5C51-4463-45D2-B2E5-F4E0A4EC44D1}" presName="text11" presStyleCnt="0"/>
      <dgm:spPr/>
    </dgm:pt>
    <dgm:pt modelId="{DF4930BF-D275-48E1-8A0B-00B3AB27A41E}" type="pres">
      <dgm:prSet presAssocID="{814B5C51-4463-45D2-B2E5-F4E0A4EC44D1}" presName="textRepeatNode" presStyleLbl="alignNode1" presStyleIdx="10" presStyleCnt="11" custLinFactY="-74020" custLinFactNeighborX="84617" custLinFactNeighborY="-100000">
        <dgm:presLayoutVars>
          <dgm:chMax val="0"/>
          <dgm:chPref val="0"/>
          <dgm:bulletEnabled val="1"/>
        </dgm:presLayoutVars>
      </dgm:prSet>
      <dgm:spPr/>
      <dgm:t>
        <a:bodyPr/>
        <a:lstStyle/>
        <a:p>
          <a:endParaRPr lang="en-US"/>
        </a:p>
      </dgm:t>
    </dgm:pt>
    <dgm:pt modelId="{4F07E48A-0778-4A46-8586-4AFF7303BA7B}" type="pres">
      <dgm:prSet presAssocID="{814B5C51-4463-45D2-B2E5-F4E0A4EC44D1}" presName="textaccent11" presStyleCnt="0"/>
      <dgm:spPr/>
    </dgm:pt>
    <dgm:pt modelId="{B01CB60E-76A5-4CF6-8541-FBA9E68ACB4E}" type="pres">
      <dgm:prSet presAssocID="{814B5C51-4463-45D2-B2E5-F4E0A4EC44D1}" presName="accentRepeatNode" presStyleLbl="solidAlignAcc1" presStyleIdx="20" presStyleCnt="22"/>
      <dgm:spPr>
        <a:noFill/>
        <a:ln>
          <a:noFill/>
        </a:ln>
      </dgm:spPr>
      <dgm:t>
        <a:bodyPr/>
        <a:lstStyle/>
        <a:p>
          <a:endParaRPr lang="en-US"/>
        </a:p>
      </dgm:t>
    </dgm:pt>
    <dgm:pt modelId="{867FFACD-B5BB-4DE9-A5E6-A9BE5D9E06F3}" type="pres">
      <dgm:prSet presAssocID="{48332EA0-07E3-4B20-928D-FC3B4CD70A69}" presName="image11" presStyleCnt="0"/>
      <dgm:spPr/>
    </dgm:pt>
    <dgm:pt modelId="{4D401C0A-EBEB-4FE7-B1DD-0BD428ECEE62}" type="pres">
      <dgm:prSet presAssocID="{48332EA0-07E3-4B20-928D-FC3B4CD70A69}" presName="imageRepeatNode" presStyleLbl="alignAcc1" presStyleIdx="10" presStyleCnt="11" custLinFactY="-100000" custLinFactNeighborX="84560" custLinFactNeighborY="-176997"/>
      <dgm:spPr/>
      <dgm:t>
        <a:bodyPr/>
        <a:lstStyle/>
        <a:p>
          <a:endParaRPr lang="en-US"/>
        </a:p>
      </dgm:t>
    </dgm:pt>
    <dgm:pt modelId="{097D57C0-136C-4789-8305-00BBFEA713BD}" type="pres">
      <dgm:prSet presAssocID="{48332EA0-07E3-4B20-928D-FC3B4CD70A69}" presName="imageaccent11" presStyleCnt="0"/>
      <dgm:spPr/>
    </dgm:pt>
    <dgm:pt modelId="{D1DC02F8-5B19-4D44-8CF8-72F73EA8D3E4}" type="pres">
      <dgm:prSet presAssocID="{48332EA0-07E3-4B20-928D-FC3B4CD70A69}" presName="accentRepeatNode" presStyleLbl="solidAlignAcc1" presStyleIdx="21" presStyleCnt="22" custLinFactY="-113777" custLinFactNeighborX="73034" custLinFactNeighborY="-200000"/>
      <dgm:spPr>
        <a:noFill/>
        <a:ln>
          <a:noFill/>
        </a:ln>
      </dgm:spPr>
      <dgm:t>
        <a:bodyPr/>
        <a:lstStyle/>
        <a:p>
          <a:endParaRPr lang="en-US"/>
        </a:p>
      </dgm:t>
    </dgm:pt>
  </dgm:ptLst>
  <dgm:cxnLst>
    <dgm:cxn modelId="{2903E3A9-CAAE-404C-B079-3B09F1F43203}" type="presOf" srcId="{8CAEDBEF-D9EA-49B6-AD2A-1D186443A15B}" destId="{67C00399-CD49-4A2F-9EE4-B9EFF21F6F99}" srcOrd="0" destOrd="0" presId="urn:microsoft.com/office/officeart/2008/layout/HexagonCluster"/>
    <dgm:cxn modelId="{398F47E4-840B-4F74-B1EE-36B650A52C5F}" srcId="{431937DE-63EF-4649-A7A2-F7EDAB2E4BE6}" destId="{B495DD8B-482D-4ECB-95E9-D987D2FAF069}" srcOrd="2" destOrd="0" parTransId="{FD0B4AA7-2AAB-4E7C-8A5D-265D6EA4BAF1}" sibTransId="{1539C6ED-6E94-44EF-A171-E942B57632A0}"/>
    <dgm:cxn modelId="{810F540C-B1EB-0341-BEEC-8968B16D13C8}" type="presOf" srcId="{B495DD8B-482D-4ECB-95E9-D987D2FAF069}" destId="{6C23B88D-521E-4490-93B4-79FB44F47C5B}" srcOrd="0" destOrd="0" presId="urn:microsoft.com/office/officeart/2008/layout/HexagonCluster"/>
    <dgm:cxn modelId="{EABCF615-AA52-2D42-839D-FB1A85A23EB7}" type="presOf" srcId="{70C5F6A6-964C-4E3C-8B45-D26DC95D36C9}" destId="{7CD894AD-0BE5-44B3-AB25-BE28E6CABA4F}" srcOrd="0" destOrd="0" presId="urn:microsoft.com/office/officeart/2008/layout/HexagonCluster"/>
    <dgm:cxn modelId="{841C6C0D-651B-CA44-962C-BDD2E6C76D16}" type="presOf" srcId="{7EEA02A1-40D5-4672-BCEE-72DBDCE9934A}" destId="{64BF3F01-A3D4-4045-AEC2-D81B2DE5477E}" srcOrd="0" destOrd="0" presId="urn:microsoft.com/office/officeart/2008/layout/HexagonCluster"/>
    <dgm:cxn modelId="{57A6D744-771F-416C-AC0C-1573417F6F17}" srcId="{431937DE-63EF-4649-A7A2-F7EDAB2E4BE6}" destId="{8AA54C55-F957-4B77-8F9B-1F6EBB122801}" srcOrd="3" destOrd="0" parTransId="{C5FA62D9-6EF5-45F4-B76A-ABF39982118F}" sibTransId="{C9072E1E-E2A2-4108-A83E-620510EA5DF3}"/>
    <dgm:cxn modelId="{8D4E7986-377B-4338-B837-27C7A0257F90}" srcId="{431937DE-63EF-4649-A7A2-F7EDAB2E4BE6}" destId="{73EF5140-557F-4652-90A8-A7F33C11B23A}" srcOrd="4" destOrd="0" parTransId="{96082A45-11FE-4E74-93AB-E7D6CB640BEA}" sibTransId="{F0F3CBF1-1485-46A0-A2D4-126B52C9023E}"/>
    <dgm:cxn modelId="{12B10498-F0EE-4A23-8EE6-D59869541870}" srcId="{431937DE-63EF-4649-A7A2-F7EDAB2E4BE6}" destId="{814B5C51-4463-45D2-B2E5-F4E0A4EC44D1}" srcOrd="10" destOrd="0" parTransId="{D8271EEC-3DEF-45A6-B48F-5964EBB9403F}" sibTransId="{48332EA0-07E3-4B20-928D-FC3B4CD70A69}"/>
    <dgm:cxn modelId="{B21A7590-CF88-2E47-BD17-3A4B6E1CE55E}" type="presOf" srcId="{48332EA0-07E3-4B20-928D-FC3B4CD70A69}" destId="{4D401C0A-EBEB-4FE7-B1DD-0BD428ECEE62}" srcOrd="0" destOrd="0" presId="urn:microsoft.com/office/officeart/2008/layout/HexagonCluster"/>
    <dgm:cxn modelId="{652BBD7D-5574-CD4C-B7CF-93085365F4EA}" type="presOf" srcId="{CF456C6E-D948-4156-948B-8A061844C7CC}" destId="{389E33B5-65A2-48CD-9229-6F1B2F0C3998}" srcOrd="0" destOrd="0" presId="urn:microsoft.com/office/officeart/2008/layout/HexagonCluster"/>
    <dgm:cxn modelId="{B55E59DB-50E3-4703-BAE6-7265CBF6404E}" srcId="{431937DE-63EF-4649-A7A2-F7EDAB2E4BE6}" destId="{06F8AF8C-0956-435E-98EF-C7F792209580}" srcOrd="0" destOrd="0" parTransId="{E9ED77AD-2239-4DC1-B59B-CAAEE551024B}" sibTransId="{7EEA02A1-40D5-4672-BCEE-72DBDCE9934A}"/>
    <dgm:cxn modelId="{768BB096-10F2-774B-9610-317DCD92BB42}" type="presOf" srcId="{1539C6ED-6E94-44EF-A171-E942B57632A0}" destId="{B4C36CFE-1E2B-4FEB-844F-DD469E50927A}" srcOrd="0" destOrd="0" presId="urn:microsoft.com/office/officeart/2008/layout/HexagonCluster"/>
    <dgm:cxn modelId="{681D1E44-F854-1248-ACA3-0D195256FEFA}" type="presOf" srcId="{E12553C2-3DEB-4E45-8A40-96920FA24745}" destId="{45CFEBDA-65C3-41B1-9C84-AE792FE180E2}" srcOrd="0" destOrd="0" presId="urn:microsoft.com/office/officeart/2008/layout/HexagonCluster"/>
    <dgm:cxn modelId="{89C2F170-6C9B-A040-85E8-BA63BE784D41}" type="presOf" srcId="{97B07E55-C4B2-43F4-8949-32E037906142}" destId="{1D74D8AE-8BEC-4E66-BED4-EE3CA938B8E4}" srcOrd="0" destOrd="0" presId="urn:microsoft.com/office/officeart/2008/layout/HexagonCluster"/>
    <dgm:cxn modelId="{D301726B-8835-4BB4-944A-4F309C2C7D2E}" srcId="{431937DE-63EF-4649-A7A2-F7EDAB2E4BE6}" destId="{97B07E55-C4B2-43F4-8949-32E037906142}" srcOrd="9" destOrd="0" parTransId="{BC3D157F-44EE-4B81-93C0-C492ABA65D90}" sibTransId="{953E5C15-660B-4CED-87DC-87CC50FC29EE}"/>
    <dgm:cxn modelId="{488A2288-94D7-394D-B15C-B5940C1B9811}" type="presOf" srcId="{F0F3CBF1-1485-46A0-A2D4-126B52C9023E}" destId="{8F54223A-D483-4185-933C-02A61973E07E}" srcOrd="0" destOrd="0" presId="urn:microsoft.com/office/officeart/2008/layout/HexagonCluster"/>
    <dgm:cxn modelId="{8C93B921-5D3A-1742-9896-3B073AFD45B3}" type="presOf" srcId="{772A47EA-F618-40D2-AFBD-66BE0ED310AA}" destId="{4D7A2900-0E8A-4427-8E19-1528E1B27E83}" srcOrd="0" destOrd="0" presId="urn:microsoft.com/office/officeart/2008/layout/HexagonCluster"/>
    <dgm:cxn modelId="{6CAA9124-78FE-3D42-B3B5-8FEF4C264A19}" type="presOf" srcId="{73EF5140-557F-4652-90A8-A7F33C11B23A}" destId="{D9B613EE-0C5A-41AE-A019-14228B5BB0D3}" srcOrd="0" destOrd="0" presId="urn:microsoft.com/office/officeart/2008/layout/HexagonCluster"/>
    <dgm:cxn modelId="{46D43BCE-47EA-AB44-B584-01AB37DB5CD5}" type="presOf" srcId="{E54CD462-1BE2-4698-A2F3-DC015CD21690}" destId="{0DEA8145-0FD7-4BC8-86A9-BA895C233B81}" srcOrd="0" destOrd="0" presId="urn:microsoft.com/office/officeart/2008/layout/HexagonCluster"/>
    <dgm:cxn modelId="{0F0F97E3-79D0-C94F-8167-75C722D820A7}" type="presOf" srcId="{8AA54C55-F957-4B77-8F9B-1F6EBB122801}" destId="{840CD7B4-E648-4F12-BF5D-DD4BA22DE64F}" srcOrd="0" destOrd="0" presId="urn:microsoft.com/office/officeart/2008/layout/HexagonCluster"/>
    <dgm:cxn modelId="{854246A7-9B86-C148-ADD5-6137D2990794}" type="presOf" srcId="{E1817E90-DC9E-48D2-80A4-5EA4F1EC8CD8}" destId="{65B9DB74-C1DA-4EBE-8C5B-4B52215F5A4B}" srcOrd="0" destOrd="0" presId="urn:microsoft.com/office/officeart/2008/layout/HexagonCluster"/>
    <dgm:cxn modelId="{74E08326-500A-2647-99ED-B2DCBB58BEEB}" type="presOf" srcId="{7ED5BCE5-D8C8-4374-B8CC-56236DD2F205}" destId="{F76F6627-3251-4E74-BCE0-C69C4E227562}" srcOrd="0" destOrd="0" presId="urn:microsoft.com/office/officeart/2008/layout/HexagonCluster"/>
    <dgm:cxn modelId="{B6599EE2-0045-AA4E-914A-633CB222540A}" type="presOf" srcId="{9870896E-2DB1-497B-90C2-EF8A2021771C}" destId="{7A7B1123-F6FD-472B-AA35-2B37A9EB2AC1}" srcOrd="0" destOrd="0" presId="urn:microsoft.com/office/officeart/2008/layout/HexagonCluster"/>
    <dgm:cxn modelId="{218D0838-98FE-2A40-85DE-385C9FAEABA2}" type="presOf" srcId="{06F8AF8C-0956-435E-98EF-C7F792209580}" destId="{540A9EC9-83AD-45FB-B6BD-B85B9B3123E7}" srcOrd="0" destOrd="0" presId="urn:microsoft.com/office/officeart/2008/layout/HexagonCluster"/>
    <dgm:cxn modelId="{5CB0B683-D4C6-1C4F-88FD-D5994F84A867}" type="presOf" srcId="{953E5C15-660B-4CED-87DC-87CC50FC29EE}" destId="{71D38626-187A-46B2-A490-0BF5252E971D}" srcOrd="0" destOrd="0" presId="urn:microsoft.com/office/officeart/2008/layout/HexagonCluster"/>
    <dgm:cxn modelId="{4A7E4A64-7E69-424E-8145-ABC26ED349AF}" type="presOf" srcId="{814B5C51-4463-45D2-B2E5-F4E0A4EC44D1}" destId="{DF4930BF-D275-48E1-8A0B-00B3AB27A41E}" srcOrd="0" destOrd="0" presId="urn:microsoft.com/office/officeart/2008/layout/HexagonCluster"/>
    <dgm:cxn modelId="{4242C2B5-834D-4945-8D91-55A383D50B8E}" srcId="{431937DE-63EF-4649-A7A2-F7EDAB2E4BE6}" destId="{E12553C2-3DEB-4E45-8A40-96920FA24745}" srcOrd="5" destOrd="0" parTransId="{B63B18A7-B373-4101-B37F-60F14E7CDC88}" sibTransId="{7ED5BCE5-D8C8-4374-B8CC-56236DD2F205}"/>
    <dgm:cxn modelId="{84E4B1A6-57D4-44EA-97A5-AA29F3E9F6AA}" srcId="{431937DE-63EF-4649-A7A2-F7EDAB2E4BE6}" destId="{9870896E-2DB1-497B-90C2-EF8A2021771C}" srcOrd="6" destOrd="0" parTransId="{48955F8B-18E9-4ED4-97BE-5744BD807A3E}" sibTransId="{70C5F6A6-964C-4E3C-8B45-D26DC95D36C9}"/>
    <dgm:cxn modelId="{2186D75B-F9EC-664D-9DA1-4F12673DD4F5}" type="presOf" srcId="{CDCF5363-E755-414B-A0F8-76D5815EE77D}" destId="{EE4E76A5-5DFF-4256-9068-3EF6EDE6C900}" srcOrd="0" destOrd="0" presId="urn:microsoft.com/office/officeart/2008/layout/HexagonCluster"/>
    <dgm:cxn modelId="{49415406-889C-40A2-A2FA-E6F208E0E312}" srcId="{431937DE-63EF-4649-A7A2-F7EDAB2E4BE6}" destId="{CDCF5363-E755-414B-A0F8-76D5815EE77D}" srcOrd="1" destOrd="0" parTransId="{6DBCBAD5-420B-438E-8F0C-699C11033C7D}" sibTransId="{8CAEDBEF-D9EA-49B6-AD2A-1D186443A15B}"/>
    <dgm:cxn modelId="{458F6737-9546-41DE-8F8B-4CC7465371E0}" srcId="{431937DE-63EF-4649-A7A2-F7EDAB2E4BE6}" destId="{E1817E90-DC9E-48D2-80A4-5EA4F1EC8CD8}" srcOrd="7" destOrd="0" parTransId="{638A69CF-DCBE-40EB-96BA-8A39F4B0BA64}" sibTransId="{E54CD462-1BE2-4698-A2F3-DC015CD21690}"/>
    <dgm:cxn modelId="{4C2558E4-AD45-D744-985E-ED78B4231351}" type="presOf" srcId="{431937DE-63EF-4649-A7A2-F7EDAB2E4BE6}" destId="{EA74A83F-01B4-431F-B541-937E0DEE07DF}" srcOrd="0" destOrd="0" presId="urn:microsoft.com/office/officeart/2008/layout/HexagonCluster"/>
    <dgm:cxn modelId="{B4AB6D56-744D-2346-BFE3-623EFF3A35D6}" type="presOf" srcId="{C9072E1E-E2A2-4108-A83E-620510EA5DF3}" destId="{B280310E-0C50-4456-B9EC-A2B70A58576A}" srcOrd="0" destOrd="0" presId="urn:microsoft.com/office/officeart/2008/layout/HexagonCluster"/>
    <dgm:cxn modelId="{2C9BF959-76F5-415F-9362-327D4F9713FD}" srcId="{431937DE-63EF-4649-A7A2-F7EDAB2E4BE6}" destId="{CF456C6E-D948-4156-948B-8A061844C7CC}" srcOrd="8" destOrd="0" parTransId="{A883F3F7-6BEF-4CF5-B351-2EE8D39FF676}" sibTransId="{772A47EA-F618-40D2-AFBD-66BE0ED310AA}"/>
    <dgm:cxn modelId="{97DAB2E5-71D2-7846-98F9-38C01A7B3C02}" type="presParOf" srcId="{EA74A83F-01B4-431F-B541-937E0DEE07DF}" destId="{E24FD1C2-4410-48E8-AA25-65BDF1FC00CA}" srcOrd="0" destOrd="0" presId="urn:microsoft.com/office/officeart/2008/layout/HexagonCluster"/>
    <dgm:cxn modelId="{7DB2192F-704D-9148-B7B1-742B130EFF59}" type="presParOf" srcId="{E24FD1C2-4410-48E8-AA25-65BDF1FC00CA}" destId="{540A9EC9-83AD-45FB-B6BD-B85B9B3123E7}" srcOrd="0" destOrd="0" presId="urn:microsoft.com/office/officeart/2008/layout/HexagonCluster"/>
    <dgm:cxn modelId="{40F57214-927F-5846-B197-32B74848E286}" type="presParOf" srcId="{EA74A83F-01B4-431F-B541-937E0DEE07DF}" destId="{92D4F504-C5AD-43FF-ADCD-1F1F0DB0CFEC}" srcOrd="1" destOrd="0" presId="urn:microsoft.com/office/officeart/2008/layout/HexagonCluster"/>
    <dgm:cxn modelId="{2DBCA9EA-0052-0841-AE52-ABC26E29D8B8}" type="presParOf" srcId="{92D4F504-C5AD-43FF-ADCD-1F1F0DB0CFEC}" destId="{9F00E809-C70D-4F7E-84A2-36FD84138886}" srcOrd="0" destOrd="0" presId="urn:microsoft.com/office/officeart/2008/layout/HexagonCluster"/>
    <dgm:cxn modelId="{47084FE6-617A-AB47-BBB2-6E27770959BE}" type="presParOf" srcId="{EA74A83F-01B4-431F-B541-937E0DEE07DF}" destId="{DB4FE4A1-A56E-47F0-A78B-8826580200F8}" srcOrd="2" destOrd="0" presId="urn:microsoft.com/office/officeart/2008/layout/HexagonCluster"/>
    <dgm:cxn modelId="{DFBF045A-860D-AB4A-A830-7D40C14C0895}" type="presParOf" srcId="{DB4FE4A1-A56E-47F0-A78B-8826580200F8}" destId="{64BF3F01-A3D4-4045-AEC2-D81B2DE5477E}" srcOrd="0" destOrd="0" presId="urn:microsoft.com/office/officeart/2008/layout/HexagonCluster"/>
    <dgm:cxn modelId="{12E52DB4-019D-8A4A-9660-6F6BC5B5470D}" type="presParOf" srcId="{EA74A83F-01B4-431F-B541-937E0DEE07DF}" destId="{0A1427FB-7F05-44D2-A324-CBCE19F7AE5B}" srcOrd="3" destOrd="0" presId="urn:microsoft.com/office/officeart/2008/layout/HexagonCluster"/>
    <dgm:cxn modelId="{C5EFE482-C294-6F43-99D7-0FB5D877BF27}" type="presParOf" srcId="{0A1427FB-7F05-44D2-A324-CBCE19F7AE5B}" destId="{C9F3B6C9-55F4-4F05-A89D-ADF1C793BA87}" srcOrd="0" destOrd="0" presId="urn:microsoft.com/office/officeart/2008/layout/HexagonCluster"/>
    <dgm:cxn modelId="{179EE56A-2F79-894C-9F59-10FD079CF502}" type="presParOf" srcId="{EA74A83F-01B4-431F-B541-937E0DEE07DF}" destId="{55E83C16-6010-4B96-8BD3-6370E00C63F2}" srcOrd="4" destOrd="0" presId="urn:microsoft.com/office/officeart/2008/layout/HexagonCluster"/>
    <dgm:cxn modelId="{501F4293-385C-7E4C-8BA1-A46F89D3E5BE}" type="presParOf" srcId="{55E83C16-6010-4B96-8BD3-6370E00C63F2}" destId="{EE4E76A5-5DFF-4256-9068-3EF6EDE6C900}" srcOrd="0" destOrd="0" presId="urn:microsoft.com/office/officeart/2008/layout/HexagonCluster"/>
    <dgm:cxn modelId="{7A69E91A-7717-4744-B063-6EB3080B4EEB}" type="presParOf" srcId="{EA74A83F-01B4-431F-B541-937E0DEE07DF}" destId="{29E1C5FB-54CA-4E98-8B52-27C7319CB6DD}" srcOrd="5" destOrd="0" presId="urn:microsoft.com/office/officeart/2008/layout/HexagonCluster"/>
    <dgm:cxn modelId="{CB72768B-3778-454C-8066-B1E0DDA27171}" type="presParOf" srcId="{29E1C5FB-54CA-4E98-8B52-27C7319CB6DD}" destId="{E1DA1426-B2A1-40F1-A815-B6BC81E4DAED}" srcOrd="0" destOrd="0" presId="urn:microsoft.com/office/officeart/2008/layout/HexagonCluster"/>
    <dgm:cxn modelId="{268C04D6-9BFC-AD44-8CC8-BC1C4CC4555E}" type="presParOf" srcId="{EA74A83F-01B4-431F-B541-937E0DEE07DF}" destId="{5F2C5E41-5112-4591-8A01-0C0A3C654D4C}" srcOrd="6" destOrd="0" presId="urn:microsoft.com/office/officeart/2008/layout/HexagonCluster"/>
    <dgm:cxn modelId="{1CE42BD6-9423-2040-977D-AB7B91718E6E}" type="presParOf" srcId="{5F2C5E41-5112-4591-8A01-0C0A3C654D4C}" destId="{67C00399-CD49-4A2F-9EE4-B9EFF21F6F99}" srcOrd="0" destOrd="0" presId="urn:microsoft.com/office/officeart/2008/layout/HexagonCluster"/>
    <dgm:cxn modelId="{90A27E1B-1CFB-5249-A71B-F014D0656A07}" type="presParOf" srcId="{EA74A83F-01B4-431F-B541-937E0DEE07DF}" destId="{21CB58AD-73F3-4C9A-BBE4-82947253E2E9}" srcOrd="7" destOrd="0" presId="urn:microsoft.com/office/officeart/2008/layout/HexagonCluster"/>
    <dgm:cxn modelId="{233D1B6F-0F9C-4C49-9A9A-4A26B3DBD051}" type="presParOf" srcId="{21CB58AD-73F3-4C9A-BBE4-82947253E2E9}" destId="{33EC2329-B395-4AD7-AFA3-E20C4B1B899B}" srcOrd="0" destOrd="0" presId="urn:microsoft.com/office/officeart/2008/layout/HexagonCluster"/>
    <dgm:cxn modelId="{A1DF2B49-468F-B04D-A59C-9CB12F811DC7}" type="presParOf" srcId="{EA74A83F-01B4-431F-B541-937E0DEE07DF}" destId="{B0B6591F-252F-46ED-AF20-B62CB89C4302}" srcOrd="8" destOrd="0" presId="urn:microsoft.com/office/officeart/2008/layout/HexagonCluster"/>
    <dgm:cxn modelId="{FC9C9070-7C12-794D-B192-AF7E93756CE8}" type="presParOf" srcId="{B0B6591F-252F-46ED-AF20-B62CB89C4302}" destId="{6C23B88D-521E-4490-93B4-79FB44F47C5B}" srcOrd="0" destOrd="0" presId="urn:microsoft.com/office/officeart/2008/layout/HexagonCluster"/>
    <dgm:cxn modelId="{5D935D08-874F-374A-8809-8E79B176E95C}" type="presParOf" srcId="{EA74A83F-01B4-431F-B541-937E0DEE07DF}" destId="{930BB493-1F13-4527-AF98-890A83976FDF}" srcOrd="9" destOrd="0" presId="urn:microsoft.com/office/officeart/2008/layout/HexagonCluster"/>
    <dgm:cxn modelId="{E6083346-ABE5-B044-ABAE-11A5E18E6E2B}" type="presParOf" srcId="{930BB493-1F13-4527-AF98-890A83976FDF}" destId="{B58E27B4-D693-4D48-AF17-1E6DB4BCB60E}" srcOrd="0" destOrd="0" presId="urn:microsoft.com/office/officeart/2008/layout/HexagonCluster"/>
    <dgm:cxn modelId="{C79455D3-20E0-174F-8596-1F422955BAFD}" type="presParOf" srcId="{EA74A83F-01B4-431F-B541-937E0DEE07DF}" destId="{82E41CF1-BDDC-4985-8933-0EAD57D4DEE0}" srcOrd="10" destOrd="0" presId="urn:microsoft.com/office/officeart/2008/layout/HexagonCluster"/>
    <dgm:cxn modelId="{F85F756B-04A5-F745-98A4-09D794F409B9}" type="presParOf" srcId="{82E41CF1-BDDC-4985-8933-0EAD57D4DEE0}" destId="{B4C36CFE-1E2B-4FEB-844F-DD469E50927A}" srcOrd="0" destOrd="0" presId="urn:microsoft.com/office/officeart/2008/layout/HexagonCluster"/>
    <dgm:cxn modelId="{91395481-53D4-1D4D-8FD6-EA5A57A5611B}" type="presParOf" srcId="{EA74A83F-01B4-431F-B541-937E0DEE07DF}" destId="{3DCFDD68-F5AB-4370-9AC4-1E7082B36136}" srcOrd="11" destOrd="0" presId="urn:microsoft.com/office/officeart/2008/layout/HexagonCluster"/>
    <dgm:cxn modelId="{CCBE1F96-9916-444B-A90B-998352B4CEEC}" type="presParOf" srcId="{3DCFDD68-F5AB-4370-9AC4-1E7082B36136}" destId="{7AE640F1-D78D-4D0B-9EE7-47F1A2073B79}" srcOrd="0" destOrd="0" presId="urn:microsoft.com/office/officeart/2008/layout/HexagonCluster"/>
    <dgm:cxn modelId="{B65C2C45-DEA8-0D45-85AC-1B9039E6BB53}" type="presParOf" srcId="{EA74A83F-01B4-431F-B541-937E0DEE07DF}" destId="{7894CA6E-42A3-42D3-87DC-94CF2492A044}" srcOrd="12" destOrd="0" presId="urn:microsoft.com/office/officeart/2008/layout/HexagonCluster"/>
    <dgm:cxn modelId="{BC340A49-3C8A-514B-A563-AED5E2947E64}" type="presParOf" srcId="{7894CA6E-42A3-42D3-87DC-94CF2492A044}" destId="{840CD7B4-E648-4F12-BF5D-DD4BA22DE64F}" srcOrd="0" destOrd="0" presId="urn:microsoft.com/office/officeart/2008/layout/HexagonCluster"/>
    <dgm:cxn modelId="{7B693A5F-42AD-D746-AE53-B72DA209B428}" type="presParOf" srcId="{EA74A83F-01B4-431F-B541-937E0DEE07DF}" destId="{4E1A7B64-2726-42F7-A2C0-C899E5299FB7}" srcOrd="13" destOrd="0" presId="urn:microsoft.com/office/officeart/2008/layout/HexagonCluster"/>
    <dgm:cxn modelId="{0ABBFFF1-9FB0-7F46-B701-76AF7BA44762}" type="presParOf" srcId="{4E1A7B64-2726-42F7-A2C0-C899E5299FB7}" destId="{B3B70712-86C6-495E-A16C-D2B2665CAAA2}" srcOrd="0" destOrd="0" presId="urn:microsoft.com/office/officeart/2008/layout/HexagonCluster"/>
    <dgm:cxn modelId="{3DB8AB59-00AD-2446-910B-8A5668E9564C}" type="presParOf" srcId="{EA74A83F-01B4-431F-B541-937E0DEE07DF}" destId="{4952EE3D-EDE2-48D1-A389-0D794042B711}" srcOrd="14" destOrd="0" presId="urn:microsoft.com/office/officeart/2008/layout/HexagonCluster"/>
    <dgm:cxn modelId="{3AA98CAC-E151-0140-89E5-48952F73AB99}" type="presParOf" srcId="{4952EE3D-EDE2-48D1-A389-0D794042B711}" destId="{B280310E-0C50-4456-B9EC-A2B70A58576A}" srcOrd="0" destOrd="0" presId="urn:microsoft.com/office/officeart/2008/layout/HexagonCluster"/>
    <dgm:cxn modelId="{1631AB52-15F9-2841-A4FD-885ABD1CAC06}" type="presParOf" srcId="{EA74A83F-01B4-431F-B541-937E0DEE07DF}" destId="{1AE8C8D4-B1A2-4B0D-8535-D7231C9277FC}" srcOrd="15" destOrd="0" presId="urn:microsoft.com/office/officeart/2008/layout/HexagonCluster"/>
    <dgm:cxn modelId="{A2221E43-102B-7E4E-82B6-95F9DC84D820}" type="presParOf" srcId="{1AE8C8D4-B1A2-4B0D-8535-D7231C9277FC}" destId="{E299E9CE-D357-4DB7-8AD8-C126E207E26F}" srcOrd="0" destOrd="0" presId="urn:microsoft.com/office/officeart/2008/layout/HexagonCluster"/>
    <dgm:cxn modelId="{46278778-8852-6849-9B45-69DC23DB4C15}" type="presParOf" srcId="{EA74A83F-01B4-431F-B541-937E0DEE07DF}" destId="{1F231010-5584-4AAF-BE1A-91DEBF052438}" srcOrd="16" destOrd="0" presId="urn:microsoft.com/office/officeart/2008/layout/HexagonCluster"/>
    <dgm:cxn modelId="{D07F6960-F625-C645-BDCB-9287DF480607}" type="presParOf" srcId="{1F231010-5584-4AAF-BE1A-91DEBF052438}" destId="{D9B613EE-0C5A-41AE-A019-14228B5BB0D3}" srcOrd="0" destOrd="0" presId="urn:microsoft.com/office/officeart/2008/layout/HexagonCluster"/>
    <dgm:cxn modelId="{0E75B07D-8369-4E40-A3B5-5EC671835A55}" type="presParOf" srcId="{EA74A83F-01B4-431F-B541-937E0DEE07DF}" destId="{FA11BE95-AC96-4479-A584-25BCD9B2AE18}" srcOrd="17" destOrd="0" presId="urn:microsoft.com/office/officeart/2008/layout/HexagonCluster"/>
    <dgm:cxn modelId="{0BA31CD5-1DB0-CC44-A634-BAD372C5147C}" type="presParOf" srcId="{FA11BE95-AC96-4479-A584-25BCD9B2AE18}" destId="{608FE917-841E-4A8D-991D-B71C1A9F8E43}" srcOrd="0" destOrd="0" presId="urn:microsoft.com/office/officeart/2008/layout/HexagonCluster"/>
    <dgm:cxn modelId="{2C846BF2-9C21-F340-91D6-F170D39529A5}" type="presParOf" srcId="{EA74A83F-01B4-431F-B541-937E0DEE07DF}" destId="{C115D9E8-4689-4006-AED7-56AA6B4AC49F}" srcOrd="18" destOrd="0" presId="urn:microsoft.com/office/officeart/2008/layout/HexagonCluster"/>
    <dgm:cxn modelId="{825D01AD-044E-174F-B4BF-A84420555B06}" type="presParOf" srcId="{C115D9E8-4689-4006-AED7-56AA6B4AC49F}" destId="{8F54223A-D483-4185-933C-02A61973E07E}" srcOrd="0" destOrd="0" presId="urn:microsoft.com/office/officeart/2008/layout/HexagonCluster"/>
    <dgm:cxn modelId="{71AD4D2A-C0BE-B04A-9624-8FFAFFF914C6}" type="presParOf" srcId="{EA74A83F-01B4-431F-B541-937E0DEE07DF}" destId="{D399CF49-7B91-4755-B1B2-58AE98CE88B9}" srcOrd="19" destOrd="0" presId="urn:microsoft.com/office/officeart/2008/layout/HexagonCluster"/>
    <dgm:cxn modelId="{27A71231-C9CB-8448-8252-C46B24BD0CA8}" type="presParOf" srcId="{D399CF49-7B91-4755-B1B2-58AE98CE88B9}" destId="{3E9E3025-14A9-4A7B-94FC-C6B9579984F9}" srcOrd="0" destOrd="0" presId="urn:microsoft.com/office/officeart/2008/layout/HexagonCluster"/>
    <dgm:cxn modelId="{F4695BEA-6EE7-BA40-B132-87020FF194C3}" type="presParOf" srcId="{EA74A83F-01B4-431F-B541-937E0DEE07DF}" destId="{948B1879-B02D-457F-8209-B0EE7DA26E80}" srcOrd="20" destOrd="0" presId="urn:microsoft.com/office/officeart/2008/layout/HexagonCluster"/>
    <dgm:cxn modelId="{71C112DD-84A3-E04D-B6BE-05F668C9ACCD}" type="presParOf" srcId="{948B1879-B02D-457F-8209-B0EE7DA26E80}" destId="{45CFEBDA-65C3-41B1-9C84-AE792FE180E2}" srcOrd="0" destOrd="0" presId="urn:microsoft.com/office/officeart/2008/layout/HexagonCluster"/>
    <dgm:cxn modelId="{9EEEF254-7341-994C-8432-CC0F0F44E8A4}" type="presParOf" srcId="{EA74A83F-01B4-431F-B541-937E0DEE07DF}" destId="{807C4C8E-17E1-4289-BCE3-DE3DE42BD6C9}" srcOrd="21" destOrd="0" presId="urn:microsoft.com/office/officeart/2008/layout/HexagonCluster"/>
    <dgm:cxn modelId="{E5943781-F943-4745-B66E-84E868DC2CE1}" type="presParOf" srcId="{807C4C8E-17E1-4289-BCE3-DE3DE42BD6C9}" destId="{DC501EEB-759A-4691-9B36-A852E2D9D6AD}" srcOrd="0" destOrd="0" presId="urn:microsoft.com/office/officeart/2008/layout/HexagonCluster"/>
    <dgm:cxn modelId="{4B26FBB1-CA9A-E14A-910B-B892DE717252}" type="presParOf" srcId="{EA74A83F-01B4-431F-B541-937E0DEE07DF}" destId="{F8ABC021-FB07-461D-9454-32D925F8B7E3}" srcOrd="22" destOrd="0" presId="urn:microsoft.com/office/officeart/2008/layout/HexagonCluster"/>
    <dgm:cxn modelId="{7B2EBC31-848A-7646-87B9-92A655FB25AE}" type="presParOf" srcId="{F8ABC021-FB07-461D-9454-32D925F8B7E3}" destId="{F76F6627-3251-4E74-BCE0-C69C4E227562}" srcOrd="0" destOrd="0" presId="urn:microsoft.com/office/officeart/2008/layout/HexagonCluster"/>
    <dgm:cxn modelId="{637AF59D-A937-AD48-91C4-70F06071CA12}" type="presParOf" srcId="{EA74A83F-01B4-431F-B541-937E0DEE07DF}" destId="{ECED6EA2-5047-481F-A335-574879A57FF8}" srcOrd="23" destOrd="0" presId="urn:microsoft.com/office/officeart/2008/layout/HexagonCluster"/>
    <dgm:cxn modelId="{923DCFF6-08B4-3547-B38C-4E1FB0A24C70}" type="presParOf" srcId="{ECED6EA2-5047-481F-A335-574879A57FF8}" destId="{3AA8E3C2-6BB7-4BC9-A7F2-69E925C0CC27}" srcOrd="0" destOrd="0" presId="urn:microsoft.com/office/officeart/2008/layout/HexagonCluster"/>
    <dgm:cxn modelId="{56C9AB13-FC0E-B94A-AF86-47C45723A406}" type="presParOf" srcId="{EA74A83F-01B4-431F-B541-937E0DEE07DF}" destId="{10813036-08E9-4878-9F57-3507EE7DEB93}" srcOrd="24" destOrd="0" presId="urn:microsoft.com/office/officeart/2008/layout/HexagonCluster"/>
    <dgm:cxn modelId="{0C72FA7B-FFBF-804D-A663-FCCC30B53B51}" type="presParOf" srcId="{10813036-08E9-4878-9F57-3507EE7DEB93}" destId="{7A7B1123-F6FD-472B-AA35-2B37A9EB2AC1}" srcOrd="0" destOrd="0" presId="urn:microsoft.com/office/officeart/2008/layout/HexagonCluster"/>
    <dgm:cxn modelId="{BA378B70-C7E5-2747-AE27-2847C5F2A1F2}" type="presParOf" srcId="{EA74A83F-01B4-431F-B541-937E0DEE07DF}" destId="{F8CCC5FA-5A90-4198-B39D-B362D91D1E23}" srcOrd="25" destOrd="0" presId="urn:microsoft.com/office/officeart/2008/layout/HexagonCluster"/>
    <dgm:cxn modelId="{88B67D96-8767-C447-A28B-B9154C317D98}" type="presParOf" srcId="{F8CCC5FA-5A90-4198-B39D-B362D91D1E23}" destId="{8121DA6A-4017-445B-800C-03E468EF42E2}" srcOrd="0" destOrd="0" presId="urn:microsoft.com/office/officeart/2008/layout/HexagonCluster"/>
    <dgm:cxn modelId="{66F305B1-E319-D14F-888A-1224458A2E4F}" type="presParOf" srcId="{EA74A83F-01B4-431F-B541-937E0DEE07DF}" destId="{52AEE574-913B-4879-9907-56DBBA911E86}" srcOrd="26" destOrd="0" presId="urn:microsoft.com/office/officeart/2008/layout/HexagonCluster"/>
    <dgm:cxn modelId="{0ACC6EF8-B88C-9745-AECF-AB35542280D8}" type="presParOf" srcId="{52AEE574-913B-4879-9907-56DBBA911E86}" destId="{7CD894AD-0BE5-44B3-AB25-BE28E6CABA4F}" srcOrd="0" destOrd="0" presId="urn:microsoft.com/office/officeart/2008/layout/HexagonCluster"/>
    <dgm:cxn modelId="{A20ED357-3C8E-A043-8268-E7E813A9CF91}" type="presParOf" srcId="{EA74A83F-01B4-431F-B541-937E0DEE07DF}" destId="{FD801C7B-C04B-46EF-A454-64E6FBAEA704}" srcOrd="27" destOrd="0" presId="urn:microsoft.com/office/officeart/2008/layout/HexagonCluster"/>
    <dgm:cxn modelId="{7ACE2593-8C93-8D46-B48A-C9020453B7C6}" type="presParOf" srcId="{FD801C7B-C04B-46EF-A454-64E6FBAEA704}" destId="{EE93F165-00B6-4F00-8D73-E4C93D5E4CB3}" srcOrd="0" destOrd="0" presId="urn:microsoft.com/office/officeart/2008/layout/HexagonCluster"/>
    <dgm:cxn modelId="{D238E564-E308-394F-9B4C-AA91B0C1F64F}" type="presParOf" srcId="{EA74A83F-01B4-431F-B541-937E0DEE07DF}" destId="{B411E051-59A0-43D9-87A3-F43F0813A3FA}" srcOrd="28" destOrd="0" presId="urn:microsoft.com/office/officeart/2008/layout/HexagonCluster"/>
    <dgm:cxn modelId="{5FDF8FCB-82C8-9F4A-9DBF-6501F16BFF49}" type="presParOf" srcId="{B411E051-59A0-43D9-87A3-F43F0813A3FA}" destId="{65B9DB74-C1DA-4EBE-8C5B-4B52215F5A4B}" srcOrd="0" destOrd="0" presId="urn:microsoft.com/office/officeart/2008/layout/HexagonCluster"/>
    <dgm:cxn modelId="{1A9EBB77-953E-5C42-9EEA-99DAFC6F015D}" type="presParOf" srcId="{EA74A83F-01B4-431F-B541-937E0DEE07DF}" destId="{A33F54AF-570D-4300-AC36-BC60F32FB98C}" srcOrd="29" destOrd="0" presId="urn:microsoft.com/office/officeart/2008/layout/HexagonCluster"/>
    <dgm:cxn modelId="{A00A3A03-FAF0-E547-9B8E-E84E2F5CCB32}" type="presParOf" srcId="{A33F54AF-570D-4300-AC36-BC60F32FB98C}" destId="{76B08641-A794-4D6A-A3CA-01E10CD0D011}" srcOrd="0" destOrd="0" presId="urn:microsoft.com/office/officeart/2008/layout/HexagonCluster"/>
    <dgm:cxn modelId="{0FAED30E-7B45-3740-A748-7B9DE91F2306}" type="presParOf" srcId="{EA74A83F-01B4-431F-B541-937E0DEE07DF}" destId="{87E8EB57-D6FD-4CEF-9DAA-E995EF053DF4}" srcOrd="30" destOrd="0" presId="urn:microsoft.com/office/officeart/2008/layout/HexagonCluster"/>
    <dgm:cxn modelId="{903FE57D-E51C-4545-921A-C51802C554D0}" type="presParOf" srcId="{87E8EB57-D6FD-4CEF-9DAA-E995EF053DF4}" destId="{0DEA8145-0FD7-4BC8-86A9-BA895C233B81}" srcOrd="0" destOrd="0" presId="urn:microsoft.com/office/officeart/2008/layout/HexagonCluster"/>
    <dgm:cxn modelId="{07A10032-8B90-BC43-811B-80179CF56AC6}" type="presParOf" srcId="{EA74A83F-01B4-431F-B541-937E0DEE07DF}" destId="{20DDFED5-83C6-4CE7-92FF-77E95323D929}" srcOrd="31" destOrd="0" presId="urn:microsoft.com/office/officeart/2008/layout/HexagonCluster"/>
    <dgm:cxn modelId="{C45B60A8-119A-4A4A-8129-2184E7B49F74}" type="presParOf" srcId="{20DDFED5-83C6-4CE7-92FF-77E95323D929}" destId="{2ABF6080-A46C-46C8-A4A8-79F2D4E62DEE}" srcOrd="0" destOrd="0" presId="urn:microsoft.com/office/officeart/2008/layout/HexagonCluster"/>
    <dgm:cxn modelId="{A0977C2F-7A14-384C-B75C-257E55EB4009}" type="presParOf" srcId="{EA74A83F-01B4-431F-B541-937E0DEE07DF}" destId="{5F5D0D38-A82A-4C91-A308-10F8C399F6E6}" srcOrd="32" destOrd="0" presId="urn:microsoft.com/office/officeart/2008/layout/HexagonCluster"/>
    <dgm:cxn modelId="{E335DEE9-7C75-0847-A141-B62A8564F99D}" type="presParOf" srcId="{5F5D0D38-A82A-4C91-A308-10F8C399F6E6}" destId="{389E33B5-65A2-48CD-9229-6F1B2F0C3998}" srcOrd="0" destOrd="0" presId="urn:microsoft.com/office/officeart/2008/layout/HexagonCluster"/>
    <dgm:cxn modelId="{8C8506FC-DD83-1C45-B024-C9D8A0447AB9}" type="presParOf" srcId="{EA74A83F-01B4-431F-B541-937E0DEE07DF}" destId="{3424FCEF-4027-4202-84B0-99B5A36F028D}" srcOrd="33" destOrd="0" presId="urn:microsoft.com/office/officeart/2008/layout/HexagonCluster"/>
    <dgm:cxn modelId="{3F6A0310-B677-2B48-A6AF-2430C24201D8}" type="presParOf" srcId="{3424FCEF-4027-4202-84B0-99B5A36F028D}" destId="{AD71BE2B-396E-4EF5-ADBE-A78B0E3B6CD6}" srcOrd="0" destOrd="0" presId="urn:microsoft.com/office/officeart/2008/layout/HexagonCluster"/>
    <dgm:cxn modelId="{724F74C0-469F-B74D-8C79-BC1B2295AEC3}" type="presParOf" srcId="{EA74A83F-01B4-431F-B541-937E0DEE07DF}" destId="{D11DD4DC-B6DE-4B6A-A3EE-BD5954B3AD5F}" srcOrd="34" destOrd="0" presId="urn:microsoft.com/office/officeart/2008/layout/HexagonCluster"/>
    <dgm:cxn modelId="{45647AB6-BD74-394C-815C-F35E0816F947}" type="presParOf" srcId="{D11DD4DC-B6DE-4B6A-A3EE-BD5954B3AD5F}" destId="{4D7A2900-0E8A-4427-8E19-1528E1B27E83}" srcOrd="0" destOrd="0" presId="urn:microsoft.com/office/officeart/2008/layout/HexagonCluster"/>
    <dgm:cxn modelId="{BA7F7B0C-9D20-F74D-84E2-4A51970C79D2}" type="presParOf" srcId="{EA74A83F-01B4-431F-B541-937E0DEE07DF}" destId="{99A7C758-3ECB-4390-A6CF-DE0CAE80BAF0}" srcOrd="35" destOrd="0" presId="urn:microsoft.com/office/officeart/2008/layout/HexagonCluster"/>
    <dgm:cxn modelId="{7072ABFB-3799-8649-8E73-3C1261E9D75D}" type="presParOf" srcId="{99A7C758-3ECB-4390-A6CF-DE0CAE80BAF0}" destId="{3CB0D01E-545D-44B6-BAB4-789921F85E8C}" srcOrd="0" destOrd="0" presId="urn:microsoft.com/office/officeart/2008/layout/HexagonCluster"/>
    <dgm:cxn modelId="{97BCE07E-2707-C140-A88A-76AE4F62C1D0}" type="presParOf" srcId="{EA74A83F-01B4-431F-B541-937E0DEE07DF}" destId="{92C917C3-E9B9-4817-9903-FEFD993F986E}" srcOrd="36" destOrd="0" presId="urn:microsoft.com/office/officeart/2008/layout/HexagonCluster"/>
    <dgm:cxn modelId="{8F9333D8-4291-7D4D-ACCB-35A8A1631034}" type="presParOf" srcId="{92C917C3-E9B9-4817-9903-FEFD993F986E}" destId="{1D74D8AE-8BEC-4E66-BED4-EE3CA938B8E4}" srcOrd="0" destOrd="0" presId="urn:microsoft.com/office/officeart/2008/layout/HexagonCluster"/>
    <dgm:cxn modelId="{0131592A-6D5C-F546-9198-FB217530E63F}" type="presParOf" srcId="{EA74A83F-01B4-431F-B541-937E0DEE07DF}" destId="{BA476456-12BF-4D8E-8953-31D985FA7D95}" srcOrd="37" destOrd="0" presId="urn:microsoft.com/office/officeart/2008/layout/HexagonCluster"/>
    <dgm:cxn modelId="{ACC9B7EC-6FC2-8046-8D94-AD31BA68924C}" type="presParOf" srcId="{BA476456-12BF-4D8E-8953-31D985FA7D95}" destId="{51857E93-C9CA-48DC-865B-BBCA0119E995}" srcOrd="0" destOrd="0" presId="urn:microsoft.com/office/officeart/2008/layout/HexagonCluster"/>
    <dgm:cxn modelId="{DD2D0940-C5DC-C646-BD85-2818C842D65C}" type="presParOf" srcId="{EA74A83F-01B4-431F-B541-937E0DEE07DF}" destId="{C930196E-3CA5-4B60-8FF8-CE2FE52390BD}" srcOrd="38" destOrd="0" presId="urn:microsoft.com/office/officeart/2008/layout/HexagonCluster"/>
    <dgm:cxn modelId="{7DC69376-ADC8-2D4B-80BF-5CF433295C84}" type="presParOf" srcId="{C930196E-3CA5-4B60-8FF8-CE2FE52390BD}" destId="{71D38626-187A-46B2-A490-0BF5252E971D}" srcOrd="0" destOrd="0" presId="urn:microsoft.com/office/officeart/2008/layout/HexagonCluster"/>
    <dgm:cxn modelId="{D336674F-B420-6042-8E74-A6B16998D4A6}" type="presParOf" srcId="{EA74A83F-01B4-431F-B541-937E0DEE07DF}" destId="{9DE509E5-123E-457D-AB79-5776341367F7}" srcOrd="39" destOrd="0" presId="urn:microsoft.com/office/officeart/2008/layout/HexagonCluster"/>
    <dgm:cxn modelId="{83FB0173-D174-1F49-893B-D85AF157E943}" type="presParOf" srcId="{9DE509E5-123E-457D-AB79-5776341367F7}" destId="{9A80DF17-E531-4935-805C-FDD1305CF473}" srcOrd="0" destOrd="0" presId="urn:microsoft.com/office/officeart/2008/layout/HexagonCluster"/>
    <dgm:cxn modelId="{DDB2E16D-19E9-EF48-859D-A3DA55F7B6AC}" type="presParOf" srcId="{EA74A83F-01B4-431F-B541-937E0DEE07DF}" destId="{7C864F2C-05FD-4F24-AB19-1D43AF3FA2B7}" srcOrd="40" destOrd="0" presId="urn:microsoft.com/office/officeart/2008/layout/HexagonCluster"/>
    <dgm:cxn modelId="{95EB87BF-5F5E-A948-BDC0-D89FB6141961}" type="presParOf" srcId="{7C864F2C-05FD-4F24-AB19-1D43AF3FA2B7}" destId="{DF4930BF-D275-48E1-8A0B-00B3AB27A41E}" srcOrd="0" destOrd="0" presId="urn:microsoft.com/office/officeart/2008/layout/HexagonCluster"/>
    <dgm:cxn modelId="{8158C86B-DF72-3343-BF70-303FAB2C5A2B}" type="presParOf" srcId="{EA74A83F-01B4-431F-B541-937E0DEE07DF}" destId="{4F07E48A-0778-4A46-8586-4AFF7303BA7B}" srcOrd="41" destOrd="0" presId="urn:microsoft.com/office/officeart/2008/layout/HexagonCluster"/>
    <dgm:cxn modelId="{2B41CDEC-5C49-4448-99D6-1314ED6FDDA9}" type="presParOf" srcId="{4F07E48A-0778-4A46-8586-4AFF7303BA7B}" destId="{B01CB60E-76A5-4CF6-8541-FBA9E68ACB4E}" srcOrd="0" destOrd="0" presId="urn:microsoft.com/office/officeart/2008/layout/HexagonCluster"/>
    <dgm:cxn modelId="{B0B03EFE-4469-4A45-89E7-E7E169604550}" type="presParOf" srcId="{EA74A83F-01B4-431F-B541-937E0DEE07DF}" destId="{867FFACD-B5BB-4DE9-A5E6-A9BE5D9E06F3}" srcOrd="42" destOrd="0" presId="urn:microsoft.com/office/officeart/2008/layout/HexagonCluster"/>
    <dgm:cxn modelId="{9F4A1DD0-67C2-824B-9BE2-D85F26A7C775}" type="presParOf" srcId="{867FFACD-B5BB-4DE9-A5E6-A9BE5D9E06F3}" destId="{4D401C0A-EBEB-4FE7-B1DD-0BD428ECEE62}" srcOrd="0" destOrd="0" presId="urn:microsoft.com/office/officeart/2008/layout/HexagonCluster"/>
    <dgm:cxn modelId="{EBDCDFCD-08D1-2C4D-BFC3-CECE1E5B2A0E}" type="presParOf" srcId="{EA74A83F-01B4-431F-B541-937E0DEE07DF}" destId="{097D57C0-136C-4789-8305-00BBFEA713BD}" srcOrd="43" destOrd="0" presId="urn:microsoft.com/office/officeart/2008/layout/HexagonCluster"/>
    <dgm:cxn modelId="{5684FA73-152C-5D4F-9A50-4469C08520ED}" type="presParOf" srcId="{097D57C0-136C-4789-8305-00BBFEA713BD}" destId="{D1DC02F8-5B19-4D44-8CF8-72F73EA8D3E4}" srcOrd="0" destOrd="0" presId="urn:microsoft.com/office/officeart/2008/layout/Hexagon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bg1">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a:t>Votes de l’Assemblée générale des copropriétaires concernant la rénovation</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23888-59FD-425E-B96C-A2D6FF45FC7D}">
      <dsp:nvSpPr>
        <dsp:cNvPr id="0" name=""/>
        <dsp:cNvSpPr/>
      </dsp:nvSpPr>
      <dsp:spPr>
        <a:xfrm>
          <a:off x="2111" y="435502"/>
          <a:ext cx="1651552" cy="660621"/>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Avant la réunion</a:t>
          </a:r>
        </a:p>
      </dsp:txBody>
      <dsp:txXfrm>
        <a:off x="332422" y="435502"/>
        <a:ext cx="990931" cy="660621"/>
      </dsp:txXfrm>
    </dsp:sp>
    <dsp:sp modelId="{EB1859A6-B66E-4528-BC5D-7543A03C8625}">
      <dsp:nvSpPr>
        <dsp:cNvPr id="0" name=""/>
        <dsp:cNvSpPr/>
      </dsp:nvSpPr>
      <dsp:spPr>
        <a:xfrm>
          <a:off x="1438962" y="491655"/>
          <a:ext cx="1370788" cy="548315"/>
        </a:xfrm>
        <a:prstGeom prst="chevron">
          <a:avLst/>
        </a:prstGeom>
        <a:solidFill>
          <a:schemeClr val="accent2">
            <a:tint val="40000"/>
            <a:alpha val="90000"/>
            <a:hueOff val="0"/>
            <a:satOff val="0"/>
            <a:lumOff val="0"/>
            <a:alphaOff val="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0" kern="1200"/>
            <a:t>Contacter les autorités locales</a:t>
          </a:r>
        </a:p>
      </dsp:txBody>
      <dsp:txXfrm>
        <a:off x="1713120" y="491655"/>
        <a:ext cx="822473" cy="548315"/>
      </dsp:txXfrm>
    </dsp:sp>
    <dsp:sp modelId="{119C05A6-8CEF-48F7-831F-FE5999F551C0}">
      <dsp:nvSpPr>
        <dsp:cNvPr id="0" name=""/>
        <dsp:cNvSpPr/>
      </dsp:nvSpPr>
      <dsp:spPr>
        <a:xfrm>
          <a:off x="2617841" y="491655"/>
          <a:ext cx="1370788" cy="548315"/>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Informer les résidents de toutes les informations pertinentes</a:t>
          </a:r>
        </a:p>
      </dsp:txBody>
      <dsp:txXfrm>
        <a:off x="2891999" y="491655"/>
        <a:ext cx="822473" cy="548315"/>
      </dsp:txXfrm>
    </dsp:sp>
    <dsp:sp modelId="{8BA90C88-22BE-4175-997D-F9191BDC90A5}">
      <dsp:nvSpPr>
        <dsp:cNvPr id="0" name=""/>
        <dsp:cNvSpPr/>
      </dsp:nvSpPr>
      <dsp:spPr>
        <a:xfrm>
          <a:off x="3796719" y="491655"/>
          <a:ext cx="1370788" cy="548315"/>
        </a:xfrm>
        <a:prstGeom prst="chevron">
          <a:avLst/>
        </a:prstGeom>
        <a:solidFill>
          <a:schemeClr val="accent2">
            <a:lumMod val="20000"/>
            <a:lumOff val="8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Offrir la possibilité de rencontrer des experts et inviter des experts</a:t>
          </a:r>
        </a:p>
      </dsp:txBody>
      <dsp:txXfrm>
        <a:off x="4070877" y="491655"/>
        <a:ext cx="822473" cy="548315"/>
      </dsp:txXfrm>
    </dsp:sp>
    <dsp:sp modelId="{13575386-EA1D-452A-AA6C-A10FAB979E32}">
      <dsp:nvSpPr>
        <dsp:cNvPr id="0" name=""/>
        <dsp:cNvSpPr/>
      </dsp:nvSpPr>
      <dsp:spPr>
        <a:xfrm>
          <a:off x="4975597" y="491655"/>
          <a:ext cx="1370788" cy="548315"/>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Offrir la possibilité d'ajouter des points à l'ordre du jour</a:t>
          </a:r>
        </a:p>
      </dsp:txBody>
      <dsp:txXfrm>
        <a:off x="5249755" y="491655"/>
        <a:ext cx="822473" cy="548315"/>
      </dsp:txXfrm>
    </dsp:sp>
    <dsp:sp modelId="{A3471315-84E2-49D0-A494-60502405D990}">
      <dsp:nvSpPr>
        <dsp:cNvPr id="0" name=""/>
        <dsp:cNvSpPr/>
      </dsp:nvSpPr>
      <dsp:spPr>
        <a:xfrm>
          <a:off x="6154476" y="491655"/>
          <a:ext cx="1370788" cy="548315"/>
        </a:xfrm>
        <a:prstGeom prst="chevron">
          <a:avLst/>
        </a:prstGeom>
        <a:solidFill>
          <a:schemeClr val="accent2">
            <a:lumMod val="20000"/>
            <a:lumOff val="8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Fournir l'ordre du jour et annoncer la date de la réunion 21 jours avant la réunion</a:t>
          </a:r>
        </a:p>
      </dsp:txBody>
      <dsp:txXfrm>
        <a:off x="6428634" y="491655"/>
        <a:ext cx="822473" cy="548315"/>
      </dsp:txXfrm>
    </dsp:sp>
    <dsp:sp modelId="{2405CF76-A597-4EA5-BC66-B99E416B6FF9}">
      <dsp:nvSpPr>
        <dsp:cNvPr id="0" name=""/>
        <dsp:cNvSpPr/>
      </dsp:nvSpPr>
      <dsp:spPr>
        <a:xfrm>
          <a:off x="7333354" y="491655"/>
          <a:ext cx="1370788" cy="548315"/>
        </a:xfrm>
        <a:prstGeom prst="chevron">
          <a:avLst/>
        </a:prstGeom>
        <a:solidFill>
          <a:schemeClr val="accent2">
            <a:lumMod val="40000"/>
            <a:lumOff val="60000"/>
            <a:alpha val="90000"/>
          </a:schemeClr>
        </a:solidFill>
        <a:ln w="25400" cap="flat" cmpd="sng" algn="ctr">
          <a:solidFill>
            <a:schemeClr val="accent2">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S'assurer qu'au moins 50 % de tous les résidents sont présents. Si possible, présence à 100 %.</a:t>
          </a:r>
        </a:p>
      </dsp:txBody>
      <dsp:txXfrm>
        <a:off x="7607512" y="491655"/>
        <a:ext cx="822473" cy="548315"/>
      </dsp:txXfrm>
    </dsp:sp>
    <dsp:sp modelId="{8D95337A-345C-4166-877F-5E594D2F65D8}">
      <dsp:nvSpPr>
        <dsp:cNvPr id="0" name=""/>
        <dsp:cNvSpPr/>
      </dsp:nvSpPr>
      <dsp:spPr>
        <a:xfrm>
          <a:off x="2111" y="1188610"/>
          <a:ext cx="1651552" cy="660621"/>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Pendant la réunion</a:t>
          </a:r>
        </a:p>
      </dsp:txBody>
      <dsp:txXfrm>
        <a:off x="332422" y="1188610"/>
        <a:ext cx="990931" cy="660621"/>
      </dsp:txXfrm>
    </dsp:sp>
    <dsp:sp modelId="{4670FD42-67C9-4F10-BF1C-07A580AD37FE}">
      <dsp:nvSpPr>
        <dsp:cNvPr id="0" name=""/>
        <dsp:cNvSpPr/>
      </dsp:nvSpPr>
      <dsp:spPr>
        <a:xfrm>
          <a:off x="1438962" y="1244763"/>
          <a:ext cx="1370788" cy="548315"/>
        </a:xfrm>
        <a:prstGeom prst="chevron">
          <a:avLst/>
        </a:prstGeom>
        <a:solidFill>
          <a:schemeClr val="accent3">
            <a:tint val="40000"/>
            <a:alpha val="90000"/>
            <a:hueOff val="0"/>
            <a:satOff val="0"/>
            <a:lumOff val="0"/>
            <a:alphaOff val="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Présenter la mesure faisant l'objet du vote</a:t>
          </a:r>
        </a:p>
      </dsp:txBody>
      <dsp:txXfrm>
        <a:off x="1713120" y="1244763"/>
        <a:ext cx="822473" cy="548315"/>
      </dsp:txXfrm>
    </dsp:sp>
    <dsp:sp modelId="{2A53C320-4AA0-45C9-9567-71B9495C85F9}">
      <dsp:nvSpPr>
        <dsp:cNvPr id="0" name=""/>
        <dsp:cNvSpPr/>
      </dsp:nvSpPr>
      <dsp:spPr>
        <a:xfrm>
          <a:off x="2617841" y="1244763"/>
          <a:ext cx="1370788" cy="548315"/>
        </a:xfrm>
        <a:prstGeom prst="chevron">
          <a:avLst/>
        </a:prstGeom>
        <a:solidFill>
          <a:schemeClr val="accent3">
            <a:lumMod val="40000"/>
            <a:lumOff val="6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Offrir la possibilité de discuter avec des experts</a:t>
          </a:r>
        </a:p>
      </dsp:txBody>
      <dsp:txXfrm>
        <a:off x="2891999" y="1244763"/>
        <a:ext cx="822473" cy="548315"/>
      </dsp:txXfrm>
    </dsp:sp>
    <dsp:sp modelId="{DFC94A4C-EA75-481C-89D8-3FA4C3890275}">
      <dsp:nvSpPr>
        <dsp:cNvPr id="0" name=""/>
        <dsp:cNvSpPr/>
      </dsp:nvSpPr>
      <dsp:spPr>
        <a:xfrm>
          <a:off x="3796719" y="1244763"/>
          <a:ext cx="1370788" cy="548315"/>
        </a:xfrm>
        <a:prstGeom prst="chevron">
          <a:avLst/>
        </a:prstGeom>
        <a:solidFill>
          <a:schemeClr val="accent3">
            <a:lumMod val="20000"/>
            <a:lumOff val="80000"/>
            <a:alpha val="9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Voter</a:t>
          </a:r>
        </a:p>
      </dsp:txBody>
      <dsp:txXfrm>
        <a:off x="4070877" y="1244763"/>
        <a:ext cx="822473" cy="548315"/>
      </dsp:txXfrm>
    </dsp:sp>
    <dsp:sp modelId="{34DA7AD4-E568-4C6D-8349-412B83B92A38}">
      <dsp:nvSpPr>
        <dsp:cNvPr id="0" name=""/>
        <dsp:cNvSpPr/>
      </dsp:nvSpPr>
      <dsp:spPr>
        <a:xfrm>
          <a:off x="4975597" y="1244763"/>
          <a:ext cx="1370788" cy="548315"/>
        </a:xfrm>
        <a:prstGeom prst="chevron">
          <a:avLst/>
        </a:prstGeom>
        <a:solidFill>
          <a:schemeClr val="accent3">
            <a:lumMod val="40000"/>
            <a:lumOff val="6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Compter les votes</a:t>
          </a:r>
        </a:p>
      </dsp:txBody>
      <dsp:txXfrm>
        <a:off x="5249755" y="1244763"/>
        <a:ext cx="822473" cy="548315"/>
      </dsp:txXfrm>
    </dsp:sp>
    <dsp:sp modelId="{A2C02B1F-DDEE-4CEC-8486-005F8132EA59}">
      <dsp:nvSpPr>
        <dsp:cNvPr id="0" name=""/>
        <dsp:cNvSpPr/>
      </dsp:nvSpPr>
      <dsp:spPr>
        <a:xfrm>
          <a:off x="2111" y="1941718"/>
          <a:ext cx="1651552" cy="66062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0" bIns="6985" numCol="1" spcCol="1270" anchor="ctr" anchorCtr="0">
          <a:noAutofit/>
        </a:bodyPr>
        <a:lstStyle/>
        <a:p>
          <a:pPr lvl="0" algn="ctr" defTabSz="488950">
            <a:lnSpc>
              <a:spcPct val="90000"/>
            </a:lnSpc>
            <a:spcBef>
              <a:spcPct val="0"/>
            </a:spcBef>
            <a:spcAft>
              <a:spcPct val="35000"/>
            </a:spcAft>
          </a:pPr>
          <a:r>
            <a:rPr lang="en-US" sz="1100" kern="1200"/>
            <a:t>Après la réunion</a:t>
          </a:r>
        </a:p>
      </dsp:txBody>
      <dsp:txXfrm>
        <a:off x="332422" y="1941718"/>
        <a:ext cx="990931" cy="660621"/>
      </dsp:txXfrm>
    </dsp:sp>
    <dsp:sp modelId="{2B7E6231-7827-4E69-9B5A-58A1DA8F8419}">
      <dsp:nvSpPr>
        <dsp:cNvPr id="0" name=""/>
        <dsp:cNvSpPr/>
      </dsp:nvSpPr>
      <dsp:spPr>
        <a:xfrm>
          <a:off x="1438962" y="1997871"/>
          <a:ext cx="1370788" cy="548315"/>
        </a:xfrm>
        <a:prstGeom prst="chevron">
          <a:avLst/>
        </a:prstGeom>
        <a:solidFill>
          <a:schemeClr val="accent4">
            <a:lumMod val="40000"/>
            <a:lumOff val="60000"/>
            <a:alpha val="9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Préparer le procès-verbal de la réunion</a:t>
          </a:r>
        </a:p>
      </dsp:txBody>
      <dsp:txXfrm>
        <a:off x="1713120" y="1997871"/>
        <a:ext cx="822473" cy="548315"/>
      </dsp:txXfrm>
    </dsp:sp>
    <dsp:sp modelId="{613B2FDD-1534-4C0F-905D-2640DA26483B}">
      <dsp:nvSpPr>
        <dsp:cNvPr id="0" name=""/>
        <dsp:cNvSpPr/>
      </dsp:nvSpPr>
      <dsp:spPr>
        <a:xfrm>
          <a:off x="2617841" y="1997871"/>
          <a:ext cx="1370788" cy="548315"/>
        </a:xfrm>
        <a:prstGeom prst="chevron">
          <a:avLst/>
        </a:prstGeom>
        <a:solidFill>
          <a:schemeClr val="accent4">
            <a:lumMod val="20000"/>
            <a:lumOff val="80000"/>
            <a:alpha val="9000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Le président, un propriétaire et le responsable de l'association signent le procès-verbal</a:t>
          </a:r>
        </a:p>
      </dsp:txBody>
      <dsp:txXfrm>
        <a:off x="2891999" y="1997871"/>
        <a:ext cx="822473" cy="548315"/>
      </dsp:txXfrm>
    </dsp:sp>
    <dsp:sp modelId="{E3CBF0BC-94B2-443A-BA4D-6D5BAADF085A}">
      <dsp:nvSpPr>
        <dsp:cNvPr id="0" name=""/>
        <dsp:cNvSpPr/>
      </dsp:nvSpPr>
      <dsp:spPr>
        <a:xfrm>
          <a:off x="3796719" y="1997871"/>
          <a:ext cx="1370788" cy="548315"/>
        </a:xfrm>
        <a:prstGeom prst="chevron">
          <a:avLst/>
        </a:prstGeom>
        <a:solidFill>
          <a:schemeClr val="accent4">
            <a:tint val="40000"/>
            <a:alpha val="90000"/>
            <a:hueOff val="0"/>
            <a:satOff val="0"/>
            <a:lumOff val="0"/>
            <a:alphaOff val="0"/>
          </a:schemeClr>
        </a:solidFill>
        <a:ln w="25400" cap="flat" cmpd="sng" algn="ctr">
          <a:solidFill>
            <a:schemeClr val="accent4">
              <a:lumMod val="40000"/>
              <a:lumOff val="6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kern="1200"/>
            <a:t>Ajouter la décision de vote</a:t>
          </a:r>
        </a:p>
      </dsp:txBody>
      <dsp:txXfrm>
        <a:off x="4070877" y="1997871"/>
        <a:ext cx="822473" cy="548315"/>
      </dsp:txXfrm>
    </dsp:sp>
    <dsp:sp modelId="{D28451F2-AB00-4749-9535-1CBCA198011F}">
      <dsp:nvSpPr>
        <dsp:cNvPr id="0" name=""/>
        <dsp:cNvSpPr/>
      </dsp:nvSpPr>
      <dsp:spPr>
        <a:xfrm>
          <a:off x="2111" y="2694826"/>
          <a:ext cx="1651552" cy="660621"/>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t>Commencer la rénovation</a:t>
          </a:r>
        </a:p>
      </dsp:txBody>
      <dsp:txXfrm>
        <a:off x="332422" y="2694826"/>
        <a:ext cx="990931" cy="660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9EC9-83AD-45FB-B6BD-B85B9B3123E7}">
      <dsp:nvSpPr>
        <dsp:cNvPr id="0" name=""/>
        <dsp:cNvSpPr/>
      </dsp:nvSpPr>
      <dsp:spPr>
        <a:xfrm>
          <a:off x="871996" y="1348800"/>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inspirer d'exemples généraux</a:t>
          </a:r>
          <a:endParaRPr lang="en-US" sz="900" kern="1200" dirty="0"/>
        </a:p>
      </dsp:txBody>
      <dsp:txXfrm>
        <a:off x="1018455" y="1474549"/>
        <a:ext cx="652692" cy="560397"/>
      </dsp:txXfrm>
    </dsp:sp>
    <dsp:sp modelId="{9F00E809-C70D-4F7E-84A2-36FD84138886}">
      <dsp:nvSpPr>
        <dsp:cNvPr id="0" name=""/>
        <dsp:cNvSpPr/>
      </dsp:nvSpPr>
      <dsp:spPr>
        <a:xfrm>
          <a:off x="894719" y="1711756"/>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4BF3F01-A3D4-4045-AEC2-D81B2DE5477E}">
      <dsp:nvSpPr>
        <dsp:cNvPr id="0" name=""/>
        <dsp:cNvSpPr/>
      </dsp:nvSpPr>
      <dsp:spPr>
        <a:xfrm>
          <a:off x="58643" y="900257"/>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F3B6C9-55F4-4F05-A89D-ADF1C793BA87}">
      <dsp:nvSpPr>
        <dsp:cNvPr id="0" name=""/>
        <dsp:cNvSpPr/>
      </dsp:nvSpPr>
      <dsp:spPr>
        <a:xfrm>
          <a:off x="705946" y="160397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4E76A5-5DFF-4256-9068-3EF6EDE6C900}">
      <dsp:nvSpPr>
        <dsp:cNvPr id="0" name=""/>
        <dsp:cNvSpPr/>
      </dsp:nvSpPr>
      <dsp:spPr>
        <a:xfrm>
          <a:off x="1693875" y="18411"/>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Apprendre à mieux connaître son immeuble</a:t>
          </a:r>
          <a:endParaRPr lang="nl-NL" sz="900" kern="1200" dirty="0">
            <a:solidFill>
              <a:schemeClr val="bg1"/>
            </a:solidFill>
          </a:endParaRPr>
        </a:p>
      </dsp:txBody>
      <dsp:txXfrm>
        <a:off x="1840334" y="144160"/>
        <a:ext cx="652692" cy="560397"/>
      </dsp:txXfrm>
    </dsp:sp>
    <dsp:sp modelId="{E1DA1426-B2A1-40F1-A815-B6BC81E4DAED}">
      <dsp:nvSpPr>
        <dsp:cNvPr id="0" name=""/>
        <dsp:cNvSpPr/>
      </dsp:nvSpPr>
      <dsp:spPr>
        <a:xfrm>
          <a:off x="729661" y="206379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67C00399-CD49-4A2F-9EE4-B9EFF21F6F99}">
      <dsp:nvSpPr>
        <dsp:cNvPr id="0" name=""/>
        <dsp:cNvSpPr/>
      </dsp:nvSpPr>
      <dsp:spPr>
        <a:xfrm>
          <a:off x="2499286" y="1347216"/>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EC2329-B395-4AD7-AFA3-E20C4B1B899B}">
      <dsp:nvSpPr>
        <dsp:cNvPr id="0" name=""/>
        <dsp:cNvSpPr/>
      </dsp:nvSpPr>
      <dsp:spPr>
        <a:xfrm>
          <a:off x="2522008" y="170858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23B88D-521E-4490-93B4-79FB44F47C5B}">
      <dsp:nvSpPr>
        <dsp:cNvPr id="0" name=""/>
        <dsp:cNvSpPr/>
      </dsp:nvSpPr>
      <dsp:spPr>
        <a:xfrm>
          <a:off x="871996" y="451317"/>
          <a:ext cx="945610" cy="811895"/>
        </a:xfrm>
        <a:prstGeom prst="hexagon">
          <a:avLst>
            <a:gd name="adj" fmla="val 25000"/>
            <a:gd name="vf" fmla="val 115470"/>
          </a:avLst>
        </a:prstGeom>
        <a:solidFill>
          <a:schemeClr val="tx2">
            <a:lumMod val="75000"/>
          </a:schemeClr>
        </a:solidFill>
        <a:ln w="25400" cap="flat" cmpd="sng" algn="ctr">
          <a:solidFill>
            <a:srgbClr val="00206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Déterminer  </a:t>
          </a:r>
          <a:r>
            <a:rPr lang="en-US" sz="900" kern="1200"/>
            <a:t> sa capacité à gérer un projet de rénovation énergétique</a:t>
          </a:r>
          <a:endParaRPr lang="nl-NL" sz="900" kern="1200" dirty="0"/>
        </a:p>
      </dsp:txBody>
      <dsp:txXfrm>
        <a:off x="1018455" y="577066"/>
        <a:ext cx="652692" cy="560397"/>
      </dsp:txXfrm>
    </dsp:sp>
    <dsp:sp modelId="{B58E27B4-D693-4D48-AF17-1E6DB4BCB60E}">
      <dsp:nvSpPr>
        <dsp:cNvPr id="0" name=""/>
        <dsp:cNvSpPr/>
      </dsp:nvSpPr>
      <dsp:spPr>
        <a:xfrm>
          <a:off x="1515804" y="46241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B4C36CFE-1E2B-4FEB-844F-DD469E50927A}">
      <dsp:nvSpPr>
        <dsp:cNvPr id="0" name=""/>
        <dsp:cNvSpPr/>
      </dsp:nvSpPr>
      <dsp:spPr>
        <a:xfrm>
          <a:off x="58640" y="896040"/>
          <a:ext cx="945610" cy="811895"/>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2000" b="-32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640F1-D78D-4D0B-9EE7-47F1A2073B79}">
      <dsp:nvSpPr>
        <dsp:cNvPr id="0" name=""/>
        <dsp:cNvSpPr/>
      </dsp:nvSpPr>
      <dsp:spPr>
        <a:xfrm>
          <a:off x="1712733" y="35978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840CD7B4-E648-4F12-BF5D-DD4BA22DE64F}">
      <dsp:nvSpPr>
        <dsp:cNvPr id="0" name=""/>
        <dsp:cNvSpPr/>
      </dsp:nvSpPr>
      <dsp:spPr>
        <a:xfrm>
          <a:off x="1693871" y="895966"/>
          <a:ext cx="945610" cy="811895"/>
        </a:xfrm>
        <a:prstGeom prst="hexagon">
          <a:avLst>
            <a:gd name="adj" fmla="val 25000"/>
            <a:gd name="vf" fmla="val 115470"/>
          </a:avLst>
        </a:prstGeom>
        <a:solidFill>
          <a:schemeClr val="bg1">
            <a:lumMod val="75000"/>
          </a:schemeClr>
        </a:solidFill>
        <a:ln w="25400" cap="flat" cmpd="sng" algn="ctr">
          <a:solidFill>
            <a:schemeClr val="tx2">
              <a:lumMod val="7500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vaincre sa copropriété de passer à l'action</a:t>
          </a:r>
          <a:endParaRPr lang="nl-NL" sz="900" kern="1200" dirty="0"/>
        </a:p>
      </dsp:txBody>
      <dsp:txXfrm>
        <a:off x="1840330" y="1021715"/>
        <a:ext cx="652692" cy="560397"/>
      </dsp:txXfrm>
    </dsp:sp>
    <dsp:sp modelId="{B3B70712-86C6-495E-A16C-D2B2665CAAA2}">
      <dsp:nvSpPr>
        <dsp:cNvPr id="0" name=""/>
        <dsp:cNvSpPr/>
      </dsp:nvSpPr>
      <dsp:spPr>
        <a:xfrm>
          <a:off x="3317300" y="809122"/>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0310E-0C50-4456-B9EC-A2B70A58576A}">
      <dsp:nvSpPr>
        <dsp:cNvPr id="0" name=""/>
        <dsp:cNvSpPr/>
      </dsp:nvSpPr>
      <dsp:spPr>
        <a:xfrm>
          <a:off x="2497872" y="2238188"/>
          <a:ext cx="945610" cy="811895"/>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99E9CE-D357-4DB7-8AD8-C126E207E26F}">
      <dsp:nvSpPr>
        <dsp:cNvPr id="0" name=""/>
        <dsp:cNvSpPr/>
      </dsp:nvSpPr>
      <dsp:spPr>
        <a:xfrm>
          <a:off x="3496750" y="920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B613EE-0C5A-41AE-A019-14228B5BB0D3}">
      <dsp:nvSpPr>
        <dsp:cNvPr id="0" name=""/>
        <dsp:cNvSpPr/>
      </dsp:nvSpPr>
      <dsp:spPr>
        <a:xfrm>
          <a:off x="2506506" y="134854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mmuniquer avec ses voisins</a:t>
          </a:r>
          <a:endParaRPr lang="nl-NL" sz="900" kern="1200" dirty="0"/>
        </a:p>
      </dsp:txBody>
      <dsp:txXfrm>
        <a:off x="2652965" y="1474289"/>
        <a:ext cx="652692" cy="560397"/>
      </dsp:txXfrm>
    </dsp:sp>
    <dsp:sp modelId="{608FE917-841E-4A8D-991D-B71C1A9F8E43}">
      <dsp:nvSpPr>
        <dsp:cNvPr id="0" name=""/>
        <dsp:cNvSpPr/>
      </dsp:nvSpPr>
      <dsp:spPr>
        <a:xfrm>
          <a:off x="4130653" y="372465"/>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54223A-D483-4185-933C-02A61973E07E}">
      <dsp:nvSpPr>
        <dsp:cNvPr id="0" name=""/>
        <dsp:cNvSpPr/>
      </dsp:nvSpPr>
      <dsp:spPr>
        <a:xfrm>
          <a:off x="3310503" y="18316"/>
          <a:ext cx="945610" cy="811895"/>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9E3025-14A9-4A7B-94FC-C6B9579984F9}">
      <dsp:nvSpPr>
        <dsp:cNvPr id="0" name=""/>
        <dsp:cNvSpPr/>
      </dsp:nvSpPr>
      <dsp:spPr>
        <a:xfrm>
          <a:off x="4314765" y="479450"/>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FEBDA-65C3-41B1-9C84-AE792FE180E2}">
      <dsp:nvSpPr>
        <dsp:cNvPr id="0" name=""/>
        <dsp:cNvSpPr/>
      </dsp:nvSpPr>
      <dsp:spPr>
        <a:xfrm>
          <a:off x="3310503" y="895720"/>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Contacter un expert pour une évaluation exhaustive</a:t>
          </a:r>
          <a:endParaRPr lang="nl-NL" sz="900" kern="1200" dirty="0"/>
        </a:p>
      </dsp:txBody>
      <dsp:txXfrm>
        <a:off x="3456962" y="1021469"/>
        <a:ext cx="652692" cy="560397"/>
      </dsp:txXfrm>
    </dsp:sp>
    <dsp:sp modelId="{DC501EEB-759A-4691-9B36-A852E2D9D6AD}">
      <dsp:nvSpPr>
        <dsp:cNvPr id="0" name=""/>
        <dsp:cNvSpPr/>
      </dsp:nvSpPr>
      <dsp:spPr>
        <a:xfrm>
          <a:off x="4313599" y="2068769"/>
          <a:ext cx="110117" cy="95097"/>
        </a:xfrm>
        <a:prstGeom prst="hexagon">
          <a:avLst>
            <a:gd name="adj" fmla="val 25000"/>
            <a:gd name="vf" fmla="val 11547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76F6627-3251-4E74-BCE0-C69C4E227562}">
      <dsp:nvSpPr>
        <dsp:cNvPr id="0" name=""/>
        <dsp:cNvSpPr/>
      </dsp:nvSpPr>
      <dsp:spPr>
        <a:xfrm>
          <a:off x="3312639" y="1790302"/>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A8E3C2-6BB7-4BC9-A7F2-69E925C0CC27}">
      <dsp:nvSpPr>
        <dsp:cNvPr id="0" name=""/>
        <dsp:cNvSpPr/>
      </dsp:nvSpPr>
      <dsp:spPr>
        <a:xfrm>
          <a:off x="4138227" y="2158319"/>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B1123-F6FD-472B-AA35-2B37A9EB2AC1}">
      <dsp:nvSpPr>
        <dsp:cNvPr id="0" name=""/>
        <dsp:cNvSpPr/>
      </dsp:nvSpPr>
      <dsp:spPr>
        <a:xfrm>
          <a:off x="4106425" y="1316395"/>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377825">
            <a:lnSpc>
              <a:spcPct val="90000"/>
            </a:lnSpc>
            <a:spcBef>
              <a:spcPct val="0"/>
            </a:spcBef>
            <a:spcAft>
              <a:spcPct val="35000"/>
            </a:spcAft>
          </a:pPr>
          <a:r>
            <a:rPr lang="nl-NL" sz="850" kern="1200"/>
            <a:t>Votes de l’Assemblée générale des copropriétaires concernant la rénovation</a:t>
          </a:r>
          <a:endParaRPr lang="nl-NL" sz="850" kern="1200" dirty="0"/>
        </a:p>
      </dsp:txBody>
      <dsp:txXfrm>
        <a:off x="4252884" y="1442144"/>
        <a:ext cx="652692" cy="560397"/>
      </dsp:txXfrm>
    </dsp:sp>
    <dsp:sp modelId="{8121DA6A-4017-445B-800C-03E468EF42E2}">
      <dsp:nvSpPr>
        <dsp:cNvPr id="0" name=""/>
        <dsp:cNvSpPr/>
      </dsp:nvSpPr>
      <dsp:spPr>
        <a:xfrm>
          <a:off x="1712151" y="2156734"/>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D894AD-0BE5-44B3-AB25-BE28E6CABA4F}">
      <dsp:nvSpPr>
        <dsp:cNvPr id="0" name=""/>
        <dsp:cNvSpPr/>
      </dsp:nvSpPr>
      <dsp:spPr>
        <a:xfrm>
          <a:off x="871414" y="2248265"/>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3F165-00B6-4F00-8D73-E4C93D5E4CB3}">
      <dsp:nvSpPr>
        <dsp:cNvPr id="0" name=""/>
        <dsp:cNvSpPr/>
      </dsp:nvSpPr>
      <dsp:spPr>
        <a:xfrm>
          <a:off x="1515221" y="2259756"/>
          <a:ext cx="110117" cy="95097"/>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B9DB74-C1DA-4EBE-8C5B-4B52215F5A4B}">
      <dsp:nvSpPr>
        <dsp:cNvPr id="0" name=""/>
        <dsp:cNvSpPr/>
      </dsp:nvSpPr>
      <dsp:spPr>
        <a:xfrm>
          <a:off x="3316586" y="1787168"/>
          <a:ext cx="945610" cy="811895"/>
        </a:xfrm>
        <a:prstGeom prst="hexagon">
          <a:avLst>
            <a:gd name="adj" fmla="val 25000"/>
            <a:gd name="vf" fmla="val 115470"/>
          </a:avLst>
        </a:prstGeom>
        <a:solidFill>
          <a:srgbClr val="00B0F0"/>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ZA" sz="900" kern="1200"/>
            <a:t>Constituer une</a:t>
          </a:r>
          <a:r>
            <a:rPr lang="nl-NL" sz="900" kern="1200"/>
            <a:t> équipe de projet</a:t>
          </a:r>
          <a:endParaRPr lang="nl-NL" sz="900" kern="1200" dirty="0"/>
        </a:p>
      </dsp:txBody>
      <dsp:txXfrm>
        <a:off x="3463045" y="1912917"/>
        <a:ext cx="652692" cy="560397"/>
      </dsp:txXfrm>
    </dsp:sp>
    <dsp:sp modelId="{76B08641-A794-4D6A-A3CA-01E10CD0D011}">
      <dsp:nvSpPr>
        <dsp:cNvPr id="0" name=""/>
        <dsp:cNvSpPr/>
      </dsp:nvSpPr>
      <dsp:spPr>
        <a:xfrm>
          <a:off x="4192585" y="255319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0DEA8145-0FD7-4BC8-86A9-BA895C233B81}">
      <dsp:nvSpPr>
        <dsp:cNvPr id="0" name=""/>
        <dsp:cNvSpPr/>
      </dsp:nvSpPr>
      <dsp:spPr>
        <a:xfrm>
          <a:off x="4122354" y="2189490"/>
          <a:ext cx="945610" cy="811895"/>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0000" r="-20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BF6080-A46C-46C8-A4A8-79F2D4E62DEE}">
      <dsp:nvSpPr>
        <dsp:cNvPr id="0" name=""/>
        <dsp:cNvSpPr/>
      </dsp:nvSpPr>
      <dsp:spPr>
        <a:xfrm>
          <a:off x="4110909" y="2643189"/>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389E33B5-65A2-48CD-9229-6F1B2F0C3998}">
      <dsp:nvSpPr>
        <dsp:cNvPr id="0" name=""/>
        <dsp:cNvSpPr/>
      </dsp:nvSpPr>
      <dsp:spPr>
        <a:xfrm>
          <a:off x="2488124" y="442794"/>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S'assurer que l'équipe de projet est dotée des compétences adaptées</a:t>
          </a:r>
          <a:endParaRPr lang="nl-NL" sz="900" kern="1200" dirty="0"/>
        </a:p>
      </dsp:txBody>
      <dsp:txXfrm>
        <a:off x="2634583" y="568543"/>
        <a:ext cx="652692" cy="560397"/>
      </dsp:txXfrm>
    </dsp:sp>
    <dsp:sp modelId="{AD71BE2B-396E-4EF5-ADBE-A78B0E3B6CD6}">
      <dsp:nvSpPr>
        <dsp:cNvPr id="0" name=""/>
        <dsp:cNvSpPr/>
      </dsp:nvSpPr>
      <dsp:spPr>
        <a:xfrm>
          <a:off x="5329187" y="75536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7A2900-0E8A-4427-8E19-1528E1B27E83}">
      <dsp:nvSpPr>
        <dsp:cNvPr id="0" name=""/>
        <dsp:cNvSpPr/>
      </dsp:nvSpPr>
      <dsp:spPr>
        <a:xfrm>
          <a:off x="4106423" y="451841"/>
          <a:ext cx="945610" cy="811895"/>
        </a:xfrm>
        <a:prstGeom prst="hexagon">
          <a:avLst>
            <a:gd name="adj" fmla="val 25000"/>
            <a:gd name="vf" fmla="val 11547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B0D01E-545D-44B6-BAB4-789921F85E8C}">
      <dsp:nvSpPr>
        <dsp:cNvPr id="0" name=""/>
        <dsp:cNvSpPr/>
      </dsp:nvSpPr>
      <dsp:spPr>
        <a:xfrm>
          <a:off x="5593640" y="91848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1D74D8AE-8BEC-4E66-BED4-EE3CA938B8E4}">
      <dsp:nvSpPr>
        <dsp:cNvPr id="0" name=""/>
        <dsp:cNvSpPr/>
      </dsp:nvSpPr>
      <dsp:spPr>
        <a:xfrm>
          <a:off x="1684985" y="1790301"/>
          <a:ext cx="945610" cy="811895"/>
        </a:xfrm>
        <a:prstGeom prst="hexagon">
          <a:avLst>
            <a:gd name="adj" fmla="val 25000"/>
            <a:gd name="vf" fmla="val 115470"/>
          </a:avLst>
        </a:prstGeom>
        <a:solidFill>
          <a:schemeClr val="bg1">
            <a:lumMod val="75000"/>
          </a:schemeClr>
        </a:solidFill>
        <a:ln w="25400" cap="flat" cmpd="sng" algn="ctr">
          <a:solidFill>
            <a:srgbClr val="00B0F0"/>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Obtenir des informations techniques, financières et juridiques auprès de spécialistes</a:t>
          </a:r>
          <a:endParaRPr lang="nl-NL" sz="900" kern="1200" dirty="0"/>
        </a:p>
      </dsp:txBody>
      <dsp:txXfrm>
        <a:off x="1831444" y="1916050"/>
        <a:ext cx="652692" cy="560397"/>
      </dsp:txXfrm>
    </dsp:sp>
    <dsp:sp modelId="{51857E93-C9CA-48DC-865B-BBCA0119E995}">
      <dsp:nvSpPr>
        <dsp:cNvPr id="0" name=""/>
        <dsp:cNvSpPr/>
      </dsp:nvSpPr>
      <dsp:spPr>
        <a:xfrm>
          <a:off x="1741710" y="2921424"/>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1D38626-187A-46B2-A490-0BF5252E971D}">
      <dsp:nvSpPr>
        <dsp:cNvPr id="0" name=""/>
        <dsp:cNvSpPr/>
      </dsp:nvSpPr>
      <dsp:spPr>
        <a:xfrm>
          <a:off x="878879" y="2265816"/>
          <a:ext cx="945610" cy="811895"/>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80DF17-E531-4935-805C-FDD1305CF473}">
      <dsp:nvSpPr>
        <dsp:cNvPr id="0" name=""/>
        <dsp:cNvSpPr/>
      </dsp:nvSpPr>
      <dsp:spPr>
        <a:xfrm>
          <a:off x="2507442" y="3052632"/>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DF4930BF-D275-48E1-8A0B-00B3AB27A41E}">
      <dsp:nvSpPr>
        <dsp:cNvPr id="0" name=""/>
        <dsp:cNvSpPr/>
      </dsp:nvSpPr>
      <dsp:spPr>
        <a:xfrm>
          <a:off x="4920313" y="1737643"/>
          <a:ext cx="945610" cy="811895"/>
        </a:xfrm>
        <a:prstGeom prst="hexagon">
          <a:avLst>
            <a:gd name="adj" fmla="val 25000"/>
            <a:gd name="vf" fmla="val 115470"/>
          </a:avLst>
        </a:prstGeom>
        <a:solidFill>
          <a:schemeClr val="bg1">
            <a:lumMod val="75000"/>
          </a:schemeClr>
        </a:solidFill>
        <a:ln w="25400" cap="flat" cmpd="sng" algn="ctr">
          <a:solidFill>
            <a:schemeClr val="accent2"/>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nl-NL" sz="900" kern="1200"/>
            <a:t>Élaborer un Planning de gestion de projet</a:t>
          </a:r>
          <a:endParaRPr lang="nl-NL" sz="900" kern="1200" dirty="0"/>
        </a:p>
      </dsp:txBody>
      <dsp:txXfrm>
        <a:off x="5066772" y="1863392"/>
        <a:ext cx="652692" cy="560397"/>
      </dsp:txXfrm>
    </dsp:sp>
    <dsp:sp modelId="{B01CB60E-76A5-4CF6-8541-FBA9E68ACB4E}">
      <dsp:nvSpPr>
        <dsp:cNvPr id="0" name=""/>
        <dsp:cNvSpPr/>
      </dsp:nvSpPr>
      <dsp:spPr>
        <a:xfrm>
          <a:off x="4142888" y="3511875"/>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D401C0A-EBEB-4FE7-B1DD-0BD428ECEE62}">
      <dsp:nvSpPr>
        <dsp:cNvPr id="0" name=""/>
        <dsp:cNvSpPr/>
      </dsp:nvSpPr>
      <dsp:spPr>
        <a:xfrm>
          <a:off x="4106421" y="451844"/>
          <a:ext cx="945610" cy="811895"/>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DC02F8-5B19-4D44-8CF8-72F73EA8D3E4}">
      <dsp:nvSpPr>
        <dsp:cNvPr id="0" name=""/>
        <dsp:cNvSpPr/>
      </dsp:nvSpPr>
      <dsp:spPr>
        <a:xfrm>
          <a:off x="4038035" y="3104910"/>
          <a:ext cx="110117" cy="9509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CA27-0B73-454D-8065-B70490E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43</Words>
  <Characters>628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van Zeijl-Rozema</dc:creator>
  <cp:lastModifiedBy>Charlotte Le Delliou</cp:lastModifiedBy>
  <cp:revision>19</cp:revision>
  <cp:lastPrinted>2018-11-06T11:20:00Z</cp:lastPrinted>
  <dcterms:created xsi:type="dcterms:W3CDTF">2018-12-19T21:16:00Z</dcterms:created>
  <dcterms:modified xsi:type="dcterms:W3CDTF">2019-04-03T12:19:00Z</dcterms:modified>
</cp:coreProperties>
</file>